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3780"/>
      </w:tblGrid>
      <w:tr w:rsidR="00C87330" w14:paraId="1970D389" w14:textId="77777777" w:rsidTr="000B471B">
        <w:tc>
          <w:tcPr>
            <w:tcW w:w="6395" w:type="dxa"/>
          </w:tcPr>
          <w:p w14:paraId="4B012998" w14:textId="77777777" w:rsidR="00C87330" w:rsidRDefault="00C87330" w:rsidP="00B44F19">
            <w:pPr>
              <w:pStyle w:val="BodyTextIndent"/>
              <w:spacing w:after="0"/>
              <w:ind w:left="0"/>
            </w:pPr>
          </w:p>
        </w:tc>
        <w:tc>
          <w:tcPr>
            <w:tcW w:w="3780" w:type="dxa"/>
          </w:tcPr>
          <w:p w14:paraId="06A58C95" w14:textId="77777777" w:rsidR="00C87330" w:rsidRPr="00C82E02" w:rsidRDefault="00C87330" w:rsidP="00B44F19">
            <w:pPr>
              <w:pStyle w:val="BodyTextIndent"/>
              <w:spacing w:after="0"/>
              <w:ind w:left="0"/>
            </w:pPr>
            <w:r w:rsidRPr="00C82E02">
              <w:t>PATVIRTINTA</w:t>
            </w:r>
          </w:p>
          <w:p w14:paraId="180ED3DF" w14:textId="1BD87F52" w:rsidR="00C87330" w:rsidRPr="00C82E02" w:rsidRDefault="00C87330" w:rsidP="00B44F19">
            <w:pPr>
              <w:pStyle w:val="BodyTextIndent"/>
              <w:spacing w:after="0"/>
              <w:ind w:left="0"/>
            </w:pPr>
            <w:r w:rsidRPr="00C82E02">
              <w:t>Lietuvos</w:t>
            </w:r>
            <w:r w:rsidR="009F2197">
              <w:t xml:space="preserve"> </w:t>
            </w:r>
            <w:r w:rsidRPr="00C82E02">
              <w:t>mokslo</w:t>
            </w:r>
            <w:r w:rsidR="009F2197">
              <w:t xml:space="preserve"> </w:t>
            </w:r>
            <w:r w:rsidRPr="00C82E02">
              <w:t>tarybos</w:t>
            </w:r>
            <w:r w:rsidR="009F2197">
              <w:t xml:space="preserve"> </w:t>
            </w:r>
            <w:r w:rsidRPr="00C82E02">
              <w:t>pirmininko</w:t>
            </w:r>
          </w:p>
          <w:p w14:paraId="0BE2DE24" w14:textId="41B124F2" w:rsidR="00C87330" w:rsidRDefault="00C87330" w:rsidP="00B44F19">
            <w:pPr>
              <w:pStyle w:val="BodyTextIndent"/>
              <w:spacing w:after="0"/>
              <w:ind w:left="0"/>
            </w:pPr>
            <w:r w:rsidRPr="00C82E02">
              <w:t>20</w:t>
            </w:r>
            <w:r>
              <w:t>25</w:t>
            </w:r>
            <w:r w:rsidR="009F2197">
              <w:t xml:space="preserve"> </w:t>
            </w:r>
            <w:r w:rsidRPr="00C82E02">
              <w:t>m.</w:t>
            </w:r>
            <w:r w:rsidR="009F2197">
              <w:t xml:space="preserve">   </w:t>
            </w:r>
            <w:r>
              <w:t>d.</w:t>
            </w:r>
            <w:r w:rsidR="009F2197">
              <w:t xml:space="preserve"> </w:t>
            </w:r>
            <w:r w:rsidRPr="00C82E02">
              <w:t>įsakymu</w:t>
            </w:r>
            <w:r w:rsidR="009F2197">
              <w:t xml:space="preserve"> </w:t>
            </w:r>
            <w:r w:rsidRPr="00C82E02">
              <w:t>Nr.</w:t>
            </w:r>
            <w:r w:rsidR="009F2197">
              <w:t xml:space="preserve"> </w:t>
            </w:r>
            <w:r w:rsidRPr="00C82E02">
              <w:t>V-</w:t>
            </w:r>
          </w:p>
        </w:tc>
      </w:tr>
    </w:tbl>
    <w:p w14:paraId="1D44EB30" w14:textId="62AA7DBA" w:rsidR="00D83336" w:rsidRDefault="00D83336" w:rsidP="00A21B42">
      <w:pPr>
        <w:spacing w:before="240" w:after="240"/>
        <w:jc w:val="center"/>
        <w:rPr>
          <w:b/>
          <w:bCs/>
        </w:rPr>
      </w:pPr>
      <w:r>
        <w:rPr>
          <w:b/>
          <w:bCs/>
        </w:rPr>
        <w:t>(</w:t>
      </w:r>
      <w:r w:rsidR="00C87330" w:rsidRPr="00C87330">
        <w:rPr>
          <w:b/>
          <w:bCs/>
        </w:rPr>
        <w:t>Tarptautinio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projekt</w:t>
      </w:r>
      <w:r w:rsidR="00F0146A">
        <w:rPr>
          <w:b/>
          <w:bCs/>
        </w:rPr>
        <w:t>o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finansinės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paraiš</w:t>
      </w:r>
      <w:r w:rsidR="00F0146A">
        <w:rPr>
          <w:b/>
          <w:bCs/>
        </w:rPr>
        <w:t>kos –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detalio</w:t>
      </w:r>
      <w:r w:rsidR="00F0146A">
        <w:rPr>
          <w:b/>
          <w:bCs/>
        </w:rPr>
        <w:t>sios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sąmat</w:t>
      </w:r>
      <w:r w:rsidR="00F0146A">
        <w:rPr>
          <w:b/>
          <w:bCs/>
        </w:rPr>
        <w:t>os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ir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planuojamos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mokslinės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ir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(ar)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technologinės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produkcijos</w:t>
      </w:r>
      <w:r w:rsidR="009F2197">
        <w:rPr>
          <w:b/>
          <w:bCs/>
        </w:rPr>
        <w:t xml:space="preserve"> </w:t>
      </w:r>
      <w:r w:rsidR="00C87330" w:rsidRPr="00C87330">
        <w:rPr>
          <w:b/>
          <w:bCs/>
        </w:rPr>
        <w:t>form</w:t>
      </w:r>
      <w:r w:rsidR="00F0146A">
        <w:rPr>
          <w:b/>
          <w:bCs/>
        </w:rPr>
        <w:t xml:space="preserve">a </w:t>
      </w:r>
      <w:r>
        <w:rPr>
          <w:b/>
          <w:bCs/>
        </w:rPr>
        <w:t>)</w:t>
      </w:r>
    </w:p>
    <w:p w14:paraId="48AECB1A" w14:textId="41A63D62" w:rsidR="00C87330" w:rsidRDefault="00C87330" w:rsidP="00F0146A">
      <w:pPr>
        <w:spacing w:before="240" w:after="240"/>
        <w:jc w:val="center"/>
        <w:rPr>
          <w:b/>
          <w:bCs/>
        </w:rPr>
      </w:pPr>
      <w:r w:rsidRPr="00C87330">
        <w:rPr>
          <w:b/>
          <w:bCs/>
        </w:rPr>
        <w:t>TARPTAUTINIO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PROJEKT</w:t>
      </w:r>
      <w:r w:rsidR="00BF4FA0">
        <w:rPr>
          <w:b/>
          <w:bCs/>
        </w:rPr>
        <w:t>O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FINANSINĖ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PARAIŠK</w:t>
      </w:r>
      <w:r w:rsidR="00F0146A">
        <w:rPr>
          <w:b/>
          <w:bCs/>
        </w:rPr>
        <w:t xml:space="preserve">A – </w:t>
      </w:r>
      <w:r w:rsidRPr="00C87330">
        <w:rPr>
          <w:b/>
          <w:bCs/>
        </w:rPr>
        <w:t>DETALIO</w:t>
      </w:r>
      <w:r w:rsidR="00BF4FA0">
        <w:rPr>
          <w:b/>
          <w:bCs/>
        </w:rPr>
        <w:t>JI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SĄMAT</w:t>
      </w:r>
      <w:r w:rsidR="00BF4FA0">
        <w:rPr>
          <w:b/>
          <w:bCs/>
        </w:rPr>
        <w:t>A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IR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PLANUOJAM</w:t>
      </w:r>
      <w:r w:rsidR="00BF4FA0">
        <w:rPr>
          <w:b/>
          <w:bCs/>
        </w:rPr>
        <w:t>A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MOKSLINĖ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IR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(AR)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TECHNOLOGIN</w:t>
      </w:r>
      <w:r w:rsidR="00BF4FA0">
        <w:rPr>
          <w:b/>
          <w:bCs/>
        </w:rPr>
        <w:t>Ė</w:t>
      </w:r>
      <w:r w:rsidR="009F2197">
        <w:rPr>
          <w:b/>
          <w:bCs/>
        </w:rPr>
        <w:t xml:space="preserve"> </w:t>
      </w:r>
      <w:r w:rsidRPr="00C87330">
        <w:rPr>
          <w:b/>
          <w:bCs/>
        </w:rPr>
        <w:t>PRODUKCI</w:t>
      </w:r>
      <w:r w:rsidR="00BF4FA0">
        <w:rPr>
          <w:b/>
          <w:bCs/>
        </w:rPr>
        <w:t>JA</w:t>
      </w:r>
    </w:p>
    <w:p w14:paraId="7006E1B7" w14:textId="448E7155" w:rsidR="00A21B42" w:rsidRPr="00AE2898" w:rsidRDefault="00A21B42" w:rsidP="00A21B42">
      <w:pPr>
        <w:spacing w:before="240" w:after="240"/>
        <w:jc w:val="center"/>
        <w:rPr>
          <w:b/>
          <w:caps/>
        </w:rPr>
      </w:pPr>
      <w:r w:rsidRPr="00AE2898">
        <w:rPr>
          <w:b/>
          <w:caps/>
        </w:rPr>
        <w:t>I.</w:t>
      </w:r>
      <w:r w:rsidR="00F0146A">
        <w:rPr>
          <w:b/>
          <w:caps/>
        </w:rPr>
        <w:t xml:space="preserve"> </w:t>
      </w:r>
      <w:r w:rsidRPr="00AE2898">
        <w:rPr>
          <w:b/>
          <w:caps/>
        </w:rPr>
        <w:t>PAGRINDINIAI</w:t>
      </w:r>
      <w:r w:rsidR="00F0146A">
        <w:rPr>
          <w:b/>
          <w:caps/>
        </w:rPr>
        <w:t xml:space="preserve"> </w:t>
      </w:r>
      <w:r w:rsidRPr="00AE2898">
        <w:rPr>
          <w:b/>
          <w:caps/>
        </w:rPr>
        <w:t>Duomenys</w:t>
      </w:r>
      <w:r w:rsidR="00F0146A">
        <w:rPr>
          <w:b/>
          <w:caps/>
        </w:rPr>
        <w:t xml:space="preserve"> </w:t>
      </w:r>
      <w:r w:rsidRPr="00AE2898">
        <w:rPr>
          <w:b/>
          <w:caps/>
        </w:rPr>
        <w:t>apie</w:t>
      </w:r>
      <w:r w:rsidR="00F0146A">
        <w:rPr>
          <w:b/>
          <w:caps/>
        </w:rPr>
        <w:t xml:space="preserve"> </w:t>
      </w:r>
      <w:r w:rsidRPr="00AE2898">
        <w:rPr>
          <w:b/>
          <w:caps/>
        </w:rPr>
        <w:t>Projekt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350"/>
        <w:gridCol w:w="3879"/>
      </w:tblGrid>
      <w:tr w:rsidR="00AE2898" w:rsidRPr="009F2197" w14:paraId="7006E1BB" w14:textId="77777777" w:rsidTr="00A21B42">
        <w:tc>
          <w:tcPr>
            <w:tcW w:w="2660" w:type="dxa"/>
            <w:vMerge w:val="restart"/>
          </w:tcPr>
          <w:p w14:paraId="7006E1B8" w14:textId="6F2B8BDD" w:rsidR="00A21B42" w:rsidRPr="009F2197" w:rsidRDefault="00A21B42" w:rsidP="00057943">
            <w:r w:rsidRPr="009F2197">
              <w:t>Mokslo</w:t>
            </w:r>
            <w:r w:rsidR="009F2197">
              <w:t xml:space="preserve"> </w:t>
            </w:r>
            <w:r w:rsidRPr="009F2197">
              <w:t>sritis</w:t>
            </w:r>
          </w:p>
        </w:tc>
        <w:tc>
          <w:tcPr>
            <w:tcW w:w="3350" w:type="dxa"/>
          </w:tcPr>
          <w:p w14:paraId="7006E1B9" w14:textId="77777777" w:rsidR="00A21B42" w:rsidRPr="009F2197" w:rsidRDefault="00A21B42" w:rsidP="00057943">
            <w:r w:rsidRPr="009F2197">
              <w:t>pagrindinė</w:t>
            </w:r>
          </w:p>
        </w:tc>
        <w:tc>
          <w:tcPr>
            <w:tcW w:w="3879" w:type="dxa"/>
          </w:tcPr>
          <w:p w14:paraId="7006E1BA" w14:textId="77777777" w:rsidR="00A21B42" w:rsidRPr="009F2197" w:rsidRDefault="00A21B42" w:rsidP="0033251D">
            <w:pPr>
              <w:jc w:val="both"/>
              <w:rPr>
                <w:i/>
              </w:rPr>
            </w:pPr>
          </w:p>
        </w:tc>
      </w:tr>
      <w:tr w:rsidR="00AE2898" w:rsidRPr="009F2197" w14:paraId="7006E1BF" w14:textId="77777777" w:rsidTr="00A21B42">
        <w:tc>
          <w:tcPr>
            <w:tcW w:w="2660" w:type="dxa"/>
            <w:vMerge/>
          </w:tcPr>
          <w:p w14:paraId="7006E1BC" w14:textId="77777777" w:rsidR="00A21B42" w:rsidRPr="009F2197" w:rsidRDefault="00A21B42" w:rsidP="00057943"/>
        </w:tc>
        <w:tc>
          <w:tcPr>
            <w:tcW w:w="3350" w:type="dxa"/>
          </w:tcPr>
          <w:p w14:paraId="7006E1BD" w14:textId="77777777" w:rsidR="00A21B42" w:rsidRPr="009F2197" w:rsidRDefault="00A21B42" w:rsidP="00057943">
            <w:r w:rsidRPr="009F2197">
              <w:t>susijusi</w:t>
            </w:r>
          </w:p>
        </w:tc>
        <w:tc>
          <w:tcPr>
            <w:tcW w:w="3879" w:type="dxa"/>
          </w:tcPr>
          <w:p w14:paraId="7006E1BE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C3" w14:textId="77777777" w:rsidTr="00A21B42">
        <w:tc>
          <w:tcPr>
            <w:tcW w:w="2660" w:type="dxa"/>
            <w:vMerge w:val="restart"/>
          </w:tcPr>
          <w:p w14:paraId="7006E1C0" w14:textId="598592B2" w:rsidR="00A21B42" w:rsidRPr="009F2197" w:rsidRDefault="00A21B42" w:rsidP="00057943">
            <w:r w:rsidRPr="009F2197">
              <w:t>Mokslo</w:t>
            </w:r>
            <w:r w:rsidR="009F2197">
              <w:t xml:space="preserve"> </w:t>
            </w:r>
            <w:r w:rsidRPr="009F2197">
              <w:t>kryptis</w:t>
            </w:r>
          </w:p>
        </w:tc>
        <w:tc>
          <w:tcPr>
            <w:tcW w:w="3350" w:type="dxa"/>
          </w:tcPr>
          <w:p w14:paraId="7006E1C1" w14:textId="77777777" w:rsidR="00A21B42" w:rsidRPr="009F2197" w:rsidRDefault="00A21B42" w:rsidP="00057943">
            <w:r w:rsidRPr="009F2197">
              <w:t>pagrindinė</w:t>
            </w:r>
          </w:p>
        </w:tc>
        <w:tc>
          <w:tcPr>
            <w:tcW w:w="3879" w:type="dxa"/>
          </w:tcPr>
          <w:p w14:paraId="7006E1C2" w14:textId="77777777" w:rsidR="00A21B42" w:rsidRPr="009F2197" w:rsidRDefault="00A21B42" w:rsidP="0033251D">
            <w:pPr>
              <w:jc w:val="both"/>
              <w:rPr>
                <w:i/>
              </w:rPr>
            </w:pPr>
          </w:p>
        </w:tc>
      </w:tr>
      <w:tr w:rsidR="00AE2898" w:rsidRPr="009F2197" w14:paraId="7006E1C7" w14:textId="77777777" w:rsidTr="00A21B42">
        <w:tc>
          <w:tcPr>
            <w:tcW w:w="2660" w:type="dxa"/>
            <w:vMerge/>
          </w:tcPr>
          <w:p w14:paraId="7006E1C4" w14:textId="77777777" w:rsidR="00A21B42" w:rsidRPr="009F2197" w:rsidRDefault="00A21B42" w:rsidP="00057943"/>
        </w:tc>
        <w:tc>
          <w:tcPr>
            <w:tcW w:w="3350" w:type="dxa"/>
          </w:tcPr>
          <w:p w14:paraId="7006E1C5" w14:textId="77777777" w:rsidR="00A21B42" w:rsidRPr="009F2197" w:rsidRDefault="00A21B42" w:rsidP="00057943">
            <w:r w:rsidRPr="009F2197">
              <w:t>susijusi</w:t>
            </w:r>
          </w:p>
        </w:tc>
        <w:tc>
          <w:tcPr>
            <w:tcW w:w="3879" w:type="dxa"/>
          </w:tcPr>
          <w:p w14:paraId="7006E1C6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CB" w14:textId="77777777" w:rsidTr="00A21B42">
        <w:tc>
          <w:tcPr>
            <w:tcW w:w="2660" w:type="dxa"/>
            <w:vMerge w:val="restart"/>
          </w:tcPr>
          <w:p w14:paraId="7006E1C8" w14:textId="77777777" w:rsidR="00A21B42" w:rsidRPr="009F2197" w:rsidRDefault="00A21B42" w:rsidP="00057943">
            <w:r w:rsidRPr="009F2197">
              <w:t>Pavadinimas</w:t>
            </w:r>
          </w:p>
        </w:tc>
        <w:tc>
          <w:tcPr>
            <w:tcW w:w="3350" w:type="dxa"/>
          </w:tcPr>
          <w:p w14:paraId="7006E1C9" w14:textId="7459A721" w:rsidR="00A21B42" w:rsidRPr="009F2197" w:rsidRDefault="00A21B42" w:rsidP="00057943">
            <w:r w:rsidRPr="009F2197">
              <w:t>lietuvių</w:t>
            </w:r>
            <w:r w:rsidR="009F2197">
              <w:t xml:space="preserve"> </w:t>
            </w:r>
            <w:r w:rsidRPr="009F2197">
              <w:t>kalba</w:t>
            </w:r>
          </w:p>
        </w:tc>
        <w:tc>
          <w:tcPr>
            <w:tcW w:w="3879" w:type="dxa"/>
          </w:tcPr>
          <w:p w14:paraId="7006E1CA" w14:textId="3BB6662D" w:rsidR="00A21B42" w:rsidRPr="009F2197" w:rsidRDefault="00A21B42" w:rsidP="00057943">
            <w:pPr>
              <w:jc w:val="both"/>
              <w:rPr>
                <w:i/>
              </w:rPr>
            </w:pPr>
            <w:r w:rsidRPr="009F2197">
              <w:rPr>
                <w:i/>
              </w:rPr>
              <w:t>(ne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daugiau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kaip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150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spaudos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ženklų)</w:t>
            </w:r>
          </w:p>
        </w:tc>
      </w:tr>
      <w:tr w:rsidR="00AE2898" w:rsidRPr="009F2197" w14:paraId="7006E1CF" w14:textId="77777777" w:rsidTr="00A21B42">
        <w:tc>
          <w:tcPr>
            <w:tcW w:w="2660" w:type="dxa"/>
            <w:vMerge/>
          </w:tcPr>
          <w:p w14:paraId="7006E1CC" w14:textId="77777777" w:rsidR="00A21B42" w:rsidRPr="009F2197" w:rsidRDefault="00A21B42" w:rsidP="00057943"/>
        </w:tc>
        <w:tc>
          <w:tcPr>
            <w:tcW w:w="3350" w:type="dxa"/>
          </w:tcPr>
          <w:p w14:paraId="7006E1CD" w14:textId="5F7AA37D" w:rsidR="00A21B42" w:rsidRPr="009F2197" w:rsidRDefault="00A21B42" w:rsidP="00057943">
            <w:r w:rsidRPr="009F2197">
              <w:t>anglų</w:t>
            </w:r>
            <w:r w:rsidR="009F2197">
              <w:t xml:space="preserve"> </w:t>
            </w:r>
            <w:r w:rsidRPr="009F2197">
              <w:t>kalba</w:t>
            </w:r>
          </w:p>
        </w:tc>
        <w:tc>
          <w:tcPr>
            <w:tcW w:w="3879" w:type="dxa"/>
          </w:tcPr>
          <w:p w14:paraId="7006E1CE" w14:textId="387810B4" w:rsidR="00A21B42" w:rsidRPr="009F2197" w:rsidRDefault="00A21B42" w:rsidP="00057943">
            <w:pPr>
              <w:jc w:val="both"/>
              <w:rPr>
                <w:i/>
              </w:rPr>
            </w:pPr>
            <w:r w:rsidRPr="009F2197">
              <w:rPr>
                <w:i/>
              </w:rPr>
              <w:t>(ne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daugiau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kaip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150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spaudos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ženklų)</w:t>
            </w:r>
          </w:p>
        </w:tc>
      </w:tr>
      <w:tr w:rsidR="00AE2898" w:rsidRPr="009F2197" w14:paraId="7006E1D2" w14:textId="77777777" w:rsidTr="00A21B42">
        <w:tc>
          <w:tcPr>
            <w:tcW w:w="6010" w:type="dxa"/>
            <w:gridSpan w:val="2"/>
          </w:tcPr>
          <w:p w14:paraId="7006E1D0" w14:textId="77777777" w:rsidR="00A21B42" w:rsidRPr="009F2197" w:rsidRDefault="00A21B42" w:rsidP="00057943">
            <w:r w:rsidRPr="009F2197">
              <w:t>Akronimas</w:t>
            </w:r>
          </w:p>
        </w:tc>
        <w:tc>
          <w:tcPr>
            <w:tcW w:w="3879" w:type="dxa"/>
          </w:tcPr>
          <w:p w14:paraId="7006E1D1" w14:textId="71258D93" w:rsidR="00A21B42" w:rsidRPr="009F2197" w:rsidRDefault="00A21B42" w:rsidP="00057943">
            <w:pPr>
              <w:jc w:val="both"/>
              <w:rPr>
                <w:i/>
              </w:rPr>
            </w:pPr>
            <w:r w:rsidRPr="009F2197">
              <w:rPr>
                <w:i/>
              </w:rPr>
              <w:t>(vienas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žodis)</w:t>
            </w:r>
          </w:p>
        </w:tc>
      </w:tr>
      <w:tr w:rsidR="00AE2898" w:rsidRPr="009F2197" w14:paraId="7006E1D6" w14:textId="77777777" w:rsidTr="00A21B42">
        <w:trPr>
          <w:trHeight w:val="257"/>
        </w:trPr>
        <w:tc>
          <w:tcPr>
            <w:tcW w:w="2660" w:type="dxa"/>
            <w:vMerge w:val="restart"/>
          </w:tcPr>
          <w:p w14:paraId="7006E1D3" w14:textId="07ECD907" w:rsidR="00A21B42" w:rsidRPr="009F2197" w:rsidRDefault="00A21B42" w:rsidP="00057943">
            <w:r w:rsidRPr="009F2197">
              <w:t>Vykdančioji</w:t>
            </w:r>
            <w:r w:rsidR="009F2197">
              <w:t xml:space="preserve"> </w:t>
            </w:r>
            <w:r w:rsidRPr="009F2197">
              <w:t>institucija</w:t>
            </w:r>
            <w:r w:rsidR="009F2197">
              <w:t xml:space="preserve"> </w:t>
            </w:r>
            <w:r w:rsidRPr="009F2197">
              <w:rPr>
                <w:i/>
              </w:rPr>
              <w:t>(pasirenkama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viena)</w:t>
            </w:r>
          </w:p>
        </w:tc>
        <w:tc>
          <w:tcPr>
            <w:tcW w:w="3350" w:type="dxa"/>
          </w:tcPr>
          <w:p w14:paraId="7006E1D4" w14:textId="77777777" w:rsidR="00A21B42" w:rsidRPr="009F2197" w:rsidRDefault="00A21B42" w:rsidP="00057943">
            <w:r w:rsidRPr="009F2197">
              <w:t>pavadinimas</w:t>
            </w:r>
          </w:p>
        </w:tc>
        <w:tc>
          <w:tcPr>
            <w:tcW w:w="3879" w:type="dxa"/>
          </w:tcPr>
          <w:p w14:paraId="7006E1D5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DA" w14:textId="77777777" w:rsidTr="00A21B42">
        <w:trPr>
          <w:trHeight w:val="247"/>
        </w:trPr>
        <w:tc>
          <w:tcPr>
            <w:tcW w:w="2660" w:type="dxa"/>
            <w:vMerge/>
          </w:tcPr>
          <w:p w14:paraId="7006E1D7" w14:textId="77777777" w:rsidR="00A21B42" w:rsidRPr="009F2197" w:rsidRDefault="00A21B42" w:rsidP="00057943"/>
        </w:tc>
        <w:tc>
          <w:tcPr>
            <w:tcW w:w="3350" w:type="dxa"/>
          </w:tcPr>
          <w:p w14:paraId="7006E1D8" w14:textId="77777777" w:rsidR="00A21B42" w:rsidRPr="009F2197" w:rsidRDefault="00A21B42" w:rsidP="00057943">
            <w:r w:rsidRPr="009F2197">
              <w:t>adresas</w:t>
            </w:r>
          </w:p>
        </w:tc>
        <w:tc>
          <w:tcPr>
            <w:tcW w:w="3879" w:type="dxa"/>
          </w:tcPr>
          <w:p w14:paraId="7006E1D9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DE" w14:textId="77777777" w:rsidTr="00A21B42">
        <w:trPr>
          <w:trHeight w:val="237"/>
        </w:trPr>
        <w:tc>
          <w:tcPr>
            <w:tcW w:w="2660" w:type="dxa"/>
            <w:vMerge/>
          </w:tcPr>
          <w:p w14:paraId="7006E1DB" w14:textId="77777777" w:rsidR="00A21B42" w:rsidRPr="009F2197" w:rsidRDefault="00A21B42" w:rsidP="00057943"/>
        </w:tc>
        <w:tc>
          <w:tcPr>
            <w:tcW w:w="3350" w:type="dxa"/>
          </w:tcPr>
          <w:p w14:paraId="7006E1DC" w14:textId="77777777" w:rsidR="00A21B42" w:rsidRPr="009F2197" w:rsidRDefault="00A21B42" w:rsidP="00057943">
            <w:r w:rsidRPr="009F2197">
              <w:t>telefonas</w:t>
            </w:r>
          </w:p>
        </w:tc>
        <w:tc>
          <w:tcPr>
            <w:tcW w:w="3879" w:type="dxa"/>
          </w:tcPr>
          <w:p w14:paraId="7006E1DD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E2" w14:textId="77777777" w:rsidTr="00A21B42">
        <w:trPr>
          <w:trHeight w:val="227"/>
        </w:trPr>
        <w:tc>
          <w:tcPr>
            <w:tcW w:w="2660" w:type="dxa"/>
            <w:vMerge/>
          </w:tcPr>
          <w:p w14:paraId="7006E1DF" w14:textId="77777777" w:rsidR="00A21B42" w:rsidRPr="009F2197" w:rsidRDefault="00A21B42" w:rsidP="00057943"/>
        </w:tc>
        <w:tc>
          <w:tcPr>
            <w:tcW w:w="3350" w:type="dxa"/>
          </w:tcPr>
          <w:p w14:paraId="7006E1E0" w14:textId="244E971E" w:rsidR="00A21B42" w:rsidRPr="009F2197" w:rsidRDefault="00A21B42" w:rsidP="00057943">
            <w:pPr>
              <w:rPr>
                <w:lang w:val="en-US"/>
              </w:rPr>
            </w:pPr>
            <w:r w:rsidRPr="009F2197">
              <w:t>el.</w:t>
            </w:r>
            <w:r w:rsidR="009F2197">
              <w:t xml:space="preserve"> </w:t>
            </w:r>
            <w:r w:rsidRPr="009F2197">
              <w:t>paštas</w:t>
            </w:r>
          </w:p>
        </w:tc>
        <w:tc>
          <w:tcPr>
            <w:tcW w:w="3879" w:type="dxa"/>
          </w:tcPr>
          <w:p w14:paraId="7006E1E1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E6" w14:textId="77777777" w:rsidTr="00A21B42">
        <w:trPr>
          <w:trHeight w:val="231"/>
        </w:trPr>
        <w:tc>
          <w:tcPr>
            <w:tcW w:w="2660" w:type="dxa"/>
            <w:vMerge/>
          </w:tcPr>
          <w:p w14:paraId="7006E1E3" w14:textId="77777777" w:rsidR="00A21B42" w:rsidRPr="009F2197" w:rsidRDefault="00A21B42" w:rsidP="00057943"/>
        </w:tc>
        <w:tc>
          <w:tcPr>
            <w:tcW w:w="3350" w:type="dxa"/>
          </w:tcPr>
          <w:p w14:paraId="7006E1E4" w14:textId="77777777" w:rsidR="00A21B42" w:rsidRPr="009F2197" w:rsidRDefault="00A21B42" w:rsidP="00057943">
            <w:r w:rsidRPr="009F2197">
              <w:t>kodas</w:t>
            </w:r>
          </w:p>
        </w:tc>
        <w:tc>
          <w:tcPr>
            <w:tcW w:w="3879" w:type="dxa"/>
          </w:tcPr>
          <w:p w14:paraId="7006E1E5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EA" w14:textId="77777777" w:rsidTr="00A21B42">
        <w:trPr>
          <w:trHeight w:val="235"/>
        </w:trPr>
        <w:tc>
          <w:tcPr>
            <w:tcW w:w="2660" w:type="dxa"/>
            <w:vMerge/>
          </w:tcPr>
          <w:p w14:paraId="7006E1E7" w14:textId="77777777" w:rsidR="00A21B42" w:rsidRPr="009F2197" w:rsidRDefault="00A21B42" w:rsidP="00057943"/>
        </w:tc>
        <w:tc>
          <w:tcPr>
            <w:tcW w:w="3350" w:type="dxa"/>
          </w:tcPr>
          <w:p w14:paraId="7006E1E8" w14:textId="76082EDD" w:rsidR="00A21B42" w:rsidRPr="009F2197" w:rsidRDefault="00A21B42" w:rsidP="00057943">
            <w:r w:rsidRPr="009F2197">
              <w:t>sąskaitos</w:t>
            </w:r>
            <w:r w:rsidR="009F2197">
              <w:t xml:space="preserve"> </w:t>
            </w:r>
            <w:r w:rsidRPr="009F2197">
              <w:t>Nr.</w:t>
            </w:r>
          </w:p>
        </w:tc>
        <w:tc>
          <w:tcPr>
            <w:tcW w:w="3879" w:type="dxa"/>
          </w:tcPr>
          <w:p w14:paraId="7006E1E9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EE" w14:textId="77777777" w:rsidTr="00A21B42">
        <w:trPr>
          <w:trHeight w:val="235"/>
        </w:trPr>
        <w:tc>
          <w:tcPr>
            <w:tcW w:w="2660" w:type="dxa"/>
            <w:vMerge/>
          </w:tcPr>
          <w:p w14:paraId="7006E1EB" w14:textId="77777777" w:rsidR="00A21B42" w:rsidRPr="009F2197" w:rsidRDefault="00A21B42" w:rsidP="00057943"/>
        </w:tc>
        <w:tc>
          <w:tcPr>
            <w:tcW w:w="3350" w:type="dxa"/>
          </w:tcPr>
          <w:p w14:paraId="7006E1EC" w14:textId="5D00A4B9" w:rsidR="00A21B42" w:rsidRPr="009F2197" w:rsidRDefault="00490E4E" w:rsidP="00057943">
            <w:r>
              <w:t>j</w:t>
            </w:r>
            <w:r w:rsidR="00777C15">
              <w:t>uridinio asmens</w:t>
            </w:r>
            <w:r w:rsidR="009F2197">
              <w:t xml:space="preserve"> </w:t>
            </w:r>
            <w:r w:rsidR="00A21B42" w:rsidRPr="009F2197">
              <w:t>statusas</w:t>
            </w:r>
          </w:p>
        </w:tc>
        <w:tc>
          <w:tcPr>
            <w:tcW w:w="3879" w:type="dxa"/>
          </w:tcPr>
          <w:p w14:paraId="7006E1ED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F2" w14:textId="77777777" w:rsidTr="00A21B42">
        <w:trPr>
          <w:trHeight w:val="235"/>
        </w:trPr>
        <w:tc>
          <w:tcPr>
            <w:tcW w:w="2660" w:type="dxa"/>
            <w:vMerge/>
          </w:tcPr>
          <w:p w14:paraId="7006E1EF" w14:textId="77777777" w:rsidR="00A21B42" w:rsidRPr="009F2197" w:rsidRDefault="00A21B42" w:rsidP="00057943"/>
        </w:tc>
        <w:tc>
          <w:tcPr>
            <w:tcW w:w="3350" w:type="dxa"/>
          </w:tcPr>
          <w:p w14:paraId="7006E1F0" w14:textId="5CE26E6A" w:rsidR="00A21B42" w:rsidRPr="009F2197" w:rsidRDefault="00BF5A2E" w:rsidP="00057943">
            <w:pPr>
              <w:rPr>
                <w:vertAlign w:val="superscript"/>
              </w:rPr>
            </w:pPr>
            <w:r w:rsidRPr="009F2197">
              <w:t>nelaimingų</w:t>
            </w:r>
            <w:r w:rsidR="009F2197">
              <w:t xml:space="preserve"> </w:t>
            </w:r>
            <w:r w:rsidRPr="009F2197">
              <w:t>atsitikimų</w:t>
            </w:r>
            <w:r w:rsidR="009F2197">
              <w:t xml:space="preserve"> </w:t>
            </w:r>
            <w:r w:rsidRPr="009F2197">
              <w:t>darbe</w:t>
            </w:r>
            <w:r w:rsidR="009F2197">
              <w:t xml:space="preserve"> </w:t>
            </w:r>
            <w:r w:rsidRPr="009F2197">
              <w:t>ir</w:t>
            </w:r>
            <w:r w:rsidR="009F2197">
              <w:t xml:space="preserve"> </w:t>
            </w:r>
            <w:r w:rsidRPr="009F2197">
              <w:t>profesinių</w:t>
            </w:r>
            <w:r w:rsidR="009F2197">
              <w:t xml:space="preserve"> </w:t>
            </w:r>
            <w:r w:rsidRPr="009F2197">
              <w:t>ligų</w:t>
            </w:r>
            <w:r w:rsidR="009F2197">
              <w:t xml:space="preserve"> </w:t>
            </w:r>
            <w:r w:rsidRPr="009F2197">
              <w:t>socialinio</w:t>
            </w:r>
            <w:r w:rsidR="009F2197">
              <w:t xml:space="preserve"> </w:t>
            </w:r>
            <w:r w:rsidRPr="009F2197">
              <w:t>draudimo</w:t>
            </w:r>
            <w:r w:rsidR="009F2197">
              <w:t xml:space="preserve"> </w:t>
            </w:r>
            <w:r w:rsidRPr="009F2197">
              <w:t>įmokos</w:t>
            </w:r>
            <w:r w:rsidR="009F2197">
              <w:t xml:space="preserve"> </w:t>
            </w:r>
            <w:r w:rsidRPr="009F2197">
              <w:t>tarifų</w:t>
            </w:r>
            <w:r w:rsidR="009F2197">
              <w:t xml:space="preserve"> </w:t>
            </w:r>
            <w:r w:rsidRPr="009F2197">
              <w:t>grupė</w:t>
            </w:r>
            <w:r w:rsidR="009F2197">
              <w:t xml:space="preserve"> </w:t>
            </w:r>
            <w:r w:rsidRPr="009F2197">
              <w:t>(I,</w:t>
            </w:r>
            <w:r w:rsidR="009F2197">
              <w:t xml:space="preserve"> </w:t>
            </w:r>
            <w:r w:rsidRPr="009F2197">
              <w:t>II,</w:t>
            </w:r>
            <w:r w:rsidR="009F2197">
              <w:t xml:space="preserve"> </w:t>
            </w:r>
            <w:r w:rsidRPr="009F2197">
              <w:t>III</w:t>
            </w:r>
            <w:r w:rsidR="009F2197">
              <w:t xml:space="preserve"> </w:t>
            </w:r>
            <w:r w:rsidRPr="009F2197">
              <w:t>arba</w:t>
            </w:r>
            <w:r w:rsidR="009F2197">
              <w:t xml:space="preserve"> </w:t>
            </w:r>
            <w:r w:rsidRPr="009F2197">
              <w:t>IV)</w:t>
            </w:r>
            <w:r w:rsidR="00A21B42" w:rsidRPr="009F2197">
              <w:rPr>
                <w:vertAlign w:val="superscript"/>
              </w:rPr>
              <w:t>1</w:t>
            </w:r>
          </w:p>
        </w:tc>
        <w:tc>
          <w:tcPr>
            <w:tcW w:w="3879" w:type="dxa"/>
          </w:tcPr>
          <w:p w14:paraId="7006E1F1" w14:textId="323B702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FA" w14:textId="77777777" w:rsidTr="00A21B42">
        <w:trPr>
          <w:trHeight w:val="257"/>
        </w:trPr>
        <w:tc>
          <w:tcPr>
            <w:tcW w:w="2660" w:type="dxa"/>
            <w:vMerge w:val="restart"/>
          </w:tcPr>
          <w:p w14:paraId="7006E1F7" w14:textId="57589518" w:rsidR="00A21B42" w:rsidRPr="009F2197" w:rsidRDefault="00A21B42" w:rsidP="00057943">
            <w:r w:rsidRPr="009F2197">
              <w:t>Projekto</w:t>
            </w:r>
            <w:r w:rsidR="009F2197">
              <w:t xml:space="preserve"> </w:t>
            </w:r>
            <w:r w:rsidRPr="009F2197">
              <w:t>partneris</w:t>
            </w:r>
            <w:r w:rsidR="009F2197">
              <w:t xml:space="preserve"> </w:t>
            </w:r>
            <w:r w:rsidRPr="009F2197">
              <w:t>(-</w:t>
            </w:r>
            <w:proofErr w:type="spellStart"/>
            <w:r w:rsidRPr="009F2197">
              <w:t>iai</w:t>
            </w:r>
            <w:proofErr w:type="spellEnd"/>
            <w:r w:rsidRPr="009F2197">
              <w:t>)</w:t>
            </w:r>
            <w:r w:rsidR="009F2197">
              <w:t xml:space="preserve"> </w:t>
            </w:r>
            <w:r w:rsidRPr="009F2197">
              <w:t>iš</w:t>
            </w:r>
            <w:r w:rsidR="009F2197">
              <w:t xml:space="preserve"> </w:t>
            </w:r>
            <w:r w:rsidRPr="009F2197">
              <w:t>Lietuvos</w:t>
            </w:r>
          </w:p>
        </w:tc>
        <w:tc>
          <w:tcPr>
            <w:tcW w:w="3350" w:type="dxa"/>
          </w:tcPr>
          <w:p w14:paraId="7006E1F8" w14:textId="77777777" w:rsidR="00A21B42" w:rsidRPr="009F2197" w:rsidRDefault="00A21B42" w:rsidP="00057943">
            <w:r w:rsidRPr="009F2197">
              <w:t>pavadinimas</w:t>
            </w:r>
          </w:p>
        </w:tc>
        <w:tc>
          <w:tcPr>
            <w:tcW w:w="3879" w:type="dxa"/>
          </w:tcPr>
          <w:p w14:paraId="7006E1F9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1FE" w14:textId="77777777" w:rsidTr="00A21B42">
        <w:trPr>
          <w:trHeight w:val="247"/>
        </w:trPr>
        <w:tc>
          <w:tcPr>
            <w:tcW w:w="2660" w:type="dxa"/>
            <w:vMerge/>
          </w:tcPr>
          <w:p w14:paraId="7006E1FB" w14:textId="77777777" w:rsidR="00A21B42" w:rsidRPr="009F2197" w:rsidRDefault="00A21B42" w:rsidP="00057943"/>
        </w:tc>
        <w:tc>
          <w:tcPr>
            <w:tcW w:w="3350" w:type="dxa"/>
          </w:tcPr>
          <w:p w14:paraId="7006E1FC" w14:textId="77777777" w:rsidR="00A21B42" w:rsidRPr="009F2197" w:rsidRDefault="00A21B42" w:rsidP="00057943">
            <w:r w:rsidRPr="009F2197">
              <w:t>adresas</w:t>
            </w:r>
          </w:p>
        </w:tc>
        <w:tc>
          <w:tcPr>
            <w:tcW w:w="3879" w:type="dxa"/>
          </w:tcPr>
          <w:p w14:paraId="7006E1FD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202" w14:textId="77777777" w:rsidTr="00A21B42">
        <w:trPr>
          <w:trHeight w:val="237"/>
        </w:trPr>
        <w:tc>
          <w:tcPr>
            <w:tcW w:w="2660" w:type="dxa"/>
            <w:vMerge/>
          </w:tcPr>
          <w:p w14:paraId="7006E1FF" w14:textId="77777777" w:rsidR="00A21B42" w:rsidRPr="009F2197" w:rsidRDefault="00A21B42" w:rsidP="00057943"/>
        </w:tc>
        <w:tc>
          <w:tcPr>
            <w:tcW w:w="3350" w:type="dxa"/>
          </w:tcPr>
          <w:p w14:paraId="7006E200" w14:textId="77777777" w:rsidR="00A21B42" w:rsidRPr="009F2197" w:rsidRDefault="00A21B42" w:rsidP="00057943">
            <w:r w:rsidRPr="009F2197">
              <w:t>telefonas</w:t>
            </w:r>
          </w:p>
        </w:tc>
        <w:tc>
          <w:tcPr>
            <w:tcW w:w="3879" w:type="dxa"/>
          </w:tcPr>
          <w:p w14:paraId="7006E201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206" w14:textId="77777777" w:rsidTr="00A21B42">
        <w:trPr>
          <w:trHeight w:val="227"/>
        </w:trPr>
        <w:tc>
          <w:tcPr>
            <w:tcW w:w="2660" w:type="dxa"/>
            <w:vMerge/>
          </w:tcPr>
          <w:p w14:paraId="7006E203" w14:textId="77777777" w:rsidR="00A21B42" w:rsidRPr="009F2197" w:rsidRDefault="00A21B42" w:rsidP="00057943"/>
        </w:tc>
        <w:tc>
          <w:tcPr>
            <w:tcW w:w="3350" w:type="dxa"/>
          </w:tcPr>
          <w:p w14:paraId="7006E204" w14:textId="6B81FAC1" w:rsidR="00A21B42" w:rsidRPr="009F2197" w:rsidRDefault="00A21B42" w:rsidP="00057943">
            <w:r w:rsidRPr="009F2197">
              <w:t>el.</w:t>
            </w:r>
            <w:r w:rsidR="009F2197">
              <w:t xml:space="preserve"> </w:t>
            </w:r>
            <w:r w:rsidRPr="009F2197">
              <w:t>paštas</w:t>
            </w:r>
          </w:p>
        </w:tc>
        <w:tc>
          <w:tcPr>
            <w:tcW w:w="3879" w:type="dxa"/>
          </w:tcPr>
          <w:p w14:paraId="7006E205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20A" w14:textId="77777777" w:rsidTr="00A21B42">
        <w:trPr>
          <w:trHeight w:val="231"/>
        </w:trPr>
        <w:tc>
          <w:tcPr>
            <w:tcW w:w="2660" w:type="dxa"/>
            <w:vMerge/>
          </w:tcPr>
          <w:p w14:paraId="7006E207" w14:textId="77777777" w:rsidR="00A21B42" w:rsidRPr="009F2197" w:rsidRDefault="00A21B42" w:rsidP="00057943"/>
        </w:tc>
        <w:tc>
          <w:tcPr>
            <w:tcW w:w="3350" w:type="dxa"/>
          </w:tcPr>
          <w:p w14:paraId="7006E208" w14:textId="77777777" w:rsidR="00A21B42" w:rsidRPr="009F2197" w:rsidRDefault="00A21B42" w:rsidP="00057943">
            <w:r w:rsidRPr="009F2197">
              <w:t>kodas</w:t>
            </w:r>
          </w:p>
        </w:tc>
        <w:tc>
          <w:tcPr>
            <w:tcW w:w="3879" w:type="dxa"/>
          </w:tcPr>
          <w:p w14:paraId="7006E209" w14:textId="77777777" w:rsidR="00A21B42" w:rsidRPr="009F2197" w:rsidRDefault="00A21B42" w:rsidP="00057943">
            <w:pPr>
              <w:jc w:val="both"/>
              <w:rPr>
                <w:i/>
              </w:rPr>
            </w:pPr>
          </w:p>
        </w:tc>
      </w:tr>
      <w:tr w:rsidR="00AE2898" w:rsidRPr="009F2197" w14:paraId="7006E20E" w14:textId="77777777" w:rsidTr="00057943">
        <w:trPr>
          <w:trHeight w:val="562"/>
        </w:trPr>
        <w:tc>
          <w:tcPr>
            <w:tcW w:w="2660" w:type="dxa"/>
          </w:tcPr>
          <w:p w14:paraId="7006E20B" w14:textId="25DC7FC3" w:rsidR="00A21B42" w:rsidRPr="009F2197" w:rsidRDefault="00A21B42" w:rsidP="00057943">
            <w:r w:rsidRPr="009F2197">
              <w:t>Projekto</w:t>
            </w:r>
            <w:r w:rsidR="009F2197">
              <w:t xml:space="preserve"> </w:t>
            </w:r>
            <w:r w:rsidRPr="009F2197">
              <w:t>partnerių</w:t>
            </w:r>
            <w:r w:rsidR="009F2197">
              <w:t xml:space="preserve"> </w:t>
            </w:r>
            <w:r w:rsidRPr="009F2197">
              <w:t>skaičius</w:t>
            </w:r>
          </w:p>
        </w:tc>
        <w:tc>
          <w:tcPr>
            <w:tcW w:w="3350" w:type="dxa"/>
          </w:tcPr>
          <w:p w14:paraId="7006E20C" w14:textId="7B3244D7" w:rsidR="00A21B42" w:rsidRPr="009F2197" w:rsidRDefault="00A21B42" w:rsidP="00057943">
            <w:r w:rsidRPr="009F2197">
              <w:t>iš</w:t>
            </w:r>
            <w:r w:rsidR="009F2197">
              <w:t xml:space="preserve"> </w:t>
            </w:r>
            <w:r w:rsidRPr="009F2197">
              <w:t>Lietuvos</w:t>
            </w:r>
          </w:p>
        </w:tc>
        <w:tc>
          <w:tcPr>
            <w:tcW w:w="3879" w:type="dxa"/>
          </w:tcPr>
          <w:p w14:paraId="7006E20D" w14:textId="77777777" w:rsidR="00A21B42" w:rsidRPr="009F2197" w:rsidRDefault="00A21B42" w:rsidP="0033251D">
            <w:pPr>
              <w:jc w:val="both"/>
              <w:rPr>
                <w:i/>
              </w:rPr>
            </w:pPr>
          </w:p>
        </w:tc>
      </w:tr>
      <w:tr w:rsidR="00AE2898" w:rsidRPr="009F2197" w14:paraId="7006E212" w14:textId="77777777" w:rsidTr="00A21B42">
        <w:tc>
          <w:tcPr>
            <w:tcW w:w="2660" w:type="dxa"/>
            <w:vMerge w:val="restart"/>
          </w:tcPr>
          <w:p w14:paraId="7006E20F" w14:textId="77777777" w:rsidR="00523323" w:rsidRPr="009F2197" w:rsidRDefault="00523323" w:rsidP="00057943">
            <w:r w:rsidRPr="009F2197">
              <w:t>Biudžetas</w:t>
            </w:r>
          </w:p>
        </w:tc>
        <w:tc>
          <w:tcPr>
            <w:tcW w:w="3350" w:type="dxa"/>
          </w:tcPr>
          <w:p w14:paraId="7006E210" w14:textId="4BE39052" w:rsidR="00523323" w:rsidRPr="009F2197" w:rsidRDefault="00523323" w:rsidP="00BF5A2E">
            <w:r w:rsidRPr="009F2197">
              <w:t>202...</w:t>
            </w:r>
            <w:r w:rsidR="009F2197">
              <w:t xml:space="preserve"> </w:t>
            </w:r>
            <w:r w:rsidRPr="009F2197">
              <w:t>metais</w:t>
            </w:r>
          </w:p>
        </w:tc>
        <w:tc>
          <w:tcPr>
            <w:tcW w:w="3879" w:type="dxa"/>
          </w:tcPr>
          <w:p w14:paraId="7006E211" w14:textId="77777777" w:rsidR="00523323" w:rsidRPr="009F2197" w:rsidRDefault="00523323" w:rsidP="00057943">
            <w:pPr>
              <w:jc w:val="both"/>
            </w:pPr>
          </w:p>
        </w:tc>
      </w:tr>
      <w:tr w:rsidR="00AE2898" w:rsidRPr="009F2197" w14:paraId="5D20AC9A" w14:textId="77777777" w:rsidTr="00A21B42">
        <w:trPr>
          <w:trHeight w:val="290"/>
        </w:trPr>
        <w:tc>
          <w:tcPr>
            <w:tcW w:w="2660" w:type="dxa"/>
            <w:vMerge/>
          </w:tcPr>
          <w:p w14:paraId="532E1541" w14:textId="77777777" w:rsidR="00523323" w:rsidRPr="009F2197" w:rsidRDefault="00523323" w:rsidP="00057943"/>
        </w:tc>
        <w:tc>
          <w:tcPr>
            <w:tcW w:w="3350" w:type="dxa"/>
          </w:tcPr>
          <w:p w14:paraId="29F24F4F" w14:textId="74248083" w:rsidR="00523323" w:rsidRPr="009F2197" w:rsidRDefault="00DB0BA4" w:rsidP="00057943">
            <w:r w:rsidRPr="009F2197">
              <w:t>202</w:t>
            </w:r>
            <w:r w:rsidR="00523323" w:rsidRPr="009F2197">
              <w:t>...</w:t>
            </w:r>
            <w:r w:rsidR="009F2197">
              <w:t xml:space="preserve"> </w:t>
            </w:r>
            <w:r w:rsidR="001C21F6" w:rsidRPr="009F2197">
              <w:t>metais</w:t>
            </w:r>
          </w:p>
        </w:tc>
        <w:tc>
          <w:tcPr>
            <w:tcW w:w="3879" w:type="dxa"/>
          </w:tcPr>
          <w:p w14:paraId="4FD9445E" w14:textId="77777777" w:rsidR="00523323" w:rsidRPr="009F2197" w:rsidRDefault="00523323" w:rsidP="00057943">
            <w:pPr>
              <w:jc w:val="both"/>
            </w:pPr>
          </w:p>
        </w:tc>
      </w:tr>
      <w:tr w:rsidR="00AE2898" w:rsidRPr="009F2197" w14:paraId="7006E216" w14:textId="77777777" w:rsidTr="00A21B42">
        <w:trPr>
          <w:trHeight w:val="290"/>
        </w:trPr>
        <w:tc>
          <w:tcPr>
            <w:tcW w:w="2660" w:type="dxa"/>
            <w:vMerge/>
          </w:tcPr>
          <w:p w14:paraId="7006E213" w14:textId="77777777" w:rsidR="00523323" w:rsidRPr="009F2197" w:rsidRDefault="00523323" w:rsidP="00057943"/>
        </w:tc>
        <w:tc>
          <w:tcPr>
            <w:tcW w:w="3350" w:type="dxa"/>
          </w:tcPr>
          <w:p w14:paraId="7006E214" w14:textId="376322EB" w:rsidR="00523323" w:rsidRPr="009F2197" w:rsidRDefault="00DB0BA4" w:rsidP="00057943">
            <w:r w:rsidRPr="009F2197">
              <w:t>202</w:t>
            </w:r>
            <w:r w:rsidR="00523323" w:rsidRPr="009F2197">
              <w:t>...</w:t>
            </w:r>
            <w:r w:rsidR="009F2197">
              <w:t xml:space="preserve"> </w:t>
            </w:r>
            <w:r w:rsidR="001C21F6" w:rsidRPr="009F2197">
              <w:t>metais</w:t>
            </w:r>
          </w:p>
        </w:tc>
        <w:tc>
          <w:tcPr>
            <w:tcW w:w="3879" w:type="dxa"/>
          </w:tcPr>
          <w:p w14:paraId="7006E215" w14:textId="77777777" w:rsidR="00523323" w:rsidRPr="009F2197" w:rsidRDefault="00523323" w:rsidP="00057943">
            <w:pPr>
              <w:jc w:val="both"/>
            </w:pPr>
          </w:p>
        </w:tc>
      </w:tr>
      <w:tr w:rsidR="00AE2898" w:rsidRPr="009F2197" w14:paraId="7006E21A" w14:textId="77777777" w:rsidTr="00A21B42">
        <w:tc>
          <w:tcPr>
            <w:tcW w:w="2660" w:type="dxa"/>
            <w:vMerge/>
          </w:tcPr>
          <w:p w14:paraId="7006E217" w14:textId="77777777" w:rsidR="00523323" w:rsidRPr="009F2197" w:rsidRDefault="00523323" w:rsidP="00057943"/>
        </w:tc>
        <w:tc>
          <w:tcPr>
            <w:tcW w:w="3350" w:type="dxa"/>
          </w:tcPr>
          <w:p w14:paraId="7006E218" w14:textId="713F587A" w:rsidR="00523323" w:rsidRPr="009F2197" w:rsidRDefault="001C21F6" w:rsidP="00057943">
            <w:r w:rsidRPr="009F2197">
              <w:t>202...</w:t>
            </w:r>
            <w:r w:rsidR="009F2197">
              <w:t xml:space="preserve"> </w:t>
            </w:r>
            <w:r w:rsidRPr="009F2197">
              <w:t>metais</w:t>
            </w:r>
          </w:p>
        </w:tc>
        <w:tc>
          <w:tcPr>
            <w:tcW w:w="3879" w:type="dxa"/>
          </w:tcPr>
          <w:p w14:paraId="7006E219" w14:textId="77777777" w:rsidR="00523323" w:rsidRPr="009F2197" w:rsidRDefault="00523323" w:rsidP="00057943">
            <w:pPr>
              <w:jc w:val="both"/>
            </w:pPr>
          </w:p>
        </w:tc>
      </w:tr>
      <w:tr w:rsidR="00AE2898" w:rsidRPr="009F2197" w14:paraId="06EC3615" w14:textId="77777777" w:rsidTr="00A21B42">
        <w:tc>
          <w:tcPr>
            <w:tcW w:w="2660" w:type="dxa"/>
            <w:vMerge/>
          </w:tcPr>
          <w:p w14:paraId="161D94DB" w14:textId="77777777" w:rsidR="00523323" w:rsidRPr="009F2197" w:rsidRDefault="00523323" w:rsidP="00057943"/>
        </w:tc>
        <w:tc>
          <w:tcPr>
            <w:tcW w:w="3350" w:type="dxa"/>
          </w:tcPr>
          <w:p w14:paraId="07E4619D" w14:textId="2632289F" w:rsidR="00523323" w:rsidRPr="009F2197" w:rsidRDefault="00523323" w:rsidP="00057943">
            <w:r w:rsidRPr="009F2197">
              <w:t>Iš</w:t>
            </w:r>
            <w:r w:rsidR="009F2197">
              <w:t xml:space="preserve"> </w:t>
            </w:r>
            <w:r w:rsidRPr="009F2197">
              <w:t>viso:</w:t>
            </w:r>
          </w:p>
        </w:tc>
        <w:tc>
          <w:tcPr>
            <w:tcW w:w="3879" w:type="dxa"/>
          </w:tcPr>
          <w:p w14:paraId="5F818585" w14:textId="77777777" w:rsidR="00523323" w:rsidRPr="009F2197" w:rsidRDefault="00523323" w:rsidP="00057943">
            <w:pPr>
              <w:jc w:val="both"/>
            </w:pPr>
          </w:p>
        </w:tc>
      </w:tr>
      <w:tr w:rsidR="00AE2898" w:rsidRPr="009F2197" w14:paraId="7006E21D" w14:textId="77777777" w:rsidTr="00A21B42">
        <w:tc>
          <w:tcPr>
            <w:tcW w:w="6010" w:type="dxa"/>
            <w:gridSpan w:val="2"/>
          </w:tcPr>
          <w:p w14:paraId="7006E21B" w14:textId="6D4D2F9B" w:rsidR="00A21B42" w:rsidRPr="009F2197" w:rsidRDefault="00A21B42" w:rsidP="00057943">
            <w:r w:rsidRPr="009F2197">
              <w:t>Projekto</w:t>
            </w:r>
            <w:r w:rsidR="009F2197">
              <w:t xml:space="preserve"> </w:t>
            </w:r>
            <w:r w:rsidRPr="009F2197">
              <w:t>pradži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1C" w14:textId="73DF2437" w:rsidR="00A21B42" w:rsidRPr="009F2197" w:rsidRDefault="00A21B42" w:rsidP="0033251D">
            <w:pPr>
              <w:rPr>
                <w:i/>
              </w:rPr>
            </w:pPr>
            <w:r w:rsidRPr="009F2197">
              <w:rPr>
                <w:i/>
              </w:rPr>
              <w:t>(metai,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mėnuo,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diena)</w:t>
            </w:r>
          </w:p>
        </w:tc>
      </w:tr>
      <w:tr w:rsidR="00AE2898" w:rsidRPr="009F2197" w14:paraId="7006E220" w14:textId="77777777" w:rsidTr="00A21B42">
        <w:tc>
          <w:tcPr>
            <w:tcW w:w="6010" w:type="dxa"/>
            <w:gridSpan w:val="2"/>
          </w:tcPr>
          <w:p w14:paraId="7006E21E" w14:textId="527D3C3A" w:rsidR="00A21B42" w:rsidRPr="009F2197" w:rsidRDefault="00A21B42" w:rsidP="00057943">
            <w:r w:rsidRPr="009F2197">
              <w:t>Projekto</w:t>
            </w:r>
            <w:r w:rsidR="009F2197">
              <w:t xml:space="preserve"> </w:t>
            </w:r>
            <w:r w:rsidRPr="009F2197">
              <w:t>pabaig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1F" w14:textId="5C9129FC" w:rsidR="00A21B42" w:rsidRPr="009F2197" w:rsidRDefault="00A21B42" w:rsidP="0033251D">
            <w:pPr>
              <w:rPr>
                <w:i/>
              </w:rPr>
            </w:pPr>
            <w:r w:rsidRPr="009F2197">
              <w:rPr>
                <w:i/>
              </w:rPr>
              <w:t>(metai,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mėnuo,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diena;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rekomenduojama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projekto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pabaigą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numatyti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paskutinę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II,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III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ar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IV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ketvirčio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dieną)</w:t>
            </w:r>
          </w:p>
        </w:tc>
      </w:tr>
      <w:tr w:rsidR="00AE2898" w:rsidRPr="009F2197" w14:paraId="51B43F01" w14:textId="77777777" w:rsidTr="00A21B42">
        <w:tc>
          <w:tcPr>
            <w:tcW w:w="6010" w:type="dxa"/>
            <w:gridSpan w:val="2"/>
          </w:tcPr>
          <w:p w14:paraId="7C2FC5D2" w14:textId="34474004" w:rsidR="003515ED" w:rsidRPr="009F2197" w:rsidRDefault="003515ED" w:rsidP="003515ED">
            <w:r w:rsidRPr="009F2197">
              <w:t>Veiklų</w:t>
            </w:r>
            <w:r w:rsidR="009F2197">
              <w:t xml:space="preserve"> </w:t>
            </w:r>
            <w:r w:rsidRPr="009F2197">
              <w:t>įgyvendinimo</w:t>
            </w:r>
            <w:r w:rsidR="009F2197">
              <w:t xml:space="preserve"> </w:t>
            </w:r>
            <w:r w:rsidRPr="009F2197">
              <w:t>viet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33D" w14:textId="77777777" w:rsidR="003515ED" w:rsidRPr="009F2197" w:rsidRDefault="003515ED" w:rsidP="003515ED">
            <w:pPr>
              <w:rPr>
                <w:i/>
              </w:rPr>
            </w:pPr>
          </w:p>
        </w:tc>
      </w:tr>
      <w:tr w:rsidR="00AE2898" w:rsidRPr="009F2197" w14:paraId="6CABDB31" w14:textId="77777777" w:rsidTr="00A21B42">
        <w:tc>
          <w:tcPr>
            <w:tcW w:w="6010" w:type="dxa"/>
            <w:gridSpan w:val="2"/>
          </w:tcPr>
          <w:p w14:paraId="482FAC3E" w14:textId="1DD9C31B" w:rsidR="003515ED" w:rsidRPr="009F2197" w:rsidRDefault="003515ED" w:rsidP="003515ED">
            <w:r w:rsidRPr="009F2197">
              <w:lastRenderedPageBreak/>
              <w:t>Apskritis</w:t>
            </w:r>
            <w:r w:rsidR="009F2197">
              <w:t xml:space="preserve"> </w:t>
            </w:r>
            <w:r w:rsidR="00097FF7" w:rsidRPr="009F2197">
              <w:t>ir</w:t>
            </w:r>
            <w:r w:rsidR="009F2197">
              <w:t xml:space="preserve"> </w:t>
            </w:r>
            <w:r w:rsidRPr="009F2197">
              <w:t>savivaldybė,</w:t>
            </w:r>
            <w:r w:rsidR="009F2197">
              <w:t xml:space="preserve"> </w:t>
            </w:r>
            <w:r w:rsidRPr="009F2197">
              <w:t>kuriai</w:t>
            </w:r>
            <w:r w:rsidR="009F2197">
              <w:t xml:space="preserve"> </w:t>
            </w:r>
            <w:r w:rsidRPr="009F2197">
              <w:t>tenka</w:t>
            </w:r>
            <w:r w:rsidR="009F2197">
              <w:t xml:space="preserve"> </w:t>
            </w:r>
            <w:r w:rsidRPr="009F2197">
              <w:t>didžioji</w:t>
            </w:r>
            <w:r w:rsidR="009F2197">
              <w:t xml:space="preserve"> </w:t>
            </w:r>
            <w:r w:rsidRPr="009F2197">
              <w:t>lėšų</w:t>
            </w:r>
            <w:r w:rsidR="009F2197">
              <w:t xml:space="preserve"> </w:t>
            </w:r>
            <w:r w:rsidRPr="009F2197">
              <w:t>dalis</w:t>
            </w:r>
            <w:r w:rsidR="009F2197">
              <w:t xml:space="preserve"> </w:t>
            </w:r>
            <w:r w:rsidRPr="009F2197">
              <w:t>(dalies</w:t>
            </w:r>
            <w:r w:rsidR="009F2197">
              <w:t xml:space="preserve"> </w:t>
            </w:r>
            <w:r w:rsidRPr="009F2197">
              <w:t>dydis,</w:t>
            </w:r>
            <w:r w:rsidR="009F2197">
              <w:t xml:space="preserve"> </w:t>
            </w:r>
            <w:r w:rsidRPr="009F2197">
              <w:t>proc.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173" w14:textId="77777777" w:rsidR="003515ED" w:rsidRPr="009F2197" w:rsidRDefault="003515ED" w:rsidP="003515ED">
            <w:pPr>
              <w:rPr>
                <w:i/>
              </w:rPr>
            </w:pPr>
          </w:p>
        </w:tc>
      </w:tr>
      <w:tr w:rsidR="00AE2898" w:rsidRPr="009F2197" w14:paraId="14DBA2CE" w14:textId="77777777" w:rsidTr="00A21B42">
        <w:tc>
          <w:tcPr>
            <w:tcW w:w="6010" w:type="dxa"/>
            <w:gridSpan w:val="2"/>
          </w:tcPr>
          <w:p w14:paraId="1804F8FE" w14:textId="3E454C9F" w:rsidR="00097FF7" w:rsidRPr="009F2197" w:rsidRDefault="00097FF7" w:rsidP="003515ED">
            <w:r w:rsidRPr="009F2197">
              <w:t>Kita</w:t>
            </w:r>
            <w:r w:rsidR="009F2197">
              <w:t xml:space="preserve"> </w:t>
            </w:r>
            <w:r w:rsidRPr="009F2197">
              <w:t>(-</w:t>
            </w:r>
            <w:proofErr w:type="spellStart"/>
            <w:r w:rsidRPr="009F2197">
              <w:t>os</w:t>
            </w:r>
            <w:proofErr w:type="spellEnd"/>
            <w:r w:rsidRPr="009F2197">
              <w:t>)</w:t>
            </w:r>
            <w:r w:rsidR="009F2197">
              <w:t xml:space="preserve"> </w:t>
            </w:r>
            <w:r w:rsidRPr="009F2197">
              <w:t>apskritis</w:t>
            </w:r>
            <w:r w:rsidR="009F2197">
              <w:t xml:space="preserve"> </w:t>
            </w:r>
            <w:r w:rsidRPr="009F2197">
              <w:t>(-</w:t>
            </w:r>
            <w:proofErr w:type="spellStart"/>
            <w:r w:rsidRPr="009F2197">
              <w:t>ys</w:t>
            </w:r>
            <w:proofErr w:type="spellEnd"/>
            <w:r w:rsidRPr="009F2197">
              <w:t>)</w:t>
            </w:r>
            <w:r w:rsidR="009F2197">
              <w:t xml:space="preserve"> </w:t>
            </w:r>
            <w:r w:rsidRPr="009F2197">
              <w:t>ir</w:t>
            </w:r>
            <w:r w:rsidR="009F2197">
              <w:t xml:space="preserve"> </w:t>
            </w:r>
            <w:r w:rsidRPr="009F2197">
              <w:t>savivaldybė</w:t>
            </w:r>
            <w:r w:rsidR="009F2197">
              <w:t xml:space="preserve"> </w:t>
            </w:r>
            <w:r w:rsidRPr="009F2197">
              <w:t>(-ės),</w:t>
            </w:r>
            <w:r w:rsidR="009F2197">
              <w:t xml:space="preserve"> </w:t>
            </w:r>
            <w:r w:rsidRPr="009F2197">
              <w:t>kuriai</w:t>
            </w:r>
            <w:r w:rsidR="009F2197">
              <w:t xml:space="preserve"> </w:t>
            </w:r>
            <w:r w:rsidRPr="009F2197">
              <w:t>(-</w:t>
            </w:r>
            <w:proofErr w:type="spellStart"/>
            <w:r w:rsidRPr="009F2197">
              <w:t>ioms</w:t>
            </w:r>
            <w:proofErr w:type="spellEnd"/>
            <w:r w:rsidRPr="009F2197">
              <w:t>)</w:t>
            </w:r>
            <w:r w:rsidR="009F2197">
              <w:t xml:space="preserve"> </w:t>
            </w:r>
            <w:r w:rsidRPr="009F2197">
              <w:t>tenka</w:t>
            </w:r>
            <w:r w:rsidR="009F2197">
              <w:t xml:space="preserve"> </w:t>
            </w:r>
            <w:r w:rsidRPr="009F2197">
              <w:t>dalis</w:t>
            </w:r>
            <w:r w:rsidR="009F2197">
              <w:t xml:space="preserve"> </w:t>
            </w:r>
            <w:r w:rsidRPr="009F2197">
              <w:t>projekto</w:t>
            </w:r>
            <w:r w:rsidR="009F2197">
              <w:t xml:space="preserve"> </w:t>
            </w:r>
            <w:r w:rsidRPr="009F2197">
              <w:t>lėšų</w:t>
            </w:r>
            <w:r w:rsidR="009F2197">
              <w:t xml:space="preserve"> </w:t>
            </w:r>
            <w:r w:rsidRPr="009F2197">
              <w:rPr>
                <w:i/>
              </w:rPr>
              <w:t>(šis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punktas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nežymimas,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jei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projektas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įgyvendinamas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vienoje</w:t>
            </w:r>
            <w:r w:rsidR="009F2197">
              <w:rPr>
                <w:i/>
              </w:rPr>
              <w:t xml:space="preserve"> </w:t>
            </w:r>
            <w:r w:rsidRPr="009F2197">
              <w:rPr>
                <w:i/>
              </w:rPr>
              <w:t>savivaldybėje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DDA" w14:textId="77777777" w:rsidR="00097FF7" w:rsidRPr="009F2197" w:rsidRDefault="00097FF7" w:rsidP="003515ED">
            <w:pPr>
              <w:rPr>
                <w:i/>
              </w:rPr>
            </w:pPr>
          </w:p>
        </w:tc>
      </w:tr>
      <w:tr w:rsidR="003515ED" w:rsidRPr="009F2197" w14:paraId="57F1533F" w14:textId="77777777" w:rsidTr="00A21B42">
        <w:tc>
          <w:tcPr>
            <w:tcW w:w="6010" w:type="dxa"/>
            <w:gridSpan w:val="2"/>
          </w:tcPr>
          <w:p w14:paraId="3DC95435" w14:textId="0399513F" w:rsidR="003515ED" w:rsidRPr="009F2197" w:rsidRDefault="003515ED" w:rsidP="003515ED">
            <w:r w:rsidRPr="009F2197">
              <w:t>Finansavimo</w:t>
            </w:r>
            <w:r w:rsidR="009F2197">
              <w:t xml:space="preserve"> </w:t>
            </w:r>
            <w:r w:rsidRPr="009F2197">
              <w:t>šaltinis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26D" w14:textId="441EC447" w:rsidR="003515ED" w:rsidRPr="009F2197" w:rsidRDefault="003515ED" w:rsidP="003515ED">
            <w:pPr>
              <w:rPr>
                <w:i/>
              </w:rPr>
            </w:pPr>
            <w:r w:rsidRPr="009F2197">
              <w:rPr>
                <w:iCs/>
              </w:rPr>
              <w:t>Valstybės</w:t>
            </w:r>
            <w:r w:rsidR="009F2197">
              <w:rPr>
                <w:iCs/>
              </w:rPr>
              <w:t xml:space="preserve"> </w:t>
            </w:r>
            <w:r w:rsidRPr="009F2197">
              <w:rPr>
                <w:iCs/>
              </w:rPr>
              <w:t>biudžeto</w:t>
            </w:r>
            <w:r w:rsidR="009F2197">
              <w:rPr>
                <w:iCs/>
              </w:rPr>
              <w:t xml:space="preserve"> </w:t>
            </w:r>
            <w:r w:rsidRPr="009F2197">
              <w:rPr>
                <w:iCs/>
              </w:rPr>
              <w:t>lėšos</w:t>
            </w:r>
          </w:p>
        </w:tc>
      </w:tr>
    </w:tbl>
    <w:p w14:paraId="4A7FED79" w14:textId="77777777" w:rsidR="00C87330" w:rsidRPr="00AE2898" w:rsidRDefault="00C87330" w:rsidP="00C87330">
      <w:pPr>
        <w:pStyle w:val="ListParagraph"/>
        <w:ind w:left="360"/>
        <w:jc w:val="both"/>
        <w:rPr>
          <w:sz w:val="20"/>
          <w:szCs w:val="20"/>
        </w:rPr>
      </w:pPr>
      <w:r w:rsidRPr="00AE2898">
        <w:rPr>
          <w:sz w:val="20"/>
          <w:szCs w:val="20"/>
        </w:rPr>
        <w:t>––––––––––––––––––––––––––––––––––––––––––––</w:t>
      </w:r>
    </w:p>
    <w:p w14:paraId="372B1AB7" w14:textId="236A2948" w:rsidR="009F2197" w:rsidRPr="00F0146A" w:rsidRDefault="009F2197" w:rsidP="00C87330">
      <w:pPr>
        <w:ind w:left="360"/>
        <w:jc w:val="both"/>
        <w:rPr>
          <w:b/>
          <w:bCs/>
          <w:caps/>
        </w:rPr>
      </w:pPr>
      <w:r w:rsidRPr="00F0146A">
        <w:rPr>
          <w:b/>
          <w:bCs/>
          <w:caps/>
        </w:rPr>
        <w:t>P</w:t>
      </w:r>
      <w:r>
        <w:rPr>
          <w:b/>
          <w:bCs/>
        </w:rPr>
        <w:t>astabos</w:t>
      </w:r>
      <w:r w:rsidRPr="00F0146A">
        <w:rPr>
          <w:b/>
          <w:bCs/>
          <w:caps/>
        </w:rPr>
        <w:t>:</w:t>
      </w:r>
    </w:p>
    <w:p w14:paraId="7006E222" w14:textId="5508FEF4" w:rsidR="00A21B42" w:rsidRPr="00F0146A" w:rsidRDefault="00A21B42" w:rsidP="00C87330">
      <w:pPr>
        <w:ind w:left="360"/>
        <w:jc w:val="both"/>
      </w:pPr>
      <w:r w:rsidRPr="00F0146A">
        <w:rPr>
          <w:caps/>
          <w:vertAlign w:val="superscript"/>
        </w:rPr>
        <w:t>1</w:t>
      </w:r>
      <w:r w:rsidR="009F2197" w:rsidRPr="00F0146A">
        <w:rPr>
          <w:caps/>
          <w:vertAlign w:val="superscript"/>
        </w:rPr>
        <w:t xml:space="preserve"> </w:t>
      </w:r>
      <w:r w:rsidR="00ED7963" w:rsidRPr="00F0146A">
        <w:rPr>
          <w:rFonts w:eastAsia="Calibri"/>
        </w:rPr>
        <w:t>Institucijos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grupėms</w:t>
      </w:r>
      <w:r w:rsidR="009F2197" w:rsidRPr="00F0146A">
        <w:rPr>
          <w:rFonts w:eastAsia="Calibri"/>
        </w:rPr>
        <w:t xml:space="preserve"> </w:t>
      </w:r>
      <w:r w:rsidR="00B532F7" w:rsidRPr="00F0146A">
        <w:rPr>
          <w:rFonts w:eastAsia="Calibri"/>
        </w:rPr>
        <w:t>priskir</w:t>
      </w:r>
      <w:r w:rsidR="00B532F7">
        <w:rPr>
          <w:rFonts w:eastAsia="Calibri"/>
        </w:rPr>
        <w:t>iamos</w:t>
      </w:r>
      <w:r w:rsidR="00B532F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Valstybinio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socialinio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draudimo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fondo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valdybos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prie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Socialinės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apsaugos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ir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darbo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ministerijos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direktoriaus</w:t>
      </w:r>
      <w:r w:rsidR="009F2197" w:rsidRPr="00F0146A">
        <w:rPr>
          <w:rFonts w:eastAsia="Calibri"/>
        </w:rPr>
        <w:t xml:space="preserve"> </w:t>
      </w:r>
      <w:r w:rsidR="00ED7963" w:rsidRPr="00F0146A">
        <w:rPr>
          <w:rFonts w:eastAsia="Calibri"/>
        </w:rPr>
        <w:t>įsakymu.</w:t>
      </w:r>
    </w:p>
    <w:p w14:paraId="7006E225" w14:textId="43F6E6D5" w:rsidR="0033251D" w:rsidRPr="00AE2898" w:rsidRDefault="0033251D" w:rsidP="00C87330">
      <w:pPr>
        <w:spacing w:before="240" w:after="240"/>
        <w:jc w:val="center"/>
        <w:rPr>
          <w:b/>
          <w:caps/>
        </w:rPr>
      </w:pPr>
      <w:r w:rsidRPr="00AE2898">
        <w:rPr>
          <w:b/>
          <w:caps/>
        </w:rPr>
        <w:t>II.</w:t>
      </w:r>
      <w:r w:rsidR="00F0146A">
        <w:rPr>
          <w:b/>
          <w:caps/>
        </w:rPr>
        <w:t xml:space="preserve"> </w:t>
      </w:r>
      <w:r w:rsidRPr="00AE2898">
        <w:rPr>
          <w:b/>
          <w:caps/>
        </w:rPr>
        <w:t>ProjektO</w:t>
      </w:r>
      <w:r w:rsidR="00F0146A">
        <w:rPr>
          <w:b/>
          <w:caps/>
        </w:rPr>
        <w:t xml:space="preserve"> </w:t>
      </w:r>
      <w:r w:rsidRPr="00AE2898">
        <w:rPr>
          <w:b/>
          <w:caps/>
        </w:rPr>
        <w:t>vykdyTOJAI</w:t>
      </w:r>
    </w:p>
    <w:p w14:paraId="7006E226" w14:textId="71188C75" w:rsidR="0033251D" w:rsidRPr="007D14AB" w:rsidRDefault="0033251D" w:rsidP="007D14AB">
      <w:pPr>
        <w:pStyle w:val="ListParagraph"/>
        <w:numPr>
          <w:ilvl w:val="0"/>
          <w:numId w:val="12"/>
        </w:numPr>
        <w:spacing w:before="240" w:after="240"/>
        <w:jc w:val="center"/>
        <w:rPr>
          <w:caps/>
        </w:rPr>
      </w:pPr>
      <w:r w:rsidRPr="007D14AB">
        <w:rPr>
          <w:caps/>
        </w:rPr>
        <w:t>PAGRINDINIAI</w:t>
      </w:r>
      <w:r w:rsidR="00F0146A">
        <w:rPr>
          <w:caps/>
        </w:rPr>
        <w:t xml:space="preserve"> </w:t>
      </w:r>
      <w:r w:rsidRPr="007D14AB">
        <w:rPr>
          <w:caps/>
        </w:rPr>
        <w:t>PROJEKTO</w:t>
      </w:r>
      <w:r w:rsidR="00F0146A">
        <w:rPr>
          <w:caps/>
        </w:rPr>
        <w:t xml:space="preserve"> </w:t>
      </w:r>
      <w:r w:rsidRPr="007D14AB">
        <w:rPr>
          <w:caps/>
        </w:rPr>
        <w:t>VYKDYTOJAI</w:t>
      </w:r>
    </w:p>
    <w:tbl>
      <w:tblPr>
        <w:tblW w:w="989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3190"/>
        <w:gridCol w:w="6024"/>
      </w:tblGrid>
      <w:tr w:rsidR="00AE2898" w:rsidRPr="00AE2898" w14:paraId="7006E228" w14:textId="77777777" w:rsidTr="00057943">
        <w:tc>
          <w:tcPr>
            <w:tcW w:w="9895" w:type="dxa"/>
            <w:gridSpan w:val="3"/>
            <w:vAlign w:val="center"/>
          </w:tcPr>
          <w:p w14:paraId="7006E227" w14:textId="24C2EB53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Projekto</w:t>
            </w:r>
            <w:r w:rsidR="009F2197">
              <w:t xml:space="preserve"> </w:t>
            </w:r>
            <w:r w:rsidRPr="00AE2898">
              <w:t>vadovas</w:t>
            </w:r>
          </w:p>
        </w:tc>
      </w:tr>
      <w:tr w:rsidR="00AE2898" w:rsidRPr="00AE2898" w14:paraId="7006E22C" w14:textId="77777777" w:rsidTr="008B0F00">
        <w:tc>
          <w:tcPr>
            <w:tcW w:w="681" w:type="dxa"/>
            <w:vMerge w:val="restart"/>
            <w:vAlign w:val="center"/>
          </w:tcPr>
          <w:p w14:paraId="7006E229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  <w:r w:rsidRPr="00AE2898">
              <w:t>1.</w:t>
            </w:r>
          </w:p>
        </w:tc>
        <w:tc>
          <w:tcPr>
            <w:tcW w:w="3190" w:type="dxa"/>
          </w:tcPr>
          <w:p w14:paraId="7006E22A" w14:textId="499209E7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Pareigybė</w:t>
            </w:r>
            <w:r w:rsidR="009F2197">
              <w:t xml:space="preserve"> </w:t>
            </w:r>
            <w:r w:rsidRPr="00AE2898">
              <w:t>projekte</w:t>
            </w:r>
          </w:p>
        </w:tc>
        <w:tc>
          <w:tcPr>
            <w:tcW w:w="6024" w:type="dxa"/>
          </w:tcPr>
          <w:p w14:paraId="7006E22B" w14:textId="77777777" w:rsidR="0033251D" w:rsidRPr="00AE2898" w:rsidRDefault="0033251D" w:rsidP="00057943">
            <w:pPr>
              <w:tabs>
                <w:tab w:val="left" w:pos="426"/>
              </w:tabs>
              <w:rPr>
                <w:i/>
                <w:caps/>
              </w:rPr>
            </w:pPr>
          </w:p>
        </w:tc>
      </w:tr>
      <w:tr w:rsidR="00AE2898" w:rsidRPr="00AE2898" w14:paraId="7006E230" w14:textId="77777777" w:rsidTr="008B0F00">
        <w:tc>
          <w:tcPr>
            <w:tcW w:w="681" w:type="dxa"/>
            <w:vMerge/>
            <w:vAlign w:val="center"/>
          </w:tcPr>
          <w:p w14:paraId="7006E22D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2E" w14:textId="0292BC50" w:rsidR="0033251D" w:rsidRPr="00AE2898" w:rsidRDefault="0033251D" w:rsidP="00057943">
            <w:pPr>
              <w:tabs>
                <w:tab w:val="left" w:pos="426"/>
              </w:tabs>
              <w:rPr>
                <w:caps/>
              </w:rPr>
            </w:pPr>
            <w:r w:rsidRPr="00AE2898">
              <w:t>Mokslo</w:t>
            </w:r>
            <w:r w:rsidR="009F2197">
              <w:t xml:space="preserve"> </w:t>
            </w:r>
            <w:r w:rsidRPr="00AE2898">
              <w:t>laipsnis</w:t>
            </w:r>
          </w:p>
        </w:tc>
        <w:tc>
          <w:tcPr>
            <w:tcW w:w="6024" w:type="dxa"/>
          </w:tcPr>
          <w:p w14:paraId="7006E22F" w14:textId="77777777" w:rsidR="0033251D" w:rsidRPr="00AE2898" w:rsidRDefault="0033251D" w:rsidP="00057943">
            <w:pPr>
              <w:tabs>
                <w:tab w:val="left" w:pos="426"/>
              </w:tabs>
              <w:rPr>
                <w:i/>
                <w:caps/>
              </w:rPr>
            </w:pPr>
          </w:p>
        </w:tc>
      </w:tr>
      <w:tr w:rsidR="00AE2898" w:rsidRPr="00AE2898" w14:paraId="7006E234" w14:textId="77777777" w:rsidTr="008B0F00">
        <w:tc>
          <w:tcPr>
            <w:tcW w:w="681" w:type="dxa"/>
            <w:vMerge/>
            <w:vAlign w:val="center"/>
          </w:tcPr>
          <w:p w14:paraId="7006E231" w14:textId="77777777" w:rsidR="0033251D" w:rsidRPr="00AE2898" w:rsidRDefault="0033251D" w:rsidP="00057943">
            <w:pPr>
              <w:pBdr>
                <w:right w:val="single" w:sz="4" w:space="4" w:color="auto"/>
              </w:pBdr>
              <w:tabs>
                <w:tab w:val="left" w:pos="426"/>
              </w:tabs>
            </w:pPr>
          </w:p>
        </w:tc>
        <w:tc>
          <w:tcPr>
            <w:tcW w:w="3190" w:type="dxa"/>
          </w:tcPr>
          <w:p w14:paraId="7006E232" w14:textId="524EF0EC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Vardas,</w:t>
            </w:r>
            <w:r w:rsidR="009F2197">
              <w:t xml:space="preserve"> </w:t>
            </w:r>
            <w:r w:rsidRPr="00AE2898">
              <w:t>pavardė</w:t>
            </w:r>
          </w:p>
        </w:tc>
        <w:tc>
          <w:tcPr>
            <w:tcW w:w="6024" w:type="dxa"/>
            <w:vAlign w:val="center"/>
          </w:tcPr>
          <w:p w14:paraId="7006E233" w14:textId="77777777" w:rsidR="0033251D" w:rsidRPr="00AE2898" w:rsidRDefault="0033251D" w:rsidP="00057943">
            <w:pPr>
              <w:pBdr>
                <w:right w:val="single" w:sz="4" w:space="4" w:color="auto"/>
              </w:pBdr>
              <w:tabs>
                <w:tab w:val="left" w:pos="426"/>
              </w:tabs>
            </w:pPr>
          </w:p>
        </w:tc>
      </w:tr>
      <w:tr w:rsidR="00AE2898" w:rsidRPr="00AE2898" w14:paraId="7006E238" w14:textId="77777777" w:rsidTr="008B0F00">
        <w:tc>
          <w:tcPr>
            <w:tcW w:w="681" w:type="dxa"/>
            <w:vMerge/>
          </w:tcPr>
          <w:p w14:paraId="7006E235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36" w14:textId="77777777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Telefonas</w:t>
            </w:r>
          </w:p>
        </w:tc>
        <w:tc>
          <w:tcPr>
            <w:tcW w:w="6024" w:type="dxa"/>
          </w:tcPr>
          <w:p w14:paraId="7006E237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3C" w14:textId="77777777" w:rsidTr="008B0F00">
        <w:tc>
          <w:tcPr>
            <w:tcW w:w="681" w:type="dxa"/>
            <w:vMerge/>
          </w:tcPr>
          <w:p w14:paraId="7006E239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3A" w14:textId="397D7FDA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El.</w:t>
            </w:r>
            <w:r w:rsidR="009F2197">
              <w:t xml:space="preserve"> </w:t>
            </w:r>
            <w:r w:rsidRPr="00AE2898">
              <w:t>paštas</w:t>
            </w:r>
          </w:p>
        </w:tc>
        <w:tc>
          <w:tcPr>
            <w:tcW w:w="6024" w:type="dxa"/>
          </w:tcPr>
          <w:p w14:paraId="7006E23B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40" w14:textId="77777777" w:rsidTr="008B0F00">
        <w:tc>
          <w:tcPr>
            <w:tcW w:w="681" w:type="dxa"/>
            <w:vMerge/>
          </w:tcPr>
          <w:p w14:paraId="7006E23D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3E" w14:textId="1BBA979B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Darbovietė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areigos</w:t>
            </w:r>
            <w:r w:rsidR="009F2197">
              <w:t xml:space="preserve"> </w:t>
            </w:r>
            <w:r w:rsidRPr="00AE2898">
              <w:t>jose</w:t>
            </w:r>
          </w:p>
        </w:tc>
        <w:tc>
          <w:tcPr>
            <w:tcW w:w="6024" w:type="dxa"/>
          </w:tcPr>
          <w:p w14:paraId="7006E23F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44" w14:textId="77777777" w:rsidTr="008B0F00">
        <w:tc>
          <w:tcPr>
            <w:tcW w:w="681" w:type="dxa"/>
            <w:vMerge/>
          </w:tcPr>
          <w:p w14:paraId="7006E241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42" w14:textId="2876AA02" w:rsidR="0033251D" w:rsidRPr="00AE2898" w:rsidRDefault="0033251D" w:rsidP="00057943">
            <w:pPr>
              <w:tabs>
                <w:tab w:val="left" w:pos="426"/>
              </w:tabs>
            </w:pPr>
          </w:p>
        </w:tc>
        <w:tc>
          <w:tcPr>
            <w:tcW w:w="6024" w:type="dxa"/>
          </w:tcPr>
          <w:p w14:paraId="7006E243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46" w14:textId="77777777" w:rsidTr="00057943">
        <w:tc>
          <w:tcPr>
            <w:tcW w:w="9895" w:type="dxa"/>
            <w:gridSpan w:val="3"/>
          </w:tcPr>
          <w:p w14:paraId="7006E245" w14:textId="397E03EC" w:rsidR="0033251D" w:rsidRPr="00AE2898" w:rsidRDefault="0033251D" w:rsidP="00057943">
            <w:pPr>
              <w:pBdr>
                <w:right w:val="single" w:sz="4" w:space="4" w:color="auto"/>
              </w:pBdr>
              <w:tabs>
                <w:tab w:val="left" w:pos="426"/>
              </w:tabs>
            </w:pPr>
            <w:r w:rsidRPr="00AE2898">
              <w:t>Kiti</w:t>
            </w:r>
            <w:r w:rsidR="009F2197">
              <w:t xml:space="preserve"> </w:t>
            </w:r>
            <w:r w:rsidRPr="00AE2898">
              <w:t>pagrindiniai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tojai</w:t>
            </w:r>
          </w:p>
        </w:tc>
      </w:tr>
      <w:tr w:rsidR="00AE2898" w:rsidRPr="00AE2898" w14:paraId="7006E24A" w14:textId="77777777" w:rsidTr="008B0F00">
        <w:tc>
          <w:tcPr>
            <w:tcW w:w="681" w:type="dxa"/>
            <w:vMerge w:val="restart"/>
            <w:vAlign w:val="center"/>
          </w:tcPr>
          <w:p w14:paraId="7006E247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  <w:r w:rsidRPr="00AE2898">
              <w:t>2.</w:t>
            </w:r>
          </w:p>
        </w:tc>
        <w:tc>
          <w:tcPr>
            <w:tcW w:w="3190" w:type="dxa"/>
          </w:tcPr>
          <w:p w14:paraId="7006E248" w14:textId="326953F8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Pareigybė</w:t>
            </w:r>
            <w:r w:rsidR="009F2197">
              <w:t xml:space="preserve"> </w:t>
            </w:r>
            <w:r w:rsidRPr="00AE2898">
              <w:t>projekte</w:t>
            </w:r>
          </w:p>
        </w:tc>
        <w:tc>
          <w:tcPr>
            <w:tcW w:w="6024" w:type="dxa"/>
          </w:tcPr>
          <w:p w14:paraId="7006E249" w14:textId="77777777" w:rsidR="0033251D" w:rsidRPr="00AE2898" w:rsidRDefault="0033251D" w:rsidP="00057943">
            <w:pPr>
              <w:tabs>
                <w:tab w:val="left" w:pos="426"/>
              </w:tabs>
              <w:rPr>
                <w:i/>
                <w:caps/>
              </w:rPr>
            </w:pPr>
          </w:p>
        </w:tc>
      </w:tr>
      <w:tr w:rsidR="00AE2898" w:rsidRPr="00AE2898" w14:paraId="7006E24E" w14:textId="77777777" w:rsidTr="008B0F00">
        <w:tc>
          <w:tcPr>
            <w:tcW w:w="681" w:type="dxa"/>
            <w:vMerge/>
            <w:vAlign w:val="center"/>
          </w:tcPr>
          <w:p w14:paraId="7006E24B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4C" w14:textId="0DC725C4" w:rsidR="0033251D" w:rsidRPr="00AE2898" w:rsidRDefault="00B2003F" w:rsidP="00057943">
            <w:pPr>
              <w:tabs>
                <w:tab w:val="left" w:pos="426"/>
              </w:tabs>
              <w:rPr>
                <w:caps/>
              </w:rPr>
            </w:pPr>
            <w:r>
              <w:t>Mokslinė</w:t>
            </w:r>
            <w:r w:rsidR="009F2197">
              <w:t xml:space="preserve"> </w:t>
            </w:r>
            <w:r>
              <w:t>kvalifikacija</w:t>
            </w:r>
          </w:p>
        </w:tc>
        <w:tc>
          <w:tcPr>
            <w:tcW w:w="6024" w:type="dxa"/>
          </w:tcPr>
          <w:p w14:paraId="7006E24D" w14:textId="71A20866" w:rsidR="0033251D" w:rsidRPr="00AE2898" w:rsidRDefault="008B0F00" w:rsidP="00057943">
            <w:pPr>
              <w:tabs>
                <w:tab w:val="left" w:pos="426"/>
              </w:tabs>
              <w:rPr>
                <w:i/>
                <w:caps/>
              </w:rPr>
            </w:pPr>
            <w:r w:rsidRPr="00AA2A52">
              <w:rPr>
                <w:i/>
                <w:lang w:bidi="lt-LT"/>
              </w:rPr>
              <w:t>habil.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dr.,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dr.,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doktorantas,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magistras,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bakalauras,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pirmosios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pakopos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studentas,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antrosios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pakopos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studentas,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vientisųjų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studijų</w:t>
            </w:r>
            <w:r w:rsidR="009F2197">
              <w:rPr>
                <w:i/>
                <w:lang w:bidi="lt-LT"/>
              </w:rPr>
              <w:t xml:space="preserve"> </w:t>
            </w:r>
            <w:r w:rsidRPr="00AA2A52">
              <w:rPr>
                <w:i/>
                <w:lang w:bidi="lt-LT"/>
              </w:rPr>
              <w:t>studentas)</w:t>
            </w:r>
          </w:p>
        </w:tc>
      </w:tr>
      <w:tr w:rsidR="00AE2898" w:rsidRPr="00AE2898" w14:paraId="7006E252" w14:textId="77777777" w:rsidTr="008B0F00">
        <w:tc>
          <w:tcPr>
            <w:tcW w:w="681" w:type="dxa"/>
            <w:vMerge/>
            <w:vAlign w:val="center"/>
          </w:tcPr>
          <w:p w14:paraId="7006E24F" w14:textId="77777777" w:rsidR="0033251D" w:rsidRPr="00AE2898" w:rsidRDefault="0033251D" w:rsidP="00057943">
            <w:pPr>
              <w:pBdr>
                <w:right w:val="single" w:sz="4" w:space="4" w:color="auto"/>
              </w:pBdr>
              <w:tabs>
                <w:tab w:val="left" w:pos="426"/>
              </w:tabs>
            </w:pPr>
          </w:p>
        </w:tc>
        <w:tc>
          <w:tcPr>
            <w:tcW w:w="3190" w:type="dxa"/>
          </w:tcPr>
          <w:p w14:paraId="7006E250" w14:textId="7029305B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Vardas,</w:t>
            </w:r>
            <w:r w:rsidR="009F2197">
              <w:t xml:space="preserve"> </w:t>
            </w:r>
            <w:r w:rsidRPr="00AE2898">
              <w:t>pavardė</w:t>
            </w:r>
          </w:p>
        </w:tc>
        <w:tc>
          <w:tcPr>
            <w:tcW w:w="6024" w:type="dxa"/>
            <w:vAlign w:val="center"/>
          </w:tcPr>
          <w:p w14:paraId="7006E251" w14:textId="77777777" w:rsidR="0033251D" w:rsidRPr="00AE2898" w:rsidRDefault="0033251D" w:rsidP="00057943">
            <w:pPr>
              <w:pBdr>
                <w:right w:val="single" w:sz="4" w:space="4" w:color="auto"/>
              </w:pBdr>
              <w:tabs>
                <w:tab w:val="left" w:pos="426"/>
              </w:tabs>
            </w:pPr>
          </w:p>
        </w:tc>
      </w:tr>
      <w:tr w:rsidR="00AE2898" w:rsidRPr="00AE2898" w14:paraId="7006E256" w14:textId="77777777" w:rsidTr="008B0F00">
        <w:tc>
          <w:tcPr>
            <w:tcW w:w="681" w:type="dxa"/>
            <w:vMerge/>
          </w:tcPr>
          <w:p w14:paraId="7006E253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54" w14:textId="77777777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Telefonas</w:t>
            </w:r>
          </w:p>
        </w:tc>
        <w:tc>
          <w:tcPr>
            <w:tcW w:w="6024" w:type="dxa"/>
          </w:tcPr>
          <w:p w14:paraId="7006E255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5A" w14:textId="77777777" w:rsidTr="008B0F00">
        <w:tc>
          <w:tcPr>
            <w:tcW w:w="681" w:type="dxa"/>
            <w:vMerge/>
          </w:tcPr>
          <w:p w14:paraId="7006E257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58" w14:textId="77310446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El.</w:t>
            </w:r>
            <w:r w:rsidR="009F2197">
              <w:t xml:space="preserve"> </w:t>
            </w:r>
            <w:r w:rsidRPr="00AE2898">
              <w:t>paštas</w:t>
            </w:r>
          </w:p>
        </w:tc>
        <w:tc>
          <w:tcPr>
            <w:tcW w:w="6024" w:type="dxa"/>
          </w:tcPr>
          <w:p w14:paraId="7006E259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5E" w14:textId="77777777" w:rsidTr="008B0F00">
        <w:tc>
          <w:tcPr>
            <w:tcW w:w="681" w:type="dxa"/>
            <w:vMerge/>
          </w:tcPr>
          <w:p w14:paraId="7006E25B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5C" w14:textId="6012951D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Darbovietė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areigos</w:t>
            </w:r>
            <w:r w:rsidR="009F2197">
              <w:t xml:space="preserve"> </w:t>
            </w:r>
            <w:r w:rsidRPr="00AE2898">
              <w:t>jose</w:t>
            </w:r>
          </w:p>
        </w:tc>
        <w:tc>
          <w:tcPr>
            <w:tcW w:w="6024" w:type="dxa"/>
          </w:tcPr>
          <w:p w14:paraId="7006E25D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62" w14:textId="77777777" w:rsidTr="008B0F00">
        <w:tc>
          <w:tcPr>
            <w:tcW w:w="681" w:type="dxa"/>
            <w:vMerge/>
          </w:tcPr>
          <w:p w14:paraId="7006E25F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</w:p>
        </w:tc>
        <w:tc>
          <w:tcPr>
            <w:tcW w:w="3190" w:type="dxa"/>
          </w:tcPr>
          <w:p w14:paraId="7006E260" w14:textId="152A432B" w:rsidR="0033251D" w:rsidRPr="00AE2898" w:rsidRDefault="0033251D" w:rsidP="00057943">
            <w:pPr>
              <w:tabs>
                <w:tab w:val="left" w:pos="426"/>
              </w:tabs>
            </w:pPr>
          </w:p>
        </w:tc>
        <w:tc>
          <w:tcPr>
            <w:tcW w:w="6024" w:type="dxa"/>
          </w:tcPr>
          <w:p w14:paraId="7006E261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66" w14:textId="77777777" w:rsidTr="008B0F00">
        <w:tc>
          <w:tcPr>
            <w:tcW w:w="681" w:type="dxa"/>
          </w:tcPr>
          <w:p w14:paraId="7006E263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  <w:r w:rsidRPr="00AE2898">
              <w:t>3.</w:t>
            </w:r>
          </w:p>
        </w:tc>
        <w:tc>
          <w:tcPr>
            <w:tcW w:w="3190" w:type="dxa"/>
          </w:tcPr>
          <w:p w14:paraId="7006E264" w14:textId="77777777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...</w:t>
            </w:r>
          </w:p>
        </w:tc>
        <w:tc>
          <w:tcPr>
            <w:tcW w:w="6024" w:type="dxa"/>
          </w:tcPr>
          <w:p w14:paraId="7006E265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</w:tbl>
    <w:p w14:paraId="7006E267" w14:textId="47121593" w:rsidR="0033251D" w:rsidRPr="00F0146A" w:rsidRDefault="0033251D" w:rsidP="007D14AB">
      <w:pPr>
        <w:pStyle w:val="ListParagraph"/>
        <w:numPr>
          <w:ilvl w:val="0"/>
          <w:numId w:val="12"/>
        </w:numPr>
        <w:spacing w:before="240" w:after="240"/>
        <w:jc w:val="center"/>
        <w:rPr>
          <w:caps/>
        </w:rPr>
      </w:pPr>
      <w:r w:rsidRPr="00F0146A">
        <w:rPr>
          <w:caps/>
        </w:rPr>
        <w:t>NEPAGRINDINIAI</w:t>
      </w:r>
      <w:r w:rsidR="009F2197" w:rsidRPr="00F0146A">
        <w:rPr>
          <w:caps/>
        </w:rPr>
        <w:t xml:space="preserve"> </w:t>
      </w:r>
      <w:r w:rsidRPr="00F0146A">
        <w:rPr>
          <w:caps/>
        </w:rPr>
        <w:t>PROJEKTO</w:t>
      </w:r>
      <w:r w:rsidR="009F2197" w:rsidRPr="00F0146A">
        <w:rPr>
          <w:caps/>
        </w:rPr>
        <w:t xml:space="preserve"> </w:t>
      </w:r>
      <w:r w:rsidRPr="00F0146A">
        <w:rPr>
          <w:caps/>
        </w:rPr>
        <w:t>VYKDYTOJAI</w:t>
      </w:r>
    </w:p>
    <w:tbl>
      <w:tblPr>
        <w:tblW w:w="989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9214"/>
      </w:tblGrid>
      <w:tr w:rsidR="00AE2898" w:rsidRPr="00AE2898" w14:paraId="7006E26A" w14:textId="77777777" w:rsidTr="00057943">
        <w:tc>
          <w:tcPr>
            <w:tcW w:w="681" w:type="dxa"/>
          </w:tcPr>
          <w:p w14:paraId="7006E268" w14:textId="1BD276EE" w:rsidR="0033251D" w:rsidRPr="00AE2898" w:rsidRDefault="0033251D" w:rsidP="00057943">
            <w:pPr>
              <w:tabs>
                <w:tab w:val="left" w:pos="426"/>
              </w:tabs>
              <w:jc w:val="center"/>
            </w:pPr>
            <w:r w:rsidRPr="00AE2898">
              <w:t>Eil.</w:t>
            </w:r>
            <w:r w:rsidR="009F2197">
              <w:t xml:space="preserve"> </w:t>
            </w:r>
            <w:r w:rsidRPr="00AE2898">
              <w:t>Nr.</w:t>
            </w:r>
          </w:p>
        </w:tc>
        <w:tc>
          <w:tcPr>
            <w:tcW w:w="9214" w:type="dxa"/>
          </w:tcPr>
          <w:p w14:paraId="7006E269" w14:textId="3BAB0BB5" w:rsidR="0033251D" w:rsidRPr="00AE2898" w:rsidRDefault="0033251D" w:rsidP="00057943">
            <w:pPr>
              <w:tabs>
                <w:tab w:val="left" w:pos="426"/>
              </w:tabs>
            </w:pPr>
            <w:r w:rsidRPr="00AE2898">
              <w:t>Pareigybė</w:t>
            </w:r>
            <w:r w:rsidR="009F2197">
              <w:t xml:space="preserve"> </w:t>
            </w:r>
            <w:r w:rsidRPr="00AE2898">
              <w:t>projekte</w:t>
            </w:r>
            <w:r w:rsidR="009F2197">
              <w:t xml:space="preserve"> </w:t>
            </w:r>
          </w:p>
        </w:tc>
      </w:tr>
      <w:tr w:rsidR="00AE2898" w:rsidRPr="00AE2898" w14:paraId="7006E26D" w14:textId="77777777" w:rsidTr="00057943">
        <w:tc>
          <w:tcPr>
            <w:tcW w:w="681" w:type="dxa"/>
          </w:tcPr>
          <w:p w14:paraId="7006E26B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  <w:r w:rsidRPr="00AE2898">
              <w:t>1.</w:t>
            </w:r>
          </w:p>
        </w:tc>
        <w:tc>
          <w:tcPr>
            <w:tcW w:w="9214" w:type="dxa"/>
          </w:tcPr>
          <w:p w14:paraId="7006E26C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70" w14:textId="77777777" w:rsidTr="00057943">
        <w:tc>
          <w:tcPr>
            <w:tcW w:w="681" w:type="dxa"/>
          </w:tcPr>
          <w:p w14:paraId="7006E26E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  <w:r w:rsidRPr="00AE2898">
              <w:t>2.</w:t>
            </w:r>
          </w:p>
        </w:tc>
        <w:tc>
          <w:tcPr>
            <w:tcW w:w="9214" w:type="dxa"/>
          </w:tcPr>
          <w:p w14:paraId="7006E26F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  <w:tr w:rsidR="00AE2898" w:rsidRPr="00AE2898" w14:paraId="7006E273" w14:textId="77777777" w:rsidTr="00057943">
        <w:tc>
          <w:tcPr>
            <w:tcW w:w="681" w:type="dxa"/>
          </w:tcPr>
          <w:p w14:paraId="7006E271" w14:textId="77777777" w:rsidR="0033251D" w:rsidRPr="00AE2898" w:rsidRDefault="0033251D" w:rsidP="00057943">
            <w:pPr>
              <w:tabs>
                <w:tab w:val="left" w:pos="426"/>
              </w:tabs>
              <w:jc w:val="center"/>
            </w:pPr>
            <w:r w:rsidRPr="00AE2898">
              <w:t>...</w:t>
            </w:r>
          </w:p>
        </w:tc>
        <w:tc>
          <w:tcPr>
            <w:tcW w:w="9214" w:type="dxa"/>
          </w:tcPr>
          <w:p w14:paraId="7006E272" w14:textId="77777777" w:rsidR="0033251D" w:rsidRPr="00AE2898" w:rsidRDefault="0033251D" w:rsidP="00057943">
            <w:pPr>
              <w:tabs>
                <w:tab w:val="left" w:pos="426"/>
              </w:tabs>
            </w:pPr>
          </w:p>
        </w:tc>
      </w:tr>
    </w:tbl>
    <w:p w14:paraId="7006E275" w14:textId="44182501" w:rsidR="00C85F45" w:rsidRPr="00AE2898" w:rsidRDefault="008C3452" w:rsidP="00C87330">
      <w:pPr>
        <w:pStyle w:val="ListParagraph"/>
        <w:tabs>
          <w:tab w:val="left" w:pos="426"/>
        </w:tabs>
        <w:spacing w:before="240" w:after="240"/>
        <w:ind w:left="360"/>
        <w:contextualSpacing w:val="0"/>
        <w:jc w:val="center"/>
        <w:rPr>
          <w:b/>
        </w:rPr>
      </w:pPr>
      <w:r w:rsidRPr="00AE2898">
        <w:rPr>
          <w:rStyle w:val="TitleChar"/>
          <w:b/>
        </w:rPr>
        <w:t>I</w:t>
      </w:r>
      <w:r w:rsidR="0083129C">
        <w:rPr>
          <w:rStyle w:val="TitleChar"/>
          <w:b/>
        </w:rPr>
        <w:t>II</w:t>
      </w:r>
      <w:r w:rsidRPr="00AE2898">
        <w:rPr>
          <w:rStyle w:val="TitleChar"/>
          <w:b/>
        </w:rPr>
        <w:t>.</w:t>
      </w:r>
      <w:r w:rsidR="009F2197">
        <w:rPr>
          <w:rStyle w:val="TitleChar"/>
          <w:b/>
        </w:rPr>
        <w:t xml:space="preserve"> </w:t>
      </w:r>
      <w:r w:rsidR="00DB05DC" w:rsidRPr="00AE2898">
        <w:rPr>
          <w:b/>
          <w:bCs/>
        </w:rPr>
        <w:t>VYKDANČIOSIOS</w:t>
      </w:r>
      <w:r w:rsidR="009F2197">
        <w:rPr>
          <w:b/>
          <w:bCs/>
        </w:rPr>
        <w:t xml:space="preserve"> </w:t>
      </w:r>
      <w:r w:rsidR="00DB05DC" w:rsidRPr="00AE2898">
        <w:rPr>
          <w:b/>
          <w:bCs/>
        </w:rPr>
        <w:t>INSTITUCIJOS</w:t>
      </w:r>
      <w:r w:rsidR="009F2197">
        <w:rPr>
          <w:b/>
          <w:bCs/>
        </w:rPr>
        <w:t xml:space="preserve"> </w:t>
      </w:r>
      <w:r w:rsidR="00C85F45" w:rsidRPr="00AE2898">
        <w:rPr>
          <w:b/>
        </w:rPr>
        <w:t>PROJEKTO</w:t>
      </w:r>
      <w:r w:rsidR="009F2197">
        <w:rPr>
          <w:b/>
        </w:rPr>
        <w:t xml:space="preserve"> </w:t>
      </w:r>
      <w:r w:rsidR="00C85F45" w:rsidRPr="00AE2898">
        <w:rPr>
          <w:b/>
        </w:rPr>
        <w:t>IŠLAIDŲ</w:t>
      </w:r>
      <w:r w:rsidR="009F2197">
        <w:rPr>
          <w:b/>
        </w:rPr>
        <w:t xml:space="preserve"> </w:t>
      </w:r>
      <w:r w:rsidR="00C85F45" w:rsidRPr="00AE2898">
        <w:rPr>
          <w:b/>
        </w:rPr>
        <w:t>SĄMAT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324"/>
        <w:gridCol w:w="1932"/>
        <w:gridCol w:w="1276"/>
        <w:gridCol w:w="1418"/>
        <w:gridCol w:w="1134"/>
        <w:gridCol w:w="1134"/>
        <w:gridCol w:w="992"/>
      </w:tblGrid>
      <w:tr w:rsidR="00AE2898" w:rsidRPr="00AE2898" w14:paraId="7006E27A" w14:textId="77777777" w:rsidTr="006B1ABF">
        <w:trPr>
          <w:cantSplit/>
          <w:trHeight w:val="464"/>
        </w:trPr>
        <w:tc>
          <w:tcPr>
            <w:tcW w:w="713" w:type="dxa"/>
            <w:vMerge w:val="restart"/>
            <w:vAlign w:val="center"/>
          </w:tcPr>
          <w:p w14:paraId="7006E277" w14:textId="6D506BA8" w:rsidR="000321D2" w:rsidRPr="00AE2898" w:rsidRDefault="000321D2" w:rsidP="00CC518F">
            <w:pPr>
              <w:jc w:val="center"/>
            </w:pPr>
            <w:r w:rsidRPr="00AE2898">
              <w:t>Eil.</w:t>
            </w:r>
            <w:r w:rsidR="009F2197">
              <w:t xml:space="preserve"> </w:t>
            </w:r>
            <w:r w:rsidRPr="00AE2898">
              <w:t>Nr.</w:t>
            </w:r>
          </w:p>
        </w:tc>
        <w:tc>
          <w:tcPr>
            <w:tcW w:w="3256" w:type="dxa"/>
            <w:gridSpan w:val="2"/>
            <w:vMerge w:val="restart"/>
            <w:vAlign w:val="center"/>
          </w:tcPr>
          <w:p w14:paraId="7006E278" w14:textId="413EF322" w:rsidR="000321D2" w:rsidRPr="00AE2898" w:rsidRDefault="000321D2" w:rsidP="00CC518F">
            <w:r w:rsidRPr="00AE2898">
              <w:t>Išlaidų</w:t>
            </w:r>
            <w:r w:rsidR="009F2197">
              <w:t xml:space="preserve"> </w:t>
            </w:r>
            <w:r w:rsidRPr="00AE2898">
              <w:t>pavadinimas</w:t>
            </w:r>
          </w:p>
        </w:tc>
        <w:tc>
          <w:tcPr>
            <w:tcW w:w="5954" w:type="dxa"/>
            <w:gridSpan w:val="5"/>
          </w:tcPr>
          <w:p w14:paraId="7006E279" w14:textId="2F46AFD2" w:rsidR="000321D2" w:rsidRPr="00AE2898" w:rsidRDefault="000321D2" w:rsidP="00C76F0B">
            <w:pPr>
              <w:jc w:val="center"/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</w:t>
            </w:r>
            <w:r w:rsidR="00F0146A">
              <w:t xml:space="preserve"> </w:t>
            </w:r>
            <w:r w:rsidRPr="00AE2898">
              <w:rPr>
                <w:vertAlign w:val="superscript"/>
              </w:rPr>
              <w:t>2</w:t>
            </w:r>
            <w:r w:rsidRPr="00AE2898">
              <w:t>,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281" w14:textId="77777777" w:rsidTr="00272EBA">
        <w:trPr>
          <w:cantSplit/>
          <w:trHeight w:val="156"/>
        </w:trPr>
        <w:tc>
          <w:tcPr>
            <w:tcW w:w="713" w:type="dxa"/>
            <w:vMerge/>
            <w:vAlign w:val="center"/>
          </w:tcPr>
          <w:p w14:paraId="7006E27B" w14:textId="77777777" w:rsidR="00523323" w:rsidRPr="00AE2898" w:rsidRDefault="00523323" w:rsidP="00CC518F">
            <w:pPr>
              <w:jc w:val="center"/>
            </w:pPr>
          </w:p>
        </w:tc>
        <w:tc>
          <w:tcPr>
            <w:tcW w:w="3256" w:type="dxa"/>
            <w:gridSpan w:val="2"/>
            <w:vMerge/>
            <w:vAlign w:val="center"/>
          </w:tcPr>
          <w:p w14:paraId="7006E27C" w14:textId="77777777" w:rsidR="00523323" w:rsidRPr="00AE2898" w:rsidRDefault="00523323" w:rsidP="00CC5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006E27D" w14:textId="6785231C" w:rsidR="00523323" w:rsidRPr="00AE2898" w:rsidRDefault="00523323" w:rsidP="00BF5A2E">
            <w:pPr>
              <w:jc w:val="center"/>
            </w:pPr>
            <w:r w:rsidRPr="00AE2898">
              <w:t>202...</w:t>
            </w:r>
          </w:p>
        </w:tc>
        <w:tc>
          <w:tcPr>
            <w:tcW w:w="1418" w:type="dxa"/>
            <w:vAlign w:val="center"/>
          </w:tcPr>
          <w:p w14:paraId="7006E27E" w14:textId="2A517A23" w:rsidR="00523323" w:rsidRPr="00AE2898" w:rsidRDefault="00523323" w:rsidP="00BF5A2E">
            <w:pPr>
              <w:jc w:val="center"/>
            </w:pPr>
            <w:r w:rsidRPr="00AE2898">
              <w:t>202...</w:t>
            </w:r>
          </w:p>
        </w:tc>
        <w:tc>
          <w:tcPr>
            <w:tcW w:w="1134" w:type="dxa"/>
          </w:tcPr>
          <w:p w14:paraId="57282AB9" w14:textId="1330F986" w:rsidR="00523323" w:rsidRPr="00AE2898" w:rsidRDefault="004573F5" w:rsidP="00BF5A2E">
            <w:pPr>
              <w:jc w:val="center"/>
            </w:pPr>
            <w:r w:rsidRPr="00AE2898">
              <w:t>202...</w:t>
            </w:r>
          </w:p>
        </w:tc>
        <w:tc>
          <w:tcPr>
            <w:tcW w:w="1134" w:type="dxa"/>
            <w:vAlign w:val="center"/>
          </w:tcPr>
          <w:p w14:paraId="7006E27F" w14:textId="2CEE9072" w:rsidR="00523323" w:rsidRPr="00AE2898" w:rsidRDefault="00523323" w:rsidP="00BF5A2E">
            <w:pPr>
              <w:jc w:val="center"/>
            </w:pPr>
            <w:r w:rsidRPr="00AE2898">
              <w:t>202...</w:t>
            </w:r>
          </w:p>
        </w:tc>
        <w:tc>
          <w:tcPr>
            <w:tcW w:w="992" w:type="dxa"/>
            <w:vAlign w:val="center"/>
          </w:tcPr>
          <w:p w14:paraId="7006E280" w14:textId="60ACCAE4" w:rsidR="00523323" w:rsidRPr="00AE2898" w:rsidRDefault="00523323" w:rsidP="00CC518F">
            <w:pPr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284" w14:textId="77777777" w:rsidTr="007A2583">
        <w:tc>
          <w:tcPr>
            <w:tcW w:w="713" w:type="dxa"/>
          </w:tcPr>
          <w:p w14:paraId="7006E282" w14:textId="77777777" w:rsidR="005E2D6F" w:rsidRPr="00AE2898" w:rsidRDefault="005E2D6F" w:rsidP="00CC518F">
            <w:pPr>
              <w:jc w:val="center"/>
              <w:rPr>
                <w:b/>
              </w:rPr>
            </w:pPr>
            <w:r w:rsidRPr="00AE2898">
              <w:rPr>
                <w:b/>
              </w:rPr>
              <w:t>1.</w:t>
            </w:r>
          </w:p>
        </w:tc>
        <w:tc>
          <w:tcPr>
            <w:tcW w:w="9210" w:type="dxa"/>
            <w:gridSpan w:val="7"/>
          </w:tcPr>
          <w:p w14:paraId="7006E283" w14:textId="38152284" w:rsidR="005E2D6F" w:rsidRPr="00AE2898" w:rsidRDefault="005E2D6F" w:rsidP="00AE452F">
            <w:pPr>
              <w:jc w:val="both"/>
              <w:rPr>
                <w:b/>
              </w:rPr>
            </w:pPr>
            <w:r w:rsidRPr="00AE2898">
              <w:rPr>
                <w:b/>
              </w:rPr>
              <w:t>Vykdančiosios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institucijos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(pareiškėjo)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išlaidos:</w:t>
            </w:r>
          </w:p>
        </w:tc>
      </w:tr>
      <w:tr w:rsidR="00AE2898" w:rsidRPr="00AE2898" w14:paraId="7006E28B" w14:textId="77777777" w:rsidTr="004B0154">
        <w:tc>
          <w:tcPr>
            <w:tcW w:w="713" w:type="dxa"/>
          </w:tcPr>
          <w:p w14:paraId="7006E285" w14:textId="327B0359" w:rsidR="00523323" w:rsidRPr="00AE2898" w:rsidRDefault="00523323" w:rsidP="00CC518F">
            <w:pPr>
              <w:jc w:val="center"/>
            </w:pPr>
            <w:r w:rsidRPr="00AE2898">
              <w:lastRenderedPageBreak/>
              <w:t>1.1.</w:t>
            </w:r>
          </w:p>
        </w:tc>
        <w:tc>
          <w:tcPr>
            <w:tcW w:w="3256" w:type="dxa"/>
            <w:gridSpan w:val="2"/>
          </w:tcPr>
          <w:p w14:paraId="7006E286" w14:textId="04BF830E" w:rsidR="00523323" w:rsidRPr="00AE2898" w:rsidRDefault="00523323" w:rsidP="0022075F">
            <w:r w:rsidRPr="00AE2898">
              <w:t>Darbo</w:t>
            </w:r>
            <w:r w:rsidR="009F2197">
              <w:t xml:space="preserve"> </w:t>
            </w:r>
            <w:r w:rsidRPr="00AE2898">
              <w:t>užmokestis,</w:t>
            </w:r>
            <w:r w:rsidR="009F2197">
              <w:t xml:space="preserve"> </w:t>
            </w:r>
            <w:r w:rsidRPr="00AE2898">
              <w:t>socialinio</w:t>
            </w:r>
            <w:r w:rsidR="009F2197">
              <w:t xml:space="preserve"> </w:t>
            </w:r>
            <w:r w:rsidRPr="00AE2898">
              <w:t>draudimo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kitos</w:t>
            </w:r>
            <w:r w:rsidR="009F2197">
              <w:t xml:space="preserve"> </w:t>
            </w:r>
            <w:r w:rsidRPr="00AE2898">
              <w:t>įmokos</w:t>
            </w:r>
          </w:p>
        </w:tc>
        <w:tc>
          <w:tcPr>
            <w:tcW w:w="1276" w:type="dxa"/>
          </w:tcPr>
          <w:p w14:paraId="7006E287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288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0056E800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289" w14:textId="1E7B6ED0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28A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292" w14:textId="77777777" w:rsidTr="004B0154">
        <w:tc>
          <w:tcPr>
            <w:tcW w:w="713" w:type="dxa"/>
          </w:tcPr>
          <w:p w14:paraId="7006E28C" w14:textId="0840EC20" w:rsidR="00523323" w:rsidRPr="00AE2898" w:rsidRDefault="00523323" w:rsidP="00CC518F">
            <w:pPr>
              <w:jc w:val="center"/>
            </w:pPr>
            <w:r w:rsidRPr="00AE2898">
              <w:t>1.2.</w:t>
            </w:r>
          </w:p>
        </w:tc>
        <w:tc>
          <w:tcPr>
            <w:tcW w:w="3256" w:type="dxa"/>
            <w:gridSpan w:val="2"/>
          </w:tcPr>
          <w:p w14:paraId="7006E28D" w14:textId="7C6FCE65" w:rsidR="00523323" w:rsidRPr="00AE2898" w:rsidRDefault="00523323" w:rsidP="00CC518F">
            <w:r w:rsidRPr="00AE2898">
              <w:t>Išlaidos</w:t>
            </w:r>
            <w:r w:rsidR="009F2197">
              <w:t xml:space="preserve"> </w:t>
            </w:r>
            <w:r w:rsidRPr="00AE2898">
              <w:t>prekėm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aslaugoms</w:t>
            </w:r>
            <w:r w:rsidR="009F2197">
              <w:t xml:space="preserve"> </w:t>
            </w:r>
            <w:r w:rsidRPr="00AE2898">
              <w:t>įsigyti</w:t>
            </w:r>
            <w:r w:rsidR="009F2197">
              <w:t xml:space="preserve"> </w:t>
            </w:r>
            <w:r w:rsidRPr="00AE2898">
              <w:t>(įskaitant</w:t>
            </w:r>
            <w:r w:rsidR="009F2197">
              <w:t xml:space="preserve"> </w:t>
            </w:r>
            <w:r w:rsidRPr="00AE2898">
              <w:t>išlaidas</w:t>
            </w:r>
            <w:r w:rsidR="009F2197">
              <w:t xml:space="preserve"> </w:t>
            </w:r>
            <w:r w:rsidRPr="00AE2898">
              <w:t>autoriniams</w:t>
            </w:r>
            <w:r w:rsidR="009F2197">
              <w:t xml:space="preserve"> </w:t>
            </w:r>
            <w:r w:rsidRPr="00AE2898">
              <w:t>darbam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išlaidas</w:t>
            </w:r>
            <w:r w:rsidR="009F2197">
              <w:t xml:space="preserve"> </w:t>
            </w:r>
            <w:r w:rsidRPr="00AE2898">
              <w:t>komandiruotėms)</w:t>
            </w:r>
          </w:p>
        </w:tc>
        <w:tc>
          <w:tcPr>
            <w:tcW w:w="1276" w:type="dxa"/>
          </w:tcPr>
          <w:p w14:paraId="7006E28E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28F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C4C0162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290" w14:textId="7FF8867A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291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2B5" w14:textId="77777777" w:rsidTr="004B0154">
        <w:tc>
          <w:tcPr>
            <w:tcW w:w="713" w:type="dxa"/>
          </w:tcPr>
          <w:p w14:paraId="7006E2AF" w14:textId="05E5ACD9" w:rsidR="00523323" w:rsidRPr="00AE2898" w:rsidRDefault="00523323" w:rsidP="00CC518F">
            <w:pPr>
              <w:jc w:val="center"/>
            </w:pPr>
            <w:r w:rsidRPr="00AE2898">
              <w:t>1.3.</w:t>
            </w:r>
          </w:p>
        </w:tc>
        <w:tc>
          <w:tcPr>
            <w:tcW w:w="3256" w:type="dxa"/>
            <w:gridSpan w:val="2"/>
          </w:tcPr>
          <w:p w14:paraId="7006E2B0" w14:textId="681491D7" w:rsidR="00523323" w:rsidRPr="00AE2898" w:rsidRDefault="00523323" w:rsidP="00CC518F">
            <w:r w:rsidRPr="00AE2898">
              <w:t>Išlaidos</w:t>
            </w:r>
            <w:r w:rsidR="009F2197">
              <w:t xml:space="preserve"> </w:t>
            </w:r>
            <w:r w:rsidRPr="00AE2898">
              <w:t>ilgalaikiam</w:t>
            </w:r>
            <w:r w:rsidR="009F2197">
              <w:t xml:space="preserve"> </w:t>
            </w:r>
            <w:r w:rsidRPr="00AE2898">
              <w:t>turtui</w:t>
            </w:r>
            <w:r w:rsidR="009F2197">
              <w:t xml:space="preserve"> </w:t>
            </w:r>
            <w:r w:rsidRPr="00AE2898">
              <w:t>įsigyti</w:t>
            </w:r>
          </w:p>
        </w:tc>
        <w:tc>
          <w:tcPr>
            <w:tcW w:w="1276" w:type="dxa"/>
          </w:tcPr>
          <w:p w14:paraId="7006E2B1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2B2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DA8E27D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2B3" w14:textId="72F0097D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2B4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2BC" w14:textId="77777777" w:rsidTr="004B0154">
        <w:tc>
          <w:tcPr>
            <w:tcW w:w="713" w:type="dxa"/>
          </w:tcPr>
          <w:p w14:paraId="7006E2B6" w14:textId="33B36891" w:rsidR="00523323" w:rsidRPr="00AE2898" w:rsidRDefault="00523323" w:rsidP="00CC518F">
            <w:pPr>
              <w:jc w:val="center"/>
            </w:pPr>
            <w:r w:rsidRPr="00AE2898">
              <w:t>1.4.</w:t>
            </w:r>
          </w:p>
        </w:tc>
        <w:tc>
          <w:tcPr>
            <w:tcW w:w="3256" w:type="dxa"/>
            <w:gridSpan w:val="2"/>
          </w:tcPr>
          <w:p w14:paraId="7006E2B7" w14:textId="541E7C8E" w:rsidR="00523323" w:rsidRPr="00AE2898" w:rsidRDefault="00523323" w:rsidP="00790EFB">
            <w:r w:rsidRPr="00AE2898">
              <w:t>Netiesioginės</w:t>
            </w:r>
            <w:r w:rsidR="009F2197">
              <w:t xml:space="preserve"> </w:t>
            </w:r>
            <w:r w:rsidRPr="00AE2898">
              <w:t>išlaidos</w:t>
            </w:r>
            <w:r w:rsidR="00F0146A">
              <w:t xml:space="preserve"> </w:t>
            </w:r>
            <w:r w:rsidRPr="00AE2898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006E2B8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2B9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59AD81A1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2BA" w14:textId="70CF3EEA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2BB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2C2" w14:textId="77777777" w:rsidTr="004B0154">
        <w:tc>
          <w:tcPr>
            <w:tcW w:w="3969" w:type="dxa"/>
            <w:gridSpan w:val="3"/>
          </w:tcPr>
          <w:p w14:paraId="7006E2BD" w14:textId="45D26757" w:rsidR="00523323" w:rsidRPr="00AE2898" w:rsidRDefault="00523323" w:rsidP="00AE452F">
            <w:pPr>
              <w:jc w:val="right"/>
            </w:pPr>
            <w:r w:rsidRPr="00AE2898">
              <w:rPr>
                <w:b/>
              </w:rPr>
              <w:t>Iš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viso:</w:t>
            </w:r>
          </w:p>
        </w:tc>
        <w:tc>
          <w:tcPr>
            <w:tcW w:w="1276" w:type="dxa"/>
          </w:tcPr>
          <w:p w14:paraId="7006E2BE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2BF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4F034175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2C0" w14:textId="16A18F4D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2C1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2C5" w14:textId="77777777" w:rsidTr="007B4674">
        <w:tc>
          <w:tcPr>
            <w:tcW w:w="713" w:type="dxa"/>
          </w:tcPr>
          <w:p w14:paraId="7006E2C3" w14:textId="77777777" w:rsidR="005E2D6F" w:rsidRPr="00AE2898" w:rsidRDefault="005E2D6F" w:rsidP="00CC518F">
            <w:pPr>
              <w:jc w:val="center"/>
              <w:rPr>
                <w:b/>
              </w:rPr>
            </w:pPr>
            <w:r w:rsidRPr="00AE2898">
              <w:rPr>
                <w:b/>
              </w:rPr>
              <w:t>2.</w:t>
            </w:r>
          </w:p>
        </w:tc>
        <w:tc>
          <w:tcPr>
            <w:tcW w:w="9210" w:type="dxa"/>
            <w:gridSpan w:val="7"/>
          </w:tcPr>
          <w:p w14:paraId="7006E2C4" w14:textId="4A19983E" w:rsidR="005E2D6F" w:rsidRPr="00AE2898" w:rsidRDefault="005E2D6F" w:rsidP="00AE452F">
            <w:pPr>
              <w:jc w:val="both"/>
              <w:rPr>
                <w:b/>
              </w:rPr>
            </w:pPr>
            <w:r w:rsidRPr="00AE2898">
              <w:rPr>
                <w:b/>
              </w:rPr>
              <w:t>Projekto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partnerio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išlaidos:</w:t>
            </w:r>
          </w:p>
        </w:tc>
      </w:tr>
      <w:tr w:rsidR="00AE2898" w:rsidRPr="00AE2898" w14:paraId="7006E2CC" w14:textId="77777777" w:rsidTr="004B0154">
        <w:tc>
          <w:tcPr>
            <w:tcW w:w="713" w:type="dxa"/>
          </w:tcPr>
          <w:p w14:paraId="7006E2C6" w14:textId="77777777" w:rsidR="00523323" w:rsidRPr="00AE2898" w:rsidRDefault="00523323" w:rsidP="00057943">
            <w:pPr>
              <w:jc w:val="center"/>
            </w:pPr>
            <w:r w:rsidRPr="00AE2898">
              <w:t>2.1.</w:t>
            </w:r>
          </w:p>
        </w:tc>
        <w:tc>
          <w:tcPr>
            <w:tcW w:w="3256" w:type="dxa"/>
            <w:gridSpan w:val="2"/>
          </w:tcPr>
          <w:p w14:paraId="7006E2C7" w14:textId="379EF0E8" w:rsidR="00523323" w:rsidRPr="00AE2898" w:rsidRDefault="00523323" w:rsidP="00057943">
            <w:r w:rsidRPr="00AE2898">
              <w:t>Darbo</w:t>
            </w:r>
            <w:r w:rsidR="009F2197">
              <w:t xml:space="preserve"> </w:t>
            </w:r>
            <w:r w:rsidRPr="00AE2898">
              <w:t>užmokestis,</w:t>
            </w:r>
            <w:r w:rsidR="009F2197">
              <w:t xml:space="preserve"> </w:t>
            </w:r>
            <w:r w:rsidRPr="00AE2898">
              <w:t>socialinio</w:t>
            </w:r>
            <w:r w:rsidR="009F2197">
              <w:t xml:space="preserve"> </w:t>
            </w:r>
            <w:r w:rsidRPr="00AE2898">
              <w:t>draudimo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kitos</w:t>
            </w:r>
            <w:r w:rsidR="009F2197">
              <w:t xml:space="preserve"> </w:t>
            </w:r>
            <w:r w:rsidRPr="00AE2898">
              <w:t>įmokos</w:t>
            </w:r>
          </w:p>
        </w:tc>
        <w:tc>
          <w:tcPr>
            <w:tcW w:w="1276" w:type="dxa"/>
          </w:tcPr>
          <w:p w14:paraId="7006E2C8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2C9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2F4808EF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2CA" w14:textId="048CF963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2CB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2D3" w14:textId="77777777" w:rsidTr="004B0154">
        <w:tc>
          <w:tcPr>
            <w:tcW w:w="713" w:type="dxa"/>
          </w:tcPr>
          <w:p w14:paraId="7006E2CD" w14:textId="77777777" w:rsidR="00523323" w:rsidRPr="00AE2898" w:rsidRDefault="00523323" w:rsidP="00057943">
            <w:pPr>
              <w:jc w:val="center"/>
            </w:pPr>
            <w:r w:rsidRPr="00AE2898">
              <w:t>2.2.</w:t>
            </w:r>
          </w:p>
        </w:tc>
        <w:tc>
          <w:tcPr>
            <w:tcW w:w="3256" w:type="dxa"/>
            <w:gridSpan w:val="2"/>
          </w:tcPr>
          <w:p w14:paraId="7006E2CE" w14:textId="339B8819" w:rsidR="00523323" w:rsidRPr="00AE2898" w:rsidRDefault="00523323" w:rsidP="00057943">
            <w:r w:rsidRPr="00AE2898">
              <w:t>Išlaidos</w:t>
            </w:r>
            <w:r w:rsidR="009F2197">
              <w:t xml:space="preserve"> </w:t>
            </w:r>
            <w:r w:rsidRPr="00AE2898">
              <w:t>prekėm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aslaugoms</w:t>
            </w:r>
            <w:r w:rsidR="009F2197">
              <w:t xml:space="preserve"> </w:t>
            </w:r>
            <w:r w:rsidRPr="00AE2898">
              <w:t>įsigyti</w:t>
            </w:r>
            <w:r w:rsidR="009F2197">
              <w:t xml:space="preserve"> </w:t>
            </w:r>
            <w:r w:rsidRPr="00AE2898">
              <w:t>(įskaitant</w:t>
            </w:r>
            <w:r w:rsidR="009F2197">
              <w:t xml:space="preserve"> </w:t>
            </w:r>
            <w:r w:rsidRPr="00AE2898">
              <w:t>išlaidas</w:t>
            </w:r>
            <w:r w:rsidR="009F2197">
              <w:t xml:space="preserve"> </w:t>
            </w:r>
            <w:r w:rsidRPr="00AE2898">
              <w:t>autoriniams</w:t>
            </w:r>
            <w:r w:rsidR="009F2197">
              <w:t xml:space="preserve"> </w:t>
            </w:r>
            <w:r w:rsidRPr="00AE2898">
              <w:t>darbam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išlaidas</w:t>
            </w:r>
            <w:r w:rsidR="009F2197">
              <w:t xml:space="preserve"> </w:t>
            </w:r>
            <w:r w:rsidRPr="00AE2898">
              <w:t>komandiruotėms)</w:t>
            </w:r>
          </w:p>
        </w:tc>
        <w:tc>
          <w:tcPr>
            <w:tcW w:w="1276" w:type="dxa"/>
          </w:tcPr>
          <w:p w14:paraId="7006E2CF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2D0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13278E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2D1" w14:textId="523C5845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2D2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2F6" w14:textId="77777777" w:rsidTr="004B0154">
        <w:tc>
          <w:tcPr>
            <w:tcW w:w="713" w:type="dxa"/>
          </w:tcPr>
          <w:p w14:paraId="7006E2F0" w14:textId="745DEC89" w:rsidR="00523323" w:rsidRPr="00AE2898" w:rsidRDefault="00523323" w:rsidP="00790EFB">
            <w:pPr>
              <w:jc w:val="center"/>
            </w:pPr>
            <w:r w:rsidRPr="00AE2898">
              <w:t>2.3.</w:t>
            </w:r>
          </w:p>
        </w:tc>
        <w:tc>
          <w:tcPr>
            <w:tcW w:w="3256" w:type="dxa"/>
            <w:gridSpan w:val="2"/>
          </w:tcPr>
          <w:p w14:paraId="7006E2F1" w14:textId="2558BB4A" w:rsidR="00523323" w:rsidRPr="00AE2898" w:rsidRDefault="00523323" w:rsidP="00057943">
            <w:r w:rsidRPr="00AE2898">
              <w:t>Išlaidos</w:t>
            </w:r>
            <w:r w:rsidR="009F2197">
              <w:t xml:space="preserve"> </w:t>
            </w:r>
            <w:r w:rsidRPr="00AE2898">
              <w:t>ilgalaikiam</w:t>
            </w:r>
            <w:r w:rsidR="009F2197">
              <w:t xml:space="preserve"> </w:t>
            </w:r>
            <w:r w:rsidRPr="00AE2898">
              <w:t>turtui</w:t>
            </w:r>
            <w:r w:rsidR="009F2197">
              <w:t xml:space="preserve"> </w:t>
            </w:r>
            <w:r w:rsidRPr="00AE2898">
              <w:t>įsigyti</w:t>
            </w:r>
          </w:p>
        </w:tc>
        <w:tc>
          <w:tcPr>
            <w:tcW w:w="1276" w:type="dxa"/>
          </w:tcPr>
          <w:p w14:paraId="7006E2F2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2F3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2F1EE777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2F4" w14:textId="5A5CA47B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2F5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2FD" w14:textId="77777777" w:rsidTr="004B0154">
        <w:tc>
          <w:tcPr>
            <w:tcW w:w="713" w:type="dxa"/>
          </w:tcPr>
          <w:p w14:paraId="7006E2F7" w14:textId="36BE17BA" w:rsidR="00523323" w:rsidRPr="00AE2898" w:rsidRDefault="00523323" w:rsidP="00790EFB">
            <w:pPr>
              <w:jc w:val="center"/>
            </w:pPr>
            <w:r w:rsidRPr="00AE2898">
              <w:t>2.4.</w:t>
            </w:r>
          </w:p>
        </w:tc>
        <w:tc>
          <w:tcPr>
            <w:tcW w:w="3256" w:type="dxa"/>
            <w:gridSpan w:val="2"/>
          </w:tcPr>
          <w:p w14:paraId="7006E2F8" w14:textId="1A6F4F09" w:rsidR="00523323" w:rsidRPr="00AE2898" w:rsidRDefault="00523323" w:rsidP="00790EFB">
            <w:r w:rsidRPr="00AE2898">
              <w:t>Netiesioginės</w:t>
            </w:r>
            <w:r w:rsidR="009F2197">
              <w:t xml:space="preserve"> </w:t>
            </w:r>
            <w:r w:rsidRPr="00AE2898">
              <w:t>išlaidos</w:t>
            </w:r>
            <w:r w:rsidR="00F0146A">
              <w:t xml:space="preserve"> </w:t>
            </w:r>
            <w:r w:rsidRPr="00AE2898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006E2F9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2FA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2EBB15F9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2FB" w14:textId="4A07F7D2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2FC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303" w14:textId="77777777" w:rsidTr="004B0154">
        <w:tc>
          <w:tcPr>
            <w:tcW w:w="3969" w:type="dxa"/>
            <w:gridSpan w:val="3"/>
          </w:tcPr>
          <w:p w14:paraId="7006E2FE" w14:textId="599674FE" w:rsidR="00523323" w:rsidRPr="00AE2898" w:rsidRDefault="00523323" w:rsidP="00AE452F">
            <w:pPr>
              <w:jc w:val="right"/>
            </w:pPr>
            <w:r w:rsidRPr="00AE2898">
              <w:rPr>
                <w:b/>
              </w:rPr>
              <w:t>Iš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viso:</w:t>
            </w:r>
          </w:p>
        </w:tc>
        <w:tc>
          <w:tcPr>
            <w:tcW w:w="1276" w:type="dxa"/>
          </w:tcPr>
          <w:p w14:paraId="7006E2FF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300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6415932E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301" w14:textId="45763D2C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302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306" w14:textId="77777777" w:rsidTr="004B0154">
        <w:tc>
          <w:tcPr>
            <w:tcW w:w="713" w:type="dxa"/>
          </w:tcPr>
          <w:p w14:paraId="7006E304" w14:textId="77777777" w:rsidR="00523323" w:rsidRPr="00AE2898" w:rsidRDefault="00523323" w:rsidP="00057943">
            <w:pPr>
              <w:jc w:val="center"/>
              <w:rPr>
                <w:b/>
              </w:rPr>
            </w:pPr>
            <w:r w:rsidRPr="00AE2898">
              <w:rPr>
                <w:b/>
              </w:rPr>
              <w:t>3.</w:t>
            </w:r>
          </w:p>
        </w:tc>
        <w:tc>
          <w:tcPr>
            <w:tcW w:w="1324" w:type="dxa"/>
          </w:tcPr>
          <w:p w14:paraId="6F0CCA52" w14:textId="77777777" w:rsidR="00523323" w:rsidRPr="00AE2898" w:rsidRDefault="00523323" w:rsidP="00CC518F">
            <w:pPr>
              <w:jc w:val="both"/>
              <w:rPr>
                <w:b/>
              </w:rPr>
            </w:pPr>
          </w:p>
        </w:tc>
        <w:tc>
          <w:tcPr>
            <w:tcW w:w="7886" w:type="dxa"/>
            <w:gridSpan w:val="6"/>
          </w:tcPr>
          <w:p w14:paraId="7006E305" w14:textId="14BA9357" w:rsidR="00523323" w:rsidRPr="00AE2898" w:rsidRDefault="00523323" w:rsidP="00CC518F">
            <w:pPr>
              <w:jc w:val="both"/>
              <w:rPr>
                <w:b/>
              </w:rPr>
            </w:pPr>
            <w:r w:rsidRPr="00AE2898">
              <w:rPr>
                <w:b/>
              </w:rPr>
              <w:t>Projekto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kito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partnerio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išlaidos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(jei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taikoma):</w:t>
            </w:r>
          </w:p>
        </w:tc>
      </w:tr>
      <w:tr w:rsidR="00AE2898" w:rsidRPr="00AE2898" w14:paraId="7006E30D" w14:textId="77777777" w:rsidTr="004B0154">
        <w:tc>
          <w:tcPr>
            <w:tcW w:w="713" w:type="dxa"/>
          </w:tcPr>
          <w:p w14:paraId="7006E307" w14:textId="77777777" w:rsidR="00523323" w:rsidRPr="00AE2898" w:rsidRDefault="00523323" w:rsidP="00057943">
            <w:pPr>
              <w:jc w:val="center"/>
            </w:pPr>
            <w:r w:rsidRPr="00AE2898">
              <w:t>3.1.</w:t>
            </w:r>
          </w:p>
        </w:tc>
        <w:tc>
          <w:tcPr>
            <w:tcW w:w="3256" w:type="dxa"/>
            <w:gridSpan w:val="2"/>
          </w:tcPr>
          <w:p w14:paraId="7006E308" w14:textId="54B3332E" w:rsidR="00523323" w:rsidRPr="00AE2898" w:rsidRDefault="00523323" w:rsidP="00057943">
            <w:r w:rsidRPr="00AE2898">
              <w:t>...</w:t>
            </w:r>
            <w:r w:rsidR="009F2197">
              <w:t xml:space="preserve"> </w:t>
            </w:r>
          </w:p>
        </w:tc>
        <w:tc>
          <w:tcPr>
            <w:tcW w:w="1276" w:type="dxa"/>
          </w:tcPr>
          <w:p w14:paraId="7006E309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30A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459A9BBF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30B" w14:textId="06BE1790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30C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314" w14:textId="77777777" w:rsidTr="004B0154">
        <w:tc>
          <w:tcPr>
            <w:tcW w:w="713" w:type="dxa"/>
          </w:tcPr>
          <w:p w14:paraId="7006E30E" w14:textId="77777777" w:rsidR="00523323" w:rsidRPr="00AE2898" w:rsidRDefault="00523323" w:rsidP="00057943">
            <w:pPr>
              <w:jc w:val="center"/>
            </w:pPr>
            <w:r w:rsidRPr="00AE2898">
              <w:t>3.2.</w:t>
            </w:r>
          </w:p>
        </w:tc>
        <w:tc>
          <w:tcPr>
            <w:tcW w:w="3256" w:type="dxa"/>
            <w:gridSpan w:val="2"/>
          </w:tcPr>
          <w:p w14:paraId="7006E30F" w14:textId="79BF413D" w:rsidR="00523323" w:rsidRPr="00AE2898" w:rsidRDefault="00523323" w:rsidP="00057943">
            <w:r w:rsidRPr="00AE2898">
              <w:t>...</w:t>
            </w:r>
            <w:r w:rsidR="009F2197">
              <w:t xml:space="preserve"> </w:t>
            </w:r>
          </w:p>
        </w:tc>
        <w:tc>
          <w:tcPr>
            <w:tcW w:w="1276" w:type="dxa"/>
          </w:tcPr>
          <w:p w14:paraId="7006E310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311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6A4366ED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312" w14:textId="6FD8C67C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313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31B" w14:textId="77777777" w:rsidTr="004B0154">
        <w:tc>
          <w:tcPr>
            <w:tcW w:w="713" w:type="dxa"/>
          </w:tcPr>
          <w:p w14:paraId="7006E315" w14:textId="77777777" w:rsidR="00523323" w:rsidRPr="00AE2898" w:rsidRDefault="00523323" w:rsidP="00CC518F">
            <w:pPr>
              <w:jc w:val="center"/>
            </w:pPr>
            <w:r w:rsidRPr="00AE2898">
              <w:t>...</w:t>
            </w:r>
          </w:p>
        </w:tc>
        <w:tc>
          <w:tcPr>
            <w:tcW w:w="3256" w:type="dxa"/>
            <w:gridSpan w:val="2"/>
          </w:tcPr>
          <w:p w14:paraId="7006E316" w14:textId="77777777" w:rsidR="00523323" w:rsidRPr="00AE2898" w:rsidRDefault="00523323" w:rsidP="00225350"/>
        </w:tc>
        <w:tc>
          <w:tcPr>
            <w:tcW w:w="1276" w:type="dxa"/>
          </w:tcPr>
          <w:p w14:paraId="7006E317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318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4D0F84BF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319" w14:textId="6560C918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31A" w14:textId="77777777" w:rsidR="00523323" w:rsidRPr="00AE2898" w:rsidRDefault="00523323" w:rsidP="00CC518F">
            <w:pPr>
              <w:jc w:val="both"/>
            </w:pPr>
          </w:p>
        </w:tc>
      </w:tr>
      <w:tr w:rsidR="00AE2898" w:rsidRPr="00AE2898" w14:paraId="7006E321" w14:textId="77777777" w:rsidTr="004B0154">
        <w:tc>
          <w:tcPr>
            <w:tcW w:w="3969" w:type="dxa"/>
            <w:gridSpan w:val="3"/>
          </w:tcPr>
          <w:p w14:paraId="7006E31C" w14:textId="3530115A" w:rsidR="00523323" w:rsidRPr="00AE2898" w:rsidRDefault="00523323" w:rsidP="00314E73">
            <w:pPr>
              <w:rPr>
                <w:b/>
              </w:rPr>
            </w:pPr>
            <w:r w:rsidRPr="00AE2898">
              <w:rPr>
                <w:b/>
              </w:rPr>
              <w:t>Vykdančiosios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institucijos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(pareiškėjo)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ir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projekto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partnerio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(-</w:t>
            </w:r>
            <w:proofErr w:type="spellStart"/>
            <w:r w:rsidRPr="00AE2898">
              <w:rPr>
                <w:b/>
              </w:rPr>
              <w:t>ių</w:t>
            </w:r>
            <w:proofErr w:type="spellEnd"/>
            <w:r w:rsidRPr="00AE2898">
              <w:rPr>
                <w:b/>
              </w:rPr>
              <w:t>)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išlaidos;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iš</w:t>
            </w:r>
            <w:r w:rsidR="009F2197">
              <w:rPr>
                <w:b/>
              </w:rPr>
              <w:t xml:space="preserve"> </w:t>
            </w:r>
            <w:r w:rsidRPr="00AE2898">
              <w:rPr>
                <w:b/>
              </w:rPr>
              <w:t>viso:</w:t>
            </w:r>
          </w:p>
        </w:tc>
        <w:tc>
          <w:tcPr>
            <w:tcW w:w="1276" w:type="dxa"/>
          </w:tcPr>
          <w:p w14:paraId="7006E31D" w14:textId="77777777" w:rsidR="00523323" w:rsidRPr="00AE2898" w:rsidRDefault="00523323" w:rsidP="00CC518F">
            <w:pPr>
              <w:jc w:val="both"/>
            </w:pPr>
          </w:p>
        </w:tc>
        <w:tc>
          <w:tcPr>
            <w:tcW w:w="1418" w:type="dxa"/>
          </w:tcPr>
          <w:p w14:paraId="7006E31E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3038462" w14:textId="77777777" w:rsidR="00523323" w:rsidRPr="00AE2898" w:rsidRDefault="00523323" w:rsidP="00CC518F">
            <w:pPr>
              <w:jc w:val="both"/>
            </w:pPr>
          </w:p>
        </w:tc>
        <w:tc>
          <w:tcPr>
            <w:tcW w:w="1134" w:type="dxa"/>
          </w:tcPr>
          <w:p w14:paraId="7006E31F" w14:textId="70366D14" w:rsidR="00523323" w:rsidRPr="00AE2898" w:rsidRDefault="00523323" w:rsidP="00CC518F">
            <w:pPr>
              <w:jc w:val="both"/>
            </w:pPr>
          </w:p>
        </w:tc>
        <w:tc>
          <w:tcPr>
            <w:tcW w:w="992" w:type="dxa"/>
          </w:tcPr>
          <w:p w14:paraId="7006E320" w14:textId="77777777" w:rsidR="00523323" w:rsidRPr="00AE2898" w:rsidRDefault="00523323" w:rsidP="00CC518F">
            <w:pPr>
              <w:jc w:val="both"/>
            </w:pPr>
          </w:p>
        </w:tc>
      </w:tr>
      <w:tr w:rsidR="002E0E32" w:rsidRPr="00AE2898" w14:paraId="3412F352" w14:textId="77777777" w:rsidTr="004B0154">
        <w:tc>
          <w:tcPr>
            <w:tcW w:w="3969" w:type="dxa"/>
            <w:gridSpan w:val="3"/>
          </w:tcPr>
          <w:p w14:paraId="421E15FC" w14:textId="2B1CAC66" w:rsidR="002E0E32" w:rsidRPr="00AE2898" w:rsidRDefault="002E0E32" w:rsidP="00314E73">
            <w:pPr>
              <w:rPr>
                <w:b/>
              </w:rPr>
            </w:pPr>
            <w:r>
              <w:rPr>
                <w:b/>
              </w:rPr>
              <w:t>Tame</w:t>
            </w:r>
            <w:r w:rsidR="009F2197">
              <w:rPr>
                <w:b/>
              </w:rPr>
              <w:t xml:space="preserve"> </w:t>
            </w:r>
            <w:r>
              <w:rPr>
                <w:b/>
              </w:rPr>
              <w:t>tarpe</w:t>
            </w:r>
            <w:r w:rsidR="009F2197">
              <w:rPr>
                <w:b/>
              </w:rPr>
              <w:t xml:space="preserve"> </w:t>
            </w:r>
            <w:r w:rsidR="009D4F7B">
              <w:rPr>
                <w:b/>
              </w:rPr>
              <w:t>netiesioginės</w:t>
            </w:r>
            <w:r w:rsidR="009F2197">
              <w:rPr>
                <w:b/>
              </w:rPr>
              <w:t xml:space="preserve"> </w:t>
            </w:r>
            <w:r w:rsidR="009D4F7B">
              <w:rPr>
                <w:b/>
              </w:rPr>
              <w:t>išlaidos,</w:t>
            </w:r>
            <w:r w:rsidR="009F2197">
              <w:rPr>
                <w:b/>
              </w:rPr>
              <w:t xml:space="preserve"> </w:t>
            </w:r>
            <w:r w:rsidR="009D4F7B">
              <w:rPr>
                <w:b/>
              </w:rPr>
              <w:t>iš</w:t>
            </w:r>
            <w:r w:rsidR="009F2197">
              <w:rPr>
                <w:b/>
              </w:rPr>
              <w:t xml:space="preserve"> </w:t>
            </w:r>
            <w:r w:rsidR="009D4F7B">
              <w:rPr>
                <w:b/>
              </w:rPr>
              <w:t>viso</w:t>
            </w:r>
            <w:r w:rsidR="003B6E16" w:rsidRPr="00D74380">
              <w:rPr>
                <w:b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173E4043" w14:textId="77777777" w:rsidR="002E0E32" w:rsidRPr="00AE2898" w:rsidRDefault="002E0E32" w:rsidP="00CC518F">
            <w:pPr>
              <w:jc w:val="both"/>
            </w:pPr>
          </w:p>
        </w:tc>
        <w:tc>
          <w:tcPr>
            <w:tcW w:w="1418" w:type="dxa"/>
          </w:tcPr>
          <w:p w14:paraId="4A340A67" w14:textId="77777777" w:rsidR="002E0E32" w:rsidRPr="00AE2898" w:rsidRDefault="002E0E32" w:rsidP="00CC518F">
            <w:pPr>
              <w:jc w:val="both"/>
            </w:pPr>
          </w:p>
        </w:tc>
        <w:tc>
          <w:tcPr>
            <w:tcW w:w="1134" w:type="dxa"/>
          </w:tcPr>
          <w:p w14:paraId="497FF6DF" w14:textId="77777777" w:rsidR="002E0E32" w:rsidRPr="00AE2898" w:rsidRDefault="002E0E32" w:rsidP="00CC518F">
            <w:pPr>
              <w:jc w:val="both"/>
            </w:pPr>
          </w:p>
        </w:tc>
        <w:tc>
          <w:tcPr>
            <w:tcW w:w="1134" w:type="dxa"/>
          </w:tcPr>
          <w:p w14:paraId="4D2EA09A" w14:textId="77777777" w:rsidR="002E0E32" w:rsidRPr="00AE2898" w:rsidRDefault="002E0E32" w:rsidP="00CC518F">
            <w:pPr>
              <w:jc w:val="both"/>
            </w:pPr>
          </w:p>
        </w:tc>
        <w:tc>
          <w:tcPr>
            <w:tcW w:w="992" w:type="dxa"/>
          </w:tcPr>
          <w:p w14:paraId="10D41AC0" w14:textId="77777777" w:rsidR="002E0E32" w:rsidRPr="00AE2898" w:rsidRDefault="002E0E32" w:rsidP="00CC518F">
            <w:pPr>
              <w:jc w:val="both"/>
            </w:pPr>
          </w:p>
        </w:tc>
      </w:tr>
    </w:tbl>
    <w:p w14:paraId="7006E322" w14:textId="77777777" w:rsidR="00C85F45" w:rsidRPr="00AE2898" w:rsidRDefault="00C85F45" w:rsidP="00C87330">
      <w:pPr>
        <w:pStyle w:val="ListParagraph"/>
        <w:ind w:left="360"/>
        <w:jc w:val="both"/>
        <w:rPr>
          <w:sz w:val="20"/>
          <w:szCs w:val="20"/>
        </w:rPr>
      </w:pPr>
      <w:r w:rsidRPr="00AE2898">
        <w:rPr>
          <w:sz w:val="20"/>
          <w:szCs w:val="20"/>
        </w:rPr>
        <w:t>––––––––––––––––––––––––––––––––––––––––––––</w:t>
      </w:r>
    </w:p>
    <w:p w14:paraId="6BE25369" w14:textId="77777777" w:rsidR="009F2197" w:rsidRPr="00B44F19" w:rsidRDefault="009F2197" w:rsidP="009F2197">
      <w:pPr>
        <w:ind w:left="360"/>
        <w:jc w:val="both"/>
        <w:rPr>
          <w:b/>
          <w:bCs/>
          <w:caps/>
        </w:rPr>
      </w:pPr>
      <w:r w:rsidRPr="00B44F19">
        <w:rPr>
          <w:b/>
          <w:bCs/>
          <w:caps/>
        </w:rPr>
        <w:t>P</w:t>
      </w:r>
      <w:r>
        <w:rPr>
          <w:b/>
          <w:bCs/>
        </w:rPr>
        <w:t>astabos</w:t>
      </w:r>
      <w:r w:rsidRPr="00B44F19">
        <w:rPr>
          <w:b/>
          <w:bCs/>
          <w:caps/>
        </w:rPr>
        <w:t>:</w:t>
      </w:r>
    </w:p>
    <w:p w14:paraId="7006E323" w14:textId="653539DA" w:rsidR="000B4561" w:rsidRPr="00F0146A" w:rsidRDefault="00C76F0B" w:rsidP="00C87330">
      <w:pPr>
        <w:pStyle w:val="ListParagraph"/>
        <w:ind w:left="360"/>
        <w:jc w:val="both"/>
      </w:pPr>
      <w:r w:rsidRPr="00F0146A">
        <w:rPr>
          <w:vertAlign w:val="superscript"/>
        </w:rPr>
        <w:t>2</w:t>
      </w:r>
      <w:r w:rsidR="009F2197" w:rsidRPr="00F0146A">
        <w:t xml:space="preserve"> </w:t>
      </w:r>
      <w:r w:rsidR="000B4561" w:rsidRPr="00F0146A">
        <w:t>išlaidų</w:t>
      </w:r>
      <w:r w:rsidR="009F2197" w:rsidRPr="00F0146A">
        <w:t xml:space="preserve"> </w:t>
      </w:r>
      <w:r w:rsidR="000B4561" w:rsidRPr="00F0146A">
        <w:t>sąmata</w:t>
      </w:r>
      <w:r w:rsidR="009F2197" w:rsidRPr="00F0146A">
        <w:t xml:space="preserve"> </w:t>
      </w:r>
      <w:r w:rsidR="000B4561" w:rsidRPr="00F0146A">
        <w:t>turi</w:t>
      </w:r>
      <w:r w:rsidR="009F2197" w:rsidRPr="00F0146A">
        <w:t xml:space="preserve"> </w:t>
      </w:r>
      <w:r w:rsidR="000B4561" w:rsidRPr="00F0146A">
        <w:t>atitikti</w:t>
      </w:r>
      <w:r w:rsidR="009F2197" w:rsidRPr="00F0146A">
        <w:t xml:space="preserve"> </w:t>
      </w:r>
      <w:r w:rsidR="000B4561" w:rsidRPr="00F0146A">
        <w:t>tarptautinėje</w:t>
      </w:r>
      <w:r w:rsidR="009F2197" w:rsidRPr="00F0146A">
        <w:t xml:space="preserve"> </w:t>
      </w:r>
      <w:r w:rsidR="000B4561" w:rsidRPr="00F0146A">
        <w:t>paraiškoje</w:t>
      </w:r>
      <w:r w:rsidR="009F2197" w:rsidRPr="00F0146A">
        <w:t xml:space="preserve"> </w:t>
      </w:r>
      <w:r w:rsidR="000B4561" w:rsidRPr="00F0146A">
        <w:t>nurodytą</w:t>
      </w:r>
      <w:r w:rsidR="009F2197" w:rsidRPr="00F0146A">
        <w:t xml:space="preserve"> </w:t>
      </w:r>
      <w:r w:rsidR="000B4561" w:rsidRPr="00F0146A">
        <w:t>išlaidų</w:t>
      </w:r>
      <w:r w:rsidR="009F2197" w:rsidRPr="00F0146A">
        <w:t xml:space="preserve"> </w:t>
      </w:r>
      <w:r w:rsidR="000B4561" w:rsidRPr="00F0146A">
        <w:t>sąmatą</w:t>
      </w:r>
      <w:r w:rsidR="00F0146A">
        <w:t>;</w:t>
      </w:r>
    </w:p>
    <w:p w14:paraId="7006E326" w14:textId="07D2E35A" w:rsidR="00C85F45" w:rsidRPr="00F0146A" w:rsidRDefault="00790EFB" w:rsidP="00C87330">
      <w:pPr>
        <w:ind w:left="360"/>
        <w:jc w:val="both"/>
      </w:pPr>
      <w:r w:rsidRPr="00F0146A">
        <w:rPr>
          <w:vertAlign w:val="superscript"/>
        </w:rPr>
        <w:t>3</w:t>
      </w:r>
      <w:r w:rsidR="009F2197" w:rsidRPr="00F0146A">
        <w:t xml:space="preserve"> </w:t>
      </w:r>
      <w:r w:rsidR="00C87330" w:rsidRPr="00F0146A">
        <w:t>i</w:t>
      </w:r>
      <w:r w:rsidR="00C61876" w:rsidRPr="00F0146A">
        <w:t>ki</w:t>
      </w:r>
      <w:r w:rsidR="009F2197" w:rsidRPr="00F0146A">
        <w:t xml:space="preserve"> </w:t>
      </w:r>
      <w:r w:rsidR="00C61876" w:rsidRPr="00F0146A">
        <w:t>20</w:t>
      </w:r>
      <w:r w:rsidR="009F2197" w:rsidRPr="00F0146A">
        <w:t xml:space="preserve"> </w:t>
      </w:r>
      <w:r w:rsidR="00C61876" w:rsidRPr="00F0146A">
        <w:t>proc.</w:t>
      </w:r>
      <w:r w:rsidR="009F2197" w:rsidRPr="00F0146A">
        <w:t xml:space="preserve"> </w:t>
      </w:r>
      <w:r w:rsidR="00C61876" w:rsidRPr="00F0146A">
        <w:t>lėšų</w:t>
      </w:r>
      <w:r w:rsidR="009F2197" w:rsidRPr="00F0146A">
        <w:t xml:space="preserve"> </w:t>
      </w:r>
      <w:r w:rsidR="00A51D96" w:rsidRPr="00F0146A">
        <w:t>nuo</w:t>
      </w:r>
      <w:r w:rsidR="009F2197" w:rsidRPr="00F0146A">
        <w:t xml:space="preserve"> </w:t>
      </w:r>
      <w:r w:rsidR="00C61876" w:rsidRPr="00F0146A">
        <w:t>nurodytų</w:t>
      </w:r>
      <w:r w:rsidR="009F2197" w:rsidRPr="00F0146A">
        <w:t xml:space="preserve"> </w:t>
      </w:r>
      <w:r w:rsidR="00C61876" w:rsidRPr="00F0146A">
        <w:t>1–3</w:t>
      </w:r>
      <w:r w:rsidR="009F2197" w:rsidRPr="00F0146A">
        <w:t xml:space="preserve"> </w:t>
      </w:r>
      <w:r w:rsidR="00C61876" w:rsidRPr="00F0146A">
        <w:t>eilutėse.</w:t>
      </w:r>
    </w:p>
    <w:p w14:paraId="7006E327" w14:textId="50DEE313" w:rsidR="0038246E" w:rsidRPr="00AE2898" w:rsidRDefault="0083129C" w:rsidP="00C87330">
      <w:pPr>
        <w:tabs>
          <w:tab w:val="left" w:pos="709"/>
        </w:tabs>
        <w:spacing w:before="240" w:after="240"/>
        <w:jc w:val="center"/>
        <w:rPr>
          <w:b/>
        </w:rPr>
      </w:pPr>
      <w:r>
        <w:rPr>
          <w:b/>
        </w:rPr>
        <w:t>I</w:t>
      </w:r>
      <w:r w:rsidR="0038246E" w:rsidRPr="00AE2898">
        <w:rPr>
          <w:b/>
        </w:rPr>
        <w:t>V.</w:t>
      </w:r>
      <w:r w:rsidR="009F2197">
        <w:rPr>
          <w:b/>
        </w:rPr>
        <w:t xml:space="preserve"> </w:t>
      </w:r>
      <w:r w:rsidR="0038246E" w:rsidRPr="00AE2898">
        <w:rPr>
          <w:b/>
        </w:rPr>
        <w:t>PROJEKTO</w:t>
      </w:r>
      <w:r w:rsidR="009F2197">
        <w:rPr>
          <w:b/>
        </w:rPr>
        <w:t xml:space="preserve"> </w:t>
      </w:r>
      <w:r w:rsidR="0038246E" w:rsidRPr="00AE2898">
        <w:rPr>
          <w:b/>
        </w:rPr>
        <w:t>IŠLAIDŲ</w:t>
      </w:r>
      <w:r w:rsidR="009F2197">
        <w:rPr>
          <w:b/>
        </w:rPr>
        <w:t xml:space="preserve"> </w:t>
      </w:r>
      <w:r w:rsidR="0038246E" w:rsidRPr="00AE2898">
        <w:rPr>
          <w:b/>
        </w:rPr>
        <w:t>SĄMATOS</w:t>
      </w:r>
      <w:r w:rsidR="009F2197">
        <w:rPr>
          <w:b/>
        </w:rPr>
        <w:t xml:space="preserve"> </w:t>
      </w:r>
      <w:r w:rsidR="0038246E" w:rsidRPr="00AE2898">
        <w:rPr>
          <w:b/>
        </w:rPr>
        <w:t>PAGRINDIMAS</w:t>
      </w:r>
    </w:p>
    <w:p w14:paraId="7006E328" w14:textId="6C959D96" w:rsidR="0038246E" w:rsidRPr="00AE2898" w:rsidRDefault="0038246E" w:rsidP="00F0146A">
      <w:pPr>
        <w:pStyle w:val="ListParagraph"/>
        <w:numPr>
          <w:ilvl w:val="0"/>
          <w:numId w:val="14"/>
        </w:numPr>
        <w:tabs>
          <w:tab w:val="clear" w:pos="72"/>
        </w:tabs>
        <w:spacing w:before="240" w:after="240"/>
        <w:jc w:val="center"/>
      </w:pPr>
      <w:r w:rsidRPr="00AE2898">
        <w:t>DARBO</w:t>
      </w:r>
      <w:r w:rsidR="009F2197">
        <w:t xml:space="preserve"> </w:t>
      </w:r>
      <w:r w:rsidRPr="00AE2898">
        <w:t>UŽMOKESČIO</w:t>
      </w:r>
      <w:r w:rsidR="009F2197">
        <w:t xml:space="preserve"> </w:t>
      </w:r>
      <w:r w:rsidRPr="00AE2898">
        <w:t>PAGRINDIMA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77"/>
        <w:gridCol w:w="971"/>
        <w:gridCol w:w="971"/>
        <w:gridCol w:w="971"/>
        <w:gridCol w:w="971"/>
        <w:gridCol w:w="971"/>
        <w:gridCol w:w="775"/>
        <w:gridCol w:w="775"/>
        <w:gridCol w:w="1576"/>
        <w:gridCol w:w="1247"/>
      </w:tblGrid>
      <w:tr w:rsidR="00745483" w:rsidRPr="00AA7702" w14:paraId="61F6940D" w14:textId="77777777" w:rsidTr="009E7280">
        <w:trPr>
          <w:cantSplit/>
          <w:trHeight w:val="1260"/>
        </w:trPr>
        <w:tc>
          <w:tcPr>
            <w:tcW w:w="577" w:type="dxa"/>
            <w:vMerge w:val="restart"/>
            <w:textDirection w:val="btLr"/>
            <w:vAlign w:val="center"/>
          </w:tcPr>
          <w:p w14:paraId="5E5BBBD5" w14:textId="65848F93" w:rsidR="00745483" w:rsidRPr="00AA7702" w:rsidRDefault="00745483" w:rsidP="009E7280">
            <w:pPr>
              <w:ind w:left="113" w:right="113"/>
              <w:jc w:val="center"/>
            </w:pPr>
            <w:r w:rsidRPr="00AA7702">
              <w:t>Eil.</w:t>
            </w:r>
            <w:r w:rsidR="009F2197">
              <w:t xml:space="preserve"> </w:t>
            </w:r>
            <w:r w:rsidRPr="00AA7702">
              <w:t>Nr.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0041C6E1" w14:textId="7C6E755A" w:rsidR="00745483" w:rsidRPr="00AA7702" w:rsidRDefault="00745483" w:rsidP="009E7280">
            <w:pPr>
              <w:ind w:left="113" w:right="113"/>
              <w:jc w:val="center"/>
            </w:pPr>
            <w:r w:rsidRPr="00AA7702">
              <w:t>Projekto</w:t>
            </w:r>
            <w:r w:rsidR="009F2197">
              <w:t xml:space="preserve"> </w:t>
            </w:r>
            <w:r w:rsidRPr="00AA7702">
              <w:t>vykdytojo</w:t>
            </w:r>
            <w:r w:rsidR="005831A4">
              <w:t xml:space="preserve"> </w:t>
            </w:r>
            <w:r w:rsidRPr="00AA7702">
              <w:t>vardas,</w:t>
            </w:r>
            <w:r w:rsidR="009F2197">
              <w:t xml:space="preserve"> </w:t>
            </w:r>
            <w:r w:rsidRPr="00AA7702">
              <w:t>pavardė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767759CF" w14:textId="5D426CE3" w:rsidR="00745483" w:rsidRPr="00AA7702" w:rsidRDefault="00745483" w:rsidP="009E7280">
            <w:pPr>
              <w:ind w:left="113" w:right="113"/>
              <w:jc w:val="center"/>
            </w:pPr>
            <w:r w:rsidRPr="00AA7702">
              <w:t>Pareigybė</w:t>
            </w:r>
            <w:r w:rsidR="009F2197">
              <w:t xml:space="preserve"> </w:t>
            </w:r>
            <w:r w:rsidRPr="00AA7702">
              <w:t>pro</w:t>
            </w:r>
            <w:r>
              <w:t>jekte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5BBD639E" w14:textId="49A2153A" w:rsidR="00745483" w:rsidRPr="00AA7702" w:rsidRDefault="00745483" w:rsidP="009E7280">
            <w:pPr>
              <w:jc w:val="center"/>
            </w:pPr>
            <w:r w:rsidRPr="00AA7702">
              <w:t>Projekto</w:t>
            </w:r>
            <w:r w:rsidR="009F2197">
              <w:t xml:space="preserve"> </w:t>
            </w:r>
            <w:r w:rsidRPr="00AA7702">
              <w:t>vykdymo</w:t>
            </w:r>
            <w:r w:rsidR="009F2197">
              <w:t xml:space="preserve"> </w:t>
            </w:r>
            <w:r w:rsidRPr="00AA7702">
              <w:t>metai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0BA39193" w14:textId="1D1F6433" w:rsidR="00745483" w:rsidRPr="00AA7702" w:rsidRDefault="00745483" w:rsidP="009E7280">
            <w:pPr>
              <w:jc w:val="center"/>
            </w:pPr>
            <w:r w:rsidRPr="00AA7702">
              <w:t>Projekto</w:t>
            </w:r>
            <w:r w:rsidR="009F2197">
              <w:t xml:space="preserve"> </w:t>
            </w:r>
            <w:r w:rsidRPr="00AA7702">
              <w:t>vykdymo</w:t>
            </w:r>
            <w:r w:rsidR="009F2197">
              <w:t xml:space="preserve"> </w:t>
            </w:r>
            <w:r w:rsidRPr="00AA7702">
              <w:t>mėnesių</w:t>
            </w:r>
            <w:r w:rsidR="009F2197">
              <w:t xml:space="preserve"> </w:t>
            </w:r>
            <w:r w:rsidRPr="00AA7702">
              <w:t>skaičius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1D145A78" w14:textId="0A55A85C" w:rsidR="00745483" w:rsidRPr="00AA7702" w:rsidRDefault="00745483" w:rsidP="009E7280">
            <w:pPr>
              <w:jc w:val="center"/>
            </w:pPr>
            <w:r w:rsidRPr="00AA7702">
              <w:t>Darbo</w:t>
            </w:r>
            <w:r w:rsidR="009F2197">
              <w:t xml:space="preserve"> </w:t>
            </w:r>
            <w:r w:rsidRPr="00AA7702">
              <w:t>ir</w:t>
            </w:r>
            <w:r w:rsidR="009F2197">
              <w:t xml:space="preserve"> </w:t>
            </w:r>
            <w:r w:rsidRPr="00AA7702">
              <w:t>atostogų</w:t>
            </w:r>
            <w:r w:rsidR="009F2197">
              <w:t xml:space="preserve"> </w:t>
            </w:r>
            <w:r w:rsidRPr="00AA7702">
              <w:t>valandų</w:t>
            </w:r>
            <w:r w:rsidR="009F2197">
              <w:t xml:space="preserve"> </w:t>
            </w:r>
            <w:r w:rsidRPr="00AA7702">
              <w:t>skaičius</w:t>
            </w:r>
            <w:r w:rsidR="009F2197">
              <w:t xml:space="preserve"> </w:t>
            </w:r>
            <w:r w:rsidRPr="00AA7702">
              <w:t>per</w:t>
            </w:r>
            <w:r w:rsidR="009F2197">
              <w:t xml:space="preserve"> </w:t>
            </w:r>
            <w:r w:rsidRPr="00AA7702">
              <w:t>metus</w:t>
            </w:r>
            <w:r w:rsidR="00F0146A">
              <w:t xml:space="preserve"> </w:t>
            </w:r>
            <w:r w:rsidRPr="00AA7702">
              <w:rPr>
                <w:vertAlign w:val="superscript"/>
              </w:rPr>
              <w:t>4</w:t>
            </w:r>
          </w:p>
        </w:tc>
        <w:tc>
          <w:tcPr>
            <w:tcW w:w="1550" w:type="dxa"/>
            <w:gridSpan w:val="2"/>
            <w:vAlign w:val="center"/>
          </w:tcPr>
          <w:p w14:paraId="30DF6B90" w14:textId="3752DF23" w:rsidR="00745483" w:rsidRPr="00AA7702" w:rsidRDefault="00745483" w:rsidP="009E7280">
            <w:pPr>
              <w:jc w:val="center"/>
            </w:pPr>
            <w:r w:rsidRPr="00AA7702">
              <w:t>Pareigybės</w:t>
            </w:r>
            <w:r w:rsidR="009F2197">
              <w:t xml:space="preserve"> </w:t>
            </w:r>
            <w:r w:rsidRPr="00AA7702">
              <w:t>valandinis</w:t>
            </w:r>
            <w:r w:rsidR="009F2197">
              <w:t xml:space="preserve"> </w:t>
            </w:r>
            <w:r w:rsidRPr="00AA7702">
              <w:t>atlygis,</w:t>
            </w:r>
            <w:r w:rsidR="009F2197">
              <w:t xml:space="preserve"> </w:t>
            </w:r>
            <w:r w:rsidRPr="00AA7702">
              <w:t>EUR/val.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14:paraId="062E2F1C" w14:textId="0820D963" w:rsidR="00745483" w:rsidRPr="00AA7702" w:rsidRDefault="00745483" w:rsidP="009E7280">
            <w:pPr>
              <w:tabs>
                <w:tab w:val="left" w:pos="709"/>
              </w:tabs>
              <w:ind w:left="113" w:right="113"/>
              <w:jc w:val="center"/>
            </w:pPr>
            <w:r w:rsidRPr="00AA7702">
              <w:t>Darbo</w:t>
            </w:r>
            <w:r w:rsidR="009F2197">
              <w:t xml:space="preserve"> </w:t>
            </w:r>
            <w:r w:rsidRPr="00AA7702">
              <w:t>užmokestis</w:t>
            </w:r>
            <w:r w:rsidR="009F2197">
              <w:t xml:space="preserve"> </w:t>
            </w:r>
            <w:r w:rsidRPr="00AA7702">
              <w:t>per</w:t>
            </w:r>
            <w:r w:rsidR="009F2197">
              <w:t xml:space="preserve"> </w:t>
            </w:r>
            <w:r w:rsidRPr="00AA7702">
              <w:t>metus</w:t>
            </w:r>
            <w:r w:rsidR="009F2197">
              <w:t xml:space="preserve"> </w:t>
            </w:r>
            <w:r w:rsidRPr="00AA7702">
              <w:t>su</w:t>
            </w:r>
            <w:r w:rsidR="009F2197">
              <w:t xml:space="preserve"> </w:t>
            </w:r>
            <w:r w:rsidRPr="00AA7702">
              <w:t>atostogų</w:t>
            </w:r>
            <w:r w:rsidR="009F2197">
              <w:t xml:space="preserve"> </w:t>
            </w:r>
            <w:r w:rsidRPr="00AA7702">
              <w:t>rezervu,</w:t>
            </w:r>
            <w:r w:rsidR="009F2197">
              <w:t xml:space="preserve"> </w:t>
            </w:r>
            <w:r w:rsidRPr="00AA7702">
              <w:t>EUR</w:t>
            </w:r>
          </w:p>
          <w:p w14:paraId="34D1F6B3" w14:textId="77777777" w:rsidR="00745483" w:rsidRPr="00AA7702" w:rsidRDefault="00745483" w:rsidP="009E7280">
            <w:pPr>
              <w:jc w:val="center"/>
            </w:pPr>
            <w:r w:rsidRPr="00AA7702">
              <w:t>(6×8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14:paraId="75F20D56" w14:textId="36068D0C" w:rsidR="00745483" w:rsidRPr="00AA7702" w:rsidRDefault="00745483" w:rsidP="009E7280">
            <w:pPr>
              <w:ind w:left="113" w:right="113"/>
              <w:jc w:val="center"/>
            </w:pPr>
            <w:r w:rsidRPr="00AA7702">
              <w:t>Socialinio</w:t>
            </w:r>
            <w:r w:rsidR="009F2197">
              <w:t xml:space="preserve"> </w:t>
            </w:r>
            <w:r w:rsidRPr="00AA7702">
              <w:t>draudimo</w:t>
            </w:r>
            <w:r w:rsidR="009F2197">
              <w:t xml:space="preserve"> </w:t>
            </w:r>
            <w:r w:rsidRPr="00AA7702">
              <w:t>ir</w:t>
            </w:r>
            <w:r w:rsidR="009F2197">
              <w:t xml:space="preserve"> </w:t>
            </w:r>
            <w:r w:rsidRPr="00AA7702">
              <w:t>kitos</w:t>
            </w:r>
            <w:r w:rsidR="009F2197">
              <w:t xml:space="preserve"> </w:t>
            </w:r>
            <w:r w:rsidRPr="00AA7702">
              <w:t>įmokos</w:t>
            </w:r>
            <w:r w:rsidR="00F0146A">
              <w:t xml:space="preserve"> </w:t>
            </w:r>
            <w:r w:rsidRPr="00AA7702">
              <w:rPr>
                <w:vertAlign w:val="superscript"/>
              </w:rPr>
              <w:t>6</w:t>
            </w:r>
            <w:r w:rsidRPr="00AA7702">
              <w:t>,</w:t>
            </w:r>
            <w:r w:rsidR="009F2197">
              <w:t xml:space="preserve"> </w:t>
            </w:r>
            <w:r w:rsidRPr="00AA7702">
              <w:t>EUR</w:t>
            </w:r>
          </w:p>
        </w:tc>
      </w:tr>
      <w:tr w:rsidR="00745483" w:rsidRPr="00AA7702" w14:paraId="457F6B2C" w14:textId="77777777" w:rsidTr="009E7280">
        <w:trPr>
          <w:cantSplit/>
          <w:trHeight w:val="1260"/>
        </w:trPr>
        <w:tc>
          <w:tcPr>
            <w:tcW w:w="577" w:type="dxa"/>
            <w:vMerge/>
            <w:textDirection w:val="btLr"/>
            <w:vAlign w:val="center"/>
          </w:tcPr>
          <w:p w14:paraId="4B9AA1A5" w14:textId="77777777" w:rsidR="00745483" w:rsidRPr="00AA7702" w:rsidRDefault="00745483" w:rsidP="009E7280">
            <w:pPr>
              <w:ind w:left="113" w:right="113"/>
              <w:jc w:val="center"/>
            </w:pPr>
          </w:p>
        </w:tc>
        <w:tc>
          <w:tcPr>
            <w:tcW w:w="971" w:type="dxa"/>
            <w:vMerge/>
            <w:textDirection w:val="btLr"/>
            <w:vAlign w:val="center"/>
          </w:tcPr>
          <w:p w14:paraId="06381880" w14:textId="77777777" w:rsidR="00745483" w:rsidRPr="00AA7702" w:rsidRDefault="00745483" w:rsidP="009E7280">
            <w:pPr>
              <w:ind w:left="113" w:right="113"/>
              <w:jc w:val="center"/>
            </w:pPr>
          </w:p>
        </w:tc>
        <w:tc>
          <w:tcPr>
            <w:tcW w:w="971" w:type="dxa"/>
            <w:vMerge/>
            <w:textDirection w:val="btLr"/>
            <w:vAlign w:val="center"/>
          </w:tcPr>
          <w:p w14:paraId="3110AD02" w14:textId="77777777" w:rsidR="00745483" w:rsidRPr="00AA7702" w:rsidRDefault="00745483" w:rsidP="009E7280">
            <w:pPr>
              <w:ind w:left="113" w:right="113"/>
              <w:jc w:val="center"/>
            </w:pPr>
          </w:p>
        </w:tc>
        <w:tc>
          <w:tcPr>
            <w:tcW w:w="971" w:type="dxa"/>
            <w:vMerge/>
            <w:textDirection w:val="btLr"/>
            <w:vAlign w:val="center"/>
          </w:tcPr>
          <w:p w14:paraId="67C9FCA4" w14:textId="77777777" w:rsidR="00745483" w:rsidRPr="00AA7702" w:rsidRDefault="00745483" w:rsidP="009E7280">
            <w:pPr>
              <w:jc w:val="center"/>
            </w:pPr>
          </w:p>
        </w:tc>
        <w:tc>
          <w:tcPr>
            <w:tcW w:w="971" w:type="dxa"/>
            <w:vMerge/>
            <w:textDirection w:val="btLr"/>
            <w:vAlign w:val="center"/>
          </w:tcPr>
          <w:p w14:paraId="4AEE1464" w14:textId="77777777" w:rsidR="00745483" w:rsidRPr="00AA7702" w:rsidRDefault="00745483" w:rsidP="009E7280">
            <w:pPr>
              <w:jc w:val="center"/>
            </w:pPr>
          </w:p>
        </w:tc>
        <w:tc>
          <w:tcPr>
            <w:tcW w:w="971" w:type="dxa"/>
            <w:vMerge/>
            <w:textDirection w:val="btLr"/>
            <w:vAlign w:val="center"/>
          </w:tcPr>
          <w:p w14:paraId="2A9120FD" w14:textId="77777777" w:rsidR="00745483" w:rsidRPr="00AA7702" w:rsidRDefault="00745483" w:rsidP="009E7280">
            <w:pPr>
              <w:jc w:val="center"/>
            </w:pPr>
          </w:p>
        </w:tc>
        <w:tc>
          <w:tcPr>
            <w:tcW w:w="775" w:type="dxa"/>
            <w:textDirection w:val="btLr"/>
          </w:tcPr>
          <w:p w14:paraId="1CAB4987" w14:textId="358201BE" w:rsidR="00745483" w:rsidRPr="002035E9" w:rsidRDefault="00745483" w:rsidP="009E7280">
            <w:pPr>
              <w:jc w:val="center"/>
            </w:pPr>
            <w:r w:rsidRPr="002035E9">
              <w:t>didžiausias</w:t>
            </w:r>
            <w:r w:rsidR="009F2197">
              <w:t xml:space="preserve"> </w:t>
            </w:r>
            <w:r w:rsidRPr="002035E9">
              <w:t>leistinas</w:t>
            </w:r>
            <w:r w:rsidRPr="002035E9">
              <w:rPr>
                <w:vertAlign w:val="superscript"/>
              </w:rPr>
              <w:t>5</w:t>
            </w:r>
          </w:p>
        </w:tc>
        <w:tc>
          <w:tcPr>
            <w:tcW w:w="775" w:type="dxa"/>
            <w:textDirection w:val="btLr"/>
          </w:tcPr>
          <w:p w14:paraId="72307BAF" w14:textId="77777777" w:rsidR="00745483" w:rsidRPr="002035E9" w:rsidRDefault="00745483" w:rsidP="009E7280">
            <w:pPr>
              <w:jc w:val="center"/>
            </w:pPr>
            <w:r w:rsidRPr="002035E9">
              <w:t>pritaikytas</w:t>
            </w:r>
          </w:p>
        </w:tc>
        <w:tc>
          <w:tcPr>
            <w:tcW w:w="1576" w:type="dxa"/>
            <w:vMerge/>
            <w:textDirection w:val="btLr"/>
            <w:vAlign w:val="center"/>
          </w:tcPr>
          <w:p w14:paraId="4905D8E4" w14:textId="77777777" w:rsidR="00745483" w:rsidRPr="00AA7702" w:rsidRDefault="00745483" w:rsidP="009E7280">
            <w:pPr>
              <w:tabs>
                <w:tab w:val="left" w:pos="709"/>
              </w:tabs>
              <w:ind w:left="113" w:right="113"/>
              <w:jc w:val="center"/>
            </w:pPr>
          </w:p>
        </w:tc>
        <w:tc>
          <w:tcPr>
            <w:tcW w:w="1247" w:type="dxa"/>
            <w:vMerge/>
            <w:textDirection w:val="btLr"/>
            <w:vAlign w:val="center"/>
          </w:tcPr>
          <w:p w14:paraId="005E8776" w14:textId="77777777" w:rsidR="00745483" w:rsidRPr="00AA7702" w:rsidRDefault="00745483" w:rsidP="009E7280">
            <w:pPr>
              <w:ind w:left="113" w:right="113"/>
              <w:jc w:val="center"/>
            </w:pPr>
          </w:p>
        </w:tc>
      </w:tr>
      <w:tr w:rsidR="00745483" w:rsidRPr="002035E9" w14:paraId="71B0483D" w14:textId="77777777" w:rsidTr="009E7280">
        <w:tc>
          <w:tcPr>
            <w:tcW w:w="577" w:type="dxa"/>
          </w:tcPr>
          <w:p w14:paraId="443F3E64" w14:textId="77777777" w:rsidR="00745483" w:rsidRPr="002035E9" w:rsidRDefault="00745483" w:rsidP="009E7280">
            <w:pPr>
              <w:jc w:val="center"/>
            </w:pPr>
            <w:r w:rsidRPr="002035E9">
              <w:t>1</w:t>
            </w:r>
          </w:p>
        </w:tc>
        <w:tc>
          <w:tcPr>
            <w:tcW w:w="971" w:type="dxa"/>
          </w:tcPr>
          <w:p w14:paraId="49496E86" w14:textId="77777777" w:rsidR="00745483" w:rsidRPr="002035E9" w:rsidRDefault="00745483" w:rsidP="009E7280">
            <w:pPr>
              <w:jc w:val="center"/>
            </w:pPr>
            <w:r w:rsidRPr="002035E9">
              <w:t>2</w:t>
            </w:r>
          </w:p>
        </w:tc>
        <w:tc>
          <w:tcPr>
            <w:tcW w:w="971" w:type="dxa"/>
          </w:tcPr>
          <w:p w14:paraId="2121EF9C" w14:textId="77777777" w:rsidR="00745483" w:rsidRPr="002035E9" w:rsidRDefault="00745483" w:rsidP="009E7280">
            <w:pPr>
              <w:jc w:val="center"/>
            </w:pPr>
            <w:r w:rsidRPr="002035E9">
              <w:t>3</w:t>
            </w:r>
          </w:p>
        </w:tc>
        <w:tc>
          <w:tcPr>
            <w:tcW w:w="971" w:type="dxa"/>
          </w:tcPr>
          <w:p w14:paraId="2DF200D9" w14:textId="77777777" w:rsidR="00745483" w:rsidRPr="002035E9" w:rsidRDefault="00745483" w:rsidP="009E7280">
            <w:pPr>
              <w:jc w:val="center"/>
            </w:pPr>
            <w:r w:rsidRPr="002035E9">
              <w:t>4</w:t>
            </w:r>
          </w:p>
        </w:tc>
        <w:tc>
          <w:tcPr>
            <w:tcW w:w="971" w:type="dxa"/>
          </w:tcPr>
          <w:p w14:paraId="3817621E" w14:textId="77777777" w:rsidR="00745483" w:rsidRPr="002035E9" w:rsidRDefault="00745483" w:rsidP="009E7280">
            <w:pPr>
              <w:jc w:val="center"/>
            </w:pPr>
            <w:r w:rsidRPr="002035E9">
              <w:t>5</w:t>
            </w:r>
          </w:p>
        </w:tc>
        <w:tc>
          <w:tcPr>
            <w:tcW w:w="971" w:type="dxa"/>
          </w:tcPr>
          <w:p w14:paraId="741BF834" w14:textId="77777777" w:rsidR="00745483" w:rsidRPr="002035E9" w:rsidRDefault="00745483" w:rsidP="009E7280">
            <w:pPr>
              <w:jc w:val="center"/>
            </w:pPr>
            <w:r w:rsidRPr="002035E9">
              <w:t>6</w:t>
            </w:r>
          </w:p>
        </w:tc>
        <w:tc>
          <w:tcPr>
            <w:tcW w:w="775" w:type="dxa"/>
          </w:tcPr>
          <w:p w14:paraId="700DE4E3" w14:textId="77777777" w:rsidR="00745483" w:rsidRPr="002035E9" w:rsidRDefault="00745483" w:rsidP="009E7280">
            <w:pPr>
              <w:jc w:val="center"/>
            </w:pPr>
            <w:r w:rsidRPr="002035E9">
              <w:t>7</w:t>
            </w:r>
          </w:p>
        </w:tc>
        <w:tc>
          <w:tcPr>
            <w:tcW w:w="775" w:type="dxa"/>
          </w:tcPr>
          <w:p w14:paraId="6012DE5C" w14:textId="77777777" w:rsidR="00745483" w:rsidRPr="002035E9" w:rsidRDefault="00745483" w:rsidP="009E7280">
            <w:pPr>
              <w:jc w:val="center"/>
            </w:pPr>
            <w:r w:rsidRPr="002035E9">
              <w:t>8</w:t>
            </w:r>
          </w:p>
        </w:tc>
        <w:tc>
          <w:tcPr>
            <w:tcW w:w="1576" w:type="dxa"/>
          </w:tcPr>
          <w:p w14:paraId="4EE9600A" w14:textId="77777777" w:rsidR="00745483" w:rsidRPr="002035E9" w:rsidRDefault="00745483" w:rsidP="009E7280">
            <w:pPr>
              <w:jc w:val="center"/>
            </w:pPr>
            <w:r w:rsidRPr="002035E9">
              <w:t>9</w:t>
            </w:r>
          </w:p>
        </w:tc>
        <w:tc>
          <w:tcPr>
            <w:tcW w:w="1247" w:type="dxa"/>
          </w:tcPr>
          <w:p w14:paraId="6A1639B2" w14:textId="77777777" w:rsidR="00745483" w:rsidRPr="002035E9" w:rsidRDefault="00745483" w:rsidP="009E7280">
            <w:pPr>
              <w:jc w:val="center"/>
            </w:pPr>
            <w:r w:rsidRPr="002035E9">
              <w:t>10</w:t>
            </w:r>
          </w:p>
        </w:tc>
      </w:tr>
      <w:tr w:rsidR="00745483" w:rsidRPr="002035E9" w14:paraId="051B6F98" w14:textId="77777777" w:rsidTr="009E7280">
        <w:tc>
          <w:tcPr>
            <w:tcW w:w="577" w:type="dxa"/>
          </w:tcPr>
          <w:p w14:paraId="12D03F8E" w14:textId="77777777" w:rsidR="00745483" w:rsidRPr="002035E9" w:rsidRDefault="00745483" w:rsidP="009E7280">
            <w:r w:rsidRPr="002035E9">
              <w:t>1.</w:t>
            </w:r>
          </w:p>
        </w:tc>
        <w:tc>
          <w:tcPr>
            <w:tcW w:w="9228" w:type="dxa"/>
            <w:gridSpan w:val="9"/>
          </w:tcPr>
          <w:p w14:paraId="5A22D392" w14:textId="68B2F5D8" w:rsidR="00745483" w:rsidRPr="002035E9" w:rsidRDefault="00745483" w:rsidP="009E7280">
            <w:r w:rsidRPr="002035E9">
              <w:t>Vykdančiosios</w:t>
            </w:r>
            <w:r w:rsidR="009F2197">
              <w:t xml:space="preserve"> </w:t>
            </w:r>
            <w:r w:rsidRPr="002035E9">
              <w:t>institucijos</w:t>
            </w:r>
            <w:r w:rsidR="009F2197">
              <w:t xml:space="preserve"> </w:t>
            </w:r>
            <w:r w:rsidRPr="002035E9">
              <w:t>(pareiškėjo)</w:t>
            </w:r>
            <w:r w:rsidR="009F2197">
              <w:t xml:space="preserve"> </w:t>
            </w:r>
            <w:r w:rsidRPr="002035E9">
              <w:t>projekto</w:t>
            </w:r>
            <w:r w:rsidR="009F2197">
              <w:t xml:space="preserve"> </w:t>
            </w:r>
            <w:r w:rsidRPr="002035E9">
              <w:t>vykdytojų</w:t>
            </w:r>
            <w:r w:rsidR="009F2197">
              <w:t xml:space="preserve"> </w:t>
            </w:r>
            <w:r w:rsidRPr="002035E9">
              <w:t>darbo</w:t>
            </w:r>
            <w:r w:rsidR="009F2197">
              <w:t xml:space="preserve"> </w:t>
            </w:r>
            <w:r w:rsidRPr="002035E9">
              <w:t>užmokesčio</w:t>
            </w:r>
            <w:r w:rsidR="009F2197">
              <w:t xml:space="preserve"> </w:t>
            </w:r>
            <w:r w:rsidRPr="002035E9">
              <w:t>pagrindimas:</w:t>
            </w:r>
          </w:p>
        </w:tc>
      </w:tr>
      <w:tr w:rsidR="00745483" w:rsidRPr="002035E9" w14:paraId="256D5CCE" w14:textId="77777777" w:rsidTr="009E7280">
        <w:tc>
          <w:tcPr>
            <w:tcW w:w="577" w:type="dxa"/>
            <w:vMerge w:val="restart"/>
          </w:tcPr>
          <w:p w14:paraId="0894CEBF" w14:textId="77777777" w:rsidR="00745483" w:rsidRPr="002035E9" w:rsidRDefault="00745483" w:rsidP="009E7280">
            <w:r>
              <w:lastRenderedPageBreak/>
              <w:t>1.1.</w:t>
            </w:r>
          </w:p>
        </w:tc>
        <w:tc>
          <w:tcPr>
            <w:tcW w:w="971" w:type="dxa"/>
            <w:vMerge w:val="restart"/>
          </w:tcPr>
          <w:p w14:paraId="4FCC3586" w14:textId="77777777" w:rsidR="00745483" w:rsidRPr="002035E9" w:rsidRDefault="00745483" w:rsidP="009E7280"/>
        </w:tc>
        <w:tc>
          <w:tcPr>
            <w:tcW w:w="971" w:type="dxa"/>
          </w:tcPr>
          <w:p w14:paraId="682E4219" w14:textId="77777777" w:rsidR="00745483" w:rsidRPr="002035E9" w:rsidRDefault="00745483" w:rsidP="009E7280"/>
        </w:tc>
        <w:tc>
          <w:tcPr>
            <w:tcW w:w="971" w:type="dxa"/>
          </w:tcPr>
          <w:p w14:paraId="51AAB2EA" w14:textId="77777777" w:rsidR="00745483" w:rsidRPr="002035E9" w:rsidRDefault="00745483" w:rsidP="009E7280">
            <w:r>
              <w:t>202...</w:t>
            </w:r>
          </w:p>
        </w:tc>
        <w:tc>
          <w:tcPr>
            <w:tcW w:w="971" w:type="dxa"/>
          </w:tcPr>
          <w:p w14:paraId="1C9EA230" w14:textId="77777777" w:rsidR="00745483" w:rsidRPr="002035E9" w:rsidRDefault="00745483" w:rsidP="009E7280"/>
        </w:tc>
        <w:tc>
          <w:tcPr>
            <w:tcW w:w="971" w:type="dxa"/>
          </w:tcPr>
          <w:p w14:paraId="0CC0C37D" w14:textId="77777777" w:rsidR="00745483" w:rsidRPr="002035E9" w:rsidRDefault="00745483" w:rsidP="009E7280"/>
        </w:tc>
        <w:tc>
          <w:tcPr>
            <w:tcW w:w="775" w:type="dxa"/>
          </w:tcPr>
          <w:p w14:paraId="5A1840CA" w14:textId="77777777" w:rsidR="00745483" w:rsidRPr="002035E9" w:rsidRDefault="00745483" w:rsidP="009E7280"/>
        </w:tc>
        <w:tc>
          <w:tcPr>
            <w:tcW w:w="775" w:type="dxa"/>
          </w:tcPr>
          <w:p w14:paraId="6F7A6FEE" w14:textId="77777777" w:rsidR="00745483" w:rsidRPr="002035E9" w:rsidRDefault="00745483" w:rsidP="009E7280"/>
        </w:tc>
        <w:tc>
          <w:tcPr>
            <w:tcW w:w="1576" w:type="dxa"/>
          </w:tcPr>
          <w:p w14:paraId="4724E28A" w14:textId="77777777" w:rsidR="00745483" w:rsidRPr="002035E9" w:rsidRDefault="00745483" w:rsidP="009E7280"/>
        </w:tc>
        <w:tc>
          <w:tcPr>
            <w:tcW w:w="1247" w:type="dxa"/>
          </w:tcPr>
          <w:p w14:paraId="6D13A351" w14:textId="77777777" w:rsidR="00745483" w:rsidRPr="002035E9" w:rsidRDefault="00745483" w:rsidP="009E7280"/>
        </w:tc>
      </w:tr>
      <w:tr w:rsidR="00745483" w:rsidRPr="002035E9" w14:paraId="5CB7801F" w14:textId="77777777" w:rsidTr="009E7280">
        <w:trPr>
          <w:cantSplit/>
          <w:trHeight w:val="1210"/>
        </w:trPr>
        <w:tc>
          <w:tcPr>
            <w:tcW w:w="577" w:type="dxa"/>
            <w:vMerge/>
          </w:tcPr>
          <w:p w14:paraId="6F8E0068" w14:textId="77777777" w:rsidR="00745483" w:rsidRPr="002035E9" w:rsidRDefault="00745483" w:rsidP="009E7280"/>
        </w:tc>
        <w:tc>
          <w:tcPr>
            <w:tcW w:w="971" w:type="dxa"/>
            <w:vMerge/>
          </w:tcPr>
          <w:p w14:paraId="35B2911D" w14:textId="77777777" w:rsidR="00745483" w:rsidRPr="002035E9" w:rsidRDefault="00745483" w:rsidP="009E7280"/>
        </w:tc>
        <w:tc>
          <w:tcPr>
            <w:tcW w:w="971" w:type="dxa"/>
            <w:textDirection w:val="btLr"/>
            <w:vAlign w:val="center"/>
          </w:tcPr>
          <w:p w14:paraId="1E75DEC7" w14:textId="348E54F5" w:rsidR="00745483" w:rsidRPr="002035E9" w:rsidRDefault="00745483" w:rsidP="009E7280">
            <w:pPr>
              <w:ind w:left="113" w:right="113"/>
              <w:jc w:val="center"/>
            </w:pPr>
            <w:r w:rsidRPr="002035E9">
              <w:t>Atliekami</w:t>
            </w:r>
            <w:r w:rsidR="009F2197">
              <w:t xml:space="preserve"> </w:t>
            </w:r>
            <w:r w:rsidRPr="002035E9">
              <w:t>darbai:</w:t>
            </w:r>
          </w:p>
        </w:tc>
        <w:tc>
          <w:tcPr>
            <w:tcW w:w="7286" w:type="dxa"/>
            <w:gridSpan w:val="7"/>
          </w:tcPr>
          <w:p w14:paraId="2AF03895" w14:textId="77777777" w:rsidR="00745483" w:rsidRPr="002035E9" w:rsidRDefault="00745483" w:rsidP="009E7280"/>
        </w:tc>
      </w:tr>
      <w:tr w:rsidR="00745483" w:rsidRPr="002035E9" w14:paraId="1AAE7C9A" w14:textId="77777777" w:rsidTr="009E7280">
        <w:tc>
          <w:tcPr>
            <w:tcW w:w="577" w:type="dxa"/>
            <w:vMerge/>
          </w:tcPr>
          <w:p w14:paraId="06BB16DB" w14:textId="77777777" w:rsidR="00745483" w:rsidRPr="002035E9" w:rsidRDefault="00745483" w:rsidP="009E7280"/>
        </w:tc>
        <w:tc>
          <w:tcPr>
            <w:tcW w:w="971" w:type="dxa"/>
            <w:vMerge/>
          </w:tcPr>
          <w:p w14:paraId="5268911F" w14:textId="77777777" w:rsidR="00745483" w:rsidRPr="002035E9" w:rsidRDefault="00745483" w:rsidP="009E7280"/>
        </w:tc>
        <w:tc>
          <w:tcPr>
            <w:tcW w:w="971" w:type="dxa"/>
          </w:tcPr>
          <w:p w14:paraId="109429A2" w14:textId="77777777" w:rsidR="00745483" w:rsidRPr="002035E9" w:rsidRDefault="00745483" w:rsidP="009E7280"/>
        </w:tc>
        <w:tc>
          <w:tcPr>
            <w:tcW w:w="971" w:type="dxa"/>
          </w:tcPr>
          <w:p w14:paraId="1F0DD763" w14:textId="77777777" w:rsidR="00745483" w:rsidRPr="002035E9" w:rsidRDefault="00745483" w:rsidP="009E7280"/>
        </w:tc>
        <w:tc>
          <w:tcPr>
            <w:tcW w:w="971" w:type="dxa"/>
          </w:tcPr>
          <w:p w14:paraId="710CB8E5" w14:textId="77777777" w:rsidR="00745483" w:rsidRPr="002035E9" w:rsidRDefault="00745483" w:rsidP="009E7280"/>
        </w:tc>
        <w:tc>
          <w:tcPr>
            <w:tcW w:w="971" w:type="dxa"/>
          </w:tcPr>
          <w:p w14:paraId="101E116B" w14:textId="77777777" w:rsidR="00745483" w:rsidRPr="002035E9" w:rsidRDefault="00745483" w:rsidP="009E7280"/>
        </w:tc>
        <w:tc>
          <w:tcPr>
            <w:tcW w:w="775" w:type="dxa"/>
          </w:tcPr>
          <w:p w14:paraId="6C8F02D2" w14:textId="77777777" w:rsidR="00745483" w:rsidRPr="002035E9" w:rsidRDefault="00745483" w:rsidP="009E7280"/>
        </w:tc>
        <w:tc>
          <w:tcPr>
            <w:tcW w:w="775" w:type="dxa"/>
          </w:tcPr>
          <w:p w14:paraId="456C2108" w14:textId="77777777" w:rsidR="00745483" w:rsidRPr="002035E9" w:rsidRDefault="00745483" w:rsidP="009E7280"/>
        </w:tc>
        <w:tc>
          <w:tcPr>
            <w:tcW w:w="1576" w:type="dxa"/>
          </w:tcPr>
          <w:p w14:paraId="603C1BBA" w14:textId="77777777" w:rsidR="00745483" w:rsidRPr="002035E9" w:rsidRDefault="00745483" w:rsidP="009E7280"/>
        </w:tc>
        <w:tc>
          <w:tcPr>
            <w:tcW w:w="1247" w:type="dxa"/>
          </w:tcPr>
          <w:p w14:paraId="7D009704" w14:textId="77777777" w:rsidR="00745483" w:rsidRPr="002035E9" w:rsidRDefault="00745483" w:rsidP="009E7280"/>
        </w:tc>
      </w:tr>
      <w:tr w:rsidR="00745483" w:rsidRPr="002035E9" w14:paraId="36B755FB" w14:textId="77777777" w:rsidTr="009E7280">
        <w:tc>
          <w:tcPr>
            <w:tcW w:w="3490" w:type="dxa"/>
            <w:gridSpan w:val="4"/>
            <w:vAlign w:val="center"/>
          </w:tcPr>
          <w:p w14:paraId="32EED512" w14:textId="7B0E6CBD" w:rsidR="00745483" w:rsidRPr="002035E9" w:rsidRDefault="00745483" w:rsidP="009E7280">
            <w:pPr>
              <w:jc w:val="right"/>
            </w:pPr>
            <w:r w:rsidRPr="002035E9">
              <w:t>Iš</w:t>
            </w:r>
            <w:r w:rsidR="009F2197">
              <w:t xml:space="preserve"> </w:t>
            </w:r>
            <w:r w:rsidRPr="002035E9">
              <w:t>viso:</w:t>
            </w:r>
          </w:p>
        </w:tc>
        <w:tc>
          <w:tcPr>
            <w:tcW w:w="971" w:type="dxa"/>
          </w:tcPr>
          <w:p w14:paraId="0F70E510" w14:textId="77777777" w:rsidR="00745483" w:rsidRPr="002035E9" w:rsidRDefault="00745483" w:rsidP="009E7280"/>
        </w:tc>
        <w:tc>
          <w:tcPr>
            <w:tcW w:w="971" w:type="dxa"/>
          </w:tcPr>
          <w:p w14:paraId="79106243" w14:textId="77777777" w:rsidR="00745483" w:rsidRPr="002035E9" w:rsidRDefault="00745483" w:rsidP="009E7280"/>
        </w:tc>
        <w:tc>
          <w:tcPr>
            <w:tcW w:w="775" w:type="dxa"/>
          </w:tcPr>
          <w:p w14:paraId="0496A12D" w14:textId="77777777" w:rsidR="00745483" w:rsidRPr="002035E9" w:rsidRDefault="00745483" w:rsidP="009E7280"/>
        </w:tc>
        <w:tc>
          <w:tcPr>
            <w:tcW w:w="775" w:type="dxa"/>
          </w:tcPr>
          <w:p w14:paraId="21B1E024" w14:textId="77777777" w:rsidR="00745483" w:rsidRPr="002035E9" w:rsidRDefault="00745483" w:rsidP="009E7280"/>
        </w:tc>
        <w:tc>
          <w:tcPr>
            <w:tcW w:w="1576" w:type="dxa"/>
          </w:tcPr>
          <w:p w14:paraId="3FF07FAC" w14:textId="77777777" w:rsidR="00745483" w:rsidRPr="002035E9" w:rsidRDefault="00745483" w:rsidP="009E7280"/>
        </w:tc>
        <w:tc>
          <w:tcPr>
            <w:tcW w:w="1247" w:type="dxa"/>
          </w:tcPr>
          <w:p w14:paraId="085EC4FA" w14:textId="77777777" w:rsidR="00745483" w:rsidRPr="002035E9" w:rsidRDefault="00745483" w:rsidP="009E7280"/>
        </w:tc>
      </w:tr>
      <w:tr w:rsidR="00745483" w:rsidRPr="002035E9" w14:paraId="22DF3611" w14:textId="77777777" w:rsidTr="009E7280">
        <w:tc>
          <w:tcPr>
            <w:tcW w:w="577" w:type="dxa"/>
          </w:tcPr>
          <w:p w14:paraId="326A49A3" w14:textId="77777777" w:rsidR="00745483" w:rsidRPr="002035E9" w:rsidRDefault="00745483" w:rsidP="009E7280">
            <w:r>
              <w:t>1.2</w:t>
            </w:r>
          </w:p>
        </w:tc>
        <w:tc>
          <w:tcPr>
            <w:tcW w:w="971" w:type="dxa"/>
          </w:tcPr>
          <w:p w14:paraId="3297C8AF" w14:textId="77777777" w:rsidR="00745483" w:rsidRPr="002035E9" w:rsidRDefault="00745483" w:rsidP="009E7280"/>
        </w:tc>
        <w:tc>
          <w:tcPr>
            <w:tcW w:w="971" w:type="dxa"/>
          </w:tcPr>
          <w:p w14:paraId="03FAAC95" w14:textId="77777777" w:rsidR="00745483" w:rsidRPr="002035E9" w:rsidRDefault="00745483" w:rsidP="009E7280"/>
        </w:tc>
        <w:tc>
          <w:tcPr>
            <w:tcW w:w="971" w:type="dxa"/>
          </w:tcPr>
          <w:p w14:paraId="42BB7CC9" w14:textId="77777777" w:rsidR="00745483" w:rsidRPr="002035E9" w:rsidRDefault="00745483" w:rsidP="009E7280"/>
        </w:tc>
        <w:tc>
          <w:tcPr>
            <w:tcW w:w="971" w:type="dxa"/>
          </w:tcPr>
          <w:p w14:paraId="2DAF0EC0" w14:textId="77777777" w:rsidR="00745483" w:rsidRPr="002035E9" w:rsidRDefault="00745483" w:rsidP="009E7280"/>
        </w:tc>
        <w:tc>
          <w:tcPr>
            <w:tcW w:w="971" w:type="dxa"/>
          </w:tcPr>
          <w:p w14:paraId="2FD5AC86" w14:textId="77777777" w:rsidR="00745483" w:rsidRPr="002035E9" w:rsidRDefault="00745483" w:rsidP="009E7280"/>
        </w:tc>
        <w:tc>
          <w:tcPr>
            <w:tcW w:w="775" w:type="dxa"/>
          </w:tcPr>
          <w:p w14:paraId="3348632D" w14:textId="77777777" w:rsidR="00745483" w:rsidRPr="002035E9" w:rsidRDefault="00745483" w:rsidP="009E7280"/>
        </w:tc>
        <w:tc>
          <w:tcPr>
            <w:tcW w:w="775" w:type="dxa"/>
          </w:tcPr>
          <w:p w14:paraId="7B118EA9" w14:textId="77777777" w:rsidR="00745483" w:rsidRPr="002035E9" w:rsidRDefault="00745483" w:rsidP="009E7280"/>
        </w:tc>
        <w:tc>
          <w:tcPr>
            <w:tcW w:w="1576" w:type="dxa"/>
          </w:tcPr>
          <w:p w14:paraId="6B9AD703" w14:textId="77777777" w:rsidR="00745483" w:rsidRPr="002035E9" w:rsidRDefault="00745483" w:rsidP="009E7280"/>
        </w:tc>
        <w:tc>
          <w:tcPr>
            <w:tcW w:w="1247" w:type="dxa"/>
          </w:tcPr>
          <w:p w14:paraId="2E378467" w14:textId="77777777" w:rsidR="00745483" w:rsidRPr="002035E9" w:rsidRDefault="00745483" w:rsidP="009E7280"/>
        </w:tc>
      </w:tr>
      <w:tr w:rsidR="00745483" w:rsidRPr="002035E9" w14:paraId="3843F56F" w14:textId="77777777" w:rsidTr="009E7280">
        <w:tc>
          <w:tcPr>
            <w:tcW w:w="577" w:type="dxa"/>
          </w:tcPr>
          <w:p w14:paraId="6829EB10" w14:textId="77777777" w:rsidR="00745483" w:rsidRPr="002035E9" w:rsidRDefault="00745483" w:rsidP="009E7280">
            <w:r>
              <w:t>...</w:t>
            </w:r>
          </w:p>
        </w:tc>
        <w:tc>
          <w:tcPr>
            <w:tcW w:w="971" w:type="dxa"/>
          </w:tcPr>
          <w:p w14:paraId="2B2BAA31" w14:textId="77777777" w:rsidR="00745483" w:rsidRPr="002035E9" w:rsidRDefault="00745483" w:rsidP="009E7280"/>
        </w:tc>
        <w:tc>
          <w:tcPr>
            <w:tcW w:w="971" w:type="dxa"/>
          </w:tcPr>
          <w:p w14:paraId="452CEA6C" w14:textId="77777777" w:rsidR="00745483" w:rsidRPr="002035E9" w:rsidRDefault="00745483" w:rsidP="009E7280"/>
        </w:tc>
        <w:tc>
          <w:tcPr>
            <w:tcW w:w="971" w:type="dxa"/>
          </w:tcPr>
          <w:p w14:paraId="672A1C28" w14:textId="77777777" w:rsidR="00745483" w:rsidRPr="002035E9" w:rsidRDefault="00745483" w:rsidP="009E7280"/>
        </w:tc>
        <w:tc>
          <w:tcPr>
            <w:tcW w:w="971" w:type="dxa"/>
          </w:tcPr>
          <w:p w14:paraId="55870C16" w14:textId="77777777" w:rsidR="00745483" w:rsidRPr="002035E9" w:rsidRDefault="00745483" w:rsidP="009E7280"/>
        </w:tc>
        <w:tc>
          <w:tcPr>
            <w:tcW w:w="971" w:type="dxa"/>
          </w:tcPr>
          <w:p w14:paraId="38E794DD" w14:textId="77777777" w:rsidR="00745483" w:rsidRPr="002035E9" w:rsidRDefault="00745483" w:rsidP="009E7280"/>
        </w:tc>
        <w:tc>
          <w:tcPr>
            <w:tcW w:w="775" w:type="dxa"/>
          </w:tcPr>
          <w:p w14:paraId="2746B934" w14:textId="77777777" w:rsidR="00745483" w:rsidRPr="002035E9" w:rsidRDefault="00745483" w:rsidP="009E7280"/>
        </w:tc>
        <w:tc>
          <w:tcPr>
            <w:tcW w:w="775" w:type="dxa"/>
          </w:tcPr>
          <w:p w14:paraId="5F3BCE57" w14:textId="77777777" w:rsidR="00745483" w:rsidRPr="002035E9" w:rsidRDefault="00745483" w:rsidP="009E7280"/>
        </w:tc>
        <w:tc>
          <w:tcPr>
            <w:tcW w:w="1576" w:type="dxa"/>
          </w:tcPr>
          <w:p w14:paraId="1467C044" w14:textId="77777777" w:rsidR="00745483" w:rsidRPr="002035E9" w:rsidRDefault="00745483" w:rsidP="009E7280"/>
        </w:tc>
        <w:tc>
          <w:tcPr>
            <w:tcW w:w="1247" w:type="dxa"/>
          </w:tcPr>
          <w:p w14:paraId="6B47B051" w14:textId="77777777" w:rsidR="00745483" w:rsidRPr="002035E9" w:rsidRDefault="00745483" w:rsidP="009E7280"/>
        </w:tc>
      </w:tr>
      <w:tr w:rsidR="00745483" w:rsidRPr="002035E9" w14:paraId="4208E093" w14:textId="77777777" w:rsidTr="009E7280">
        <w:tc>
          <w:tcPr>
            <w:tcW w:w="577" w:type="dxa"/>
          </w:tcPr>
          <w:p w14:paraId="222B6D48" w14:textId="77777777" w:rsidR="00745483" w:rsidRPr="002035E9" w:rsidRDefault="00745483" w:rsidP="009E7280">
            <w:r>
              <w:t>...</w:t>
            </w:r>
          </w:p>
        </w:tc>
        <w:tc>
          <w:tcPr>
            <w:tcW w:w="971" w:type="dxa"/>
          </w:tcPr>
          <w:p w14:paraId="770C2158" w14:textId="77777777" w:rsidR="00745483" w:rsidRPr="002035E9" w:rsidRDefault="00745483" w:rsidP="009E7280"/>
        </w:tc>
        <w:tc>
          <w:tcPr>
            <w:tcW w:w="971" w:type="dxa"/>
          </w:tcPr>
          <w:p w14:paraId="27682408" w14:textId="77777777" w:rsidR="00745483" w:rsidRPr="002035E9" w:rsidRDefault="00745483" w:rsidP="009E7280"/>
        </w:tc>
        <w:tc>
          <w:tcPr>
            <w:tcW w:w="971" w:type="dxa"/>
          </w:tcPr>
          <w:p w14:paraId="613B1282" w14:textId="77777777" w:rsidR="00745483" w:rsidRPr="002035E9" w:rsidRDefault="00745483" w:rsidP="009E7280"/>
        </w:tc>
        <w:tc>
          <w:tcPr>
            <w:tcW w:w="971" w:type="dxa"/>
          </w:tcPr>
          <w:p w14:paraId="3241E9A2" w14:textId="77777777" w:rsidR="00745483" w:rsidRPr="002035E9" w:rsidRDefault="00745483" w:rsidP="009E7280"/>
        </w:tc>
        <w:tc>
          <w:tcPr>
            <w:tcW w:w="971" w:type="dxa"/>
          </w:tcPr>
          <w:p w14:paraId="25ACAE9D" w14:textId="77777777" w:rsidR="00745483" w:rsidRPr="002035E9" w:rsidRDefault="00745483" w:rsidP="009E7280"/>
        </w:tc>
        <w:tc>
          <w:tcPr>
            <w:tcW w:w="775" w:type="dxa"/>
          </w:tcPr>
          <w:p w14:paraId="6CB390CD" w14:textId="77777777" w:rsidR="00745483" w:rsidRPr="002035E9" w:rsidRDefault="00745483" w:rsidP="009E7280"/>
        </w:tc>
        <w:tc>
          <w:tcPr>
            <w:tcW w:w="775" w:type="dxa"/>
          </w:tcPr>
          <w:p w14:paraId="3FC70B86" w14:textId="77777777" w:rsidR="00745483" w:rsidRPr="002035E9" w:rsidRDefault="00745483" w:rsidP="009E7280"/>
        </w:tc>
        <w:tc>
          <w:tcPr>
            <w:tcW w:w="1576" w:type="dxa"/>
          </w:tcPr>
          <w:p w14:paraId="5211E1AE" w14:textId="77777777" w:rsidR="00745483" w:rsidRPr="002035E9" w:rsidRDefault="00745483" w:rsidP="009E7280"/>
        </w:tc>
        <w:tc>
          <w:tcPr>
            <w:tcW w:w="1247" w:type="dxa"/>
          </w:tcPr>
          <w:p w14:paraId="130BAD6D" w14:textId="77777777" w:rsidR="00745483" w:rsidRPr="002035E9" w:rsidRDefault="00745483" w:rsidP="009E7280"/>
        </w:tc>
      </w:tr>
      <w:tr w:rsidR="00745483" w:rsidRPr="002035E9" w14:paraId="08AB39EB" w14:textId="77777777" w:rsidTr="009E7280">
        <w:tc>
          <w:tcPr>
            <w:tcW w:w="577" w:type="dxa"/>
          </w:tcPr>
          <w:p w14:paraId="699C4729" w14:textId="77777777" w:rsidR="00745483" w:rsidRPr="002035E9" w:rsidRDefault="00745483" w:rsidP="009E7280">
            <w:r>
              <w:t>2.</w:t>
            </w:r>
          </w:p>
        </w:tc>
        <w:tc>
          <w:tcPr>
            <w:tcW w:w="9228" w:type="dxa"/>
            <w:gridSpan w:val="9"/>
          </w:tcPr>
          <w:p w14:paraId="2B62CEFB" w14:textId="158E2717" w:rsidR="00745483" w:rsidRPr="002035E9" w:rsidRDefault="00745483" w:rsidP="009E7280">
            <w:r w:rsidRPr="002035E9">
              <w:t>Projekto</w:t>
            </w:r>
            <w:r w:rsidR="009F2197">
              <w:t xml:space="preserve"> </w:t>
            </w:r>
            <w:r w:rsidRPr="002035E9">
              <w:t>partnerio</w:t>
            </w:r>
            <w:r w:rsidR="009F2197">
              <w:t xml:space="preserve"> </w:t>
            </w:r>
            <w:r w:rsidRPr="002035E9">
              <w:t>projekto</w:t>
            </w:r>
            <w:r w:rsidR="009F2197">
              <w:t xml:space="preserve"> </w:t>
            </w:r>
            <w:r w:rsidRPr="002035E9">
              <w:t>vykdytojų</w:t>
            </w:r>
            <w:r w:rsidR="009F2197">
              <w:t xml:space="preserve"> </w:t>
            </w:r>
            <w:r w:rsidRPr="002035E9">
              <w:t>darbo</w:t>
            </w:r>
            <w:r w:rsidR="009F2197">
              <w:t xml:space="preserve"> </w:t>
            </w:r>
            <w:r w:rsidRPr="002035E9">
              <w:t>užmokesčio</w:t>
            </w:r>
            <w:r w:rsidR="009F2197">
              <w:t xml:space="preserve"> </w:t>
            </w:r>
            <w:r w:rsidRPr="002035E9">
              <w:t>pagrindimas</w:t>
            </w:r>
            <w:r>
              <w:t>:</w:t>
            </w:r>
          </w:p>
        </w:tc>
      </w:tr>
      <w:tr w:rsidR="00745483" w:rsidRPr="002035E9" w14:paraId="40DDF60D" w14:textId="77777777" w:rsidTr="009E7280">
        <w:tc>
          <w:tcPr>
            <w:tcW w:w="577" w:type="dxa"/>
          </w:tcPr>
          <w:p w14:paraId="2BD9B1D5" w14:textId="77777777" w:rsidR="00745483" w:rsidRPr="002035E9" w:rsidRDefault="00745483" w:rsidP="009E7280">
            <w:r>
              <w:t>2.1.</w:t>
            </w:r>
          </w:p>
        </w:tc>
        <w:tc>
          <w:tcPr>
            <w:tcW w:w="971" w:type="dxa"/>
          </w:tcPr>
          <w:p w14:paraId="5987FA77" w14:textId="77777777" w:rsidR="00745483" w:rsidRPr="002035E9" w:rsidRDefault="00745483" w:rsidP="009E7280"/>
        </w:tc>
        <w:tc>
          <w:tcPr>
            <w:tcW w:w="971" w:type="dxa"/>
          </w:tcPr>
          <w:p w14:paraId="50A08903" w14:textId="77777777" w:rsidR="00745483" w:rsidRPr="002035E9" w:rsidRDefault="00745483" w:rsidP="009E7280"/>
        </w:tc>
        <w:tc>
          <w:tcPr>
            <w:tcW w:w="971" w:type="dxa"/>
          </w:tcPr>
          <w:p w14:paraId="39B51381" w14:textId="77777777" w:rsidR="00745483" w:rsidRPr="002035E9" w:rsidRDefault="00745483" w:rsidP="009E7280">
            <w:r>
              <w:t>202...</w:t>
            </w:r>
          </w:p>
        </w:tc>
        <w:tc>
          <w:tcPr>
            <w:tcW w:w="971" w:type="dxa"/>
          </w:tcPr>
          <w:p w14:paraId="72BA066A" w14:textId="77777777" w:rsidR="00745483" w:rsidRPr="002035E9" w:rsidRDefault="00745483" w:rsidP="009E7280"/>
        </w:tc>
        <w:tc>
          <w:tcPr>
            <w:tcW w:w="971" w:type="dxa"/>
          </w:tcPr>
          <w:p w14:paraId="65950671" w14:textId="77777777" w:rsidR="00745483" w:rsidRPr="002035E9" w:rsidRDefault="00745483" w:rsidP="009E7280"/>
        </w:tc>
        <w:tc>
          <w:tcPr>
            <w:tcW w:w="775" w:type="dxa"/>
          </w:tcPr>
          <w:p w14:paraId="212519A9" w14:textId="77777777" w:rsidR="00745483" w:rsidRPr="002035E9" w:rsidRDefault="00745483" w:rsidP="009E7280"/>
        </w:tc>
        <w:tc>
          <w:tcPr>
            <w:tcW w:w="775" w:type="dxa"/>
          </w:tcPr>
          <w:p w14:paraId="27561E7F" w14:textId="77777777" w:rsidR="00745483" w:rsidRPr="002035E9" w:rsidRDefault="00745483" w:rsidP="009E7280"/>
        </w:tc>
        <w:tc>
          <w:tcPr>
            <w:tcW w:w="1576" w:type="dxa"/>
          </w:tcPr>
          <w:p w14:paraId="2DDCA729" w14:textId="77777777" w:rsidR="00745483" w:rsidRPr="002035E9" w:rsidRDefault="00745483" w:rsidP="009E7280"/>
        </w:tc>
        <w:tc>
          <w:tcPr>
            <w:tcW w:w="1247" w:type="dxa"/>
          </w:tcPr>
          <w:p w14:paraId="05058C24" w14:textId="77777777" w:rsidR="00745483" w:rsidRPr="002035E9" w:rsidRDefault="00745483" w:rsidP="009E7280"/>
        </w:tc>
      </w:tr>
      <w:tr w:rsidR="00745483" w:rsidRPr="002035E9" w14:paraId="58F0DEAB" w14:textId="77777777" w:rsidTr="009E7280">
        <w:trPr>
          <w:trHeight w:val="1224"/>
        </w:trPr>
        <w:tc>
          <w:tcPr>
            <w:tcW w:w="577" w:type="dxa"/>
          </w:tcPr>
          <w:p w14:paraId="1E353AAC" w14:textId="77777777" w:rsidR="00745483" w:rsidRPr="002035E9" w:rsidRDefault="00745483" w:rsidP="009E7280"/>
        </w:tc>
        <w:tc>
          <w:tcPr>
            <w:tcW w:w="971" w:type="dxa"/>
          </w:tcPr>
          <w:p w14:paraId="7B18AC2D" w14:textId="77777777" w:rsidR="00745483" w:rsidRPr="002035E9" w:rsidRDefault="00745483" w:rsidP="009E7280"/>
        </w:tc>
        <w:tc>
          <w:tcPr>
            <w:tcW w:w="971" w:type="dxa"/>
            <w:textDirection w:val="btLr"/>
            <w:vAlign w:val="center"/>
          </w:tcPr>
          <w:p w14:paraId="7C92366D" w14:textId="097E5541" w:rsidR="00745483" w:rsidRPr="002035E9" w:rsidRDefault="00745483" w:rsidP="009E7280">
            <w:pPr>
              <w:jc w:val="center"/>
            </w:pPr>
            <w:r w:rsidRPr="002035E9">
              <w:t>Atliekami</w:t>
            </w:r>
            <w:r w:rsidR="009F2197">
              <w:t xml:space="preserve"> </w:t>
            </w:r>
            <w:r w:rsidRPr="002035E9">
              <w:t>darbai:</w:t>
            </w:r>
          </w:p>
        </w:tc>
        <w:tc>
          <w:tcPr>
            <w:tcW w:w="7286" w:type="dxa"/>
            <w:gridSpan w:val="7"/>
          </w:tcPr>
          <w:p w14:paraId="103EEC03" w14:textId="77777777" w:rsidR="00745483" w:rsidRPr="002035E9" w:rsidRDefault="00745483" w:rsidP="009E7280"/>
        </w:tc>
      </w:tr>
      <w:tr w:rsidR="00745483" w:rsidRPr="002035E9" w14:paraId="00B0646E" w14:textId="77777777" w:rsidTr="009E7280">
        <w:tc>
          <w:tcPr>
            <w:tcW w:w="3490" w:type="dxa"/>
            <w:gridSpan w:val="4"/>
            <w:vAlign w:val="center"/>
          </w:tcPr>
          <w:p w14:paraId="2B9B2D13" w14:textId="4E99656C" w:rsidR="00745483" w:rsidRPr="002035E9" w:rsidRDefault="00745483" w:rsidP="009E7280">
            <w:pPr>
              <w:jc w:val="right"/>
            </w:pPr>
            <w:r w:rsidRPr="002035E9">
              <w:t>Iš</w:t>
            </w:r>
            <w:r w:rsidR="009F2197">
              <w:t xml:space="preserve"> </w:t>
            </w:r>
            <w:r w:rsidRPr="002035E9">
              <w:t>viso:</w:t>
            </w:r>
          </w:p>
        </w:tc>
        <w:tc>
          <w:tcPr>
            <w:tcW w:w="971" w:type="dxa"/>
          </w:tcPr>
          <w:p w14:paraId="7B1CFB67" w14:textId="77777777" w:rsidR="00745483" w:rsidRPr="002035E9" w:rsidRDefault="00745483" w:rsidP="009E7280"/>
        </w:tc>
        <w:tc>
          <w:tcPr>
            <w:tcW w:w="971" w:type="dxa"/>
          </w:tcPr>
          <w:p w14:paraId="21E5A5E4" w14:textId="77777777" w:rsidR="00745483" w:rsidRPr="002035E9" w:rsidRDefault="00745483" w:rsidP="009E7280"/>
        </w:tc>
        <w:tc>
          <w:tcPr>
            <w:tcW w:w="775" w:type="dxa"/>
          </w:tcPr>
          <w:p w14:paraId="0219DEE5" w14:textId="77777777" w:rsidR="00745483" w:rsidRPr="002035E9" w:rsidRDefault="00745483" w:rsidP="009E7280"/>
        </w:tc>
        <w:tc>
          <w:tcPr>
            <w:tcW w:w="775" w:type="dxa"/>
          </w:tcPr>
          <w:p w14:paraId="35889A1C" w14:textId="77777777" w:rsidR="00745483" w:rsidRPr="002035E9" w:rsidRDefault="00745483" w:rsidP="009E7280"/>
        </w:tc>
        <w:tc>
          <w:tcPr>
            <w:tcW w:w="1576" w:type="dxa"/>
          </w:tcPr>
          <w:p w14:paraId="548CF060" w14:textId="77777777" w:rsidR="00745483" w:rsidRPr="002035E9" w:rsidRDefault="00745483" w:rsidP="009E7280"/>
        </w:tc>
        <w:tc>
          <w:tcPr>
            <w:tcW w:w="1247" w:type="dxa"/>
          </w:tcPr>
          <w:p w14:paraId="3DEE794D" w14:textId="77777777" w:rsidR="00745483" w:rsidRPr="002035E9" w:rsidRDefault="00745483" w:rsidP="009E7280"/>
        </w:tc>
      </w:tr>
      <w:tr w:rsidR="00745483" w:rsidRPr="002035E9" w14:paraId="57A014A7" w14:textId="77777777" w:rsidTr="009E7280">
        <w:tc>
          <w:tcPr>
            <w:tcW w:w="577" w:type="dxa"/>
          </w:tcPr>
          <w:p w14:paraId="0A098131" w14:textId="77777777" w:rsidR="00745483" w:rsidRPr="002035E9" w:rsidRDefault="00745483" w:rsidP="009E7280">
            <w:r>
              <w:t>2.2.</w:t>
            </w:r>
          </w:p>
        </w:tc>
        <w:tc>
          <w:tcPr>
            <w:tcW w:w="971" w:type="dxa"/>
          </w:tcPr>
          <w:p w14:paraId="29ADF53E" w14:textId="77777777" w:rsidR="00745483" w:rsidRPr="002035E9" w:rsidRDefault="00745483" w:rsidP="009E7280"/>
        </w:tc>
        <w:tc>
          <w:tcPr>
            <w:tcW w:w="971" w:type="dxa"/>
          </w:tcPr>
          <w:p w14:paraId="11A61299" w14:textId="77777777" w:rsidR="00745483" w:rsidRPr="002035E9" w:rsidRDefault="00745483" w:rsidP="009E7280"/>
        </w:tc>
        <w:tc>
          <w:tcPr>
            <w:tcW w:w="971" w:type="dxa"/>
          </w:tcPr>
          <w:p w14:paraId="2B2422DB" w14:textId="77777777" w:rsidR="00745483" w:rsidRPr="002035E9" w:rsidRDefault="00745483" w:rsidP="009E7280"/>
        </w:tc>
        <w:tc>
          <w:tcPr>
            <w:tcW w:w="971" w:type="dxa"/>
          </w:tcPr>
          <w:p w14:paraId="2459EE49" w14:textId="77777777" w:rsidR="00745483" w:rsidRPr="002035E9" w:rsidRDefault="00745483" w:rsidP="009E7280"/>
        </w:tc>
        <w:tc>
          <w:tcPr>
            <w:tcW w:w="971" w:type="dxa"/>
          </w:tcPr>
          <w:p w14:paraId="291723A0" w14:textId="77777777" w:rsidR="00745483" w:rsidRPr="002035E9" w:rsidRDefault="00745483" w:rsidP="009E7280"/>
        </w:tc>
        <w:tc>
          <w:tcPr>
            <w:tcW w:w="775" w:type="dxa"/>
          </w:tcPr>
          <w:p w14:paraId="77BE7CB0" w14:textId="77777777" w:rsidR="00745483" w:rsidRPr="002035E9" w:rsidRDefault="00745483" w:rsidP="009E7280"/>
        </w:tc>
        <w:tc>
          <w:tcPr>
            <w:tcW w:w="775" w:type="dxa"/>
          </w:tcPr>
          <w:p w14:paraId="61C2600A" w14:textId="77777777" w:rsidR="00745483" w:rsidRPr="002035E9" w:rsidRDefault="00745483" w:rsidP="009E7280"/>
        </w:tc>
        <w:tc>
          <w:tcPr>
            <w:tcW w:w="1576" w:type="dxa"/>
          </w:tcPr>
          <w:p w14:paraId="78EB37AC" w14:textId="77777777" w:rsidR="00745483" w:rsidRPr="002035E9" w:rsidRDefault="00745483" w:rsidP="009E7280"/>
        </w:tc>
        <w:tc>
          <w:tcPr>
            <w:tcW w:w="1247" w:type="dxa"/>
          </w:tcPr>
          <w:p w14:paraId="72C3ABBB" w14:textId="77777777" w:rsidR="00745483" w:rsidRPr="002035E9" w:rsidRDefault="00745483" w:rsidP="009E7280"/>
        </w:tc>
      </w:tr>
      <w:tr w:rsidR="00745483" w:rsidRPr="002035E9" w14:paraId="482E4B05" w14:textId="77777777" w:rsidTr="009E7280">
        <w:tc>
          <w:tcPr>
            <w:tcW w:w="577" w:type="dxa"/>
          </w:tcPr>
          <w:p w14:paraId="33451DEA" w14:textId="77777777" w:rsidR="00745483" w:rsidRPr="002035E9" w:rsidRDefault="00745483" w:rsidP="009E7280">
            <w:r>
              <w:t>...</w:t>
            </w:r>
          </w:p>
        </w:tc>
        <w:tc>
          <w:tcPr>
            <w:tcW w:w="971" w:type="dxa"/>
          </w:tcPr>
          <w:p w14:paraId="7D996C47" w14:textId="77777777" w:rsidR="00745483" w:rsidRPr="002035E9" w:rsidRDefault="00745483" w:rsidP="009E7280"/>
        </w:tc>
        <w:tc>
          <w:tcPr>
            <w:tcW w:w="971" w:type="dxa"/>
          </w:tcPr>
          <w:p w14:paraId="01DBCA92" w14:textId="77777777" w:rsidR="00745483" w:rsidRPr="002035E9" w:rsidRDefault="00745483" w:rsidP="009E7280"/>
        </w:tc>
        <w:tc>
          <w:tcPr>
            <w:tcW w:w="971" w:type="dxa"/>
          </w:tcPr>
          <w:p w14:paraId="67F6F05E" w14:textId="77777777" w:rsidR="00745483" w:rsidRPr="002035E9" w:rsidRDefault="00745483" w:rsidP="009E7280"/>
        </w:tc>
        <w:tc>
          <w:tcPr>
            <w:tcW w:w="971" w:type="dxa"/>
          </w:tcPr>
          <w:p w14:paraId="0770423C" w14:textId="77777777" w:rsidR="00745483" w:rsidRPr="002035E9" w:rsidRDefault="00745483" w:rsidP="009E7280"/>
        </w:tc>
        <w:tc>
          <w:tcPr>
            <w:tcW w:w="971" w:type="dxa"/>
          </w:tcPr>
          <w:p w14:paraId="78A9BA7B" w14:textId="77777777" w:rsidR="00745483" w:rsidRPr="002035E9" w:rsidRDefault="00745483" w:rsidP="009E7280"/>
        </w:tc>
        <w:tc>
          <w:tcPr>
            <w:tcW w:w="775" w:type="dxa"/>
          </w:tcPr>
          <w:p w14:paraId="2263F3DA" w14:textId="77777777" w:rsidR="00745483" w:rsidRPr="002035E9" w:rsidRDefault="00745483" w:rsidP="009E7280"/>
        </w:tc>
        <w:tc>
          <w:tcPr>
            <w:tcW w:w="775" w:type="dxa"/>
          </w:tcPr>
          <w:p w14:paraId="6F8EACB6" w14:textId="77777777" w:rsidR="00745483" w:rsidRPr="002035E9" w:rsidRDefault="00745483" w:rsidP="009E7280"/>
        </w:tc>
        <w:tc>
          <w:tcPr>
            <w:tcW w:w="1576" w:type="dxa"/>
          </w:tcPr>
          <w:p w14:paraId="4F84BD00" w14:textId="77777777" w:rsidR="00745483" w:rsidRPr="002035E9" w:rsidRDefault="00745483" w:rsidP="009E7280"/>
        </w:tc>
        <w:tc>
          <w:tcPr>
            <w:tcW w:w="1247" w:type="dxa"/>
          </w:tcPr>
          <w:p w14:paraId="32537EA5" w14:textId="77777777" w:rsidR="00745483" w:rsidRPr="002035E9" w:rsidRDefault="00745483" w:rsidP="009E7280"/>
        </w:tc>
      </w:tr>
      <w:tr w:rsidR="00745483" w:rsidRPr="002035E9" w14:paraId="683094A9" w14:textId="77777777" w:rsidTr="009E7280">
        <w:tc>
          <w:tcPr>
            <w:tcW w:w="577" w:type="dxa"/>
          </w:tcPr>
          <w:p w14:paraId="3300D8CE" w14:textId="77777777" w:rsidR="00745483" w:rsidRPr="002035E9" w:rsidRDefault="00745483" w:rsidP="009E7280">
            <w:r>
              <w:t>...</w:t>
            </w:r>
          </w:p>
        </w:tc>
        <w:tc>
          <w:tcPr>
            <w:tcW w:w="971" w:type="dxa"/>
          </w:tcPr>
          <w:p w14:paraId="428A3672" w14:textId="77777777" w:rsidR="00745483" w:rsidRPr="002035E9" w:rsidRDefault="00745483" w:rsidP="009E7280"/>
        </w:tc>
        <w:tc>
          <w:tcPr>
            <w:tcW w:w="971" w:type="dxa"/>
          </w:tcPr>
          <w:p w14:paraId="4B578490" w14:textId="77777777" w:rsidR="00745483" w:rsidRPr="002035E9" w:rsidRDefault="00745483" w:rsidP="009E7280"/>
        </w:tc>
        <w:tc>
          <w:tcPr>
            <w:tcW w:w="971" w:type="dxa"/>
          </w:tcPr>
          <w:p w14:paraId="77855749" w14:textId="77777777" w:rsidR="00745483" w:rsidRPr="002035E9" w:rsidRDefault="00745483" w:rsidP="009E7280"/>
        </w:tc>
        <w:tc>
          <w:tcPr>
            <w:tcW w:w="971" w:type="dxa"/>
          </w:tcPr>
          <w:p w14:paraId="51727697" w14:textId="77777777" w:rsidR="00745483" w:rsidRPr="002035E9" w:rsidRDefault="00745483" w:rsidP="009E7280"/>
        </w:tc>
        <w:tc>
          <w:tcPr>
            <w:tcW w:w="971" w:type="dxa"/>
          </w:tcPr>
          <w:p w14:paraId="2F3C6E6D" w14:textId="77777777" w:rsidR="00745483" w:rsidRPr="002035E9" w:rsidRDefault="00745483" w:rsidP="009E7280"/>
        </w:tc>
        <w:tc>
          <w:tcPr>
            <w:tcW w:w="775" w:type="dxa"/>
          </w:tcPr>
          <w:p w14:paraId="3C6510D5" w14:textId="77777777" w:rsidR="00745483" w:rsidRPr="002035E9" w:rsidRDefault="00745483" w:rsidP="009E7280"/>
        </w:tc>
        <w:tc>
          <w:tcPr>
            <w:tcW w:w="775" w:type="dxa"/>
          </w:tcPr>
          <w:p w14:paraId="0C438EED" w14:textId="77777777" w:rsidR="00745483" w:rsidRPr="002035E9" w:rsidRDefault="00745483" w:rsidP="009E7280"/>
        </w:tc>
        <w:tc>
          <w:tcPr>
            <w:tcW w:w="1576" w:type="dxa"/>
          </w:tcPr>
          <w:p w14:paraId="16CEE1E2" w14:textId="77777777" w:rsidR="00745483" w:rsidRPr="002035E9" w:rsidRDefault="00745483" w:rsidP="009E7280"/>
        </w:tc>
        <w:tc>
          <w:tcPr>
            <w:tcW w:w="1247" w:type="dxa"/>
          </w:tcPr>
          <w:p w14:paraId="19BC4F08" w14:textId="77777777" w:rsidR="00745483" w:rsidRPr="002035E9" w:rsidRDefault="00745483" w:rsidP="009E7280"/>
        </w:tc>
      </w:tr>
      <w:tr w:rsidR="00745483" w:rsidRPr="002035E9" w14:paraId="0AF30DBE" w14:textId="77777777" w:rsidTr="009E7280">
        <w:tc>
          <w:tcPr>
            <w:tcW w:w="577" w:type="dxa"/>
          </w:tcPr>
          <w:p w14:paraId="2AC3FE6C" w14:textId="77777777" w:rsidR="00745483" w:rsidRPr="002035E9" w:rsidRDefault="00745483" w:rsidP="009E7280">
            <w:r>
              <w:t>3.</w:t>
            </w:r>
          </w:p>
        </w:tc>
        <w:tc>
          <w:tcPr>
            <w:tcW w:w="9228" w:type="dxa"/>
            <w:gridSpan w:val="9"/>
          </w:tcPr>
          <w:p w14:paraId="3C0445B5" w14:textId="7377C95B" w:rsidR="00745483" w:rsidRPr="002035E9" w:rsidRDefault="00745483" w:rsidP="009E7280">
            <w:r w:rsidRPr="007B03E4">
              <w:t>Projekto</w:t>
            </w:r>
            <w:r w:rsidR="009F2197">
              <w:t xml:space="preserve"> </w:t>
            </w:r>
            <w:r w:rsidRPr="007B03E4">
              <w:t>kito</w:t>
            </w:r>
            <w:r w:rsidR="009F2197">
              <w:t xml:space="preserve"> </w:t>
            </w:r>
            <w:r w:rsidRPr="007B03E4">
              <w:t>partnerio</w:t>
            </w:r>
            <w:r w:rsidR="009F2197">
              <w:t xml:space="preserve"> </w:t>
            </w:r>
            <w:r w:rsidRPr="007B03E4">
              <w:t>projekto</w:t>
            </w:r>
            <w:r w:rsidR="009F2197">
              <w:t xml:space="preserve"> </w:t>
            </w:r>
            <w:r w:rsidRPr="007B03E4">
              <w:t>vykdytojų</w:t>
            </w:r>
            <w:r w:rsidR="009F2197">
              <w:t xml:space="preserve"> </w:t>
            </w:r>
            <w:r w:rsidRPr="007B03E4">
              <w:t>darbo</w:t>
            </w:r>
            <w:r w:rsidR="009F2197">
              <w:t xml:space="preserve"> </w:t>
            </w:r>
            <w:r w:rsidRPr="007B03E4">
              <w:t>užmokesčio</w:t>
            </w:r>
            <w:r w:rsidR="009F2197">
              <w:t xml:space="preserve"> </w:t>
            </w:r>
            <w:r w:rsidRPr="007B03E4">
              <w:t>pagrindimas</w:t>
            </w:r>
            <w:r w:rsidR="009F2197">
              <w:t xml:space="preserve"> </w:t>
            </w:r>
            <w:r w:rsidRPr="007B03E4">
              <w:t>(jei</w:t>
            </w:r>
            <w:r w:rsidR="009F2197">
              <w:t xml:space="preserve"> </w:t>
            </w:r>
            <w:r w:rsidRPr="007B03E4">
              <w:t>taikoma):</w:t>
            </w:r>
          </w:p>
        </w:tc>
      </w:tr>
      <w:tr w:rsidR="00745483" w:rsidRPr="002035E9" w14:paraId="17C4FAB9" w14:textId="77777777" w:rsidTr="009E7280">
        <w:tc>
          <w:tcPr>
            <w:tcW w:w="577" w:type="dxa"/>
          </w:tcPr>
          <w:p w14:paraId="2962F576" w14:textId="77777777" w:rsidR="00745483" w:rsidRPr="002035E9" w:rsidRDefault="00745483" w:rsidP="009E7280">
            <w:r>
              <w:t>3.1.</w:t>
            </w:r>
          </w:p>
        </w:tc>
        <w:tc>
          <w:tcPr>
            <w:tcW w:w="971" w:type="dxa"/>
          </w:tcPr>
          <w:p w14:paraId="546F75A0" w14:textId="77777777" w:rsidR="00745483" w:rsidRPr="002035E9" w:rsidRDefault="00745483" w:rsidP="009E7280"/>
        </w:tc>
        <w:tc>
          <w:tcPr>
            <w:tcW w:w="971" w:type="dxa"/>
          </w:tcPr>
          <w:p w14:paraId="53005916" w14:textId="77777777" w:rsidR="00745483" w:rsidRPr="002035E9" w:rsidRDefault="00745483" w:rsidP="009E7280"/>
        </w:tc>
        <w:tc>
          <w:tcPr>
            <w:tcW w:w="971" w:type="dxa"/>
          </w:tcPr>
          <w:p w14:paraId="4F66724A" w14:textId="77777777" w:rsidR="00745483" w:rsidRPr="002035E9" w:rsidRDefault="00745483" w:rsidP="009E7280">
            <w:r>
              <w:t>202...</w:t>
            </w:r>
          </w:p>
        </w:tc>
        <w:tc>
          <w:tcPr>
            <w:tcW w:w="971" w:type="dxa"/>
          </w:tcPr>
          <w:p w14:paraId="283B5DCC" w14:textId="77777777" w:rsidR="00745483" w:rsidRPr="002035E9" w:rsidRDefault="00745483" w:rsidP="009E7280"/>
        </w:tc>
        <w:tc>
          <w:tcPr>
            <w:tcW w:w="971" w:type="dxa"/>
          </w:tcPr>
          <w:p w14:paraId="088A1795" w14:textId="77777777" w:rsidR="00745483" w:rsidRPr="002035E9" w:rsidRDefault="00745483" w:rsidP="009E7280"/>
        </w:tc>
        <w:tc>
          <w:tcPr>
            <w:tcW w:w="775" w:type="dxa"/>
          </w:tcPr>
          <w:p w14:paraId="34B752A5" w14:textId="77777777" w:rsidR="00745483" w:rsidRPr="002035E9" w:rsidRDefault="00745483" w:rsidP="009E7280"/>
        </w:tc>
        <w:tc>
          <w:tcPr>
            <w:tcW w:w="775" w:type="dxa"/>
          </w:tcPr>
          <w:p w14:paraId="77EA6186" w14:textId="77777777" w:rsidR="00745483" w:rsidRPr="002035E9" w:rsidRDefault="00745483" w:rsidP="009E7280"/>
        </w:tc>
        <w:tc>
          <w:tcPr>
            <w:tcW w:w="1576" w:type="dxa"/>
          </w:tcPr>
          <w:p w14:paraId="75AC4CDC" w14:textId="77777777" w:rsidR="00745483" w:rsidRPr="002035E9" w:rsidRDefault="00745483" w:rsidP="009E7280"/>
        </w:tc>
        <w:tc>
          <w:tcPr>
            <w:tcW w:w="1247" w:type="dxa"/>
          </w:tcPr>
          <w:p w14:paraId="6E0D8570" w14:textId="77777777" w:rsidR="00745483" w:rsidRPr="002035E9" w:rsidRDefault="00745483" w:rsidP="009E7280"/>
        </w:tc>
      </w:tr>
      <w:tr w:rsidR="00745483" w:rsidRPr="002035E9" w14:paraId="57D14F27" w14:textId="77777777" w:rsidTr="009E7280">
        <w:trPr>
          <w:cantSplit/>
          <w:trHeight w:val="1224"/>
        </w:trPr>
        <w:tc>
          <w:tcPr>
            <w:tcW w:w="577" w:type="dxa"/>
          </w:tcPr>
          <w:p w14:paraId="7AD3475F" w14:textId="77777777" w:rsidR="00745483" w:rsidRPr="002035E9" w:rsidRDefault="00745483" w:rsidP="009E7280"/>
        </w:tc>
        <w:tc>
          <w:tcPr>
            <w:tcW w:w="971" w:type="dxa"/>
          </w:tcPr>
          <w:p w14:paraId="1666023F" w14:textId="77777777" w:rsidR="00745483" w:rsidRPr="002035E9" w:rsidRDefault="00745483" w:rsidP="009E7280"/>
        </w:tc>
        <w:tc>
          <w:tcPr>
            <w:tcW w:w="971" w:type="dxa"/>
            <w:textDirection w:val="btLr"/>
            <w:vAlign w:val="center"/>
          </w:tcPr>
          <w:p w14:paraId="6270F2BE" w14:textId="55748D10" w:rsidR="00745483" w:rsidRPr="002035E9" w:rsidRDefault="00745483" w:rsidP="009E7280">
            <w:pPr>
              <w:ind w:left="113" w:right="113"/>
              <w:jc w:val="center"/>
            </w:pPr>
            <w:r w:rsidRPr="007B03E4">
              <w:t>Atliekami</w:t>
            </w:r>
            <w:r w:rsidR="009F2197">
              <w:t xml:space="preserve"> </w:t>
            </w:r>
            <w:r w:rsidRPr="007B03E4">
              <w:t>darbai:</w:t>
            </w:r>
          </w:p>
        </w:tc>
        <w:tc>
          <w:tcPr>
            <w:tcW w:w="7286" w:type="dxa"/>
            <w:gridSpan w:val="7"/>
          </w:tcPr>
          <w:p w14:paraId="221D4448" w14:textId="77777777" w:rsidR="00745483" w:rsidRPr="002035E9" w:rsidRDefault="00745483" w:rsidP="009E7280"/>
        </w:tc>
      </w:tr>
      <w:tr w:rsidR="00745483" w:rsidRPr="002035E9" w14:paraId="08C757A8" w14:textId="77777777" w:rsidTr="009E7280">
        <w:tc>
          <w:tcPr>
            <w:tcW w:w="3490" w:type="dxa"/>
            <w:gridSpan w:val="4"/>
            <w:vAlign w:val="center"/>
          </w:tcPr>
          <w:p w14:paraId="13D67292" w14:textId="2A3A1C34" w:rsidR="00745483" w:rsidRPr="002035E9" w:rsidRDefault="00745483" w:rsidP="009E7280">
            <w:pPr>
              <w:jc w:val="right"/>
            </w:pPr>
            <w:r w:rsidRPr="002035E9">
              <w:t>Iš</w:t>
            </w:r>
            <w:r w:rsidR="009F2197">
              <w:t xml:space="preserve"> </w:t>
            </w:r>
            <w:r w:rsidRPr="002035E9">
              <w:t>viso:</w:t>
            </w:r>
          </w:p>
        </w:tc>
        <w:tc>
          <w:tcPr>
            <w:tcW w:w="971" w:type="dxa"/>
          </w:tcPr>
          <w:p w14:paraId="24F617FE" w14:textId="77777777" w:rsidR="00745483" w:rsidRPr="002035E9" w:rsidRDefault="00745483" w:rsidP="009E7280"/>
        </w:tc>
        <w:tc>
          <w:tcPr>
            <w:tcW w:w="971" w:type="dxa"/>
          </w:tcPr>
          <w:p w14:paraId="100333A8" w14:textId="77777777" w:rsidR="00745483" w:rsidRPr="002035E9" w:rsidRDefault="00745483" w:rsidP="009E7280"/>
        </w:tc>
        <w:tc>
          <w:tcPr>
            <w:tcW w:w="775" w:type="dxa"/>
          </w:tcPr>
          <w:p w14:paraId="65E17957" w14:textId="77777777" w:rsidR="00745483" w:rsidRPr="002035E9" w:rsidRDefault="00745483" w:rsidP="009E7280"/>
        </w:tc>
        <w:tc>
          <w:tcPr>
            <w:tcW w:w="775" w:type="dxa"/>
          </w:tcPr>
          <w:p w14:paraId="15F8D91F" w14:textId="77777777" w:rsidR="00745483" w:rsidRPr="002035E9" w:rsidRDefault="00745483" w:rsidP="009E7280"/>
        </w:tc>
        <w:tc>
          <w:tcPr>
            <w:tcW w:w="1576" w:type="dxa"/>
          </w:tcPr>
          <w:p w14:paraId="06AE3DED" w14:textId="77777777" w:rsidR="00745483" w:rsidRPr="002035E9" w:rsidRDefault="00745483" w:rsidP="009E7280"/>
        </w:tc>
        <w:tc>
          <w:tcPr>
            <w:tcW w:w="1247" w:type="dxa"/>
          </w:tcPr>
          <w:p w14:paraId="658A6165" w14:textId="77777777" w:rsidR="00745483" w:rsidRPr="002035E9" w:rsidRDefault="00745483" w:rsidP="009E7280"/>
        </w:tc>
      </w:tr>
      <w:tr w:rsidR="00745483" w:rsidRPr="002035E9" w14:paraId="134FF7FF" w14:textId="77777777" w:rsidTr="009E7280">
        <w:tc>
          <w:tcPr>
            <w:tcW w:w="577" w:type="dxa"/>
          </w:tcPr>
          <w:p w14:paraId="627A7416" w14:textId="77777777" w:rsidR="00745483" w:rsidRPr="002035E9" w:rsidRDefault="00745483" w:rsidP="009E7280">
            <w:r>
              <w:t>3.2.</w:t>
            </w:r>
          </w:p>
        </w:tc>
        <w:tc>
          <w:tcPr>
            <w:tcW w:w="971" w:type="dxa"/>
          </w:tcPr>
          <w:p w14:paraId="0EC468B4" w14:textId="77777777" w:rsidR="00745483" w:rsidRPr="002035E9" w:rsidRDefault="00745483" w:rsidP="009E7280"/>
        </w:tc>
        <w:tc>
          <w:tcPr>
            <w:tcW w:w="971" w:type="dxa"/>
          </w:tcPr>
          <w:p w14:paraId="1FF18CC5" w14:textId="77777777" w:rsidR="00745483" w:rsidRPr="002035E9" w:rsidRDefault="00745483" w:rsidP="009E7280"/>
        </w:tc>
        <w:tc>
          <w:tcPr>
            <w:tcW w:w="971" w:type="dxa"/>
          </w:tcPr>
          <w:p w14:paraId="10B23112" w14:textId="77777777" w:rsidR="00745483" w:rsidRPr="002035E9" w:rsidRDefault="00745483" w:rsidP="009E7280"/>
        </w:tc>
        <w:tc>
          <w:tcPr>
            <w:tcW w:w="971" w:type="dxa"/>
          </w:tcPr>
          <w:p w14:paraId="1F11284D" w14:textId="77777777" w:rsidR="00745483" w:rsidRPr="002035E9" w:rsidRDefault="00745483" w:rsidP="009E7280"/>
        </w:tc>
        <w:tc>
          <w:tcPr>
            <w:tcW w:w="971" w:type="dxa"/>
          </w:tcPr>
          <w:p w14:paraId="7043E49E" w14:textId="77777777" w:rsidR="00745483" w:rsidRPr="002035E9" w:rsidRDefault="00745483" w:rsidP="009E7280"/>
        </w:tc>
        <w:tc>
          <w:tcPr>
            <w:tcW w:w="775" w:type="dxa"/>
          </w:tcPr>
          <w:p w14:paraId="77A668A6" w14:textId="77777777" w:rsidR="00745483" w:rsidRPr="002035E9" w:rsidRDefault="00745483" w:rsidP="009E7280"/>
        </w:tc>
        <w:tc>
          <w:tcPr>
            <w:tcW w:w="775" w:type="dxa"/>
          </w:tcPr>
          <w:p w14:paraId="46098DD5" w14:textId="77777777" w:rsidR="00745483" w:rsidRPr="002035E9" w:rsidRDefault="00745483" w:rsidP="009E7280"/>
        </w:tc>
        <w:tc>
          <w:tcPr>
            <w:tcW w:w="1576" w:type="dxa"/>
          </w:tcPr>
          <w:p w14:paraId="77930303" w14:textId="77777777" w:rsidR="00745483" w:rsidRPr="002035E9" w:rsidRDefault="00745483" w:rsidP="009E7280"/>
        </w:tc>
        <w:tc>
          <w:tcPr>
            <w:tcW w:w="1247" w:type="dxa"/>
          </w:tcPr>
          <w:p w14:paraId="5DE773BD" w14:textId="77777777" w:rsidR="00745483" w:rsidRPr="002035E9" w:rsidRDefault="00745483" w:rsidP="009E7280"/>
        </w:tc>
      </w:tr>
      <w:tr w:rsidR="00745483" w:rsidRPr="002035E9" w14:paraId="652E79AF" w14:textId="77777777" w:rsidTr="009E7280">
        <w:tc>
          <w:tcPr>
            <w:tcW w:w="577" w:type="dxa"/>
          </w:tcPr>
          <w:p w14:paraId="7DE9BF69" w14:textId="77777777" w:rsidR="00745483" w:rsidRPr="002035E9" w:rsidRDefault="00745483" w:rsidP="009E7280">
            <w:r>
              <w:t>...</w:t>
            </w:r>
          </w:p>
        </w:tc>
        <w:tc>
          <w:tcPr>
            <w:tcW w:w="971" w:type="dxa"/>
          </w:tcPr>
          <w:p w14:paraId="0B610DD1" w14:textId="77777777" w:rsidR="00745483" w:rsidRPr="002035E9" w:rsidRDefault="00745483" w:rsidP="009E7280"/>
        </w:tc>
        <w:tc>
          <w:tcPr>
            <w:tcW w:w="971" w:type="dxa"/>
          </w:tcPr>
          <w:p w14:paraId="255BC958" w14:textId="77777777" w:rsidR="00745483" w:rsidRPr="002035E9" w:rsidRDefault="00745483" w:rsidP="009E7280"/>
        </w:tc>
        <w:tc>
          <w:tcPr>
            <w:tcW w:w="971" w:type="dxa"/>
          </w:tcPr>
          <w:p w14:paraId="4D47F435" w14:textId="77777777" w:rsidR="00745483" w:rsidRPr="002035E9" w:rsidRDefault="00745483" w:rsidP="009E7280"/>
        </w:tc>
        <w:tc>
          <w:tcPr>
            <w:tcW w:w="971" w:type="dxa"/>
          </w:tcPr>
          <w:p w14:paraId="5C707AC8" w14:textId="77777777" w:rsidR="00745483" w:rsidRPr="002035E9" w:rsidRDefault="00745483" w:rsidP="009E7280"/>
        </w:tc>
        <w:tc>
          <w:tcPr>
            <w:tcW w:w="971" w:type="dxa"/>
          </w:tcPr>
          <w:p w14:paraId="62232937" w14:textId="77777777" w:rsidR="00745483" w:rsidRPr="002035E9" w:rsidRDefault="00745483" w:rsidP="009E7280"/>
        </w:tc>
        <w:tc>
          <w:tcPr>
            <w:tcW w:w="775" w:type="dxa"/>
          </w:tcPr>
          <w:p w14:paraId="79F105A8" w14:textId="77777777" w:rsidR="00745483" w:rsidRPr="002035E9" w:rsidRDefault="00745483" w:rsidP="009E7280"/>
        </w:tc>
        <w:tc>
          <w:tcPr>
            <w:tcW w:w="775" w:type="dxa"/>
          </w:tcPr>
          <w:p w14:paraId="2E7306B4" w14:textId="77777777" w:rsidR="00745483" w:rsidRPr="002035E9" w:rsidRDefault="00745483" w:rsidP="009E7280"/>
        </w:tc>
        <w:tc>
          <w:tcPr>
            <w:tcW w:w="1576" w:type="dxa"/>
          </w:tcPr>
          <w:p w14:paraId="0DD4E6DC" w14:textId="77777777" w:rsidR="00745483" w:rsidRPr="002035E9" w:rsidRDefault="00745483" w:rsidP="009E7280"/>
        </w:tc>
        <w:tc>
          <w:tcPr>
            <w:tcW w:w="1247" w:type="dxa"/>
          </w:tcPr>
          <w:p w14:paraId="3BA933A1" w14:textId="77777777" w:rsidR="00745483" w:rsidRPr="002035E9" w:rsidRDefault="00745483" w:rsidP="009E7280"/>
        </w:tc>
      </w:tr>
      <w:tr w:rsidR="00745483" w:rsidRPr="002035E9" w14:paraId="0506309E" w14:textId="77777777" w:rsidTr="009E7280">
        <w:tc>
          <w:tcPr>
            <w:tcW w:w="577" w:type="dxa"/>
          </w:tcPr>
          <w:p w14:paraId="42FF1261" w14:textId="77777777" w:rsidR="00745483" w:rsidRPr="002035E9" w:rsidRDefault="00745483" w:rsidP="009E7280">
            <w:r>
              <w:t>...</w:t>
            </w:r>
          </w:p>
        </w:tc>
        <w:tc>
          <w:tcPr>
            <w:tcW w:w="971" w:type="dxa"/>
          </w:tcPr>
          <w:p w14:paraId="4E70EAFB" w14:textId="77777777" w:rsidR="00745483" w:rsidRPr="002035E9" w:rsidRDefault="00745483" w:rsidP="009E7280"/>
        </w:tc>
        <w:tc>
          <w:tcPr>
            <w:tcW w:w="971" w:type="dxa"/>
          </w:tcPr>
          <w:p w14:paraId="5CF36D8F" w14:textId="77777777" w:rsidR="00745483" w:rsidRPr="002035E9" w:rsidRDefault="00745483" w:rsidP="009E7280"/>
        </w:tc>
        <w:tc>
          <w:tcPr>
            <w:tcW w:w="971" w:type="dxa"/>
          </w:tcPr>
          <w:p w14:paraId="01BEE0A4" w14:textId="77777777" w:rsidR="00745483" w:rsidRPr="002035E9" w:rsidRDefault="00745483" w:rsidP="009E7280"/>
        </w:tc>
        <w:tc>
          <w:tcPr>
            <w:tcW w:w="971" w:type="dxa"/>
          </w:tcPr>
          <w:p w14:paraId="12BCB751" w14:textId="77777777" w:rsidR="00745483" w:rsidRPr="002035E9" w:rsidRDefault="00745483" w:rsidP="009E7280"/>
        </w:tc>
        <w:tc>
          <w:tcPr>
            <w:tcW w:w="971" w:type="dxa"/>
          </w:tcPr>
          <w:p w14:paraId="6CD159B2" w14:textId="77777777" w:rsidR="00745483" w:rsidRPr="002035E9" w:rsidRDefault="00745483" w:rsidP="009E7280"/>
        </w:tc>
        <w:tc>
          <w:tcPr>
            <w:tcW w:w="775" w:type="dxa"/>
          </w:tcPr>
          <w:p w14:paraId="366AE625" w14:textId="77777777" w:rsidR="00745483" w:rsidRPr="002035E9" w:rsidRDefault="00745483" w:rsidP="009E7280"/>
        </w:tc>
        <w:tc>
          <w:tcPr>
            <w:tcW w:w="775" w:type="dxa"/>
          </w:tcPr>
          <w:p w14:paraId="3E0BE33F" w14:textId="77777777" w:rsidR="00745483" w:rsidRPr="002035E9" w:rsidRDefault="00745483" w:rsidP="009E7280"/>
        </w:tc>
        <w:tc>
          <w:tcPr>
            <w:tcW w:w="1576" w:type="dxa"/>
          </w:tcPr>
          <w:p w14:paraId="6919BE80" w14:textId="77777777" w:rsidR="00745483" w:rsidRPr="002035E9" w:rsidRDefault="00745483" w:rsidP="009E7280"/>
        </w:tc>
        <w:tc>
          <w:tcPr>
            <w:tcW w:w="1247" w:type="dxa"/>
          </w:tcPr>
          <w:p w14:paraId="1BAE33CE" w14:textId="77777777" w:rsidR="00745483" w:rsidRPr="002035E9" w:rsidRDefault="00745483" w:rsidP="009E7280"/>
        </w:tc>
      </w:tr>
    </w:tbl>
    <w:p w14:paraId="3721F691" w14:textId="77777777" w:rsidR="00C87330" w:rsidRPr="00AE2898" w:rsidRDefault="00C87330" w:rsidP="00C87330">
      <w:pPr>
        <w:pStyle w:val="ListParagraph"/>
        <w:tabs>
          <w:tab w:val="left" w:pos="709"/>
        </w:tabs>
        <w:ind w:left="360"/>
        <w:jc w:val="both"/>
        <w:rPr>
          <w:sz w:val="20"/>
          <w:szCs w:val="20"/>
        </w:rPr>
      </w:pPr>
      <w:r w:rsidRPr="00AE2898">
        <w:rPr>
          <w:sz w:val="20"/>
          <w:szCs w:val="20"/>
        </w:rPr>
        <w:t>––––––––––––––––––––––––––––––––––––––––––––</w:t>
      </w:r>
    </w:p>
    <w:p w14:paraId="383A6C48" w14:textId="77777777" w:rsidR="009F2197" w:rsidRPr="00B44F19" w:rsidRDefault="009F2197" w:rsidP="009F2197">
      <w:pPr>
        <w:ind w:left="360"/>
        <w:jc w:val="both"/>
        <w:rPr>
          <w:b/>
          <w:bCs/>
          <w:caps/>
        </w:rPr>
      </w:pPr>
      <w:r w:rsidRPr="00B44F19">
        <w:rPr>
          <w:b/>
          <w:bCs/>
          <w:caps/>
        </w:rPr>
        <w:t>P</w:t>
      </w:r>
      <w:r>
        <w:rPr>
          <w:b/>
          <w:bCs/>
        </w:rPr>
        <w:t>astabos</w:t>
      </w:r>
      <w:r w:rsidRPr="00B44F19">
        <w:rPr>
          <w:b/>
          <w:bCs/>
          <w:caps/>
        </w:rPr>
        <w:t>:</w:t>
      </w:r>
    </w:p>
    <w:p w14:paraId="7006E42A" w14:textId="352B3D53" w:rsidR="0038246E" w:rsidRPr="007D14AB" w:rsidRDefault="0007034E" w:rsidP="00C87330">
      <w:pPr>
        <w:ind w:left="360"/>
        <w:jc w:val="both"/>
      </w:pPr>
      <w:r w:rsidRPr="007D14AB">
        <w:rPr>
          <w:vertAlign w:val="superscript"/>
        </w:rPr>
        <w:t>4</w:t>
      </w:r>
      <w:r w:rsidR="009F2197" w:rsidRPr="007D14AB">
        <w:t xml:space="preserve"> </w:t>
      </w:r>
      <w:r w:rsidR="00380F9F" w:rsidRPr="007D14AB">
        <w:t>Projekto</w:t>
      </w:r>
      <w:r w:rsidR="009F2197" w:rsidRPr="007D14AB">
        <w:t xml:space="preserve"> </w:t>
      </w:r>
      <w:r w:rsidR="00380F9F" w:rsidRPr="007D14AB">
        <w:t>vadovo</w:t>
      </w:r>
      <w:r w:rsidR="009F2197" w:rsidRPr="007D14AB">
        <w:t xml:space="preserve"> </w:t>
      </w:r>
      <w:r w:rsidR="00380F9F" w:rsidRPr="007D14AB">
        <w:t>ir</w:t>
      </w:r>
      <w:r w:rsidR="009F2197" w:rsidRPr="007D14AB">
        <w:t xml:space="preserve"> </w:t>
      </w:r>
      <w:r w:rsidR="00380F9F" w:rsidRPr="007D14AB">
        <w:t>kitų</w:t>
      </w:r>
      <w:r w:rsidR="009F2197" w:rsidRPr="007D14AB">
        <w:t xml:space="preserve"> </w:t>
      </w:r>
      <w:r w:rsidR="00380F9F" w:rsidRPr="007D14AB">
        <w:t>pagrindinių</w:t>
      </w:r>
      <w:r w:rsidR="009F2197" w:rsidRPr="007D14AB">
        <w:t xml:space="preserve"> </w:t>
      </w:r>
      <w:r w:rsidR="00380F9F" w:rsidRPr="007D14AB">
        <w:t>vykdytojų</w:t>
      </w:r>
      <w:r w:rsidR="009F2197" w:rsidRPr="007D14AB">
        <w:t xml:space="preserve"> </w:t>
      </w:r>
      <w:r w:rsidR="00380F9F" w:rsidRPr="007D14AB">
        <w:t>darbo</w:t>
      </w:r>
      <w:r w:rsidR="009F2197" w:rsidRPr="007D14AB">
        <w:t xml:space="preserve"> </w:t>
      </w:r>
      <w:r w:rsidR="00380F9F" w:rsidRPr="007D14AB">
        <w:t>valandų</w:t>
      </w:r>
      <w:r w:rsidR="009F2197" w:rsidRPr="007D14AB">
        <w:t xml:space="preserve"> </w:t>
      </w:r>
      <w:r w:rsidR="00380F9F" w:rsidRPr="007D14AB">
        <w:t>skaičius</w:t>
      </w:r>
      <w:r w:rsidR="009F2197" w:rsidRPr="007D14AB">
        <w:t xml:space="preserve"> </w:t>
      </w:r>
      <w:r w:rsidR="00380F9F" w:rsidRPr="007D14AB">
        <w:t>projekte</w:t>
      </w:r>
      <w:r w:rsidR="009F2197" w:rsidRPr="007D14AB">
        <w:t xml:space="preserve"> </w:t>
      </w:r>
      <w:r w:rsidR="00380F9F" w:rsidRPr="007D14AB">
        <w:t>turi</w:t>
      </w:r>
      <w:r w:rsidR="009F2197" w:rsidRPr="007D14AB">
        <w:t xml:space="preserve"> </w:t>
      </w:r>
      <w:r w:rsidR="00380F9F" w:rsidRPr="007D14AB">
        <w:t>būti</w:t>
      </w:r>
      <w:r w:rsidR="009F2197" w:rsidRPr="007D14AB">
        <w:t xml:space="preserve"> </w:t>
      </w:r>
      <w:r w:rsidR="00380F9F" w:rsidRPr="007D14AB">
        <w:t>ne</w:t>
      </w:r>
      <w:r w:rsidR="009F2197" w:rsidRPr="007D14AB">
        <w:t xml:space="preserve"> </w:t>
      </w:r>
      <w:r w:rsidR="00380F9F" w:rsidRPr="007D14AB">
        <w:t>mažesnis</w:t>
      </w:r>
      <w:r w:rsidR="009F2197" w:rsidRPr="007D14AB">
        <w:t xml:space="preserve"> </w:t>
      </w:r>
      <w:r w:rsidR="00380F9F" w:rsidRPr="007D14AB">
        <w:t>kaip</w:t>
      </w:r>
      <w:r w:rsidR="009F2197" w:rsidRPr="007D14AB">
        <w:t xml:space="preserve"> </w:t>
      </w:r>
      <w:r w:rsidR="00380F9F" w:rsidRPr="007D14AB">
        <w:t>20</w:t>
      </w:r>
      <w:r w:rsidR="009F2197" w:rsidRPr="007D14AB">
        <w:t xml:space="preserve"> </w:t>
      </w:r>
      <w:r w:rsidR="00380F9F" w:rsidRPr="007D14AB">
        <w:t>valandų,</w:t>
      </w:r>
      <w:r w:rsidR="009F2197" w:rsidRPr="007D14AB">
        <w:t xml:space="preserve"> </w:t>
      </w:r>
      <w:r w:rsidR="00380F9F" w:rsidRPr="007D14AB">
        <w:t>padaugintų</w:t>
      </w:r>
      <w:r w:rsidR="009F2197" w:rsidRPr="007D14AB">
        <w:t xml:space="preserve"> </w:t>
      </w:r>
      <w:r w:rsidR="00380F9F" w:rsidRPr="007D14AB">
        <w:t>iš</w:t>
      </w:r>
      <w:r w:rsidR="009F2197" w:rsidRPr="007D14AB">
        <w:t xml:space="preserve"> </w:t>
      </w:r>
      <w:r w:rsidR="00380F9F" w:rsidRPr="007D14AB">
        <w:t>projekto</w:t>
      </w:r>
      <w:r w:rsidR="009F2197" w:rsidRPr="007D14AB">
        <w:t xml:space="preserve"> </w:t>
      </w:r>
      <w:r w:rsidR="00380F9F" w:rsidRPr="007D14AB">
        <w:t>trukmės</w:t>
      </w:r>
      <w:r w:rsidR="009F2197" w:rsidRPr="007D14AB">
        <w:t xml:space="preserve"> </w:t>
      </w:r>
      <w:r w:rsidR="00380F9F" w:rsidRPr="007D14AB">
        <w:t>mėnesiais;</w:t>
      </w:r>
      <w:r w:rsidR="009F2197" w:rsidRPr="007D14AB">
        <w:t xml:space="preserve"> </w:t>
      </w:r>
    </w:p>
    <w:p w14:paraId="7006E42B" w14:textId="3A29C76B" w:rsidR="0038246E" w:rsidRPr="007D14AB" w:rsidRDefault="0007034E" w:rsidP="00C87330">
      <w:pPr>
        <w:ind w:left="360"/>
      </w:pPr>
      <w:r w:rsidRPr="007D14AB">
        <w:rPr>
          <w:vertAlign w:val="superscript"/>
        </w:rPr>
        <w:t>5</w:t>
      </w:r>
      <w:r w:rsidR="009F2197" w:rsidRPr="007D14AB">
        <w:t xml:space="preserve"> </w:t>
      </w:r>
      <w:r w:rsidR="0038246E" w:rsidRPr="007D14AB">
        <w:t>Kaip</w:t>
      </w:r>
      <w:r w:rsidR="009F2197" w:rsidRPr="007D14AB">
        <w:t xml:space="preserve"> </w:t>
      </w:r>
      <w:r w:rsidR="0038246E" w:rsidRPr="007D14AB">
        <w:t>nurodyta</w:t>
      </w:r>
      <w:r w:rsidR="009F2197" w:rsidRPr="007D14AB">
        <w:t xml:space="preserve"> </w:t>
      </w:r>
      <w:r w:rsidR="00F0146A" w:rsidRPr="007D14AB">
        <w:t xml:space="preserve">Lietuvos mokslo tarybos </w:t>
      </w:r>
      <w:r w:rsidR="0038246E" w:rsidRPr="007D14AB">
        <w:t>pirmininko</w:t>
      </w:r>
      <w:r w:rsidR="009F2197" w:rsidRPr="007D14AB">
        <w:t xml:space="preserve"> </w:t>
      </w:r>
      <w:r w:rsidR="0021335D" w:rsidRPr="007D14AB">
        <w:t>2018</w:t>
      </w:r>
      <w:r w:rsidR="009F2197" w:rsidRPr="007D14AB">
        <w:t xml:space="preserve"> </w:t>
      </w:r>
      <w:r w:rsidR="0021335D" w:rsidRPr="007D14AB">
        <w:t>m.</w:t>
      </w:r>
      <w:r w:rsidR="009F2197" w:rsidRPr="007D14AB">
        <w:t xml:space="preserve"> </w:t>
      </w:r>
      <w:r w:rsidR="0021335D" w:rsidRPr="007D14AB">
        <w:t>rugsėjo</w:t>
      </w:r>
      <w:r w:rsidR="009F2197" w:rsidRPr="007D14AB">
        <w:t xml:space="preserve"> </w:t>
      </w:r>
      <w:r w:rsidR="0021335D" w:rsidRPr="007D14AB">
        <w:t>11</w:t>
      </w:r>
      <w:r w:rsidR="009F2197" w:rsidRPr="007D14AB">
        <w:t xml:space="preserve"> </w:t>
      </w:r>
      <w:r w:rsidR="0021335D" w:rsidRPr="007D14AB">
        <w:t>d.</w:t>
      </w:r>
      <w:r w:rsidR="009F2197" w:rsidRPr="007D14AB">
        <w:t xml:space="preserve"> </w:t>
      </w:r>
      <w:r w:rsidR="0021335D" w:rsidRPr="007D14AB">
        <w:t>įsakyme</w:t>
      </w:r>
      <w:r w:rsidR="009F2197" w:rsidRPr="007D14AB">
        <w:t xml:space="preserve"> </w:t>
      </w:r>
      <w:r w:rsidR="0021335D" w:rsidRPr="007D14AB">
        <w:t>Nr.</w:t>
      </w:r>
      <w:r w:rsidR="009F2197" w:rsidRPr="007D14AB">
        <w:t xml:space="preserve"> </w:t>
      </w:r>
      <w:r w:rsidR="0021335D" w:rsidRPr="007D14AB">
        <w:t>V-443</w:t>
      </w:r>
      <w:r w:rsidR="0026037A" w:rsidRPr="007D14AB">
        <w:t xml:space="preserve"> „</w:t>
      </w:r>
      <w:r w:rsidR="0026037A" w:rsidRPr="007D14AB">
        <w:rPr>
          <w:color w:val="333333"/>
          <w:shd w:val="clear" w:color="auto" w:fill="FFFFFF"/>
        </w:rPr>
        <w:t>Dėl didžiausių leistinų pareigybių valandinių atlygių patvirtinimo“</w:t>
      </w:r>
      <w:r w:rsidR="0026037A">
        <w:rPr>
          <w:color w:val="333333"/>
          <w:shd w:val="clear" w:color="auto" w:fill="FFFFFF"/>
        </w:rPr>
        <w:t>;</w:t>
      </w:r>
      <w:r w:rsidR="009F2197" w:rsidRPr="007D14AB">
        <w:t xml:space="preserve"> </w:t>
      </w:r>
    </w:p>
    <w:p w14:paraId="6A471079" w14:textId="2C2EB3B5" w:rsidR="0021335D" w:rsidRPr="007D14AB" w:rsidRDefault="0007034E" w:rsidP="00C87330">
      <w:pPr>
        <w:ind w:left="360"/>
        <w:jc w:val="both"/>
      </w:pPr>
      <w:r w:rsidRPr="007D14AB">
        <w:rPr>
          <w:vertAlign w:val="superscript"/>
        </w:rPr>
        <w:t>6</w:t>
      </w:r>
      <w:r w:rsidR="009F2197" w:rsidRPr="007D14AB">
        <w:t xml:space="preserve"> </w:t>
      </w:r>
      <w:r w:rsidR="0021335D" w:rsidRPr="007D14AB">
        <w:t>Socialinio</w:t>
      </w:r>
      <w:r w:rsidR="009F2197" w:rsidRPr="007D14AB">
        <w:t xml:space="preserve"> </w:t>
      </w:r>
      <w:r w:rsidR="0021335D" w:rsidRPr="007D14AB">
        <w:t>draudimo</w:t>
      </w:r>
      <w:r w:rsidR="009F2197" w:rsidRPr="007D14AB">
        <w:t xml:space="preserve"> </w:t>
      </w:r>
      <w:r w:rsidR="0021335D" w:rsidRPr="007D14AB">
        <w:t>ir</w:t>
      </w:r>
      <w:r w:rsidR="009F2197" w:rsidRPr="007D14AB">
        <w:t xml:space="preserve"> </w:t>
      </w:r>
      <w:r w:rsidR="0021335D" w:rsidRPr="007D14AB">
        <w:t>kitos</w:t>
      </w:r>
      <w:r w:rsidR="009F2197" w:rsidRPr="007D14AB">
        <w:t xml:space="preserve"> </w:t>
      </w:r>
      <w:r w:rsidR="0021335D" w:rsidRPr="007D14AB">
        <w:t>įmokos</w:t>
      </w:r>
      <w:r w:rsidR="009F2197" w:rsidRPr="007D14AB">
        <w:t xml:space="preserve"> </w:t>
      </w:r>
      <w:r w:rsidR="0021335D" w:rsidRPr="007D14AB">
        <w:t>susideda</w:t>
      </w:r>
      <w:r w:rsidR="009F2197" w:rsidRPr="007D14AB">
        <w:t xml:space="preserve"> </w:t>
      </w:r>
      <w:r w:rsidR="0021335D" w:rsidRPr="007D14AB">
        <w:t>iš:</w:t>
      </w:r>
    </w:p>
    <w:p w14:paraId="434FEA11" w14:textId="1EA6199A" w:rsidR="0021335D" w:rsidRPr="007D14AB" w:rsidRDefault="0021335D" w:rsidP="00F0146A">
      <w:pPr>
        <w:pStyle w:val="ListParagraph"/>
        <w:numPr>
          <w:ilvl w:val="0"/>
          <w:numId w:val="11"/>
        </w:numPr>
        <w:ind w:left="720" w:right="360" w:firstLine="0"/>
        <w:contextualSpacing w:val="0"/>
      </w:pPr>
      <w:r w:rsidRPr="007D14AB">
        <w:rPr>
          <w:rFonts w:eastAsia="Calibri"/>
        </w:rPr>
        <w:t>Draudėj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bendroj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socialini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draudim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įmokos,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taikant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tarifą,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nustatytą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neterminuotom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sutartim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(jei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institucija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sudary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terminuota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darb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sutartis,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įmoko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dydi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bu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perskaičiuojama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(pritaikant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papildomą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0,72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proc.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įmoko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tarif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dalį)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teikiant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metinę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projekt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išlaidų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sąmatą)</w:t>
      </w:r>
      <w:r w:rsidR="0026037A">
        <w:rPr>
          <w:rFonts w:eastAsia="Calibri"/>
        </w:rPr>
        <w:t>;</w:t>
      </w:r>
    </w:p>
    <w:p w14:paraId="0AE98940" w14:textId="7D22816B" w:rsidR="009B3E08" w:rsidRPr="007D14AB" w:rsidRDefault="0021335D" w:rsidP="00F0146A">
      <w:pPr>
        <w:pStyle w:val="ListParagraph"/>
        <w:numPr>
          <w:ilvl w:val="0"/>
          <w:numId w:val="11"/>
        </w:numPr>
        <w:ind w:left="720" w:right="360" w:firstLine="0"/>
        <w:contextualSpacing w:val="0"/>
      </w:pPr>
      <w:r w:rsidRPr="007D14AB">
        <w:rPr>
          <w:rFonts w:eastAsia="Calibri"/>
        </w:rPr>
        <w:t>Nelaimingų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atsitikimų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darbe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ir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profesinių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ligų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socialini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draudim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įmokos,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priklausančios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nuo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tarifų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grupės,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kuriai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priskirta</w:t>
      </w:r>
      <w:r w:rsidR="009F2197" w:rsidRPr="007D14AB">
        <w:rPr>
          <w:rFonts w:eastAsia="Calibri"/>
        </w:rPr>
        <w:t xml:space="preserve"> </w:t>
      </w:r>
      <w:r w:rsidRPr="007D14AB">
        <w:rPr>
          <w:rFonts w:eastAsia="Calibri"/>
        </w:rPr>
        <w:t>institucija</w:t>
      </w:r>
      <w:r w:rsidR="0026037A">
        <w:rPr>
          <w:rFonts w:eastAsia="Calibri"/>
        </w:rPr>
        <w:t>;</w:t>
      </w:r>
    </w:p>
    <w:p w14:paraId="01F85D6C" w14:textId="4635058A" w:rsidR="00C76F0B" w:rsidRPr="007D14AB" w:rsidRDefault="0007034E" w:rsidP="00F0146A">
      <w:pPr>
        <w:pStyle w:val="ListParagraph"/>
        <w:numPr>
          <w:ilvl w:val="0"/>
          <w:numId w:val="11"/>
        </w:numPr>
        <w:ind w:left="720" w:right="360" w:firstLine="0"/>
        <w:contextualSpacing w:val="0"/>
      </w:pPr>
      <w:r w:rsidRPr="007D14AB">
        <w:t>Jei</w:t>
      </w:r>
      <w:r w:rsidR="009F2197" w:rsidRPr="007D14AB">
        <w:t xml:space="preserve"> </w:t>
      </w:r>
      <w:r w:rsidRPr="007D14AB">
        <w:t>institucija</w:t>
      </w:r>
      <w:r w:rsidR="009F2197" w:rsidRPr="007D14AB">
        <w:t xml:space="preserve"> </w:t>
      </w:r>
      <w:r w:rsidRPr="007D14AB">
        <w:t>nėra</w:t>
      </w:r>
      <w:r w:rsidR="009F2197" w:rsidRPr="007D14AB">
        <w:t xml:space="preserve"> </w:t>
      </w:r>
      <w:r w:rsidRPr="007D14AB">
        <w:t>biudžetinė</w:t>
      </w:r>
      <w:r w:rsidR="009F2197" w:rsidRPr="007D14AB">
        <w:t xml:space="preserve"> </w:t>
      </w:r>
      <w:r w:rsidRPr="007D14AB">
        <w:t>įstaiga</w:t>
      </w:r>
      <w:r w:rsidR="009F2197" w:rsidRPr="007D14AB">
        <w:t xml:space="preserve"> </w:t>
      </w:r>
      <w:r w:rsidRPr="007D14AB">
        <w:t>–</w:t>
      </w:r>
      <w:r w:rsidR="009F2197" w:rsidRPr="007D14AB">
        <w:t xml:space="preserve"> </w:t>
      </w:r>
      <w:r w:rsidRPr="007D14AB">
        <w:t>įmokų</w:t>
      </w:r>
      <w:r w:rsidR="009F2197" w:rsidRPr="007D14AB">
        <w:t xml:space="preserve"> </w:t>
      </w:r>
      <w:r w:rsidRPr="007D14AB">
        <w:t>į</w:t>
      </w:r>
      <w:r w:rsidR="009F2197" w:rsidRPr="007D14AB">
        <w:t xml:space="preserve"> </w:t>
      </w:r>
      <w:r w:rsidRPr="007D14AB">
        <w:t>Garantinį</w:t>
      </w:r>
      <w:r w:rsidR="009F2197" w:rsidRPr="007D14AB">
        <w:t xml:space="preserve"> </w:t>
      </w:r>
      <w:r w:rsidRPr="007D14AB">
        <w:t>ir</w:t>
      </w:r>
      <w:r w:rsidR="009F2197" w:rsidRPr="007D14AB">
        <w:t xml:space="preserve"> </w:t>
      </w:r>
      <w:r w:rsidRPr="007D14AB">
        <w:t>Ilgalaikio</w:t>
      </w:r>
      <w:r w:rsidR="009F2197" w:rsidRPr="007D14AB">
        <w:t xml:space="preserve"> </w:t>
      </w:r>
      <w:r w:rsidRPr="007D14AB">
        <w:t>darbo</w:t>
      </w:r>
      <w:r w:rsidR="009F2197" w:rsidRPr="007D14AB">
        <w:t xml:space="preserve"> </w:t>
      </w:r>
      <w:r w:rsidRPr="007D14AB">
        <w:t>išmokų</w:t>
      </w:r>
      <w:r w:rsidR="009F2197" w:rsidRPr="007D14AB">
        <w:t xml:space="preserve"> </w:t>
      </w:r>
      <w:r w:rsidRPr="007D14AB">
        <w:t>fondus</w:t>
      </w:r>
      <w:r w:rsidR="0026037A">
        <w:t>.</w:t>
      </w:r>
    </w:p>
    <w:p w14:paraId="7006E42C" w14:textId="35A38790" w:rsidR="0038246E" w:rsidRPr="00AE2898" w:rsidRDefault="0038246E" w:rsidP="0026037A">
      <w:pPr>
        <w:pStyle w:val="ListParagraph"/>
        <w:numPr>
          <w:ilvl w:val="0"/>
          <w:numId w:val="14"/>
        </w:numPr>
        <w:tabs>
          <w:tab w:val="clear" w:pos="72"/>
        </w:tabs>
        <w:spacing w:before="240" w:after="240"/>
        <w:jc w:val="center"/>
      </w:pPr>
      <w:r w:rsidRPr="00AE2898">
        <w:t>IŠLAIDŲ</w:t>
      </w:r>
      <w:r w:rsidR="009F2197">
        <w:t xml:space="preserve"> </w:t>
      </w:r>
      <w:r w:rsidRPr="00AE2898">
        <w:t>PASLAUGOMS</w:t>
      </w:r>
      <w:r w:rsidR="009F2197">
        <w:t xml:space="preserve"> </w:t>
      </w:r>
      <w:r w:rsidRPr="00AE2898">
        <w:t>PAGRIND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72"/>
        <w:gridCol w:w="1701"/>
        <w:gridCol w:w="1583"/>
        <w:gridCol w:w="86"/>
        <w:gridCol w:w="1747"/>
        <w:gridCol w:w="1830"/>
      </w:tblGrid>
      <w:tr w:rsidR="00AE2898" w:rsidRPr="00AE2898" w14:paraId="7006E430" w14:textId="77777777" w:rsidTr="00655853">
        <w:tc>
          <w:tcPr>
            <w:tcW w:w="576" w:type="dxa"/>
            <w:vMerge w:val="restart"/>
          </w:tcPr>
          <w:p w14:paraId="7006E42D" w14:textId="14DB399F" w:rsidR="005E2D6F" w:rsidRPr="00AE2898" w:rsidRDefault="005E2D6F" w:rsidP="00057943">
            <w:pPr>
              <w:tabs>
                <w:tab w:val="left" w:pos="709"/>
              </w:tabs>
              <w:jc w:val="center"/>
            </w:pPr>
            <w:r w:rsidRPr="00AE2898">
              <w:lastRenderedPageBreak/>
              <w:t>Eil.</w:t>
            </w:r>
            <w:r w:rsidR="009F2197">
              <w:t xml:space="preserve"> </w:t>
            </w:r>
            <w:r w:rsidRPr="00AE2898">
              <w:t>Nr.</w:t>
            </w:r>
          </w:p>
        </w:tc>
        <w:tc>
          <w:tcPr>
            <w:tcW w:w="2372" w:type="dxa"/>
            <w:vMerge w:val="restart"/>
          </w:tcPr>
          <w:p w14:paraId="7006E42E" w14:textId="5B8D5C45" w:rsidR="005E2D6F" w:rsidRPr="0026037A" w:rsidRDefault="005E2D6F" w:rsidP="00057943">
            <w:pPr>
              <w:tabs>
                <w:tab w:val="left" w:pos="709"/>
              </w:tabs>
              <w:jc w:val="center"/>
              <w:rPr>
                <w:vertAlign w:val="superscript"/>
              </w:rPr>
            </w:pPr>
            <w:r w:rsidRPr="00AE2898">
              <w:t>Paslaugos</w:t>
            </w:r>
            <w:r w:rsidR="009F2197">
              <w:t xml:space="preserve"> </w:t>
            </w:r>
            <w:r w:rsidRPr="00AE2898">
              <w:t>pavadinima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lanuojamų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agrindimas</w:t>
            </w:r>
            <w:r w:rsidR="0026037A">
              <w:rPr>
                <w:vertAlign w:val="superscript"/>
              </w:rPr>
              <w:t xml:space="preserve"> 7</w:t>
            </w:r>
          </w:p>
        </w:tc>
        <w:tc>
          <w:tcPr>
            <w:tcW w:w="6947" w:type="dxa"/>
            <w:gridSpan w:val="5"/>
          </w:tcPr>
          <w:p w14:paraId="7006E42F" w14:textId="5C15956B" w:rsidR="005E2D6F" w:rsidRPr="00AE2898" w:rsidRDefault="005E2D6F" w:rsidP="00C31230">
            <w:pPr>
              <w:tabs>
                <w:tab w:val="left" w:pos="709"/>
              </w:tabs>
              <w:jc w:val="center"/>
            </w:pPr>
            <w:r w:rsidRPr="00AE2898">
              <w:t>Vykdančiosios</w:t>
            </w:r>
            <w:r w:rsidR="009F2197">
              <w:t xml:space="preserve"> </w:t>
            </w:r>
            <w:r w:rsidRPr="00AE2898">
              <w:t>institucijos</w:t>
            </w:r>
            <w:r w:rsidR="009F2197">
              <w:t xml:space="preserve"> </w:t>
            </w:r>
            <w:r w:rsidRPr="00AE2898">
              <w:t>(pareiškėjo)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(-</w:t>
            </w:r>
            <w:proofErr w:type="spellStart"/>
            <w:r w:rsidRPr="00AE2898">
              <w:t>ių</w:t>
            </w:r>
            <w:proofErr w:type="spellEnd"/>
            <w:r w:rsidRPr="00AE2898">
              <w:t>)</w:t>
            </w:r>
            <w:r w:rsidR="009F2197">
              <w:t xml:space="preserve"> </w:t>
            </w: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436" w14:textId="77777777" w:rsidTr="00161012">
        <w:tc>
          <w:tcPr>
            <w:tcW w:w="576" w:type="dxa"/>
            <w:vMerge/>
          </w:tcPr>
          <w:p w14:paraId="7006E431" w14:textId="77777777" w:rsidR="00337FA5" w:rsidRPr="00AE2898" w:rsidRDefault="00337FA5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372" w:type="dxa"/>
            <w:vMerge/>
          </w:tcPr>
          <w:p w14:paraId="7006E432" w14:textId="77777777" w:rsidR="00337FA5" w:rsidRPr="00AE2898" w:rsidRDefault="00337FA5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1701" w:type="dxa"/>
          </w:tcPr>
          <w:p w14:paraId="7006E433" w14:textId="6AEBF9C7" w:rsidR="00337FA5" w:rsidRPr="00AE2898" w:rsidRDefault="00337FA5" w:rsidP="0021335D">
            <w:pPr>
              <w:tabs>
                <w:tab w:val="left" w:pos="709"/>
              </w:tabs>
              <w:jc w:val="center"/>
            </w:pPr>
            <w:r w:rsidRPr="00AE2898">
              <w:t>202...</w:t>
            </w:r>
          </w:p>
        </w:tc>
        <w:tc>
          <w:tcPr>
            <w:tcW w:w="1583" w:type="dxa"/>
          </w:tcPr>
          <w:p w14:paraId="52E7DE28" w14:textId="33411FB0" w:rsidR="00337FA5" w:rsidRPr="00AE2898" w:rsidRDefault="005E2D6F" w:rsidP="00057943">
            <w:pPr>
              <w:tabs>
                <w:tab w:val="left" w:pos="709"/>
              </w:tabs>
              <w:jc w:val="center"/>
            </w:pPr>
            <w:r w:rsidRPr="00AE2898">
              <w:t>202...</w:t>
            </w:r>
          </w:p>
        </w:tc>
        <w:tc>
          <w:tcPr>
            <w:tcW w:w="1833" w:type="dxa"/>
            <w:gridSpan w:val="2"/>
          </w:tcPr>
          <w:p w14:paraId="7006E434" w14:textId="0FCDE810" w:rsidR="00337FA5" w:rsidRPr="00AE2898" w:rsidRDefault="005E2D6F" w:rsidP="00057943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337FA5" w:rsidRPr="00AE2898">
              <w:t>...</w:t>
            </w:r>
          </w:p>
        </w:tc>
        <w:tc>
          <w:tcPr>
            <w:tcW w:w="1830" w:type="dxa"/>
          </w:tcPr>
          <w:p w14:paraId="7006E435" w14:textId="4311FEC4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43C" w14:textId="77777777" w:rsidTr="00161012">
        <w:tc>
          <w:tcPr>
            <w:tcW w:w="576" w:type="dxa"/>
            <w:vMerge/>
          </w:tcPr>
          <w:p w14:paraId="7006E437" w14:textId="77777777" w:rsidR="00337FA5" w:rsidRPr="00AE2898" w:rsidRDefault="00337FA5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372" w:type="dxa"/>
            <w:vMerge/>
          </w:tcPr>
          <w:p w14:paraId="7006E438" w14:textId="77777777" w:rsidR="00337FA5" w:rsidRPr="00AE2898" w:rsidRDefault="00337FA5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1701" w:type="dxa"/>
          </w:tcPr>
          <w:p w14:paraId="7006E439" w14:textId="24677754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583" w:type="dxa"/>
          </w:tcPr>
          <w:p w14:paraId="51F206FE" w14:textId="305987FD" w:rsidR="00337FA5" w:rsidRPr="00AE2898" w:rsidRDefault="005E2D6F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833" w:type="dxa"/>
            <w:gridSpan w:val="2"/>
          </w:tcPr>
          <w:p w14:paraId="7006E43A" w14:textId="75C2D0C5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830" w:type="dxa"/>
          </w:tcPr>
          <w:p w14:paraId="7006E43B" w14:textId="4DD009EE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43E" w14:textId="77777777" w:rsidTr="000E0AA9">
        <w:tc>
          <w:tcPr>
            <w:tcW w:w="9895" w:type="dxa"/>
            <w:gridSpan w:val="7"/>
          </w:tcPr>
          <w:p w14:paraId="7006E43D" w14:textId="26799121" w:rsidR="005E2D6F" w:rsidRPr="00AE2898" w:rsidRDefault="005E2D6F" w:rsidP="00057943">
            <w:pPr>
              <w:tabs>
                <w:tab w:val="left" w:pos="709"/>
              </w:tabs>
              <w:jc w:val="both"/>
            </w:pPr>
            <w:r w:rsidRPr="00AE2898">
              <w:rPr>
                <w:i/>
              </w:rPr>
              <w:t>Pateikiant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ą</w:t>
            </w:r>
            <w:r w:rsidR="009F2197">
              <w:t xml:space="preserve"> </w:t>
            </w:r>
            <w:r w:rsidR="002C7543" w:rsidRPr="00AE2898">
              <w:rPr>
                <w:i/>
              </w:rPr>
              <w:t>paaiškinama,</w:t>
            </w:r>
            <w:r w:rsidR="009F2197">
              <w:rPr>
                <w:i/>
              </w:rPr>
              <w:t xml:space="preserve"> </w:t>
            </w:r>
            <w:r w:rsidR="002C7543" w:rsidRPr="00AE2898">
              <w:rPr>
                <w:i/>
              </w:rPr>
              <w:t>kodėl</w:t>
            </w:r>
            <w:r w:rsidR="009F2197">
              <w:rPr>
                <w:i/>
              </w:rPr>
              <w:t xml:space="preserve"> </w:t>
            </w:r>
            <w:r w:rsidR="002C7543" w:rsidRPr="00AE2898">
              <w:rPr>
                <w:i/>
              </w:rPr>
              <w:t>paslauga</w:t>
            </w:r>
            <w:r w:rsidR="009F2197">
              <w:rPr>
                <w:i/>
              </w:rPr>
              <w:t xml:space="preserve"> </w:t>
            </w:r>
            <w:r w:rsidR="002C7543" w:rsidRPr="00AE2898">
              <w:rPr>
                <w:i/>
              </w:rPr>
              <w:t>būtina</w:t>
            </w:r>
            <w:r w:rsidR="009F2197">
              <w:rPr>
                <w:i/>
              </w:rPr>
              <w:t xml:space="preserve"> </w:t>
            </w:r>
            <w:r w:rsidR="002C7543" w:rsidRPr="00AE2898">
              <w:rPr>
                <w:i/>
              </w:rPr>
              <w:t>projekto</w:t>
            </w:r>
            <w:r w:rsidR="009F2197">
              <w:rPr>
                <w:i/>
              </w:rPr>
              <w:t xml:space="preserve"> </w:t>
            </w:r>
            <w:r w:rsidR="002C7543" w:rsidRPr="00AE2898">
              <w:rPr>
                <w:i/>
              </w:rPr>
              <w:t>įgyvendinimui</w:t>
            </w:r>
            <w:r w:rsidR="00832E6C" w:rsidRPr="00AE2898">
              <w:rPr>
                <w:i/>
              </w:rPr>
              <w:t>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rodom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slau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ina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slau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eikėjas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je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ji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ežinomas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tvirtinama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d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slau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eteik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ykdančioj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rtneri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nstitucija</w:t>
            </w:r>
          </w:p>
        </w:tc>
      </w:tr>
      <w:tr w:rsidR="00AE2898" w:rsidRPr="00AE2898" w14:paraId="7006E441" w14:textId="77777777" w:rsidTr="001A2501">
        <w:tc>
          <w:tcPr>
            <w:tcW w:w="576" w:type="dxa"/>
          </w:tcPr>
          <w:p w14:paraId="7006E43F" w14:textId="77777777" w:rsidR="005E2D6F" w:rsidRPr="00AE2898" w:rsidRDefault="005E2D6F" w:rsidP="00057943">
            <w:pPr>
              <w:tabs>
                <w:tab w:val="left" w:pos="709"/>
              </w:tabs>
              <w:jc w:val="center"/>
            </w:pPr>
            <w:r w:rsidRPr="00AE2898">
              <w:t>1.</w:t>
            </w:r>
          </w:p>
        </w:tc>
        <w:tc>
          <w:tcPr>
            <w:tcW w:w="9319" w:type="dxa"/>
            <w:gridSpan w:val="6"/>
          </w:tcPr>
          <w:p w14:paraId="7006E440" w14:textId="6B6A9BC5" w:rsidR="005E2D6F" w:rsidRPr="00AE2898" w:rsidRDefault="005E2D6F" w:rsidP="00706E83">
            <w:pPr>
              <w:tabs>
                <w:tab w:val="left" w:pos="709"/>
              </w:tabs>
            </w:pPr>
            <w:r w:rsidRPr="00AE2898">
              <w:t>Vykdančiosios</w:t>
            </w:r>
            <w:r w:rsidR="009F2197">
              <w:t xml:space="preserve"> </w:t>
            </w:r>
            <w:r w:rsidRPr="00AE2898">
              <w:t>institucijos</w:t>
            </w:r>
            <w:r w:rsidR="009F2197">
              <w:t xml:space="preserve"> </w:t>
            </w:r>
            <w:r w:rsidRPr="00AE2898">
              <w:t>(pareiškėjo)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aslaugoms</w:t>
            </w:r>
            <w:r w:rsidR="009F2197">
              <w:t xml:space="preserve"> </w:t>
            </w:r>
            <w:r w:rsidRPr="00AE2898">
              <w:t>pagrindimas:</w:t>
            </w:r>
          </w:p>
        </w:tc>
      </w:tr>
      <w:tr w:rsidR="00AE2898" w:rsidRPr="00AE2898" w14:paraId="7006E446" w14:textId="77777777" w:rsidTr="004E1261">
        <w:tc>
          <w:tcPr>
            <w:tcW w:w="2948" w:type="dxa"/>
            <w:gridSpan w:val="2"/>
            <w:vMerge w:val="restart"/>
          </w:tcPr>
          <w:p w14:paraId="7006E442" w14:textId="5BA9C94F" w:rsidR="00337FA5" w:rsidRPr="00AE2898" w:rsidRDefault="00337FA5" w:rsidP="00706E83">
            <w:pPr>
              <w:tabs>
                <w:tab w:val="left" w:pos="709"/>
              </w:tabs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01" w:type="dxa"/>
          </w:tcPr>
          <w:p w14:paraId="7006E443" w14:textId="79DA2C71" w:rsidR="00337FA5" w:rsidRPr="00AE2898" w:rsidRDefault="00337FA5" w:rsidP="0021335D">
            <w:pPr>
              <w:tabs>
                <w:tab w:val="left" w:pos="709"/>
              </w:tabs>
              <w:jc w:val="center"/>
            </w:pPr>
            <w:r w:rsidRPr="00AE2898">
              <w:t>202...</w:t>
            </w:r>
          </w:p>
        </w:tc>
        <w:tc>
          <w:tcPr>
            <w:tcW w:w="1669" w:type="dxa"/>
            <w:gridSpan w:val="2"/>
          </w:tcPr>
          <w:p w14:paraId="2C0BDEFE" w14:textId="7716EAD4" w:rsidR="00337FA5" w:rsidRPr="00AE2898" w:rsidRDefault="007D4C22" w:rsidP="00057943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03444D" w:rsidRPr="00AE2898">
              <w:t>...</w:t>
            </w:r>
          </w:p>
        </w:tc>
        <w:tc>
          <w:tcPr>
            <w:tcW w:w="1747" w:type="dxa"/>
          </w:tcPr>
          <w:p w14:paraId="7006E444" w14:textId="65B99184" w:rsidR="00337FA5" w:rsidRPr="00AE2898" w:rsidRDefault="0003444D" w:rsidP="00057943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337FA5" w:rsidRPr="00AE2898">
              <w:t>...</w:t>
            </w:r>
          </w:p>
        </w:tc>
        <w:tc>
          <w:tcPr>
            <w:tcW w:w="1830" w:type="dxa"/>
          </w:tcPr>
          <w:p w14:paraId="7006E445" w14:textId="1B9CC43A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44B" w14:textId="77777777" w:rsidTr="004E1261">
        <w:tc>
          <w:tcPr>
            <w:tcW w:w="2948" w:type="dxa"/>
            <w:gridSpan w:val="2"/>
            <w:vMerge/>
          </w:tcPr>
          <w:p w14:paraId="7006E447" w14:textId="77777777" w:rsidR="00337FA5" w:rsidRPr="00AE2898" w:rsidRDefault="00337FA5" w:rsidP="00706E83">
            <w:pPr>
              <w:tabs>
                <w:tab w:val="left" w:pos="709"/>
              </w:tabs>
            </w:pPr>
          </w:p>
        </w:tc>
        <w:tc>
          <w:tcPr>
            <w:tcW w:w="1701" w:type="dxa"/>
          </w:tcPr>
          <w:p w14:paraId="7006E448" w14:textId="6820A774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669" w:type="dxa"/>
            <w:gridSpan w:val="2"/>
          </w:tcPr>
          <w:p w14:paraId="12E19F0C" w14:textId="47C50ACC" w:rsidR="00337FA5" w:rsidRPr="00AE2898" w:rsidRDefault="0003444D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47" w:type="dxa"/>
          </w:tcPr>
          <w:p w14:paraId="7006E449" w14:textId="6D3BFF09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830" w:type="dxa"/>
          </w:tcPr>
          <w:p w14:paraId="7006E44A" w14:textId="31B3EEB0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44F" w14:textId="77777777" w:rsidTr="00AC16A7">
        <w:tc>
          <w:tcPr>
            <w:tcW w:w="576" w:type="dxa"/>
            <w:vMerge w:val="restart"/>
          </w:tcPr>
          <w:p w14:paraId="7006E44C" w14:textId="77777777" w:rsidR="00161012" w:rsidRPr="00AE2898" w:rsidRDefault="00161012" w:rsidP="00057943">
            <w:pPr>
              <w:tabs>
                <w:tab w:val="left" w:pos="709"/>
              </w:tabs>
              <w:jc w:val="center"/>
            </w:pPr>
            <w:r w:rsidRPr="00AE2898">
              <w:t>1.1.</w:t>
            </w:r>
          </w:p>
        </w:tc>
        <w:tc>
          <w:tcPr>
            <w:tcW w:w="2372" w:type="dxa"/>
          </w:tcPr>
          <w:p w14:paraId="7006E44D" w14:textId="3638E0DE" w:rsidR="00161012" w:rsidRPr="00AE2898" w:rsidRDefault="00161012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slau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947" w:type="dxa"/>
            <w:gridSpan w:val="5"/>
          </w:tcPr>
          <w:p w14:paraId="7006E44E" w14:textId="7CC3FF1D" w:rsidR="00161012" w:rsidRPr="00AE2898" w:rsidRDefault="00161012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453" w14:textId="77777777" w:rsidTr="00815557">
        <w:tc>
          <w:tcPr>
            <w:tcW w:w="576" w:type="dxa"/>
            <w:vMerge/>
          </w:tcPr>
          <w:p w14:paraId="7006E450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372" w:type="dxa"/>
          </w:tcPr>
          <w:p w14:paraId="7006E451" w14:textId="3F17768C" w:rsidR="004E1261" w:rsidRPr="00AE2898" w:rsidRDefault="004E1261" w:rsidP="0021335D">
            <w:pPr>
              <w:tabs>
                <w:tab w:val="left" w:pos="709"/>
              </w:tabs>
            </w:pPr>
            <w:r w:rsidRPr="00AE2898">
              <w:t>202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947" w:type="dxa"/>
            <w:gridSpan w:val="5"/>
          </w:tcPr>
          <w:p w14:paraId="7006E452" w14:textId="5EC44D9B" w:rsidR="004E1261" w:rsidRPr="00AE2898" w:rsidRDefault="004E1261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57" w14:textId="77777777" w:rsidTr="00681862">
        <w:trPr>
          <w:trHeight w:val="346"/>
        </w:trPr>
        <w:tc>
          <w:tcPr>
            <w:tcW w:w="576" w:type="dxa"/>
            <w:vMerge/>
          </w:tcPr>
          <w:p w14:paraId="7006E454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372" w:type="dxa"/>
          </w:tcPr>
          <w:p w14:paraId="7006E455" w14:textId="77777777" w:rsidR="004E1261" w:rsidRPr="00AE2898" w:rsidRDefault="004E1261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t>...</w:t>
            </w:r>
          </w:p>
        </w:tc>
        <w:tc>
          <w:tcPr>
            <w:tcW w:w="6947" w:type="dxa"/>
            <w:gridSpan w:val="5"/>
          </w:tcPr>
          <w:p w14:paraId="7006E456" w14:textId="1DEDC7A4" w:rsidR="004E1261" w:rsidRPr="00AE2898" w:rsidRDefault="004E1261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5B" w14:textId="77777777" w:rsidTr="00D72412">
        <w:tc>
          <w:tcPr>
            <w:tcW w:w="576" w:type="dxa"/>
          </w:tcPr>
          <w:p w14:paraId="7006E458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  <w:r w:rsidRPr="00AE2898">
              <w:t>1.2.</w:t>
            </w:r>
          </w:p>
        </w:tc>
        <w:tc>
          <w:tcPr>
            <w:tcW w:w="2372" w:type="dxa"/>
          </w:tcPr>
          <w:p w14:paraId="7006E459" w14:textId="77777777" w:rsidR="004E1261" w:rsidRPr="00AE2898" w:rsidRDefault="004E1261" w:rsidP="00057943">
            <w:pPr>
              <w:tabs>
                <w:tab w:val="left" w:pos="709"/>
              </w:tabs>
            </w:pPr>
          </w:p>
        </w:tc>
        <w:tc>
          <w:tcPr>
            <w:tcW w:w="6947" w:type="dxa"/>
            <w:gridSpan w:val="5"/>
          </w:tcPr>
          <w:p w14:paraId="7006E45A" w14:textId="5C23A12E" w:rsidR="004E1261" w:rsidRPr="00AE2898" w:rsidRDefault="004E1261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45F" w14:textId="77777777" w:rsidTr="00E543D2">
        <w:tc>
          <w:tcPr>
            <w:tcW w:w="576" w:type="dxa"/>
          </w:tcPr>
          <w:p w14:paraId="7006E45C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372" w:type="dxa"/>
          </w:tcPr>
          <w:p w14:paraId="7006E45D" w14:textId="77777777" w:rsidR="004E1261" w:rsidRPr="00AE2898" w:rsidRDefault="004E1261" w:rsidP="00057943">
            <w:pPr>
              <w:tabs>
                <w:tab w:val="left" w:pos="709"/>
              </w:tabs>
            </w:pPr>
          </w:p>
        </w:tc>
        <w:tc>
          <w:tcPr>
            <w:tcW w:w="6947" w:type="dxa"/>
            <w:gridSpan w:val="5"/>
          </w:tcPr>
          <w:p w14:paraId="7006E45E" w14:textId="784C0963" w:rsidR="004E1261" w:rsidRPr="00AE2898" w:rsidRDefault="004E1261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462" w14:textId="77777777" w:rsidTr="009D6227">
        <w:tc>
          <w:tcPr>
            <w:tcW w:w="576" w:type="dxa"/>
          </w:tcPr>
          <w:p w14:paraId="7006E460" w14:textId="77777777" w:rsidR="00B40286" w:rsidRPr="00AE2898" w:rsidRDefault="00B40286" w:rsidP="00057943">
            <w:pPr>
              <w:tabs>
                <w:tab w:val="left" w:pos="709"/>
              </w:tabs>
              <w:jc w:val="center"/>
            </w:pPr>
            <w:r w:rsidRPr="00AE2898">
              <w:t>2.</w:t>
            </w:r>
          </w:p>
        </w:tc>
        <w:tc>
          <w:tcPr>
            <w:tcW w:w="9319" w:type="dxa"/>
            <w:gridSpan w:val="6"/>
          </w:tcPr>
          <w:p w14:paraId="7006E461" w14:textId="2944E25F" w:rsidR="00B40286" w:rsidRPr="00AE2898" w:rsidRDefault="00B40286" w:rsidP="00B26931">
            <w:pPr>
              <w:tabs>
                <w:tab w:val="left" w:pos="709"/>
              </w:tabs>
              <w:rPr>
                <w:i/>
              </w:rPr>
            </w:pPr>
            <w:r w:rsidRPr="00AE2898">
              <w:t>Projek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aslaugoms</w:t>
            </w:r>
            <w:r w:rsidR="009F2197">
              <w:t xml:space="preserve"> </w:t>
            </w:r>
            <w:r w:rsidRPr="00AE2898">
              <w:t>pagrindimas:</w:t>
            </w:r>
          </w:p>
        </w:tc>
      </w:tr>
      <w:tr w:rsidR="00AE2898" w:rsidRPr="00AE2898" w14:paraId="7006E467" w14:textId="77777777" w:rsidTr="004E1261">
        <w:tc>
          <w:tcPr>
            <w:tcW w:w="2948" w:type="dxa"/>
            <w:gridSpan w:val="2"/>
            <w:vMerge w:val="restart"/>
          </w:tcPr>
          <w:p w14:paraId="7006E463" w14:textId="453D0565" w:rsidR="00337FA5" w:rsidRPr="00AE2898" w:rsidRDefault="00337FA5" w:rsidP="00057943">
            <w:pPr>
              <w:tabs>
                <w:tab w:val="left" w:pos="709"/>
              </w:tabs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01" w:type="dxa"/>
          </w:tcPr>
          <w:p w14:paraId="7006E464" w14:textId="7A7ADFDF" w:rsidR="00337FA5" w:rsidRPr="00AE2898" w:rsidRDefault="00337FA5" w:rsidP="0021335D">
            <w:pPr>
              <w:tabs>
                <w:tab w:val="left" w:pos="709"/>
              </w:tabs>
              <w:jc w:val="center"/>
            </w:pPr>
            <w:r w:rsidRPr="00AE2898">
              <w:t>202...</w:t>
            </w:r>
          </w:p>
        </w:tc>
        <w:tc>
          <w:tcPr>
            <w:tcW w:w="1669" w:type="dxa"/>
            <w:gridSpan w:val="2"/>
          </w:tcPr>
          <w:p w14:paraId="3F8D9913" w14:textId="2EA4DDBB" w:rsidR="00337FA5" w:rsidRPr="00AE2898" w:rsidRDefault="004E1261" w:rsidP="00057943">
            <w:pPr>
              <w:tabs>
                <w:tab w:val="left" w:pos="709"/>
              </w:tabs>
              <w:jc w:val="center"/>
            </w:pPr>
            <w:r w:rsidRPr="00AE2898">
              <w:t>202...</w:t>
            </w:r>
          </w:p>
        </w:tc>
        <w:tc>
          <w:tcPr>
            <w:tcW w:w="1747" w:type="dxa"/>
          </w:tcPr>
          <w:p w14:paraId="7006E465" w14:textId="60BF055F" w:rsidR="00337FA5" w:rsidRPr="00AE2898" w:rsidRDefault="004E1261" w:rsidP="00057943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337FA5" w:rsidRPr="00AE2898">
              <w:t>...</w:t>
            </w:r>
          </w:p>
        </w:tc>
        <w:tc>
          <w:tcPr>
            <w:tcW w:w="1830" w:type="dxa"/>
          </w:tcPr>
          <w:p w14:paraId="7006E466" w14:textId="5104CC55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46C" w14:textId="77777777" w:rsidTr="004E1261">
        <w:tc>
          <w:tcPr>
            <w:tcW w:w="2948" w:type="dxa"/>
            <w:gridSpan w:val="2"/>
            <w:vMerge/>
          </w:tcPr>
          <w:p w14:paraId="7006E468" w14:textId="77777777" w:rsidR="00337FA5" w:rsidRPr="00AE2898" w:rsidRDefault="00337FA5" w:rsidP="00057943">
            <w:pPr>
              <w:tabs>
                <w:tab w:val="left" w:pos="709"/>
              </w:tabs>
            </w:pPr>
          </w:p>
        </w:tc>
        <w:tc>
          <w:tcPr>
            <w:tcW w:w="1701" w:type="dxa"/>
          </w:tcPr>
          <w:p w14:paraId="7006E469" w14:textId="401FAE26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669" w:type="dxa"/>
            <w:gridSpan w:val="2"/>
          </w:tcPr>
          <w:p w14:paraId="26AACF16" w14:textId="08F52C29" w:rsidR="00337FA5" w:rsidRPr="00AE2898" w:rsidRDefault="00595A3B" w:rsidP="00057943">
            <w:pPr>
              <w:tabs>
                <w:tab w:val="left" w:pos="709"/>
              </w:tabs>
              <w:jc w:val="center"/>
            </w:pPr>
            <w:r w:rsidRPr="00AE2898">
              <w:t>...EUR</w:t>
            </w:r>
          </w:p>
        </w:tc>
        <w:tc>
          <w:tcPr>
            <w:tcW w:w="1747" w:type="dxa"/>
          </w:tcPr>
          <w:p w14:paraId="7006E46A" w14:textId="1A68B668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830" w:type="dxa"/>
          </w:tcPr>
          <w:p w14:paraId="7006E46B" w14:textId="3E2A7C03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470" w14:textId="77777777" w:rsidTr="009A5F11">
        <w:tc>
          <w:tcPr>
            <w:tcW w:w="576" w:type="dxa"/>
            <w:vMerge w:val="restart"/>
          </w:tcPr>
          <w:p w14:paraId="7006E46D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  <w:r w:rsidRPr="00AE2898">
              <w:t>2.1.</w:t>
            </w:r>
          </w:p>
        </w:tc>
        <w:tc>
          <w:tcPr>
            <w:tcW w:w="2372" w:type="dxa"/>
          </w:tcPr>
          <w:p w14:paraId="7006E46E" w14:textId="19C9ED69" w:rsidR="004E1261" w:rsidRPr="00AE2898" w:rsidRDefault="004E1261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slau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947" w:type="dxa"/>
            <w:gridSpan w:val="5"/>
          </w:tcPr>
          <w:p w14:paraId="7006E46F" w14:textId="093BB389" w:rsidR="004E1261" w:rsidRPr="00AE2898" w:rsidRDefault="004E1261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474" w14:textId="77777777" w:rsidTr="0073780A">
        <w:tc>
          <w:tcPr>
            <w:tcW w:w="576" w:type="dxa"/>
            <w:vMerge/>
          </w:tcPr>
          <w:p w14:paraId="7006E471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372" w:type="dxa"/>
          </w:tcPr>
          <w:p w14:paraId="7006E472" w14:textId="72A5980D" w:rsidR="004E1261" w:rsidRPr="00AE2898" w:rsidRDefault="004E1261" w:rsidP="00057943">
            <w:pPr>
              <w:tabs>
                <w:tab w:val="left" w:pos="709"/>
              </w:tabs>
            </w:pPr>
            <w:r w:rsidRPr="00AE2898">
              <w:t>2012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947" w:type="dxa"/>
            <w:gridSpan w:val="5"/>
          </w:tcPr>
          <w:p w14:paraId="7006E473" w14:textId="55F46A30" w:rsidR="004E1261" w:rsidRPr="00AE2898" w:rsidRDefault="004E1261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78" w14:textId="77777777" w:rsidTr="00C85F40">
        <w:tc>
          <w:tcPr>
            <w:tcW w:w="576" w:type="dxa"/>
            <w:vMerge/>
          </w:tcPr>
          <w:p w14:paraId="7006E475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372" w:type="dxa"/>
          </w:tcPr>
          <w:p w14:paraId="7006E476" w14:textId="77777777" w:rsidR="004E1261" w:rsidRPr="00AE2898" w:rsidRDefault="004E1261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t>...</w:t>
            </w:r>
          </w:p>
        </w:tc>
        <w:tc>
          <w:tcPr>
            <w:tcW w:w="6947" w:type="dxa"/>
            <w:gridSpan w:val="5"/>
          </w:tcPr>
          <w:p w14:paraId="7006E477" w14:textId="743E1F84" w:rsidR="004E1261" w:rsidRPr="00AE2898" w:rsidRDefault="004E1261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7C" w14:textId="77777777" w:rsidTr="002C30AD">
        <w:tc>
          <w:tcPr>
            <w:tcW w:w="576" w:type="dxa"/>
          </w:tcPr>
          <w:p w14:paraId="7006E479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  <w:r w:rsidRPr="00AE2898">
              <w:t>2.2.</w:t>
            </w:r>
          </w:p>
        </w:tc>
        <w:tc>
          <w:tcPr>
            <w:tcW w:w="2372" w:type="dxa"/>
          </w:tcPr>
          <w:p w14:paraId="7006E47A" w14:textId="77777777" w:rsidR="004E1261" w:rsidRPr="00AE2898" w:rsidRDefault="004E1261" w:rsidP="00057943">
            <w:pPr>
              <w:tabs>
                <w:tab w:val="left" w:pos="709"/>
              </w:tabs>
            </w:pPr>
          </w:p>
        </w:tc>
        <w:tc>
          <w:tcPr>
            <w:tcW w:w="6947" w:type="dxa"/>
            <w:gridSpan w:val="5"/>
          </w:tcPr>
          <w:p w14:paraId="7006E47B" w14:textId="70E182F9" w:rsidR="004E1261" w:rsidRPr="00AE2898" w:rsidRDefault="004E1261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480" w14:textId="77777777" w:rsidTr="00E900EB">
        <w:tc>
          <w:tcPr>
            <w:tcW w:w="576" w:type="dxa"/>
          </w:tcPr>
          <w:p w14:paraId="7006E47D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372" w:type="dxa"/>
          </w:tcPr>
          <w:p w14:paraId="7006E47E" w14:textId="77777777" w:rsidR="004E1261" w:rsidRPr="00AE2898" w:rsidRDefault="004E1261" w:rsidP="00057943">
            <w:pPr>
              <w:tabs>
                <w:tab w:val="left" w:pos="709"/>
              </w:tabs>
            </w:pPr>
          </w:p>
        </w:tc>
        <w:tc>
          <w:tcPr>
            <w:tcW w:w="6947" w:type="dxa"/>
            <w:gridSpan w:val="5"/>
          </w:tcPr>
          <w:p w14:paraId="7006E47F" w14:textId="5F2F5F79" w:rsidR="004E1261" w:rsidRPr="00AE2898" w:rsidRDefault="004E1261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483" w14:textId="77777777" w:rsidTr="007C1B45">
        <w:tc>
          <w:tcPr>
            <w:tcW w:w="576" w:type="dxa"/>
          </w:tcPr>
          <w:p w14:paraId="7006E481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  <w:r w:rsidRPr="00AE2898">
              <w:t>3.</w:t>
            </w:r>
          </w:p>
        </w:tc>
        <w:tc>
          <w:tcPr>
            <w:tcW w:w="9319" w:type="dxa"/>
            <w:gridSpan w:val="6"/>
          </w:tcPr>
          <w:p w14:paraId="7006E482" w14:textId="14DA5EB1" w:rsidR="004E1261" w:rsidRPr="00AE2898" w:rsidRDefault="004E1261" w:rsidP="00B26931">
            <w:pPr>
              <w:tabs>
                <w:tab w:val="left" w:pos="709"/>
              </w:tabs>
              <w:rPr>
                <w:i/>
              </w:rPr>
            </w:pPr>
            <w:r w:rsidRPr="00AE2898">
              <w:t>Projekto</w:t>
            </w:r>
            <w:r w:rsidR="009F2197">
              <w:t xml:space="preserve"> </w:t>
            </w:r>
            <w:r w:rsidRPr="00AE2898">
              <w:t>ki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aslaugoms</w:t>
            </w:r>
            <w:r w:rsidR="009F2197">
              <w:t xml:space="preserve"> </w:t>
            </w:r>
            <w:r w:rsidRPr="00AE2898">
              <w:t>pagrindimas</w:t>
            </w:r>
            <w:r w:rsidR="009F2197">
              <w:t xml:space="preserve"> </w:t>
            </w:r>
            <w:r w:rsidRPr="00AE2898">
              <w:t>(jei</w:t>
            </w:r>
            <w:r w:rsidR="009F2197">
              <w:t xml:space="preserve"> </w:t>
            </w:r>
            <w:r w:rsidRPr="00AE2898">
              <w:t>taikoma):</w:t>
            </w:r>
          </w:p>
        </w:tc>
      </w:tr>
      <w:tr w:rsidR="00AE2898" w:rsidRPr="00AE2898" w14:paraId="7006E488" w14:textId="77777777" w:rsidTr="004E1261">
        <w:tc>
          <w:tcPr>
            <w:tcW w:w="2948" w:type="dxa"/>
            <w:gridSpan w:val="2"/>
            <w:vMerge w:val="restart"/>
          </w:tcPr>
          <w:p w14:paraId="7006E484" w14:textId="2A90CB3A" w:rsidR="00337FA5" w:rsidRPr="00AE2898" w:rsidRDefault="00337FA5" w:rsidP="00057943">
            <w:pPr>
              <w:tabs>
                <w:tab w:val="left" w:pos="709"/>
              </w:tabs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01" w:type="dxa"/>
          </w:tcPr>
          <w:p w14:paraId="7006E485" w14:textId="56EB7388" w:rsidR="00337FA5" w:rsidRPr="00AE2898" w:rsidRDefault="00337FA5" w:rsidP="0021335D">
            <w:pPr>
              <w:tabs>
                <w:tab w:val="left" w:pos="709"/>
              </w:tabs>
              <w:jc w:val="center"/>
            </w:pPr>
            <w:r w:rsidRPr="00AE2898">
              <w:t>202...</w:t>
            </w:r>
          </w:p>
        </w:tc>
        <w:tc>
          <w:tcPr>
            <w:tcW w:w="1669" w:type="dxa"/>
            <w:gridSpan w:val="2"/>
          </w:tcPr>
          <w:p w14:paraId="1C936464" w14:textId="77777777" w:rsidR="00337FA5" w:rsidRPr="00AE2898" w:rsidRDefault="00337FA5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1747" w:type="dxa"/>
          </w:tcPr>
          <w:p w14:paraId="7006E486" w14:textId="73DDBC72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1830" w:type="dxa"/>
          </w:tcPr>
          <w:p w14:paraId="7006E487" w14:textId="0FD1342F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48D" w14:textId="77777777" w:rsidTr="004E1261">
        <w:tc>
          <w:tcPr>
            <w:tcW w:w="2948" w:type="dxa"/>
            <w:gridSpan w:val="2"/>
            <w:vMerge/>
          </w:tcPr>
          <w:p w14:paraId="7006E489" w14:textId="77777777" w:rsidR="00337FA5" w:rsidRPr="00AE2898" w:rsidRDefault="00337FA5" w:rsidP="00057943">
            <w:pPr>
              <w:tabs>
                <w:tab w:val="left" w:pos="709"/>
              </w:tabs>
            </w:pPr>
          </w:p>
        </w:tc>
        <w:tc>
          <w:tcPr>
            <w:tcW w:w="1701" w:type="dxa"/>
          </w:tcPr>
          <w:p w14:paraId="7006E48A" w14:textId="67CBA6D2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669" w:type="dxa"/>
            <w:gridSpan w:val="2"/>
          </w:tcPr>
          <w:p w14:paraId="08ECB36C" w14:textId="77777777" w:rsidR="00337FA5" w:rsidRPr="00AE2898" w:rsidRDefault="00337FA5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1747" w:type="dxa"/>
          </w:tcPr>
          <w:p w14:paraId="7006E48B" w14:textId="0ACBA587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830" w:type="dxa"/>
          </w:tcPr>
          <w:p w14:paraId="7006E48C" w14:textId="4199DA59" w:rsidR="00337FA5" w:rsidRPr="00AE2898" w:rsidRDefault="00337FA5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491" w14:textId="77777777" w:rsidTr="00421012">
        <w:tc>
          <w:tcPr>
            <w:tcW w:w="576" w:type="dxa"/>
            <w:vMerge w:val="restart"/>
          </w:tcPr>
          <w:p w14:paraId="7006E48E" w14:textId="77777777" w:rsidR="004E1261" w:rsidRPr="00AE2898" w:rsidRDefault="004E1261" w:rsidP="00057943">
            <w:pPr>
              <w:tabs>
                <w:tab w:val="left" w:pos="709"/>
              </w:tabs>
              <w:jc w:val="center"/>
            </w:pPr>
            <w:r w:rsidRPr="00AE2898">
              <w:t>3.1.</w:t>
            </w:r>
          </w:p>
        </w:tc>
        <w:tc>
          <w:tcPr>
            <w:tcW w:w="2372" w:type="dxa"/>
          </w:tcPr>
          <w:p w14:paraId="7006E48F" w14:textId="15EAB2D9" w:rsidR="004E1261" w:rsidRPr="00AE2898" w:rsidRDefault="004E1261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slau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947" w:type="dxa"/>
            <w:gridSpan w:val="5"/>
          </w:tcPr>
          <w:p w14:paraId="7006E490" w14:textId="26B73FCD" w:rsidR="004E1261" w:rsidRPr="00AE2898" w:rsidRDefault="004E1261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495" w14:textId="77777777" w:rsidTr="0021249A">
        <w:tc>
          <w:tcPr>
            <w:tcW w:w="576" w:type="dxa"/>
            <w:vMerge/>
          </w:tcPr>
          <w:p w14:paraId="7006E492" w14:textId="77777777" w:rsidR="00B40286" w:rsidRPr="00AE2898" w:rsidRDefault="00B40286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372" w:type="dxa"/>
          </w:tcPr>
          <w:p w14:paraId="7006E493" w14:textId="67DBE334" w:rsidR="00B40286" w:rsidRPr="00AE2898" w:rsidRDefault="00B40286" w:rsidP="0021335D">
            <w:pPr>
              <w:tabs>
                <w:tab w:val="left" w:pos="709"/>
              </w:tabs>
            </w:pPr>
            <w:r w:rsidRPr="00AE2898">
              <w:t>202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947" w:type="dxa"/>
            <w:gridSpan w:val="5"/>
          </w:tcPr>
          <w:p w14:paraId="7006E494" w14:textId="04B6E2B0" w:rsidR="00B40286" w:rsidRPr="00AE2898" w:rsidRDefault="00B40286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99" w14:textId="77777777" w:rsidTr="005E2A71">
        <w:tc>
          <w:tcPr>
            <w:tcW w:w="576" w:type="dxa"/>
            <w:vMerge/>
          </w:tcPr>
          <w:p w14:paraId="7006E496" w14:textId="77777777" w:rsidR="00B40286" w:rsidRPr="00AE2898" w:rsidRDefault="00B40286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372" w:type="dxa"/>
          </w:tcPr>
          <w:p w14:paraId="7006E497" w14:textId="77777777" w:rsidR="00B40286" w:rsidRPr="00AE2898" w:rsidRDefault="00B40286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t>...</w:t>
            </w:r>
          </w:p>
        </w:tc>
        <w:tc>
          <w:tcPr>
            <w:tcW w:w="6947" w:type="dxa"/>
            <w:gridSpan w:val="5"/>
          </w:tcPr>
          <w:p w14:paraId="7006E498" w14:textId="1A391CB4" w:rsidR="00B40286" w:rsidRPr="00AE2898" w:rsidRDefault="00B40286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9D" w14:textId="77777777" w:rsidTr="00D10436">
        <w:tc>
          <w:tcPr>
            <w:tcW w:w="576" w:type="dxa"/>
          </w:tcPr>
          <w:p w14:paraId="7006E49A" w14:textId="77777777" w:rsidR="00B40286" w:rsidRPr="00AE2898" w:rsidRDefault="00B40286" w:rsidP="00057943">
            <w:pPr>
              <w:tabs>
                <w:tab w:val="left" w:pos="709"/>
              </w:tabs>
              <w:jc w:val="center"/>
            </w:pPr>
            <w:r w:rsidRPr="00AE2898">
              <w:t>3.2.</w:t>
            </w:r>
          </w:p>
        </w:tc>
        <w:tc>
          <w:tcPr>
            <w:tcW w:w="2372" w:type="dxa"/>
          </w:tcPr>
          <w:p w14:paraId="7006E49B" w14:textId="77777777" w:rsidR="00B40286" w:rsidRPr="00AE2898" w:rsidRDefault="00B40286" w:rsidP="00057943">
            <w:pPr>
              <w:tabs>
                <w:tab w:val="left" w:pos="709"/>
              </w:tabs>
            </w:pPr>
          </w:p>
        </w:tc>
        <w:tc>
          <w:tcPr>
            <w:tcW w:w="6947" w:type="dxa"/>
            <w:gridSpan w:val="5"/>
          </w:tcPr>
          <w:p w14:paraId="7006E49C" w14:textId="072A9AE2" w:rsidR="00B40286" w:rsidRPr="00AE2898" w:rsidRDefault="00B40286" w:rsidP="00057943">
            <w:pPr>
              <w:tabs>
                <w:tab w:val="left" w:pos="709"/>
              </w:tabs>
            </w:pPr>
          </w:p>
        </w:tc>
      </w:tr>
      <w:tr w:rsidR="00AE2898" w:rsidRPr="00AE2898" w14:paraId="7006E4A1" w14:textId="77777777" w:rsidTr="002651D3">
        <w:tc>
          <w:tcPr>
            <w:tcW w:w="576" w:type="dxa"/>
          </w:tcPr>
          <w:p w14:paraId="7006E49E" w14:textId="77777777" w:rsidR="00B40286" w:rsidRPr="00AE2898" w:rsidRDefault="00B40286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372" w:type="dxa"/>
          </w:tcPr>
          <w:p w14:paraId="7006E49F" w14:textId="77777777" w:rsidR="00B40286" w:rsidRPr="00AE2898" w:rsidRDefault="00B40286" w:rsidP="00057943">
            <w:pPr>
              <w:tabs>
                <w:tab w:val="left" w:pos="709"/>
              </w:tabs>
            </w:pPr>
          </w:p>
        </w:tc>
        <w:tc>
          <w:tcPr>
            <w:tcW w:w="6947" w:type="dxa"/>
            <w:gridSpan w:val="5"/>
          </w:tcPr>
          <w:p w14:paraId="7006E4A0" w14:textId="5AD94D0C" w:rsidR="00B40286" w:rsidRPr="00AE2898" w:rsidRDefault="00B40286" w:rsidP="00057943">
            <w:pPr>
              <w:tabs>
                <w:tab w:val="left" w:pos="709"/>
              </w:tabs>
            </w:pPr>
          </w:p>
        </w:tc>
      </w:tr>
    </w:tbl>
    <w:p w14:paraId="5D2D49CE" w14:textId="77777777" w:rsidR="00C87330" w:rsidRPr="00AE2898" w:rsidRDefault="00C87330" w:rsidP="00C87330">
      <w:pPr>
        <w:pStyle w:val="ListParagraph"/>
        <w:tabs>
          <w:tab w:val="left" w:pos="709"/>
        </w:tabs>
        <w:ind w:left="360"/>
        <w:contextualSpacing w:val="0"/>
        <w:jc w:val="both"/>
        <w:rPr>
          <w:sz w:val="20"/>
          <w:szCs w:val="20"/>
        </w:rPr>
      </w:pPr>
      <w:r w:rsidRPr="00AE2898">
        <w:rPr>
          <w:sz w:val="20"/>
          <w:szCs w:val="20"/>
        </w:rPr>
        <w:t>––––––––––––––––––––––––––––––––––––––––––––</w:t>
      </w:r>
    </w:p>
    <w:p w14:paraId="128562DE" w14:textId="77777777" w:rsidR="0026037A" w:rsidRPr="0026037A" w:rsidRDefault="0026037A" w:rsidP="0026037A">
      <w:pPr>
        <w:ind w:left="360"/>
        <w:jc w:val="both"/>
        <w:rPr>
          <w:b/>
          <w:bCs/>
          <w:caps/>
        </w:rPr>
      </w:pPr>
      <w:r w:rsidRPr="0026037A">
        <w:rPr>
          <w:b/>
          <w:bCs/>
          <w:caps/>
        </w:rPr>
        <w:t>P</w:t>
      </w:r>
      <w:r w:rsidRPr="0026037A">
        <w:rPr>
          <w:b/>
          <w:bCs/>
        </w:rPr>
        <w:t>astabos</w:t>
      </w:r>
      <w:r w:rsidRPr="0026037A">
        <w:rPr>
          <w:b/>
          <w:bCs/>
          <w:caps/>
        </w:rPr>
        <w:t>:</w:t>
      </w:r>
    </w:p>
    <w:p w14:paraId="7006E4A2" w14:textId="28E4FE3C" w:rsidR="0026037A" w:rsidRDefault="0007034E" w:rsidP="00C87330">
      <w:pPr>
        <w:ind w:left="360"/>
      </w:pPr>
      <w:r w:rsidRPr="007D14AB">
        <w:rPr>
          <w:vertAlign w:val="superscript"/>
        </w:rPr>
        <w:t>7</w:t>
      </w:r>
      <w:r w:rsidR="009F2197" w:rsidRPr="007D14AB">
        <w:t xml:space="preserve"> </w:t>
      </w:r>
      <w:r w:rsidR="0038246E" w:rsidRPr="007D14AB">
        <w:t>Paslaugų</w:t>
      </w:r>
      <w:r w:rsidR="009F2197" w:rsidRPr="007D14AB">
        <w:t xml:space="preserve"> </w:t>
      </w:r>
      <w:r w:rsidR="0038246E" w:rsidRPr="007D14AB">
        <w:t>sutartys</w:t>
      </w:r>
      <w:r w:rsidR="009F2197" w:rsidRPr="007D14AB">
        <w:t xml:space="preserve"> </w:t>
      </w:r>
      <w:r w:rsidR="0038246E" w:rsidRPr="007D14AB">
        <w:t>gali</w:t>
      </w:r>
      <w:r w:rsidR="009F2197" w:rsidRPr="007D14AB">
        <w:t xml:space="preserve"> </w:t>
      </w:r>
      <w:r w:rsidR="0038246E" w:rsidRPr="007D14AB">
        <w:t>būti</w:t>
      </w:r>
      <w:r w:rsidR="009F2197" w:rsidRPr="007D14AB">
        <w:t xml:space="preserve"> </w:t>
      </w:r>
      <w:r w:rsidR="0038246E" w:rsidRPr="007D14AB">
        <w:t>sudaromos</w:t>
      </w:r>
      <w:r w:rsidR="009F2197" w:rsidRPr="007D14AB">
        <w:t xml:space="preserve"> </w:t>
      </w:r>
      <w:r w:rsidR="0038246E" w:rsidRPr="007D14AB">
        <w:t>tik</w:t>
      </w:r>
      <w:r w:rsidR="009F2197" w:rsidRPr="007D14AB">
        <w:t xml:space="preserve"> </w:t>
      </w:r>
      <w:r w:rsidR="0038246E" w:rsidRPr="007D14AB">
        <w:t>nepagrindiniams</w:t>
      </w:r>
      <w:r w:rsidR="009F2197" w:rsidRPr="007D14AB">
        <w:t xml:space="preserve"> </w:t>
      </w:r>
      <w:r w:rsidR="0038246E" w:rsidRPr="007D14AB">
        <w:t>projekto</w:t>
      </w:r>
      <w:r w:rsidR="009F2197" w:rsidRPr="007D14AB">
        <w:t xml:space="preserve"> </w:t>
      </w:r>
      <w:r w:rsidR="0038246E" w:rsidRPr="007D14AB">
        <w:t>darbams</w:t>
      </w:r>
      <w:r w:rsidR="009F2197" w:rsidRPr="007D14AB">
        <w:t xml:space="preserve"> </w:t>
      </w:r>
      <w:r w:rsidR="0038246E" w:rsidRPr="007D14AB">
        <w:t>atlikti;</w:t>
      </w:r>
      <w:r w:rsidR="009F2197" w:rsidRPr="007D14AB">
        <w:t xml:space="preserve"> </w:t>
      </w:r>
      <w:r w:rsidR="0038246E" w:rsidRPr="007D14AB">
        <w:t>jei</w:t>
      </w:r>
      <w:r w:rsidR="009F2197" w:rsidRPr="007D14AB">
        <w:t xml:space="preserve"> </w:t>
      </w:r>
      <w:r w:rsidR="0038246E" w:rsidRPr="007D14AB">
        <w:t>sutartis</w:t>
      </w:r>
      <w:r w:rsidR="009F2197" w:rsidRPr="007D14AB">
        <w:t xml:space="preserve"> </w:t>
      </w:r>
      <w:r w:rsidR="0038246E" w:rsidRPr="007D14AB">
        <w:t>sudaroma</w:t>
      </w:r>
      <w:r w:rsidR="009F2197" w:rsidRPr="007D14AB">
        <w:t xml:space="preserve"> </w:t>
      </w:r>
      <w:r w:rsidR="0038246E" w:rsidRPr="007D14AB">
        <w:t>su</w:t>
      </w:r>
      <w:r w:rsidR="009F2197" w:rsidRPr="007D14AB">
        <w:t xml:space="preserve"> </w:t>
      </w:r>
      <w:r w:rsidR="0038246E" w:rsidRPr="007D14AB">
        <w:t>fiziniu</w:t>
      </w:r>
      <w:r w:rsidR="009F2197" w:rsidRPr="007D14AB">
        <w:t xml:space="preserve"> </w:t>
      </w:r>
      <w:r w:rsidR="0038246E" w:rsidRPr="007D14AB">
        <w:t>asmeniu,</w:t>
      </w:r>
      <w:r w:rsidR="009F2197" w:rsidRPr="007D14AB">
        <w:t xml:space="preserve"> </w:t>
      </w:r>
      <w:r w:rsidR="0038246E" w:rsidRPr="007D14AB">
        <w:t>juo</w:t>
      </w:r>
      <w:r w:rsidR="009F2197" w:rsidRPr="007D14AB">
        <w:t xml:space="preserve"> </w:t>
      </w:r>
      <w:r w:rsidR="0038246E" w:rsidRPr="007D14AB">
        <w:t>negali</w:t>
      </w:r>
      <w:r w:rsidR="009F2197" w:rsidRPr="007D14AB">
        <w:t xml:space="preserve"> </w:t>
      </w:r>
      <w:r w:rsidR="0038246E" w:rsidRPr="007D14AB">
        <w:t>būti</w:t>
      </w:r>
      <w:r w:rsidR="009F2197" w:rsidRPr="007D14AB">
        <w:t xml:space="preserve"> </w:t>
      </w:r>
      <w:r w:rsidR="0038246E" w:rsidRPr="007D14AB">
        <w:t>projekto</w:t>
      </w:r>
      <w:r w:rsidR="009F2197" w:rsidRPr="007D14AB">
        <w:t xml:space="preserve"> </w:t>
      </w:r>
      <w:r w:rsidR="0038246E" w:rsidRPr="007D14AB">
        <w:t>vykdytojas.</w:t>
      </w:r>
    </w:p>
    <w:p w14:paraId="73FA05E2" w14:textId="77777777" w:rsidR="0026037A" w:rsidRDefault="0026037A">
      <w:pPr>
        <w:spacing w:after="200" w:line="276" w:lineRule="auto"/>
      </w:pPr>
      <w:r>
        <w:br w:type="page"/>
      </w:r>
    </w:p>
    <w:p w14:paraId="7006E4A3" w14:textId="513297A1" w:rsidR="0038246E" w:rsidRPr="00AE2898" w:rsidRDefault="0038246E" w:rsidP="0026037A">
      <w:pPr>
        <w:pStyle w:val="ListParagraph"/>
        <w:numPr>
          <w:ilvl w:val="0"/>
          <w:numId w:val="14"/>
        </w:numPr>
        <w:tabs>
          <w:tab w:val="clear" w:pos="72"/>
        </w:tabs>
        <w:spacing w:before="240" w:after="240"/>
        <w:jc w:val="center"/>
      </w:pPr>
      <w:r w:rsidRPr="00AE2898">
        <w:lastRenderedPageBreak/>
        <w:t>IŠLAIDŲ</w:t>
      </w:r>
      <w:r w:rsidR="009F2197">
        <w:t xml:space="preserve"> </w:t>
      </w:r>
      <w:r w:rsidRPr="00AE2898">
        <w:t>AUTORINIAMS</w:t>
      </w:r>
      <w:r w:rsidR="009F2197">
        <w:t xml:space="preserve"> </w:t>
      </w:r>
      <w:r w:rsidRPr="00AE2898">
        <w:t>DARBAMS</w:t>
      </w:r>
      <w:r w:rsidR="009F2197">
        <w:t xml:space="preserve"> </w:t>
      </w:r>
      <w:r w:rsidRPr="00AE2898">
        <w:t>PAGRIND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"/>
        <w:gridCol w:w="2683"/>
        <w:gridCol w:w="53"/>
        <w:gridCol w:w="2094"/>
        <w:gridCol w:w="98"/>
        <w:gridCol w:w="2048"/>
        <w:gridCol w:w="139"/>
        <w:gridCol w:w="2195"/>
      </w:tblGrid>
      <w:tr w:rsidR="00AE2898" w:rsidRPr="00AE2898" w14:paraId="7006E4A7" w14:textId="77777777" w:rsidTr="00C87330">
        <w:trPr>
          <w:trHeight w:val="536"/>
        </w:trPr>
        <w:tc>
          <w:tcPr>
            <w:tcW w:w="576" w:type="dxa"/>
            <w:vMerge w:val="restart"/>
          </w:tcPr>
          <w:p w14:paraId="7006E4A4" w14:textId="6FD433A0" w:rsidR="00CA72D8" w:rsidRPr="00AE2898" w:rsidRDefault="00CA72D8" w:rsidP="00057943">
            <w:pPr>
              <w:tabs>
                <w:tab w:val="left" w:pos="709"/>
              </w:tabs>
              <w:jc w:val="center"/>
            </w:pPr>
            <w:r w:rsidRPr="00AE2898">
              <w:t>Eil.</w:t>
            </w:r>
            <w:r w:rsidR="009F2197">
              <w:t xml:space="preserve"> </w:t>
            </w:r>
            <w:r w:rsidRPr="00AE2898">
              <w:t>Nr.</w:t>
            </w:r>
          </w:p>
        </w:tc>
        <w:tc>
          <w:tcPr>
            <w:tcW w:w="2745" w:type="dxa"/>
            <w:gridSpan w:val="3"/>
            <w:vMerge w:val="restart"/>
          </w:tcPr>
          <w:p w14:paraId="7006E4A5" w14:textId="029CD9EB" w:rsidR="00CA72D8" w:rsidRPr="00AE2898" w:rsidRDefault="00CA72D8" w:rsidP="00057943">
            <w:pPr>
              <w:tabs>
                <w:tab w:val="left" w:pos="709"/>
              </w:tabs>
              <w:jc w:val="center"/>
            </w:pPr>
            <w:r w:rsidRPr="00AE2898">
              <w:t>Autorinio</w:t>
            </w:r>
            <w:r w:rsidR="009F2197">
              <w:t xml:space="preserve"> </w:t>
            </w:r>
            <w:r w:rsidRPr="00AE2898">
              <w:t>darbo</w:t>
            </w:r>
            <w:r w:rsidR="009F2197">
              <w:t xml:space="preserve"> </w:t>
            </w:r>
            <w:r w:rsidRPr="00AE2898">
              <w:t>pavadinima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lanuojamų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agrindimas</w:t>
            </w:r>
            <w:r w:rsidR="00892527">
              <w:t xml:space="preserve"> </w:t>
            </w:r>
            <w:r w:rsidR="00892527" w:rsidRPr="00AE2898">
              <w:rPr>
                <w:vertAlign w:val="superscript"/>
              </w:rPr>
              <w:t>8</w:t>
            </w:r>
          </w:p>
        </w:tc>
        <w:tc>
          <w:tcPr>
            <w:tcW w:w="6574" w:type="dxa"/>
            <w:gridSpan w:val="5"/>
          </w:tcPr>
          <w:p w14:paraId="7006E4A6" w14:textId="6DA8251F" w:rsidR="00CA72D8" w:rsidRPr="00AE2898" w:rsidRDefault="00CA72D8" w:rsidP="00057943">
            <w:pPr>
              <w:tabs>
                <w:tab w:val="left" w:pos="709"/>
              </w:tabs>
              <w:jc w:val="center"/>
            </w:pPr>
            <w:r w:rsidRPr="00AE2898">
              <w:t>Vykdančiosios</w:t>
            </w:r>
            <w:r w:rsidR="009F2197">
              <w:t xml:space="preserve"> </w:t>
            </w:r>
            <w:r w:rsidRPr="00AE2898">
              <w:t>institucijos</w:t>
            </w:r>
            <w:r w:rsidR="009F2197">
              <w:t xml:space="preserve"> </w:t>
            </w:r>
            <w:r w:rsidRPr="00AE2898">
              <w:t>(pareiškėjo)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(-</w:t>
            </w:r>
            <w:proofErr w:type="spellStart"/>
            <w:r w:rsidRPr="00AE2898">
              <w:t>ių</w:t>
            </w:r>
            <w:proofErr w:type="spellEnd"/>
            <w:r w:rsidRPr="00AE2898">
              <w:t>)</w:t>
            </w:r>
            <w:r w:rsidR="009F2197">
              <w:t xml:space="preserve"> </w:t>
            </w: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4AD" w14:textId="77777777" w:rsidTr="00C87330">
        <w:trPr>
          <w:trHeight w:val="146"/>
        </w:trPr>
        <w:tc>
          <w:tcPr>
            <w:tcW w:w="576" w:type="dxa"/>
            <w:vMerge/>
          </w:tcPr>
          <w:p w14:paraId="7006E4A8" w14:textId="77777777" w:rsidR="00CA72D8" w:rsidRPr="00AE2898" w:rsidRDefault="00CA72D8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45" w:type="dxa"/>
            <w:gridSpan w:val="3"/>
            <w:vMerge/>
          </w:tcPr>
          <w:p w14:paraId="7006E4A9" w14:textId="77777777" w:rsidR="00CA72D8" w:rsidRPr="00AE2898" w:rsidRDefault="00CA72D8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192" w:type="dxa"/>
            <w:gridSpan w:val="2"/>
          </w:tcPr>
          <w:p w14:paraId="7006E4AA" w14:textId="48A2CF09" w:rsidR="00CA72D8" w:rsidRPr="00AE2898" w:rsidRDefault="0021335D" w:rsidP="0021335D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CA72D8" w:rsidRPr="00AE2898">
              <w:t>...</w:t>
            </w:r>
          </w:p>
        </w:tc>
        <w:tc>
          <w:tcPr>
            <w:tcW w:w="2187" w:type="dxa"/>
            <w:gridSpan w:val="2"/>
          </w:tcPr>
          <w:p w14:paraId="7006E4AB" w14:textId="77777777" w:rsidR="00CA72D8" w:rsidRPr="00AE2898" w:rsidRDefault="00CA72D8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195" w:type="dxa"/>
          </w:tcPr>
          <w:p w14:paraId="7006E4AC" w14:textId="673580E5" w:rsidR="00CA72D8" w:rsidRPr="00AE2898" w:rsidRDefault="00CA72D8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4B3" w14:textId="77777777" w:rsidTr="00C87330">
        <w:trPr>
          <w:trHeight w:val="146"/>
        </w:trPr>
        <w:tc>
          <w:tcPr>
            <w:tcW w:w="576" w:type="dxa"/>
            <w:vMerge/>
          </w:tcPr>
          <w:p w14:paraId="7006E4AE" w14:textId="77777777" w:rsidR="00CA72D8" w:rsidRPr="00AE2898" w:rsidRDefault="00CA72D8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45" w:type="dxa"/>
            <w:gridSpan w:val="3"/>
            <w:vMerge/>
          </w:tcPr>
          <w:p w14:paraId="7006E4AF" w14:textId="77777777" w:rsidR="00CA72D8" w:rsidRPr="00AE2898" w:rsidRDefault="00CA72D8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192" w:type="dxa"/>
            <w:gridSpan w:val="2"/>
          </w:tcPr>
          <w:p w14:paraId="7006E4B0" w14:textId="3126ACB9" w:rsidR="00CA72D8" w:rsidRPr="00AE2898" w:rsidRDefault="00CA72D8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87" w:type="dxa"/>
            <w:gridSpan w:val="2"/>
          </w:tcPr>
          <w:p w14:paraId="7006E4B1" w14:textId="33BD0621" w:rsidR="00CA72D8" w:rsidRPr="00AE2898" w:rsidRDefault="00CA72D8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95" w:type="dxa"/>
          </w:tcPr>
          <w:p w14:paraId="7006E4B2" w14:textId="1A8ED20A" w:rsidR="00CA72D8" w:rsidRPr="00AE2898" w:rsidRDefault="00CA72D8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4B5" w14:textId="77777777" w:rsidTr="00C87330">
        <w:trPr>
          <w:trHeight w:val="563"/>
        </w:trPr>
        <w:tc>
          <w:tcPr>
            <w:tcW w:w="9895" w:type="dxa"/>
            <w:gridSpan w:val="9"/>
          </w:tcPr>
          <w:p w14:paraId="7006E4B4" w14:textId="1BBCDD17" w:rsidR="0038246E" w:rsidRPr="00AE2898" w:rsidRDefault="0038246E" w:rsidP="00057943">
            <w:pPr>
              <w:tabs>
                <w:tab w:val="left" w:pos="709"/>
              </w:tabs>
              <w:jc w:val="both"/>
            </w:pPr>
            <w:r w:rsidRPr="00AE2898">
              <w:rPr>
                <w:i/>
              </w:rPr>
              <w:t>Pateikiant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aiškinama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odėl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utorini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darb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būtin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jekt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gyvendinimui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rodom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j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ertė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utoriau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ardas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rdė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darbovietė;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je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utoriu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ežinomas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tvirtinama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d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utorinį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darb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tlik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e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jekt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ykdytojas</w:t>
            </w:r>
          </w:p>
        </w:tc>
      </w:tr>
      <w:tr w:rsidR="00AE2898" w:rsidRPr="00AE2898" w14:paraId="7006E4B8" w14:textId="77777777" w:rsidTr="00C87330">
        <w:tc>
          <w:tcPr>
            <w:tcW w:w="585" w:type="dxa"/>
            <w:gridSpan w:val="2"/>
          </w:tcPr>
          <w:p w14:paraId="7006E4B6" w14:textId="77777777" w:rsidR="00CA72D8" w:rsidRPr="00AE2898" w:rsidRDefault="00CA72D8" w:rsidP="00057943">
            <w:pPr>
              <w:tabs>
                <w:tab w:val="left" w:pos="709"/>
              </w:tabs>
              <w:jc w:val="center"/>
            </w:pPr>
            <w:r w:rsidRPr="00AE2898">
              <w:t>1.</w:t>
            </w:r>
          </w:p>
        </w:tc>
        <w:tc>
          <w:tcPr>
            <w:tcW w:w="9310" w:type="dxa"/>
            <w:gridSpan w:val="7"/>
          </w:tcPr>
          <w:p w14:paraId="7006E4B7" w14:textId="609EB72C" w:rsidR="00CA72D8" w:rsidRPr="00AE2898" w:rsidRDefault="00CA72D8" w:rsidP="00CA72D8">
            <w:pPr>
              <w:tabs>
                <w:tab w:val="left" w:pos="709"/>
              </w:tabs>
            </w:pPr>
            <w:r w:rsidRPr="00AE2898">
              <w:t>Vykdančiosios</w:t>
            </w:r>
            <w:r w:rsidR="009F2197">
              <w:t xml:space="preserve"> </w:t>
            </w:r>
            <w:r w:rsidRPr="00AE2898">
              <w:t>institucijos</w:t>
            </w:r>
            <w:r w:rsidR="009F2197">
              <w:t xml:space="preserve"> </w:t>
            </w:r>
            <w:r w:rsidRPr="00AE2898">
              <w:t>(pareiškėjo)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autoriniams</w:t>
            </w:r>
            <w:r w:rsidR="009F2197">
              <w:t xml:space="preserve"> </w:t>
            </w:r>
            <w:r w:rsidRPr="00AE2898">
              <w:t>darbams</w:t>
            </w:r>
            <w:r w:rsidR="009F2197">
              <w:t xml:space="preserve"> </w:t>
            </w:r>
            <w:r w:rsidRPr="00AE2898">
              <w:t>pagrindimas:</w:t>
            </w:r>
          </w:p>
        </w:tc>
      </w:tr>
      <w:tr w:rsidR="00AE2898" w:rsidRPr="00AE2898" w14:paraId="7006E4BD" w14:textId="77777777" w:rsidTr="00C87330">
        <w:trPr>
          <w:trHeight w:val="213"/>
        </w:trPr>
        <w:tc>
          <w:tcPr>
            <w:tcW w:w="3321" w:type="dxa"/>
            <w:gridSpan w:val="4"/>
            <w:vMerge w:val="restart"/>
          </w:tcPr>
          <w:p w14:paraId="7006E4B9" w14:textId="767E7336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92" w:type="dxa"/>
            <w:gridSpan w:val="2"/>
          </w:tcPr>
          <w:p w14:paraId="7006E4BA" w14:textId="28ED6CDB" w:rsidR="00057943" w:rsidRPr="00AE2898" w:rsidRDefault="0021335D" w:rsidP="0021335D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057943" w:rsidRPr="00AE2898">
              <w:t>...</w:t>
            </w:r>
          </w:p>
        </w:tc>
        <w:tc>
          <w:tcPr>
            <w:tcW w:w="2187" w:type="dxa"/>
            <w:gridSpan w:val="2"/>
          </w:tcPr>
          <w:p w14:paraId="7006E4BB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195" w:type="dxa"/>
          </w:tcPr>
          <w:p w14:paraId="7006E4BC" w14:textId="6C16E483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4C2" w14:textId="77777777" w:rsidTr="00C87330">
        <w:trPr>
          <w:trHeight w:val="213"/>
        </w:trPr>
        <w:tc>
          <w:tcPr>
            <w:tcW w:w="3321" w:type="dxa"/>
            <w:gridSpan w:val="4"/>
            <w:vMerge/>
          </w:tcPr>
          <w:p w14:paraId="7006E4BE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2192" w:type="dxa"/>
            <w:gridSpan w:val="2"/>
          </w:tcPr>
          <w:p w14:paraId="7006E4BF" w14:textId="45496635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87" w:type="dxa"/>
            <w:gridSpan w:val="2"/>
          </w:tcPr>
          <w:p w14:paraId="7006E4C0" w14:textId="2BE2D965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95" w:type="dxa"/>
          </w:tcPr>
          <w:p w14:paraId="7006E4C1" w14:textId="38BABEE0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4C6" w14:textId="77777777" w:rsidTr="00C87330">
        <w:trPr>
          <w:trHeight w:val="146"/>
        </w:trPr>
        <w:tc>
          <w:tcPr>
            <w:tcW w:w="576" w:type="dxa"/>
            <w:vMerge w:val="restart"/>
          </w:tcPr>
          <w:p w14:paraId="7006E4C3" w14:textId="77777777" w:rsidR="0038246E" w:rsidRPr="00AE2898" w:rsidRDefault="0038246E" w:rsidP="00057943">
            <w:pPr>
              <w:tabs>
                <w:tab w:val="left" w:pos="709"/>
              </w:tabs>
              <w:jc w:val="center"/>
            </w:pPr>
            <w:r w:rsidRPr="00AE2898">
              <w:t>1.</w:t>
            </w:r>
            <w:r w:rsidR="00057943" w:rsidRPr="00AE2898">
              <w:t>1.</w:t>
            </w:r>
          </w:p>
        </w:tc>
        <w:tc>
          <w:tcPr>
            <w:tcW w:w="2745" w:type="dxa"/>
            <w:gridSpan w:val="3"/>
          </w:tcPr>
          <w:p w14:paraId="7006E4C4" w14:textId="436390C5" w:rsidR="0038246E" w:rsidRPr="00AE2898" w:rsidRDefault="0038246E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utorini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darb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574" w:type="dxa"/>
            <w:gridSpan w:val="5"/>
          </w:tcPr>
          <w:p w14:paraId="7006E4C5" w14:textId="77777777" w:rsidR="0038246E" w:rsidRPr="00AE2898" w:rsidRDefault="0038246E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4CA" w14:textId="77777777" w:rsidTr="00C87330">
        <w:trPr>
          <w:trHeight w:val="146"/>
        </w:trPr>
        <w:tc>
          <w:tcPr>
            <w:tcW w:w="576" w:type="dxa"/>
            <w:vMerge/>
          </w:tcPr>
          <w:p w14:paraId="7006E4C7" w14:textId="77777777" w:rsidR="0038246E" w:rsidRPr="00AE2898" w:rsidRDefault="0038246E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45" w:type="dxa"/>
            <w:gridSpan w:val="3"/>
          </w:tcPr>
          <w:p w14:paraId="7006E4C8" w14:textId="5DB59BD9" w:rsidR="0038246E" w:rsidRPr="00AE2898" w:rsidRDefault="0021335D" w:rsidP="0021335D">
            <w:pPr>
              <w:tabs>
                <w:tab w:val="left" w:pos="709"/>
              </w:tabs>
              <w:rPr>
                <w:i/>
              </w:rPr>
            </w:pPr>
            <w:r w:rsidRPr="00AE2898">
              <w:t>202</w:t>
            </w:r>
            <w:r w:rsidR="0038246E" w:rsidRPr="00AE2898">
              <w:t>...</w:t>
            </w:r>
            <w:r w:rsidR="009F2197">
              <w:t xml:space="preserve"> </w:t>
            </w:r>
            <w:r w:rsidR="0038246E" w:rsidRPr="00AE2898">
              <w:t>metais</w:t>
            </w:r>
          </w:p>
        </w:tc>
        <w:tc>
          <w:tcPr>
            <w:tcW w:w="6574" w:type="dxa"/>
            <w:gridSpan w:val="5"/>
          </w:tcPr>
          <w:p w14:paraId="7006E4C9" w14:textId="04C91812" w:rsidR="0038246E" w:rsidRPr="00AE2898" w:rsidRDefault="0038246E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CE" w14:textId="77777777" w:rsidTr="00C87330">
        <w:trPr>
          <w:trHeight w:val="146"/>
        </w:trPr>
        <w:tc>
          <w:tcPr>
            <w:tcW w:w="576" w:type="dxa"/>
            <w:vMerge/>
          </w:tcPr>
          <w:p w14:paraId="7006E4CB" w14:textId="77777777" w:rsidR="0038246E" w:rsidRPr="00AE2898" w:rsidRDefault="0038246E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45" w:type="dxa"/>
            <w:gridSpan w:val="3"/>
          </w:tcPr>
          <w:p w14:paraId="7006E4CC" w14:textId="31AD23B6" w:rsidR="0038246E" w:rsidRPr="00AE2898" w:rsidRDefault="0038246E" w:rsidP="00057943">
            <w:pPr>
              <w:tabs>
                <w:tab w:val="left" w:pos="709"/>
              </w:tabs>
            </w:pPr>
            <w:r w:rsidRPr="00AE2898">
              <w:t>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574" w:type="dxa"/>
            <w:gridSpan w:val="5"/>
          </w:tcPr>
          <w:p w14:paraId="7006E4CD" w14:textId="5BCD81B4" w:rsidR="0038246E" w:rsidRPr="00AE2898" w:rsidRDefault="0038246E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D2" w14:textId="77777777" w:rsidTr="00C87330">
        <w:trPr>
          <w:trHeight w:val="146"/>
        </w:trPr>
        <w:tc>
          <w:tcPr>
            <w:tcW w:w="576" w:type="dxa"/>
          </w:tcPr>
          <w:p w14:paraId="7006E4CF" w14:textId="77777777" w:rsidR="0038246E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1.</w:t>
            </w:r>
            <w:r w:rsidR="0038246E" w:rsidRPr="00AE2898">
              <w:t>2.</w:t>
            </w:r>
          </w:p>
        </w:tc>
        <w:tc>
          <w:tcPr>
            <w:tcW w:w="2745" w:type="dxa"/>
            <w:gridSpan w:val="3"/>
          </w:tcPr>
          <w:p w14:paraId="7006E4D0" w14:textId="77777777" w:rsidR="0038246E" w:rsidRPr="00AE2898" w:rsidRDefault="0038246E" w:rsidP="00057943">
            <w:pPr>
              <w:tabs>
                <w:tab w:val="left" w:pos="709"/>
              </w:tabs>
            </w:pPr>
          </w:p>
        </w:tc>
        <w:tc>
          <w:tcPr>
            <w:tcW w:w="6574" w:type="dxa"/>
            <w:gridSpan w:val="5"/>
          </w:tcPr>
          <w:p w14:paraId="7006E4D1" w14:textId="77777777" w:rsidR="0038246E" w:rsidRPr="00AE2898" w:rsidRDefault="0038246E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4D6" w14:textId="77777777" w:rsidTr="00C87330">
        <w:trPr>
          <w:trHeight w:val="146"/>
        </w:trPr>
        <w:tc>
          <w:tcPr>
            <w:tcW w:w="576" w:type="dxa"/>
          </w:tcPr>
          <w:p w14:paraId="7006E4D3" w14:textId="77777777" w:rsidR="0038246E" w:rsidRPr="00AE2898" w:rsidRDefault="0038246E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745" w:type="dxa"/>
            <w:gridSpan w:val="3"/>
          </w:tcPr>
          <w:p w14:paraId="7006E4D4" w14:textId="77777777" w:rsidR="0038246E" w:rsidRPr="00AE2898" w:rsidRDefault="0038246E" w:rsidP="00057943">
            <w:pPr>
              <w:tabs>
                <w:tab w:val="left" w:pos="709"/>
              </w:tabs>
            </w:pPr>
          </w:p>
        </w:tc>
        <w:tc>
          <w:tcPr>
            <w:tcW w:w="6574" w:type="dxa"/>
            <w:gridSpan w:val="5"/>
          </w:tcPr>
          <w:p w14:paraId="7006E4D5" w14:textId="77777777" w:rsidR="0038246E" w:rsidRPr="00AE2898" w:rsidRDefault="0038246E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4D9" w14:textId="77777777" w:rsidTr="00C87330">
        <w:tc>
          <w:tcPr>
            <w:tcW w:w="576" w:type="dxa"/>
          </w:tcPr>
          <w:p w14:paraId="7006E4D7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2.</w:t>
            </w:r>
          </w:p>
        </w:tc>
        <w:tc>
          <w:tcPr>
            <w:tcW w:w="9319" w:type="dxa"/>
            <w:gridSpan w:val="8"/>
          </w:tcPr>
          <w:p w14:paraId="7006E4D8" w14:textId="36577FA7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t>Projek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="00FC39E9" w:rsidRPr="00AE2898">
              <w:t>autoriniams</w:t>
            </w:r>
            <w:r w:rsidR="009F2197">
              <w:t xml:space="preserve"> </w:t>
            </w:r>
            <w:r w:rsidR="00FC39E9" w:rsidRPr="00AE2898">
              <w:t>darbams</w:t>
            </w:r>
            <w:r w:rsidR="009F2197">
              <w:t xml:space="preserve"> </w:t>
            </w:r>
            <w:r w:rsidRPr="00AE2898">
              <w:t>pagrindimas:</w:t>
            </w:r>
          </w:p>
        </w:tc>
      </w:tr>
      <w:tr w:rsidR="00AE2898" w:rsidRPr="00AE2898" w14:paraId="7006E4DE" w14:textId="77777777" w:rsidTr="00C87330">
        <w:tc>
          <w:tcPr>
            <w:tcW w:w="3268" w:type="dxa"/>
            <w:gridSpan w:val="3"/>
            <w:vMerge w:val="restart"/>
          </w:tcPr>
          <w:p w14:paraId="7006E4DA" w14:textId="35B3C81C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47" w:type="dxa"/>
            <w:gridSpan w:val="2"/>
          </w:tcPr>
          <w:p w14:paraId="7006E4DB" w14:textId="3C419F05" w:rsidR="00057943" w:rsidRPr="00AE2898" w:rsidRDefault="0021335D" w:rsidP="0021335D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057943" w:rsidRPr="00AE2898">
              <w:t>...</w:t>
            </w:r>
          </w:p>
        </w:tc>
        <w:tc>
          <w:tcPr>
            <w:tcW w:w="2146" w:type="dxa"/>
            <w:gridSpan w:val="2"/>
          </w:tcPr>
          <w:p w14:paraId="7006E4DC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334" w:type="dxa"/>
            <w:gridSpan w:val="2"/>
          </w:tcPr>
          <w:p w14:paraId="7006E4DD" w14:textId="4D10B476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4E3" w14:textId="77777777" w:rsidTr="00C87330">
        <w:tc>
          <w:tcPr>
            <w:tcW w:w="3268" w:type="dxa"/>
            <w:gridSpan w:val="3"/>
            <w:vMerge/>
          </w:tcPr>
          <w:p w14:paraId="7006E4DF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2147" w:type="dxa"/>
            <w:gridSpan w:val="2"/>
          </w:tcPr>
          <w:p w14:paraId="7006E4E0" w14:textId="14E7E7FD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46" w:type="dxa"/>
            <w:gridSpan w:val="2"/>
          </w:tcPr>
          <w:p w14:paraId="7006E4E1" w14:textId="1FBB9593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334" w:type="dxa"/>
            <w:gridSpan w:val="2"/>
          </w:tcPr>
          <w:p w14:paraId="7006E4E2" w14:textId="7A65F8DF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4E7" w14:textId="77777777" w:rsidTr="00C87330">
        <w:tc>
          <w:tcPr>
            <w:tcW w:w="576" w:type="dxa"/>
            <w:vMerge w:val="restart"/>
          </w:tcPr>
          <w:p w14:paraId="7006E4E4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2.1.</w:t>
            </w:r>
          </w:p>
        </w:tc>
        <w:tc>
          <w:tcPr>
            <w:tcW w:w="2692" w:type="dxa"/>
            <w:gridSpan w:val="2"/>
          </w:tcPr>
          <w:p w14:paraId="7006E4E5" w14:textId="10C56D57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utorini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darb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627" w:type="dxa"/>
            <w:gridSpan w:val="6"/>
          </w:tcPr>
          <w:p w14:paraId="7006E4E6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4EB" w14:textId="77777777" w:rsidTr="00C87330">
        <w:tc>
          <w:tcPr>
            <w:tcW w:w="576" w:type="dxa"/>
            <w:vMerge/>
          </w:tcPr>
          <w:p w14:paraId="7006E4E8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692" w:type="dxa"/>
            <w:gridSpan w:val="2"/>
          </w:tcPr>
          <w:p w14:paraId="7006E4E9" w14:textId="01005616" w:rsidR="00057943" w:rsidRPr="00AE2898" w:rsidRDefault="0021335D" w:rsidP="0021335D">
            <w:pPr>
              <w:tabs>
                <w:tab w:val="left" w:pos="709"/>
              </w:tabs>
            </w:pPr>
            <w:r w:rsidRPr="00AE2898">
              <w:t>202</w:t>
            </w:r>
            <w:r w:rsidR="00057943" w:rsidRPr="00AE2898">
              <w:t>...</w:t>
            </w:r>
            <w:r w:rsidR="009F2197">
              <w:t xml:space="preserve"> </w:t>
            </w:r>
            <w:r w:rsidR="00057943" w:rsidRPr="00AE2898">
              <w:t>metais</w:t>
            </w:r>
          </w:p>
        </w:tc>
        <w:tc>
          <w:tcPr>
            <w:tcW w:w="6627" w:type="dxa"/>
            <w:gridSpan w:val="6"/>
          </w:tcPr>
          <w:p w14:paraId="7006E4EA" w14:textId="0150A45E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EF" w14:textId="77777777" w:rsidTr="00C87330">
        <w:tc>
          <w:tcPr>
            <w:tcW w:w="576" w:type="dxa"/>
            <w:vMerge/>
          </w:tcPr>
          <w:p w14:paraId="7006E4EC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692" w:type="dxa"/>
            <w:gridSpan w:val="2"/>
          </w:tcPr>
          <w:p w14:paraId="7006E4ED" w14:textId="77777777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t>...</w:t>
            </w:r>
          </w:p>
        </w:tc>
        <w:tc>
          <w:tcPr>
            <w:tcW w:w="6627" w:type="dxa"/>
            <w:gridSpan w:val="6"/>
          </w:tcPr>
          <w:p w14:paraId="7006E4EE" w14:textId="5B1644FE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4F3" w14:textId="77777777" w:rsidTr="00C87330">
        <w:tc>
          <w:tcPr>
            <w:tcW w:w="576" w:type="dxa"/>
          </w:tcPr>
          <w:p w14:paraId="7006E4F0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2.2.</w:t>
            </w:r>
          </w:p>
        </w:tc>
        <w:tc>
          <w:tcPr>
            <w:tcW w:w="2692" w:type="dxa"/>
            <w:gridSpan w:val="2"/>
          </w:tcPr>
          <w:p w14:paraId="7006E4F1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6627" w:type="dxa"/>
            <w:gridSpan w:val="6"/>
          </w:tcPr>
          <w:p w14:paraId="7006E4F2" w14:textId="77777777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4F7" w14:textId="77777777" w:rsidTr="00C87330">
        <w:tc>
          <w:tcPr>
            <w:tcW w:w="576" w:type="dxa"/>
          </w:tcPr>
          <w:p w14:paraId="7006E4F4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692" w:type="dxa"/>
            <w:gridSpan w:val="2"/>
          </w:tcPr>
          <w:p w14:paraId="7006E4F5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6627" w:type="dxa"/>
            <w:gridSpan w:val="6"/>
          </w:tcPr>
          <w:p w14:paraId="7006E4F6" w14:textId="77777777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4FA" w14:textId="77777777" w:rsidTr="00C87330">
        <w:tc>
          <w:tcPr>
            <w:tcW w:w="576" w:type="dxa"/>
          </w:tcPr>
          <w:p w14:paraId="7006E4F8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3.</w:t>
            </w:r>
          </w:p>
        </w:tc>
        <w:tc>
          <w:tcPr>
            <w:tcW w:w="9319" w:type="dxa"/>
            <w:gridSpan w:val="8"/>
          </w:tcPr>
          <w:p w14:paraId="7006E4F9" w14:textId="49F7BA68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t>Projekto</w:t>
            </w:r>
            <w:r w:rsidR="009F2197">
              <w:t xml:space="preserve"> </w:t>
            </w:r>
            <w:r w:rsidRPr="00AE2898">
              <w:t>ki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="00FC39E9" w:rsidRPr="00AE2898">
              <w:t>autoriniams</w:t>
            </w:r>
            <w:r w:rsidR="009F2197">
              <w:t xml:space="preserve"> </w:t>
            </w:r>
            <w:r w:rsidR="00FC39E9" w:rsidRPr="00AE2898">
              <w:t>darbams</w:t>
            </w:r>
            <w:r w:rsidR="009F2197">
              <w:t xml:space="preserve"> </w:t>
            </w:r>
            <w:r w:rsidRPr="00AE2898">
              <w:t>pagrindimas</w:t>
            </w:r>
            <w:r w:rsidR="009F2197">
              <w:t xml:space="preserve"> </w:t>
            </w:r>
            <w:r w:rsidRPr="00AE2898">
              <w:t>(jei</w:t>
            </w:r>
            <w:r w:rsidR="009F2197">
              <w:t xml:space="preserve"> </w:t>
            </w:r>
            <w:r w:rsidRPr="00AE2898">
              <w:t>taikoma):</w:t>
            </w:r>
          </w:p>
        </w:tc>
      </w:tr>
      <w:tr w:rsidR="00AE2898" w:rsidRPr="00AE2898" w14:paraId="7006E4FF" w14:textId="77777777" w:rsidTr="00C87330">
        <w:tc>
          <w:tcPr>
            <w:tcW w:w="3268" w:type="dxa"/>
            <w:gridSpan w:val="3"/>
            <w:vMerge w:val="restart"/>
          </w:tcPr>
          <w:p w14:paraId="7006E4FB" w14:textId="25F890C2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47" w:type="dxa"/>
            <w:gridSpan w:val="2"/>
          </w:tcPr>
          <w:p w14:paraId="7006E4FC" w14:textId="5445A6C4" w:rsidR="00057943" w:rsidRPr="00AE2898" w:rsidRDefault="0021335D" w:rsidP="0021335D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057943" w:rsidRPr="00AE2898">
              <w:t>...</w:t>
            </w:r>
          </w:p>
        </w:tc>
        <w:tc>
          <w:tcPr>
            <w:tcW w:w="2146" w:type="dxa"/>
            <w:gridSpan w:val="2"/>
          </w:tcPr>
          <w:p w14:paraId="7006E4FD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334" w:type="dxa"/>
            <w:gridSpan w:val="2"/>
          </w:tcPr>
          <w:p w14:paraId="7006E4FE" w14:textId="4BD62C95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504" w14:textId="77777777" w:rsidTr="00C87330">
        <w:tc>
          <w:tcPr>
            <w:tcW w:w="3268" w:type="dxa"/>
            <w:gridSpan w:val="3"/>
            <w:vMerge/>
          </w:tcPr>
          <w:p w14:paraId="7006E500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2147" w:type="dxa"/>
            <w:gridSpan w:val="2"/>
          </w:tcPr>
          <w:p w14:paraId="7006E501" w14:textId="72791C41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46" w:type="dxa"/>
            <w:gridSpan w:val="2"/>
          </w:tcPr>
          <w:p w14:paraId="7006E502" w14:textId="2B3DD86F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334" w:type="dxa"/>
            <w:gridSpan w:val="2"/>
          </w:tcPr>
          <w:p w14:paraId="7006E503" w14:textId="7EA4E6AC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508" w14:textId="77777777" w:rsidTr="00C87330">
        <w:tc>
          <w:tcPr>
            <w:tcW w:w="576" w:type="dxa"/>
            <w:vMerge w:val="restart"/>
          </w:tcPr>
          <w:p w14:paraId="7006E505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3.1.</w:t>
            </w:r>
          </w:p>
        </w:tc>
        <w:tc>
          <w:tcPr>
            <w:tcW w:w="2692" w:type="dxa"/>
            <w:gridSpan w:val="2"/>
          </w:tcPr>
          <w:p w14:paraId="7006E506" w14:textId="131C6BED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utorini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darb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627" w:type="dxa"/>
            <w:gridSpan w:val="6"/>
          </w:tcPr>
          <w:p w14:paraId="7006E507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50C" w14:textId="77777777" w:rsidTr="00C87330">
        <w:tc>
          <w:tcPr>
            <w:tcW w:w="576" w:type="dxa"/>
            <w:vMerge/>
          </w:tcPr>
          <w:p w14:paraId="7006E509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692" w:type="dxa"/>
            <w:gridSpan w:val="2"/>
          </w:tcPr>
          <w:p w14:paraId="7006E50A" w14:textId="44651C92" w:rsidR="00057943" w:rsidRPr="00AE2898" w:rsidRDefault="0021335D" w:rsidP="0021335D">
            <w:pPr>
              <w:tabs>
                <w:tab w:val="left" w:pos="709"/>
              </w:tabs>
            </w:pPr>
            <w:r w:rsidRPr="00AE2898">
              <w:t>202</w:t>
            </w:r>
            <w:r w:rsidR="00057943" w:rsidRPr="00AE2898">
              <w:t>...</w:t>
            </w:r>
            <w:r w:rsidR="009F2197">
              <w:t xml:space="preserve"> </w:t>
            </w:r>
            <w:r w:rsidR="00057943" w:rsidRPr="00AE2898">
              <w:t>metais</w:t>
            </w:r>
          </w:p>
        </w:tc>
        <w:tc>
          <w:tcPr>
            <w:tcW w:w="6627" w:type="dxa"/>
            <w:gridSpan w:val="6"/>
          </w:tcPr>
          <w:p w14:paraId="7006E50B" w14:textId="594520BB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510" w14:textId="77777777" w:rsidTr="00C87330">
        <w:tc>
          <w:tcPr>
            <w:tcW w:w="576" w:type="dxa"/>
            <w:vMerge/>
          </w:tcPr>
          <w:p w14:paraId="7006E50D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692" w:type="dxa"/>
            <w:gridSpan w:val="2"/>
          </w:tcPr>
          <w:p w14:paraId="7006E50E" w14:textId="77777777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t>...</w:t>
            </w:r>
          </w:p>
        </w:tc>
        <w:tc>
          <w:tcPr>
            <w:tcW w:w="6627" w:type="dxa"/>
            <w:gridSpan w:val="6"/>
          </w:tcPr>
          <w:p w14:paraId="7006E50F" w14:textId="0A7C5B2C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514" w14:textId="77777777" w:rsidTr="00C87330">
        <w:tc>
          <w:tcPr>
            <w:tcW w:w="576" w:type="dxa"/>
          </w:tcPr>
          <w:p w14:paraId="7006E511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3.2.</w:t>
            </w:r>
          </w:p>
        </w:tc>
        <w:tc>
          <w:tcPr>
            <w:tcW w:w="2692" w:type="dxa"/>
            <w:gridSpan w:val="2"/>
          </w:tcPr>
          <w:p w14:paraId="7006E512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6627" w:type="dxa"/>
            <w:gridSpan w:val="6"/>
          </w:tcPr>
          <w:p w14:paraId="7006E513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</w:tr>
      <w:tr w:rsidR="00AE2898" w:rsidRPr="00AE2898" w14:paraId="7006E518" w14:textId="77777777" w:rsidTr="00C87330">
        <w:tc>
          <w:tcPr>
            <w:tcW w:w="576" w:type="dxa"/>
          </w:tcPr>
          <w:p w14:paraId="7006E515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692" w:type="dxa"/>
            <w:gridSpan w:val="2"/>
          </w:tcPr>
          <w:p w14:paraId="7006E516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6627" w:type="dxa"/>
            <w:gridSpan w:val="6"/>
          </w:tcPr>
          <w:p w14:paraId="7006E517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</w:tr>
    </w:tbl>
    <w:p w14:paraId="7C2B985B" w14:textId="77777777" w:rsidR="00C87330" w:rsidRPr="00AE2898" w:rsidRDefault="00C87330" w:rsidP="00C87330">
      <w:pPr>
        <w:pStyle w:val="ListParagraph"/>
        <w:tabs>
          <w:tab w:val="left" w:pos="709"/>
        </w:tabs>
        <w:ind w:left="360"/>
        <w:contextualSpacing w:val="0"/>
        <w:jc w:val="both"/>
        <w:rPr>
          <w:sz w:val="20"/>
          <w:szCs w:val="20"/>
        </w:rPr>
      </w:pPr>
      <w:r w:rsidRPr="00AE2898">
        <w:rPr>
          <w:sz w:val="20"/>
          <w:szCs w:val="20"/>
        </w:rPr>
        <w:t>––––––––––––––––––––––––––––––––––––––––––––</w:t>
      </w:r>
    </w:p>
    <w:p w14:paraId="4E538113" w14:textId="77777777" w:rsidR="0026037A" w:rsidRPr="0026037A" w:rsidRDefault="0026037A" w:rsidP="0026037A">
      <w:pPr>
        <w:ind w:left="360"/>
        <w:jc w:val="both"/>
        <w:rPr>
          <w:b/>
          <w:bCs/>
          <w:caps/>
        </w:rPr>
      </w:pPr>
      <w:r w:rsidRPr="0026037A">
        <w:rPr>
          <w:b/>
          <w:bCs/>
          <w:caps/>
        </w:rPr>
        <w:t>P</w:t>
      </w:r>
      <w:r w:rsidRPr="0026037A">
        <w:rPr>
          <w:b/>
          <w:bCs/>
        </w:rPr>
        <w:t>astabos</w:t>
      </w:r>
      <w:r w:rsidRPr="0026037A">
        <w:rPr>
          <w:b/>
          <w:bCs/>
          <w:caps/>
        </w:rPr>
        <w:t>:</w:t>
      </w:r>
    </w:p>
    <w:p w14:paraId="7006E519" w14:textId="4414D034" w:rsidR="0038246E" w:rsidRPr="007D14AB" w:rsidRDefault="0071660D" w:rsidP="00C87330">
      <w:pPr>
        <w:ind w:left="360"/>
        <w:jc w:val="both"/>
      </w:pPr>
      <w:r w:rsidRPr="007D14AB">
        <w:rPr>
          <w:vertAlign w:val="superscript"/>
        </w:rPr>
        <w:t>8</w:t>
      </w:r>
      <w:r w:rsidR="009F2197" w:rsidRPr="007D14AB">
        <w:t xml:space="preserve"> </w:t>
      </w:r>
      <w:r w:rsidR="0038246E" w:rsidRPr="007D14AB">
        <w:t>Autorinės</w:t>
      </w:r>
      <w:r w:rsidR="009F2197" w:rsidRPr="007D14AB">
        <w:t xml:space="preserve"> </w:t>
      </w:r>
      <w:r w:rsidR="0038246E" w:rsidRPr="007D14AB">
        <w:t>sutartys</w:t>
      </w:r>
      <w:r w:rsidR="009F2197" w:rsidRPr="007D14AB">
        <w:t xml:space="preserve"> </w:t>
      </w:r>
      <w:r w:rsidR="0038246E" w:rsidRPr="007D14AB">
        <w:t>gali</w:t>
      </w:r>
      <w:r w:rsidR="009F2197" w:rsidRPr="007D14AB">
        <w:t xml:space="preserve"> </w:t>
      </w:r>
      <w:r w:rsidR="0038246E" w:rsidRPr="007D14AB">
        <w:t>būti</w:t>
      </w:r>
      <w:r w:rsidR="009F2197" w:rsidRPr="007D14AB">
        <w:t xml:space="preserve"> </w:t>
      </w:r>
      <w:r w:rsidR="0038246E" w:rsidRPr="007D14AB">
        <w:t>sudaromos</w:t>
      </w:r>
      <w:r w:rsidR="009F2197" w:rsidRPr="007D14AB">
        <w:t xml:space="preserve"> </w:t>
      </w:r>
      <w:r w:rsidR="0038246E" w:rsidRPr="007D14AB">
        <w:t>tik</w:t>
      </w:r>
      <w:r w:rsidR="009F2197" w:rsidRPr="007D14AB">
        <w:t xml:space="preserve"> </w:t>
      </w:r>
      <w:r w:rsidR="0038246E" w:rsidRPr="007D14AB">
        <w:t>nepagrindiniams</w:t>
      </w:r>
      <w:r w:rsidR="009F2197" w:rsidRPr="007D14AB">
        <w:t xml:space="preserve"> </w:t>
      </w:r>
      <w:r w:rsidR="0038246E" w:rsidRPr="007D14AB">
        <w:t>projekto</w:t>
      </w:r>
      <w:r w:rsidR="009F2197" w:rsidRPr="007D14AB">
        <w:t xml:space="preserve"> </w:t>
      </w:r>
      <w:r w:rsidR="0038246E" w:rsidRPr="007D14AB">
        <w:t>darbams</w:t>
      </w:r>
      <w:r w:rsidR="009F2197" w:rsidRPr="007D14AB">
        <w:t xml:space="preserve"> </w:t>
      </w:r>
      <w:r w:rsidR="0038246E" w:rsidRPr="007D14AB">
        <w:t>atlikti</w:t>
      </w:r>
      <w:r w:rsidR="009F2197" w:rsidRPr="007D14AB">
        <w:t xml:space="preserve"> </w:t>
      </w:r>
      <w:r w:rsidR="0038246E" w:rsidRPr="007D14AB">
        <w:t>ir</w:t>
      </w:r>
      <w:r w:rsidR="009F2197" w:rsidRPr="007D14AB">
        <w:t xml:space="preserve"> </w:t>
      </w:r>
      <w:r w:rsidR="0038246E" w:rsidRPr="007D14AB">
        <w:t>tik</w:t>
      </w:r>
      <w:r w:rsidR="009F2197" w:rsidRPr="007D14AB">
        <w:t xml:space="preserve"> </w:t>
      </w:r>
      <w:r w:rsidR="0038246E" w:rsidRPr="007D14AB">
        <w:t>su</w:t>
      </w:r>
      <w:r w:rsidR="009F2197" w:rsidRPr="007D14AB">
        <w:t xml:space="preserve"> </w:t>
      </w:r>
      <w:r w:rsidR="0038246E" w:rsidRPr="007D14AB">
        <w:t>asmenimis,</w:t>
      </w:r>
      <w:r w:rsidR="009F2197" w:rsidRPr="007D14AB">
        <w:t xml:space="preserve"> </w:t>
      </w:r>
      <w:r w:rsidR="0038246E" w:rsidRPr="007D14AB">
        <w:t>kurie</w:t>
      </w:r>
      <w:r w:rsidR="009F2197" w:rsidRPr="007D14AB">
        <w:t xml:space="preserve"> </w:t>
      </w:r>
      <w:r w:rsidR="0038246E" w:rsidRPr="007D14AB">
        <w:t>nėra</w:t>
      </w:r>
      <w:r w:rsidR="009F2197" w:rsidRPr="007D14AB">
        <w:t xml:space="preserve"> </w:t>
      </w:r>
      <w:r w:rsidR="0038246E" w:rsidRPr="007D14AB">
        <w:t>projekto</w:t>
      </w:r>
      <w:r w:rsidR="009F2197" w:rsidRPr="007D14AB">
        <w:t xml:space="preserve"> </w:t>
      </w:r>
      <w:r w:rsidR="0038246E" w:rsidRPr="007D14AB">
        <w:t>vykdytojai.</w:t>
      </w:r>
    </w:p>
    <w:p w14:paraId="7006E51A" w14:textId="654D7122" w:rsidR="0038246E" w:rsidRPr="00AE2898" w:rsidRDefault="0038246E" w:rsidP="007D14AB">
      <w:pPr>
        <w:pStyle w:val="ListParagraph"/>
        <w:numPr>
          <w:ilvl w:val="0"/>
          <w:numId w:val="14"/>
        </w:numPr>
        <w:tabs>
          <w:tab w:val="clear" w:pos="72"/>
        </w:tabs>
        <w:spacing w:before="240" w:after="240"/>
        <w:jc w:val="center"/>
      </w:pPr>
      <w:r w:rsidRPr="00AE2898">
        <w:t>IŠLAIDŲ</w:t>
      </w:r>
      <w:r w:rsidR="009F2197">
        <w:t xml:space="preserve"> </w:t>
      </w:r>
      <w:r w:rsidRPr="00AE2898">
        <w:t>PREKĖMS</w:t>
      </w:r>
      <w:r w:rsidR="009F2197">
        <w:t xml:space="preserve"> </w:t>
      </w:r>
      <w:r w:rsidRPr="00AE2898">
        <w:t>PAGRIND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"/>
        <w:gridCol w:w="2692"/>
        <w:gridCol w:w="45"/>
        <w:gridCol w:w="2101"/>
        <w:gridCol w:w="90"/>
        <w:gridCol w:w="2055"/>
        <w:gridCol w:w="132"/>
        <w:gridCol w:w="2196"/>
      </w:tblGrid>
      <w:tr w:rsidR="00AE2898" w:rsidRPr="00AE2898" w14:paraId="7006E51E" w14:textId="77777777" w:rsidTr="00FC39E9">
        <w:trPr>
          <w:trHeight w:val="485"/>
        </w:trPr>
        <w:tc>
          <w:tcPr>
            <w:tcW w:w="576" w:type="dxa"/>
            <w:vMerge w:val="restart"/>
          </w:tcPr>
          <w:p w14:paraId="7006E51B" w14:textId="66FA0974" w:rsidR="00FC39E9" w:rsidRPr="00AE2898" w:rsidRDefault="00FC39E9" w:rsidP="00057943">
            <w:pPr>
              <w:tabs>
                <w:tab w:val="left" w:pos="709"/>
              </w:tabs>
              <w:jc w:val="center"/>
            </w:pPr>
            <w:r w:rsidRPr="00AE2898">
              <w:t>Eil.</w:t>
            </w:r>
            <w:r w:rsidR="009F2197">
              <w:t xml:space="preserve"> </w:t>
            </w:r>
            <w:r w:rsidRPr="00AE2898">
              <w:t>Nr.</w:t>
            </w:r>
          </w:p>
        </w:tc>
        <w:tc>
          <w:tcPr>
            <w:tcW w:w="2783" w:type="dxa"/>
            <w:gridSpan w:val="3"/>
            <w:vMerge w:val="restart"/>
          </w:tcPr>
          <w:p w14:paraId="7006E51C" w14:textId="3C2E41C8" w:rsidR="00FC39E9" w:rsidRPr="00AE2898" w:rsidRDefault="00FC39E9" w:rsidP="00057943">
            <w:pPr>
              <w:tabs>
                <w:tab w:val="left" w:pos="709"/>
              </w:tabs>
              <w:jc w:val="center"/>
            </w:pPr>
            <w:r w:rsidRPr="00AE2898">
              <w:t>Prekės</w:t>
            </w:r>
            <w:r w:rsidR="009F2197">
              <w:t xml:space="preserve"> </w:t>
            </w:r>
            <w:r w:rsidRPr="00AE2898">
              <w:t>(prekių</w:t>
            </w:r>
            <w:r w:rsidR="009F2197">
              <w:t xml:space="preserve"> </w:t>
            </w:r>
            <w:r w:rsidRPr="00AE2898">
              <w:t>grupės)</w:t>
            </w:r>
            <w:r w:rsidR="009F2197">
              <w:t xml:space="preserve"> </w:t>
            </w:r>
            <w:r w:rsidRPr="00AE2898">
              <w:t>pavadinima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lanuojamų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agrindimas</w:t>
            </w:r>
          </w:p>
        </w:tc>
        <w:tc>
          <w:tcPr>
            <w:tcW w:w="6701" w:type="dxa"/>
            <w:gridSpan w:val="5"/>
          </w:tcPr>
          <w:p w14:paraId="7006E51D" w14:textId="6E1E2E13" w:rsidR="00FC39E9" w:rsidRPr="00AE2898" w:rsidRDefault="00FC39E9" w:rsidP="00057943">
            <w:pPr>
              <w:tabs>
                <w:tab w:val="left" w:pos="709"/>
              </w:tabs>
              <w:jc w:val="center"/>
            </w:pPr>
            <w:r w:rsidRPr="00AE2898">
              <w:t>Vykdančiosios</w:t>
            </w:r>
            <w:r w:rsidR="009F2197">
              <w:t xml:space="preserve"> </w:t>
            </w:r>
            <w:r w:rsidRPr="00AE2898">
              <w:t>institucijos</w:t>
            </w:r>
            <w:r w:rsidR="009F2197">
              <w:t xml:space="preserve"> </w:t>
            </w:r>
            <w:r w:rsidRPr="00AE2898">
              <w:t>(pareiškėjo)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(-</w:t>
            </w:r>
            <w:proofErr w:type="spellStart"/>
            <w:r w:rsidRPr="00AE2898">
              <w:t>ių</w:t>
            </w:r>
            <w:proofErr w:type="spellEnd"/>
            <w:r w:rsidRPr="00AE2898">
              <w:t>)</w:t>
            </w:r>
            <w:r w:rsidR="009F2197">
              <w:t xml:space="preserve"> </w:t>
            </w: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524" w14:textId="77777777" w:rsidTr="00FC39E9">
        <w:trPr>
          <w:trHeight w:val="236"/>
        </w:trPr>
        <w:tc>
          <w:tcPr>
            <w:tcW w:w="576" w:type="dxa"/>
            <w:vMerge/>
          </w:tcPr>
          <w:p w14:paraId="7006E51F" w14:textId="77777777" w:rsidR="00FC39E9" w:rsidRPr="00AE2898" w:rsidRDefault="00FC39E9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83" w:type="dxa"/>
            <w:gridSpan w:val="3"/>
            <w:vMerge/>
          </w:tcPr>
          <w:p w14:paraId="7006E520" w14:textId="77777777" w:rsidR="00FC39E9" w:rsidRPr="00AE2898" w:rsidRDefault="00FC39E9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233" w:type="dxa"/>
            <w:gridSpan w:val="2"/>
          </w:tcPr>
          <w:p w14:paraId="7006E521" w14:textId="2FD04EE2" w:rsidR="00FC39E9" w:rsidRPr="00AE2898" w:rsidRDefault="0021335D" w:rsidP="0021335D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FC39E9" w:rsidRPr="00AE2898">
              <w:t>...</w:t>
            </w:r>
          </w:p>
        </w:tc>
        <w:tc>
          <w:tcPr>
            <w:tcW w:w="2233" w:type="dxa"/>
            <w:gridSpan w:val="2"/>
          </w:tcPr>
          <w:p w14:paraId="7006E522" w14:textId="77777777" w:rsidR="00FC39E9" w:rsidRPr="00AE2898" w:rsidRDefault="00FC39E9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235" w:type="dxa"/>
          </w:tcPr>
          <w:p w14:paraId="7006E523" w14:textId="16DA80CC" w:rsidR="00FC39E9" w:rsidRPr="00AE2898" w:rsidRDefault="00FC39E9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52A" w14:textId="77777777" w:rsidTr="00FC39E9">
        <w:trPr>
          <w:trHeight w:val="236"/>
        </w:trPr>
        <w:tc>
          <w:tcPr>
            <w:tcW w:w="576" w:type="dxa"/>
            <w:vMerge/>
          </w:tcPr>
          <w:p w14:paraId="7006E525" w14:textId="77777777" w:rsidR="00FC39E9" w:rsidRPr="00AE2898" w:rsidRDefault="00FC39E9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83" w:type="dxa"/>
            <w:gridSpan w:val="3"/>
            <w:vMerge/>
          </w:tcPr>
          <w:p w14:paraId="7006E526" w14:textId="77777777" w:rsidR="00FC39E9" w:rsidRPr="00AE2898" w:rsidRDefault="00FC39E9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233" w:type="dxa"/>
            <w:gridSpan w:val="2"/>
          </w:tcPr>
          <w:p w14:paraId="7006E527" w14:textId="1CEE3A48" w:rsidR="00FC39E9" w:rsidRPr="00AE2898" w:rsidRDefault="00FC39E9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233" w:type="dxa"/>
            <w:gridSpan w:val="2"/>
          </w:tcPr>
          <w:p w14:paraId="7006E528" w14:textId="28EF08BD" w:rsidR="00FC39E9" w:rsidRPr="00AE2898" w:rsidRDefault="00FC39E9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235" w:type="dxa"/>
          </w:tcPr>
          <w:p w14:paraId="7006E529" w14:textId="1455BA06" w:rsidR="00FC39E9" w:rsidRPr="00AE2898" w:rsidRDefault="00FC39E9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52C" w14:textId="77777777" w:rsidTr="00FC39E9">
        <w:trPr>
          <w:trHeight w:val="1070"/>
        </w:trPr>
        <w:tc>
          <w:tcPr>
            <w:tcW w:w="10060" w:type="dxa"/>
            <w:gridSpan w:val="9"/>
          </w:tcPr>
          <w:p w14:paraId="7006E52B" w14:textId="6350EB55" w:rsidR="0038246E" w:rsidRPr="00AE2898" w:rsidRDefault="0038246E" w:rsidP="0021335D">
            <w:pPr>
              <w:tabs>
                <w:tab w:val="left" w:pos="709"/>
              </w:tabs>
              <w:jc w:val="both"/>
            </w:pPr>
            <w:r w:rsidRPr="00AE2898">
              <w:rPr>
                <w:i/>
              </w:rPr>
              <w:lastRenderedPageBreak/>
              <w:t>Pateikiant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aiškinama,</w:t>
            </w:r>
            <w:r w:rsidR="009F2197">
              <w:rPr>
                <w:i/>
              </w:rPr>
              <w:t xml:space="preserve"> </w:t>
            </w:r>
            <w:r w:rsidR="00F54CA7" w:rsidRPr="00AE2898">
              <w:rPr>
                <w:i/>
              </w:rPr>
              <w:t>koki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ekės</w:t>
            </w:r>
            <w:r w:rsidR="009F2197">
              <w:rPr>
                <w:i/>
              </w:rPr>
              <w:t xml:space="preserve"> </w:t>
            </w:r>
            <w:r w:rsidR="00F54CA7" w:rsidRPr="00AE2898">
              <w:rPr>
                <w:i/>
              </w:rPr>
              <w:t>bus</w:t>
            </w:r>
            <w:r w:rsidR="009F2197">
              <w:rPr>
                <w:i/>
              </w:rPr>
              <w:t xml:space="preserve"> </w:t>
            </w:r>
            <w:r w:rsidR="00F54CA7" w:rsidRPr="00AE2898">
              <w:rPr>
                <w:i/>
              </w:rPr>
              <w:t>įsigyt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jekt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gyvendinimui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rodom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j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ina;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ekomenduojam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mažesn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e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300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Eu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ert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eke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sugrupuoti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vz.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laboratorin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ek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vienkartinia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ndeliai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ipetės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lėkštel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n.)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darb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sau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iemon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pirštin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n.)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eagenta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&lt;...&gt;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statymui</w:t>
            </w:r>
            <w:r w:rsidR="009F2197">
              <w:rPr>
                <w:i/>
              </w:rPr>
              <w:t xml:space="preserve"> </w:t>
            </w:r>
            <w:r w:rsidR="00BD4FD6" w:rsidRPr="00AE2898">
              <w:rPr>
                <w:i/>
              </w:rPr>
              <w:t>ir</w:t>
            </w:r>
            <w:r w:rsidR="009F2197">
              <w:rPr>
                <w:i/>
              </w:rPr>
              <w:t xml:space="preserve"> </w:t>
            </w:r>
            <w:r w:rsidR="00BD4FD6" w:rsidRPr="00AE2898">
              <w:rPr>
                <w:i/>
              </w:rPr>
              <w:t>pan.</w:t>
            </w:r>
          </w:p>
        </w:tc>
      </w:tr>
      <w:tr w:rsidR="00AE2898" w:rsidRPr="00AE2898" w14:paraId="7006E52F" w14:textId="77777777" w:rsidTr="00FC39E9">
        <w:tc>
          <w:tcPr>
            <w:tcW w:w="585" w:type="dxa"/>
            <w:gridSpan w:val="2"/>
          </w:tcPr>
          <w:p w14:paraId="7006E52D" w14:textId="77777777" w:rsidR="00FC39E9" w:rsidRPr="00AE2898" w:rsidRDefault="00FC39E9" w:rsidP="002D2814">
            <w:pPr>
              <w:tabs>
                <w:tab w:val="left" w:pos="709"/>
              </w:tabs>
              <w:jc w:val="center"/>
            </w:pPr>
            <w:r w:rsidRPr="00AE2898">
              <w:t>1.</w:t>
            </w:r>
          </w:p>
        </w:tc>
        <w:tc>
          <w:tcPr>
            <w:tcW w:w="9475" w:type="dxa"/>
            <w:gridSpan w:val="7"/>
          </w:tcPr>
          <w:p w14:paraId="7006E52E" w14:textId="32D2B217" w:rsidR="00FC39E9" w:rsidRPr="00AE2898" w:rsidRDefault="00FC39E9" w:rsidP="00FC39E9">
            <w:pPr>
              <w:tabs>
                <w:tab w:val="left" w:pos="709"/>
              </w:tabs>
            </w:pPr>
            <w:r w:rsidRPr="00AE2898">
              <w:t>Vykdančiosios</w:t>
            </w:r>
            <w:r w:rsidR="009F2197">
              <w:t xml:space="preserve"> </w:t>
            </w:r>
            <w:r w:rsidRPr="00AE2898">
              <w:t>institucijos</w:t>
            </w:r>
            <w:r w:rsidR="009F2197">
              <w:t xml:space="preserve"> </w:t>
            </w:r>
            <w:r w:rsidRPr="00AE2898">
              <w:t>(pareiškėjo)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rekėms</w:t>
            </w:r>
            <w:r w:rsidR="009F2197">
              <w:t xml:space="preserve"> </w:t>
            </w:r>
            <w:r w:rsidRPr="00AE2898">
              <w:t>pagrindimas:</w:t>
            </w:r>
          </w:p>
        </w:tc>
      </w:tr>
      <w:tr w:rsidR="00AE2898" w:rsidRPr="00AE2898" w14:paraId="7006E534" w14:textId="77777777" w:rsidTr="00FC39E9">
        <w:trPr>
          <w:trHeight w:val="213"/>
        </w:trPr>
        <w:tc>
          <w:tcPr>
            <w:tcW w:w="3359" w:type="dxa"/>
            <w:gridSpan w:val="4"/>
            <w:vMerge w:val="restart"/>
          </w:tcPr>
          <w:p w14:paraId="7006E530" w14:textId="7FD12605" w:rsidR="00FC39E9" w:rsidRPr="00AE2898" w:rsidRDefault="00FC39E9" w:rsidP="002D2814">
            <w:pPr>
              <w:tabs>
                <w:tab w:val="left" w:pos="709"/>
              </w:tabs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233" w:type="dxa"/>
            <w:gridSpan w:val="2"/>
          </w:tcPr>
          <w:p w14:paraId="7006E531" w14:textId="6A9C0ADF" w:rsidR="00FC39E9" w:rsidRPr="00AE2898" w:rsidRDefault="0021335D" w:rsidP="0021335D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FC39E9" w:rsidRPr="00AE2898">
              <w:t>...</w:t>
            </w:r>
          </w:p>
        </w:tc>
        <w:tc>
          <w:tcPr>
            <w:tcW w:w="2233" w:type="dxa"/>
            <w:gridSpan w:val="2"/>
          </w:tcPr>
          <w:p w14:paraId="7006E532" w14:textId="77777777" w:rsidR="00FC39E9" w:rsidRPr="00AE2898" w:rsidRDefault="00FC39E9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235" w:type="dxa"/>
          </w:tcPr>
          <w:p w14:paraId="7006E533" w14:textId="15AC85B4" w:rsidR="00FC39E9" w:rsidRPr="00AE2898" w:rsidRDefault="00FC39E9" w:rsidP="002D2814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539" w14:textId="77777777" w:rsidTr="00FC39E9">
        <w:trPr>
          <w:trHeight w:val="213"/>
        </w:trPr>
        <w:tc>
          <w:tcPr>
            <w:tcW w:w="3359" w:type="dxa"/>
            <w:gridSpan w:val="4"/>
            <w:vMerge/>
          </w:tcPr>
          <w:p w14:paraId="7006E535" w14:textId="77777777" w:rsidR="00FC39E9" w:rsidRPr="00AE2898" w:rsidRDefault="00FC39E9" w:rsidP="002D2814">
            <w:pPr>
              <w:tabs>
                <w:tab w:val="left" w:pos="709"/>
              </w:tabs>
            </w:pPr>
          </w:p>
        </w:tc>
        <w:tc>
          <w:tcPr>
            <w:tcW w:w="2233" w:type="dxa"/>
            <w:gridSpan w:val="2"/>
          </w:tcPr>
          <w:p w14:paraId="7006E536" w14:textId="169215D9" w:rsidR="00FC39E9" w:rsidRPr="00AE2898" w:rsidRDefault="00FC39E9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233" w:type="dxa"/>
            <w:gridSpan w:val="2"/>
          </w:tcPr>
          <w:p w14:paraId="7006E537" w14:textId="7D5CD5EF" w:rsidR="00FC39E9" w:rsidRPr="00AE2898" w:rsidRDefault="00FC39E9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235" w:type="dxa"/>
          </w:tcPr>
          <w:p w14:paraId="7006E538" w14:textId="6D882330" w:rsidR="00FC39E9" w:rsidRPr="00AE2898" w:rsidRDefault="00FC39E9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53D" w14:textId="77777777" w:rsidTr="00FC39E9">
        <w:trPr>
          <w:trHeight w:val="819"/>
        </w:trPr>
        <w:tc>
          <w:tcPr>
            <w:tcW w:w="576" w:type="dxa"/>
            <w:vMerge w:val="restart"/>
          </w:tcPr>
          <w:p w14:paraId="7006E53A" w14:textId="77777777" w:rsidR="0038246E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1.</w:t>
            </w:r>
            <w:r w:rsidR="0038246E" w:rsidRPr="00AE2898">
              <w:t>1.</w:t>
            </w:r>
          </w:p>
        </w:tc>
        <w:tc>
          <w:tcPr>
            <w:tcW w:w="2783" w:type="dxa"/>
            <w:gridSpan w:val="3"/>
          </w:tcPr>
          <w:p w14:paraId="7006E53B" w14:textId="61294FA3" w:rsidR="0038246E" w:rsidRPr="00AE2898" w:rsidRDefault="0038246E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ek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preki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grupės)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701" w:type="dxa"/>
            <w:gridSpan w:val="5"/>
          </w:tcPr>
          <w:p w14:paraId="7006E53C" w14:textId="77777777" w:rsidR="0038246E" w:rsidRPr="00AE2898" w:rsidRDefault="0038246E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541" w14:textId="77777777" w:rsidTr="00FC39E9">
        <w:trPr>
          <w:trHeight w:val="275"/>
        </w:trPr>
        <w:tc>
          <w:tcPr>
            <w:tcW w:w="576" w:type="dxa"/>
            <w:vMerge/>
          </w:tcPr>
          <w:p w14:paraId="7006E53E" w14:textId="77777777" w:rsidR="0038246E" w:rsidRPr="00AE2898" w:rsidRDefault="0038246E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83" w:type="dxa"/>
            <w:gridSpan w:val="3"/>
          </w:tcPr>
          <w:p w14:paraId="7006E53F" w14:textId="08E10BE4" w:rsidR="0038246E" w:rsidRPr="00AE2898" w:rsidRDefault="0021335D" w:rsidP="0021335D">
            <w:pPr>
              <w:tabs>
                <w:tab w:val="left" w:pos="709"/>
              </w:tabs>
            </w:pPr>
            <w:r w:rsidRPr="00AE2898">
              <w:t>202</w:t>
            </w:r>
            <w:r w:rsidR="0038246E" w:rsidRPr="00AE2898">
              <w:t>...</w:t>
            </w:r>
            <w:r w:rsidR="009F2197">
              <w:t xml:space="preserve"> </w:t>
            </w:r>
            <w:r w:rsidR="0038246E" w:rsidRPr="00AE2898">
              <w:t>metais</w:t>
            </w:r>
          </w:p>
        </w:tc>
        <w:tc>
          <w:tcPr>
            <w:tcW w:w="6701" w:type="dxa"/>
            <w:gridSpan w:val="5"/>
          </w:tcPr>
          <w:p w14:paraId="7006E540" w14:textId="44B5760F" w:rsidR="0038246E" w:rsidRPr="00AE2898" w:rsidRDefault="0038246E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545" w14:textId="77777777" w:rsidTr="00FC39E9">
        <w:trPr>
          <w:trHeight w:val="145"/>
        </w:trPr>
        <w:tc>
          <w:tcPr>
            <w:tcW w:w="576" w:type="dxa"/>
            <w:vMerge/>
          </w:tcPr>
          <w:p w14:paraId="7006E542" w14:textId="77777777" w:rsidR="0038246E" w:rsidRPr="00AE2898" w:rsidRDefault="0038246E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83" w:type="dxa"/>
            <w:gridSpan w:val="3"/>
          </w:tcPr>
          <w:p w14:paraId="7006E543" w14:textId="007EE768" w:rsidR="0038246E" w:rsidRPr="00AE2898" w:rsidRDefault="0038246E" w:rsidP="00057943">
            <w:pPr>
              <w:tabs>
                <w:tab w:val="left" w:pos="709"/>
              </w:tabs>
            </w:pPr>
            <w:r w:rsidRPr="00AE2898">
              <w:t>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701" w:type="dxa"/>
            <w:gridSpan w:val="5"/>
          </w:tcPr>
          <w:p w14:paraId="7006E544" w14:textId="15FCA729" w:rsidR="0038246E" w:rsidRPr="00AE2898" w:rsidRDefault="0038246E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549" w14:textId="77777777" w:rsidTr="00FC39E9">
        <w:trPr>
          <w:trHeight w:val="274"/>
        </w:trPr>
        <w:tc>
          <w:tcPr>
            <w:tcW w:w="576" w:type="dxa"/>
          </w:tcPr>
          <w:p w14:paraId="7006E546" w14:textId="77777777" w:rsidR="0038246E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1.</w:t>
            </w:r>
            <w:r w:rsidR="0038246E" w:rsidRPr="00AE2898">
              <w:t>2.</w:t>
            </w:r>
          </w:p>
        </w:tc>
        <w:tc>
          <w:tcPr>
            <w:tcW w:w="2783" w:type="dxa"/>
            <w:gridSpan w:val="3"/>
          </w:tcPr>
          <w:p w14:paraId="7006E547" w14:textId="77777777" w:rsidR="0038246E" w:rsidRPr="00AE2898" w:rsidRDefault="0038246E" w:rsidP="00057943">
            <w:pPr>
              <w:tabs>
                <w:tab w:val="left" w:pos="709"/>
              </w:tabs>
            </w:pPr>
          </w:p>
        </w:tc>
        <w:tc>
          <w:tcPr>
            <w:tcW w:w="6701" w:type="dxa"/>
            <w:gridSpan w:val="5"/>
          </w:tcPr>
          <w:p w14:paraId="7006E548" w14:textId="77777777" w:rsidR="0038246E" w:rsidRPr="00AE2898" w:rsidRDefault="0038246E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54D" w14:textId="77777777" w:rsidTr="00FC39E9">
        <w:trPr>
          <w:trHeight w:val="274"/>
        </w:trPr>
        <w:tc>
          <w:tcPr>
            <w:tcW w:w="576" w:type="dxa"/>
          </w:tcPr>
          <w:p w14:paraId="7006E54A" w14:textId="77777777" w:rsidR="0038246E" w:rsidRPr="00AE2898" w:rsidRDefault="0038246E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783" w:type="dxa"/>
            <w:gridSpan w:val="3"/>
          </w:tcPr>
          <w:p w14:paraId="7006E54B" w14:textId="77777777" w:rsidR="0038246E" w:rsidRPr="00AE2898" w:rsidRDefault="0038246E" w:rsidP="00057943">
            <w:pPr>
              <w:tabs>
                <w:tab w:val="left" w:pos="709"/>
              </w:tabs>
            </w:pPr>
          </w:p>
        </w:tc>
        <w:tc>
          <w:tcPr>
            <w:tcW w:w="6701" w:type="dxa"/>
            <w:gridSpan w:val="5"/>
          </w:tcPr>
          <w:p w14:paraId="7006E54C" w14:textId="77777777" w:rsidR="0038246E" w:rsidRPr="00AE2898" w:rsidRDefault="0038246E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550" w14:textId="77777777" w:rsidTr="00FC39E9">
        <w:tc>
          <w:tcPr>
            <w:tcW w:w="585" w:type="dxa"/>
            <w:gridSpan w:val="2"/>
          </w:tcPr>
          <w:p w14:paraId="7006E54E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2.</w:t>
            </w:r>
          </w:p>
        </w:tc>
        <w:tc>
          <w:tcPr>
            <w:tcW w:w="9475" w:type="dxa"/>
            <w:gridSpan w:val="7"/>
          </w:tcPr>
          <w:p w14:paraId="7006E54F" w14:textId="1FAA44DB" w:rsidR="00057943" w:rsidRPr="00AE2898" w:rsidRDefault="00057943" w:rsidP="00FC39E9">
            <w:pPr>
              <w:tabs>
                <w:tab w:val="left" w:pos="709"/>
              </w:tabs>
              <w:rPr>
                <w:i/>
              </w:rPr>
            </w:pPr>
            <w:r w:rsidRPr="00AE2898">
              <w:t>Projek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</w:t>
            </w:r>
            <w:r w:rsidR="00FC39E9" w:rsidRPr="00AE2898">
              <w:t>rekė</w:t>
            </w:r>
            <w:r w:rsidRPr="00AE2898">
              <w:t>ms</w:t>
            </w:r>
            <w:r w:rsidR="009F2197">
              <w:t xml:space="preserve"> </w:t>
            </w:r>
            <w:r w:rsidRPr="00AE2898">
              <w:t>pagrindimas:</w:t>
            </w:r>
          </w:p>
        </w:tc>
      </w:tr>
      <w:tr w:rsidR="00AE2898" w:rsidRPr="00AE2898" w14:paraId="7006E555" w14:textId="77777777" w:rsidTr="00FC39E9">
        <w:tc>
          <w:tcPr>
            <w:tcW w:w="3313" w:type="dxa"/>
            <w:gridSpan w:val="3"/>
            <w:vMerge w:val="restart"/>
          </w:tcPr>
          <w:p w14:paraId="7006E551" w14:textId="1AC3E085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89" w:type="dxa"/>
            <w:gridSpan w:val="2"/>
          </w:tcPr>
          <w:p w14:paraId="7006E552" w14:textId="3ABFDF6A" w:rsidR="00057943" w:rsidRPr="00AE2898" w:rsidRDefault="0021335D" w:rsidP="0021335D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057943" w:rsidRPr="00AE2898">
              <w:t>...</w:t>
            </w:r>
          </w:p>
        </w:tc>
        <w:tc>
          <w:tcPr>
            <w:tcW w:w="2190" w:type="dxa"/>
            <w:gridSpan w:val="2"/>
          </w:tcPr>
          <w:p w14:paraId="7006E553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368" w:type="dxa"/>
            <w:gridSpan w:val="2"/>
          </w:tcPr>
          <w:p w14:paraId="7006E554" w14:textId="678916C5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55A" w14:textId="77777777" w:rsidTr="00FC39E9">
        <w:tc>
          <w:tcPr>
            <w:tcW w:w="3313" w:type="dxa"/>
            <w:gridSpan w:val="3"/>
            <w:vMerge/>
          </w:tcPr>
          <w:p w14:paraId="7006E556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2189" w:type="dxa"/>
            <w:gridSpan w:val="2"/>
          </w:tcPr>
          <w:p w14:paraId="7006E557" w14:textId="113B7636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90" w:type="dxa"/>
            <w:gridSpan w:val="2"/>
          </w:tcPr>
          <w:p w14:paraId="7006E558" w14:textId="3132A5A6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368" w:type="dxa"/>
            <w:gridSpan w:val="2"/>
          </w:tcPr>
          <w:p w14:paraId="7006E559" w14:textId="7F099556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55E" w14:textId="77777777" w:rsidTr="00FC39E9">
        <w:tc>
          <w:tcPr>
            <w:tcW w:w="585" w:type="dxa"/>
            <w:gridSpan w:val="2"/>
            <w:vMerge w:val="restart"/>
          </w:tcPr>
          <w:p w14:paraId="7006E55B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2.1.</w:t>
            </w:r>
          </w:p>
        </w:tc>
        <w:tc>
          <w:tcPr>
            <w:tcW w:w="2728" w:type="dxa"/>
          </w:tcPr>
          <w:p w14:paraId="7006E55C" w14:textId="0FA6846C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ek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preki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grupės)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747" w:type="dxa"/>
            <w:gridSpan w:val="6"/>
          </w:tcPr>
          <w:p w14:paraId="7006E55D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562" w14:textId="77777777" w:rsidTr="00FC39E9">
        <w:tc>
          <w:tcPr>
            <w:tcW w:w="585" w:type="dxa"/>
            <w:gridSpan w:val="2"/>
            <w:vMerge/>
          </w:tcPr>
          <w:p w14:paraId="7006E55F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28" w:type="dxa"/>
          </w:tcPr>
          <w:p w14:paraId="7006E560" w14:textId="0232D4C4" w:rsidR="00057943" w:rsidRPr="00AE2898" w:rsidRDefault="0021335D" w:rsidP="0021335D">
            <w:pPr>
              <w:tabs>
                <w:tab w:val="left" w:pos="709"/>
              </w:tabs>
            </w:pPr>
            <w:r w:rsidRPr="00AE2898">
              <w:t>202</w:t>
            </w:r>
            <w:r w:rsidR="00057943" w:rsidRPr="00AE2898">
              <w:t>...</w:t>
            </w:r>
            <w:r w:rsidR="009F2197">
              <w:t xml:space="preserve"> </w:t>
            </w:r>
            <w:r w:rsidR="00057943" w:rsidRPr="00AE2898">
              <w:t>metais</w:t>
            </w:r>
          </w:p>
        </w:tc>
        <w:tc>
          <w:tcPr>
            <w:tcW w:w="6747" w:type="dxa"/>
            <w:gridSpan w:val="6"/>
          </w:tcPr>
          <w:p w14:paraId="7006E561" w14:textId="24E6BE9F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566" w14:textId="77777777" w:rsidTr="00FC39E9">
        <w:tc>
          <w:tcPr>
            <w:tcW w:w="585" w:type="dxa"/>
            <w:gridSpan w:val="2"/>
            <w:vMerge/>
          </w:tcPr>
          <w:p w14:paraId="7006E563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28" w:type="dxa"/>
          </w:tcPr>
          <w:p w14:paraId="7006E564" w14:textId="77777777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t>...</w:t>
            </w:r>
          </w:p>
        </w:tc>
        <w:tc>
          <w:tcPr>
            <w:tcW w:w="6747" w:type="dxa"/>
            <w:gridSpan w:val="6"/>
          </w:tcPr>
          <w:p w14:paraId="7006E565" w14:textId="79156BFC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56A" w14:textId="77777777" w:rsidTr="00FC39E9">
        <w:tc>
          <w:tcPr>
            <w:tcW w:w="585" w:type="dxa"/>
            <w:gridSpan w:val="2"/>
          </w:tcPr>
          <w:p w14:paraId="7006E567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2.2.</w:t>
            </w:r>
          </w:p>
        </w:tc>
        <w:tc>
          <w:tcPr>
            <w:tcW w:w="2728" w:type="dxa"/>
          </w:tcPr>
          <w:p w14:paraId="7006E568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6747" w:type="dxa"/>
            <w:gridSpan w:val="6"/>
          </w:tcPr>
          <w:p w14:paraId="7006E569" w14:textId="77777777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56E" w14:textId="77777777" w:rsidTr="00FC39E9">
        <w:tc>
          <w:tcPr>
            <w:tcW w:w="585" w:type="dxa"/>
            <w:gridSpan w:val="2"/>
          </w:tcPr>
          <w:p w14:paraId="7006E56B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728" w:type="dxa"/>
          </w:tcPr>
          <w:p w14:paraId="7006E56C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6747" w:type="dxa"/>
            <w:gridSpan w:val="6"/>
          </w:tcPr>
          <w:p w14:paraId="7006E56D" w14:textId="77777777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571" w14:textId="77777777" w:rsidTr="00FC39E9">
        <w:tc>
          <w:tcPr>
            <w:tcW w:w="585" w:type="dxa"/>
            <w:gridSpan w:val="2"/>
          </w:tcPr>
          <w:p w14:paraId="7006E56F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3.</w:t>
            </w:r>
          </w:p>
        </w:tc>
        <w:tc>
          <w:tcPr>
            <w:tcW w:w="9475" w:type="dxa"/>
            <w:gridSpan w:val="7"/>
          </w:tcPr>
          <w:p w14:paraId="7006E570" w14:textId="4D6D7770" w:rsidR="00057943" w:rsidRPr="00AE2898" w:rsidRDefault="00057943" w:rsidP="00FC39E9">
            <w:pPr>
              <w:tabs>
                <w:tab w:val="left" w:pos="709"/>
              </w:tabs>
              <w:rPr>
                <w:i/>
              </w:rPr>
            </w:pPr>
            <w:r w:rsidRPr="00AE2898">
              <w:t>Projekto</w:t>
            </w:r>
            <w:r w:rsidR="009F2197">
              <w:t xml:space="preserve"> </w:t>
            </w:r>
            <w:r w:rsidRPr="00AE2898">
              <w:t>ki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</w:t>
            </w:r>
            <w:r w:rsidR="00FC39E9" w:rsidRPr="00AE2898">
              <w:t>rekė</w:t>
            </w:r>
            <w:r w:rsidRPr="00AE2898">
              <w:t>ms</w:t>
            </w:r>
            <w:r w:rsidR="009F2197">
              <w:t xml:space="preserve"> </w:t>
            </w:r>
            <w:r w:rsidRPr="00AE2898">
              <w:t>pagrindimas</w:t>
            </w:r>
            <w:r w:rsidR="009F2197">
              <w:t xml:space="preserve"> </w:t>
            </w:r>
            <w:r w:rsidRPr="00AE2898">
              <w:t>(jei</w:t>
            </w:r>
            <w:r w:rsidR="009F2197">
              <w:t xml:space="preserve"> </w:t>
            </w:r>
            <w:r w:rsidRPr="00AE2898">
              <w:t>taikoma):</w:t>
            </w:r>
          </w:p>
        </w:tc>
      </w:tr>
      <w:tr w:rsidR="00AE2898" w:rsidRPr="00AE2898" w14:paraId="7006E576" w14:textId="77777777" w:rsidTr="00FC39E9">
        <w:tc>
          <w:tcPr>
            <w:tcW w:w="3313" w:type="dxa"/>
            <w:gridSpan w:val="3"/>
            <w:vMerge w:val="restart"/>
          </w:tcPr>
          <w:p w14:paraId="7006E572" w14:textId="78FB9F0D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89" w:type="dxa"/>
            <w:gridSpan w:val="2"/>
          </w:tcPr>
          <w:p w14:paraId="7006E573" w14:textId="612611BA" w:rsidR="00057943" w:rsidRPr="00AE2898" w:rsidRDefault="0021335D" w:rsidP="0021335D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057943" w:rsidRPr="00AE2898">
              <w:t>...</w:t>
            </w:r>
          </w:p>
        </w:tc>
        <w:tc>
          <w:tcPr>
            <w:tcW w:w="2190" w:type="dxa"/>
            <w:gridSpan w:val="2"/>
          </w:tcPr>
          <w:p w14:paraId="7006E574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368" w:type="dxa"/>
            <w:gridSpan w:val="2"/>
          </w:tcPr>
          <w:p w14:paraId="7006E575" w14:textId="6811A07E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57B" w14:textId="77777777" w:rsidTr="00FC39E9">
        <w:tc>
          <w:tcPr>
            <w:tcW w:w="3313" w:type="dxa"/>
            <w:gridSpan w:val="3"/>
            <w:vMerge/>
          </w:tcPr>
          <w:p w14:paraId="7006E577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2189" w:type="dxa"/>
            <w:gridSpan w:val="2"/>
          </w:tcPr>
          <w:p w14:paraId="7006E578" w14:textId="0746FBD6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190" w:type="dxa"/>
            <w:gridSpan w:val="2"/>
          </w:tcPr>
          <w:p w14:paraId="7006E579" w14:textId="4937F019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2368" w:type="dxa"/>
            <w:gridSpan w:val="2"/>
          </w:tcPr>
          <w:p w14:paraId="7006E57A" w14:textId="0202C122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57F" w14:textId="77777777" w:rsidTr="00FC39E9">
        <w:tc>
          <w:tcPr>
            <w:tcW w:w="585" w:type="dxa"/>
            <w:gridSpan w:val="2"/>
            <w:vMerge w:val="restart"/>
          </w:tcPr>
          <w:p w14:paraId="7006E57C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3.1.</w:t>
            </w:r>
          </w:p>
        </w:tc>
        <w:tc>
          <w:tcPr>
            <w:tcW w:w="2728" w:type="dxa"/>
          </w:tcPr>
          <w:p w14:paraId="7006E57D" w14:textId="690C454A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ek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preki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grupės)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747" w:type="dxa"/>
            <w:gridSpan w:val="6"/>
          </w:tcPr>
          <w:p w14:paraId="7006E57E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583" w14:textId="77777777" w:rsidTr="00FC39E9">
        <w:tc>
          <w:tcPr>
            <w:tcW w:w="585" w:type="dxa"/>
            <w:gridSpan w:val="2"/>
            <w:vMerge/>
          </w:tcPr>
          <w:p w14:paraId="7006E580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28" w:type="dxa"/>
          </w:tcPr>
          <w:p w14:paraId="7006E581" w14:textId="16CB15A8" w:rsidR="00057943" w:rsidRPr="00AE2898" w:rsidRDefault="0021335D" w:rsidP="0021335D">
            <w:pPr>
              <w:tabs>
                <w:tab w:val="left" w:pos="709"/>
              </w:tabs>
            </w:pPr>
            <w:r w:rsidRPr="00AE2898">
              <w:t>202</w:t>
            </w:r>
            <w:r w:rsidR="00057943" w:rsidRPr="00AE2898">
              <w:t>...</w:t>
            </w:r>
            <w:r w:rsidR="009F2197">
              <w:t xml:space="preserve"> </w:t>
            </w:r>
            <w:r w:rsidR="00057943" w:rsidRPr="00AE2898">
              <w:t>metais</w:t>
            </w:r>
          </w:p>
        </w:tc>
        <w:tc>
          <w:tcPr>
            <w:tcW w:w="6747" w:type="dxa"/>
            <w:gridSpan w:val="6"/>
          </w:tcPr>
          <w:p w14:paraId="7006E582" w14:textId="16AF830C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587" w14:textId="77777777" w:rsidTr="00FC39E9">
        <w:tc>
          <w:tcPr>
            <w:tcW w:w="585" w:type="dxa"/>
            <w:gridSpan w:val="2"/>
            <w:vMerge/>
          </w:tcPr>
          <w:p w14:paraId="7006E584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728" w:type="dxa"/>
          </w:tcPr>
          <w:p w14:paraId="7006E585" w14:textId="77777777" w:rsidR="00057943" w:rsidRPr="00AE2898" w:rsidRDefault="00057943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t>...</w:t>
            </w:r>
          </w:p>
        </w:tc>
        <w:tc>
          <w:tcPr>
            <w:tcW w:w="6747" w:type="dxa"/>
            <w:gridSpan w:val="6"/>
          </w:tcPr>
          <w:p w14:paraId="7006E586" w14:textId="3881EDE3" w:rsidR="00057943" w:rsidRPr="00AE2898" w:rsidRDefault="00057943" w:rsidP="00057943">
            <w:pPr>
              <w:tabs>
                <w:tab w:val="left" w:pos="709"/>
              </w:tabs>
            </w:pPr>
            <w:r w:rsidRPr="00AE2898">
              <w:t>(</w:t>
            </w:r>
            <w:r w:rsidRPr="00AE2898">
              <w:rPr>
                <w:i/>
              </w:rPr>
              <w:t>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58B" w14:textId="77777777" w:rsidTr="00FC39E9">
        <w:tc>
          <w:tcPr>
            <w:tcW w:w="585" w:type="dxa"/>
            <w:gridSpan w:val="2"/>
          </w:tcPr>
          <w:p w14:paraId="7006E588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3.2.</w:t>
            </w:r>
          </w:p>
        </w:tc>
        <w:tc>
          <w:tcPr>
            <w:tcW w:w="2728" w:type="dxa"/>
          </w:tcPr>
          <w:p w14:paraId="7006E589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6747" w:type="dxa"/>
            <w:gridSpan w:val="6"/>
          </w:tcPr>
          <w:p w14:paraId="7006E58A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</w:tr>
      <w:tr w:rsidR="00057943" w:rsidRPr="00AE2898" w14:paraId="7006E58F" w14:textId="77777777" w:rsidTr="00FC39E9">
        <w:tc>
          <w:tcPr>
            <w:tcW w:w="585" w:type="dxa"/>
            <w:gridSpan w:val="2"/>
          </w:tcPr>
          <w:p w14:paraId="7006E58C" w14:textId="77777777" w:rsidR="00057943" w:rsidRPr="00AE2898" w:rsidRDefault="00057943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728" w:type="dxa"/>
          </w:tcPr>
          <w:p w14:paraId="7006E58D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  <w:tc>
          <w:tcPr>
            <w:tcW w:w="6747" w:type="dxa"/>
            <w:gridSpan w:val="6"/>
          </w:tcPr>
          <w:p w14:paraId="7006E58E" w14:textId="77777777" w:rsidR="00057943" w:rsidRPr="00AE2898" w:rsidRDefault="00057943" w:rsidP="00057943">
            <w:pPr>
              <w:tabs>
                <w:tab w:val="left" w:pos="709"/>
              </w:tabs>
            </w:pPr>
          </w:p>
        </w:tc>
      </w:tr>
    </w:tbl>
    <w:p w14:paraId="7006E590" w14:textId="1FC2C25F" w:rsidR="0038246E" w:rsidRPr="00AE2898" w:rsidRDefault="0038246E" w:rsidP="007D14AB">
      <w:pPr>
        <w:pStyle w:val="ListParagraph"/>
        <w:numPr>
          <w:ilvl w:val="0"/>
          <w:numId w:val="14"/>
        </w:numPr>
        <w:tabs>
          <w:tab w:val="clear" w:pos="72"/>
        </w:tabs>
        <w:spacing w:before="240" w:after="240"/>
        <w:jc w:val="center"/>
      </w:pPr>
      <w:r w:rsidRPr="00AE2898">
        <w:t>IŠLAIDŲ</w:t>
      </w:r>
      <w:r w:rsidR="009F2197">
        <w:t xml:space="preserve"> </w:t>
      </w:r>
      <w:r w:rsidRPr="00AE2898">
        <w:t>KOMANDIRUOTĖMS</w:t>
      </w:r>
      <w:r w:rsidR="009F2197">
        <w:t xml:space="preserve"> </w:t>
      </w:r>
      <w:r w:rsidRPr="00AE2898">
        <w:t>PAGRINDIMAS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071"/>
        <w:gridCol w:w="95"/>
        <w:gridCol w:w="1615"/>
        <w:gridCol w:w="1417"/>
        <w:gridCol w:w="1560"/>
        <w:gridCol w:w="1701"/>
      </w:tblGrid>
      <w:tr w:rsidR="00AE2898" w:rsidRPr="00AE2898" w14:paraId="6DBA567E" w14:textId="77777777" w:rsidTr="005D7BC4">
        <w:trPr>
          <w:trHeight w:val="536"/>
        </w:trPr>
        <w:tc>
          <w:tcPr>
            <w:tcW w:w="673" w:type="dxa"/>
            <w:vMerge w:val="restart"/>
          </w:tcPr>
          <w:p w14:paraId="0BEC963C" w14:textId="5E0597DD" w:rsidR="004966F1" w:rsidRPr="00AE2898" w:rsidRDefault="004966F1" w:rsidP="007E69EF">
            <w:pPr>
              <w:tabs>
                <w:tab w:val="left" w:pos="709"/>
              </w:tabs>
              <w:jc w:val="center"/>
            </w:pPr>
            <w:r w:rsidRPr="00AE2898">
              <w:t>Eil.</w:t>
            </w:r>
            <w:r w:rsidR="009F2197">
              <w:t xml:space="preserve"> </w:t>
            </w:r>
            <w:r w:rsidRPr="00AE2898">
              <w:t>Nr.</w:t>
            </w:r>
          </w:p>
        </w:tc>
        <w:tc>
          <w:tcPr>
            <w:tcW w:w="3166" w:type="dxa"/>
            <w:gridSpan w:val="2"/>
            <w:vMerge w:val="restart"/>
          </w:tcPr>
          <w:p w14:paraId="0E4C339F" w14:textId="12ECAB3E" w:rsidR="004966F1" w:rsidRPr="00AE2898" w:rsidRDefault="004966F1" w:rsidP="007E69EF">
            <w:pPr>
              <w:tabs>
                <w:tab w:val="left" w:pos="709"/>
              </w:tabs>
              <w:jc w:val="center"/>
            </w:pPr>
            <w:r w:rsidRPr="00AE2898">
              <w:t>Komandiruotės</w:t>
            </w:r>
            <w:r w:rsidR="009F2197">
              <w:t xml:space="preserve"> </w:t>
            </w:r>
            <w:r w:rsidRPr="00AE2898">
              <w:t>tikslas</w:t>
            </w:r>
          </w:p>
        </w:tc>
        <w:tc>
          <w:tcPr>
            <w:tcW w:w="6293" w:type="dxa"/>
            <w:gridSpan w:val="4"/>
          </w:tcPr>
          <w:p w14:paraId="1C651A9A" w14:textId="2453F037" w:rsidR="004966F1" w:rsidRPr="00AE2898" w:rsidRDefault="004966F1" w:rsidP="007E69EF">
            <w:pPr>
              <w:tabs>
                <w:tab w:val="left" w:pos="709"/>
              </w:tabs>
              <w:jc w:val="center"/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2F7B4E76" w14:textId="77777777" w:rsidTr="002915B8">
        <w:trPr>
          <w:trHeight w:val="284"/>
        </w:trPr>
        <w:tc>
          <w:tcPr>
            <w:tcW w:w="673" w:type="dxa"/>
            <w:vMerge/>
          </w:tcPr>
          <w:p w14:paraId="209503BB" w14:textId="77777777" w:rsidR="004966F1" w:rsidRPr="00AE2898" w:rsidRDefault="004966F1" w:rsidP="007E69EF">
            <w:pPr>
              <w:tabs>
                <w:tab w:val="left" w:pos="709"/>
              </w:tabs>
              <w:jc w:val="center"/>
            </w:pPr>
          </w:p>
        </w:tc>
        <w:tc>
          <w:tcPr>
            <w:tcW w:w="3166" w:type="dxa"/>
            <w:gridSpan w:val="2"/>
            <w:vMerge/>
          </w:tcPr>
          <w:p w14:paraId="0FBCDC67" w14:textId="77777777" w:rsidR="004966F1" w:rsidRPr="00AE2898" w:rsidRDefault="004966F1" w:rsidP="007E69EF">
            <w:pPr>
              <w:tabs>
                <w:tab w:val="left" w:pos="709"/>
              </w:tabs>
              <w:jc w:val="center"/>
            </w:pPr>
          </w:p>
        </w:tc>
        <w:tc>
          <w:tcPr>
            <w:tcW w:w="1615" w:type="dxa"/>
          </w:tcPr>
          <w:p w14:paraId="5B60091F" w14:textId="77777777" w:rsidR="004966F1" w:rsidRPr="00AE2898" w:rsidRDefault="004966F1" w:rsidP="007E69EF">
            <w:pPr>
              <w:tabs>
                <w:tab w:val="left" w:pos="709"/>
              </w:tabs>
              <w:jc w:val="center"/>
            </w:pPr>
            <w:r w:rsidRPr="00AE2898">
              <w:t>20...</w:t>
            </w:r>
          </w:p>
        </w:tc>
        <w:tc>
          <w:tcPr>
            <w:tcW w:w="1417" w:type="dxa"/>
          </w:tcPr>
          <w:p w14:paraId="1B3C7546" w14:textId="63C7EA52" w:rsidR="004966F1" w:rsidRPr="00AE2898" w:rsidRDefault="005D7BC4" w:rsidP="007E69EF">
            <w:pPr>
              <w:tabs>
                <w:tab w:val="left" w:pos="709"/>
              </w:tabs>
              <w:jc w:val="center"/>
            </w:pPr>
            <w:r w:rsidRPr="00AE2898">
              <w:t>20...</w:t>
            </w:r>
          </w:p>
        </w:tc>
        <w:tc>
          <w:tcPr>
            <w:tcW w:w="1560" w:type="dxa"/>
          </w:tcPr>
          <w:p w14:paraId="0E4AE2D3" w14:textId="00F973A5" w:rsidR="004966F1" w:rsidRPr="00AE2898" w:rsidRDefault="005D7BC4" w:rsidP="007E69EF">
            <w:pPr>
              <w:tabs>
                <w:tab w:val="left" w:pos="709"/>
              </w:tabs>
              <w:jc w:val="center"/>
            </w:pPr>
            <w:r w:rsidRPr="00AE2898">
              <w:t>20</w:t>
            </w:r>
            <w:r w:rsidR="004966F1" w:rsidRPr="00AE2898">
              <w:t>...</w:t>
            </w:r>
          </w:p>
        </w:tc>
        <w:tc>
          <w:tcPr>
            <w:tcW w:w="1701" w:type="dxa"/>
          </w:tcPr>
          <w:p w14:paraId="69EC7617" w14:textId="4333340A" w:rsidR="004966F1" w:rsidRPr="00AE2898" w:rsidRDefault="004966F1" w:rsidP="007E69EF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2D48CF8A" w14:textId="77777777" w:rsidTr="002915B8">
        <w:trPr>
          <w:trHeight w:val="146"/>
        </w:trPr>
        <w:tc>
          <w:tcPr>
            <w:tcW w:w="673" w:type="dxa"/>
            <w:vMerge/>
          </w:tcPr>
          <w:p w14:paraId="6A2D6C8E" w14:textId="77777777" w:rsidR="004966F1" w:rsidRPr="00AE2898" w:rsidRDefault="004966F1" w:rsidP="007E69EF">
            <w:pPr>
              <w:tabs>
                <w:tab w:val="left" w:pos="709"/>
              </w:tabs>
              <w:jc w:val="center"/>
            </w:pPr>
          </w:p>
        </w:tc>
        <w:tc>
          <w:tcPr>
            <w:tcW w:w="3166" w:type="dxa"/>
            <w:gridSpan w:val="2"/>
            <w:vMerge/>
          </w:tcPr>
          <w:p w14:paraId="6BAA81FD" w14:textId="77777777" w:rsidR="004966F1" w:rsidRPr="00AE2898" w:rsidRDefault="004966F1" w:rsidP="007E69EF">
            <w:pPr>
              <w:tabs>
                <w:tab w:val="left" w:pos="709"/>
              </w:tabs>
              <w:jc w:val="center"/>
            </w:pPr>
          </w:p>
        </w:tc>
        <w:tc>
          <w:tcPr>
            <w:tcW w:w="1615" w:type="dxa"/>
          </w:tcPr>
          <w:p w14:paraId="0749B12A" w14:textId="0ABE2DB9" w:rsidR="004966F1" w:rsidRPr="00AE2898" w:rsidRDefault="004966F1" w:rsidP="007E69EF">
            <w:pPr>
              <w:tabs>
                <w:tab w:val="left" w:pos="709"/>
              </w:tabs>
              <w:jc w:val="center"/>
            </w:pPr>
            <w:r w:rsidRPr="00AE2898">
              <w:t>...Eur</w:t>
            </w:r>
          </w:p>
        </w:tc>
        <w:tc>
          <w:tcPr>
            <w:tcW w:w="1417" w:type="dxa"/>
          </w:tcPr>
          <w:p w14:paraId="26F861B4" w14:textId="1F5509DF" w:rsidR="004966F1" w:rsidRPr="00AE2898" w:rsidRDefault="005D7BC4" w:rsidP="007E69EF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2915B8" w:rsidRPr="00AE2898">
              <w:t>Eur</w:t>
            </w:r>
          </w:p>
        </w:tc>
        <w:tc>
          <w:tcPr>
            <w:tcW w:w="1560" w:type="dxa"/>
          </w:tcPr>
          <w:p w14:paraId="311E3B40" w14:textId="1E60371B" w:rsidR="004966F1" w:rsidRPr="00AE2898" w:rsidRDefault="004966F1" w:rsidP="007E69EF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01" w:type="dxa"/>
          </w:tcPr>
          <w:p w14:paraId="6FD3D96B" w14:textId="6C2EC79F" w:rsidR="004966F1" w:rsidRPr="00AE2898" w:rsidRDefault="004966F1" w:rsidP="007E69EF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E1DCB36" w14:textId="77777777" w:rsidTr="00A3459B">
        <w:trPr>
          <w:trHeight w:val="563"/>
        </w:trPr>
        <w:tc>
          <w:tcPr>
            <w:tcW w:w="10132" w:type="dxa"/>
            <w:gridSpan w:val="7"/>
          </w:tcPr>
          <w:p w14:paraId="287DD33E" w14:textId="477C2014" w:rsidR="002326A3" w:rsidRPr="00AE2898" w:rsidRDefault="002326A3" w:rsidP="007E69EF">
            <w:pPr>
              <w:tabs>
                <w:tab w:val="left" w:pos="709"/>
              </w:tabs>
              <w:jc w:val="both"/>
            </w:pPr>
            <w:r w:rsidRPr="00AE2898">
              <w:rPr>
                <w:i/>
              </w:rPr>
              <w:t>Pateikiant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omandiruot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iksl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susiej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su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jekt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ikslai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laukiamai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ezultatais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matytomi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ezultat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iešinim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eiklomi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je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matyta)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rodom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omandiruot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rukmė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iet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je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žinoma)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ykstančiųj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skaičius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ašom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kelionei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pgyvendinimui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egistracij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mokesčiu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n.),</w:t>
            </w:r>
            <w:r w:rsidR="009F2197">
              <w:rPr>
                <w:i/>
              </w:rPr>
              <w:t xml:space="preserve"> </w:t>
            </w:r>
            <w:r w:rsidR="006C4A5A" w:rsidRPr="00AE2898">
              <w:rPr>
                <w:i/>
              </w:rPr>
              <w:t>preliminar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bendr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vyk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ina</w:t>
            </w:r>
          </w:p>
        </w:tc>
      </w:tr>
      <w:tr w:rsidR="00AE2898" w:rsidRPr="00AE2898" w14:paraId="585811E2" w14:textId="77777777" w:rsidTr="005D7BC4">
        <w:trPr>
          <w:trHeight w:val="146"/>
        </w:trPr>
        <w:tc>
          <w:tcPr>
            <w:tcW w:w="673" w:type="dxa"/>
            <w:vMerge w:val="restart"/>
          </w:tcPr>
          <w:p w14:paraId="5809C0B7" w14:textId="77777777" w:rsidR="002326A3" w:rsidRPr="00AE2898" w:rsidRDefault="002326A3" w:rsidP="007E69EF">
            <w:pPr>
              <w:tabs>
                <w:tab w:val="left" w:pos="709"/>
              </w:tabs>
              <w:jc w:val="center"/>
            </w:pPr>
            <w:r w:rsidRPr="00AE2898">
              <w:t>1.</w:t>
            </w:r>
          </w:p>
        </w:tc>
        <w:tc>
          <w:tcPr>
            <w:tcW w:w="3071" w:type="dxa"/>
          </w:tcPr>
          <w:p w14:paraId="09330E1E" w14:textId="61BD9476" w:rsidR="002326A3" w:rsidRPr="00AE2898" w:rsidRDefault="002326A3" w:rsidP="007E69EF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ikslas)</w:t>
            </w:r>
          </w:p>
        </w:tc>
        <w:tc>
          <w:tcPr>
            <w:tcW w:w="6388" w:type="dxa"/>
            <w:gridSpan w:val="5"/>
          </w:tcPr>
          <w:p w14:paraId="06B13C04" w14:textId="5BDE0960" w:rsidR="002326A3" w:rsidRPr="00AE2898" w:rsidRDefault="002326A3" w:rsidP="007E69EF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27F95678" w14:textId="77777777" w:rsidTr="005D7BC4">
        <w:trPr>
          <w:trHeight w:val="146"/>
        </w:trPr>
        <w:tc>
          <w:tcPr>
            <w:tcW w:w="673" w:type="dxa"/>
            <w:vMerge/>
          </w:tcPr>
          <w:p w14:paraId="45B3004A" w14:textId="77777777" w:rsidR="002326A3" w:rsidRPr="00AE2898" w:rsidRDefault="002326A3" w:rsidP="007E69EF">
            <w:pPr>
              <w:tabs>
                <w:tab w:val="left" w:pos="709"/>
              </w:tabs>
              <w:jc w:val="center"/>
            </w:pPr>
          </w:p>
        </w:tc>
        <w:tc>
          <w:tcPr>
            <w:tcW w:w="3071" w:type="dxa"/>
          </w:tcPr>
          <w:p w14:paraId="7F1EF404" w14:textId="40F55699" w:rsidR="002326A3" w:rsidRPr="00AE2898" w:rsidRDefault="002326A3" w:rsidP="007E69EF">
            <w:pPr>
              <w:tabs>
                <w:tab w:val="left" w:pos="709"/>
              </w:tabs>
              <w:rPr>
                <w:i/>
              </w:rPr>
            </w:pPr>
            <w:r w:rsidRPr="00AE2898">
              <w:t>20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388" w:type="dxa"/>
            <w:gridSpan w:val="5"/>
          </w:tcPr>
          <w:p w14:paraId="61843530" w14:textId="1069018F" w:rsidR="002326A3" w:rsidRPr="00AE2898" w:rsidRDefault="002326A3" w:rsidP="007E69EF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6A5E8FD8" w14:textId="77777777" w:rsidTr="005D7BC4">
        <w:trPr>
          <w:trHeight w:val="146"/>
        </w:trPr>
        <w:tc>
          <w:tcPr>
            <w:tcW w:w="673" w:type="dxa"/>
            <w:vMerge/>
          </w:tcPr>
          <w:p w14:paraId="2376FFE1" w14:textId="77777777" w:rsidR="00757C92" w:rsidRPr="00AE2898" w:rsidRDefault="00757C92" w:rsidP="007E69EF">
            <w:pPr>
              <w:tabs>
                <w:tab w:val="left" w:pos="709"/>
              </w:tabs>
              <w:jc w:val="center"/>
            </w:pPr>
          </w:p>
        </w:tc>
        <w:tc>
          <w:tcPr>
            <w:tcW w:w="3071" w:type="dxa"/>
          </w:tcPr>
          <w:p w14:paraId="27431CC0" w14:textId="276D7DE7" w:rsidR="00757C92" w:rsidRPr="00AE2898" w:rsidRDefault="00757C92" w:rsidP="007E69EF">
            <w:pPr>
              <w:tabs>
                <w:tab w:val="left" w:pos="709"/>
              </w:tabs>
            </w:pPr>
            <w:r w:rsidRPr="00AE2898">
              <w:t>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388" w:type="dxa"/>
            <w:gridSpan w:val="5"/>
          </w:tcPr>
          <w:p w14:paraId="54B2CC90" w14:textId="11896439" w:rsidR="00757C92" w:rsidRPr="00AE2898" w:rsidRDefault="00757C92" w:rsidP="007E69EF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644CB6CA" w14:textId="77777777" w:rsidTr="005D7BC4">
        <w:trPr>
          <w:trHeight w:val="146"/>
        </w:trPr>
        <w:tc>
          <w:tcPr>
            <w:tcW w:w="673" w:type="dxa"/>
            <w:vMerge/>
          </w:tcPr>
          <w:p w14:paraId="109DDAB8" w14:textId="77777777" w:rsidR="00757C92" w:rsidRPr="00AE2898" w:rsidRDefault="00757C92" w:rsidP="007E69EF">
            <w:pPr>
              <w:tabs>
                <w:tab w:val="left" w:pos="709"/>
              </w:tabs>
              <w:jc w:val="center"/>
            </w:pPr>
          </w:p>
        </w:tc>
        <w:tc>
          <w:tcPr>
            <w:tcW w:w="3071" w:type="dxa"/>
          </w:tcPr>
          <w:p w14:paraId="12DC80DD" w14:textId="77777777" w:rsidR="00757C92" w:rsidRPr="00AE2898" w:rsidRDefault="00757C92" w:rsidP="007E69EF">
            <w:pPr>
              <w:tabs>
                <w:tab w:val="left" w:pos="709"/>
              </w:tabs>
            </w:pPr>
          </w:p>
        </w:tc>
        <w:tc>
          <w:tcPr>
            <w:tcW w:w="6388" w:type="dxa"/>
            <w:gridSpan w:val="5"/>
          </w:tcPr>
          <w:p w14:paraId="304864B8" w14:textId="56A1E154" w:rsidR="00757C92" w:rsidRPr="00AE2898" w:rsidRDefault="00757C92" w:rsidP="007E69EF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938B994" w14:textId="77777777" w:rsidTr="005D7BC4">
        <w:trPr>
          <w:trHeight w:val="146"/>
        </w:trPr>
        <w:tc>
          <w:tcPr>
            <w:tcW w:w="673" w:type="dxa"/>
          </w:tcPr>
          <w:p w14:paraId="48C14203" w14:textId="77777777" w:rsidR="00757C92" w:rsidRPr="00AE2898" w:rsidRDefault="00757C92" w:rsidP="007E69EF">
            <w:pPr>
              <w:tabs>
                <w:tab w:val="left" w:pos="709"/>
              </w:tabs>
              <w:jc w:val="center"/>
            </w:pPr>
            <w:r w:rsidRPr="00AE2898">
              <w:lastRenderedPageBreak/>
              <w:t>2.</w:t>
            </w:r>
          </w:p>
        </w:tc>
        <w:tc>
          <w:tcPr>
            <w:tcW w:w="3071" w:type="dxa"/>
          </w:tcPr>
          <w:p w14:paraId="390E4030" w14:textId="77777777" w:rsidR="00757C92" w:rsidRPr="00AE2898" w:rsidRDefault="00757C92" w:rsidP="007E69EF">
            <w:pPr>
              <w:tabs>
                <w:tab w:val="left" w:pos="709"/>
              </w:tabs>
            </w:pPr>
            <w:r w:rsidRPr="00AE2898">
              <w:t>...</w:t>
            </w:r>
          </w:p>
        </w:tc>
        <w:tc>
          <w:tcPr>
            <w:tcW w:w="6388" w:type="dxa"/>
            <w:gridSpan w:val="5"/>
          </w:tcPr>
          <w:p w14:paraId="72C135C5" w14:textId="2A826F1E" w:rsidR="00757C92" w:rsidRPr="00AE2898" w:rsidRDefault="00757C92" w:rsidP="007E69EF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05C681AF" w14:textId="77777777" w:rsidTr="005D7BC4">
        <w:trPr>
          <w:trHeight w:val="146"/>
        </w:trPr>
        <w:tc>
          <w:tcPr>
            <w:tcW w:w="673" w:type="dxa"/>
          </w:tcPr>
          <w:p w14:paraId="10345C14" w14:textId="77777777" w:rsidR="00757C92" w:rsidRPr="00AE2898" w:rsidRDefault="00757C92" w:rsidP="007E69EF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3071" w:type="dxa"/>
          </w:tcPr>
          <w:p w14:paraId="43BD21BD" w14:textId="77777777" w:rsidR="00757C92" w:rsidRPr="00AE2898" w:rsidRDefault="00757C92" w:rsidP="007E69EF">
            <w:pPr>
              <w:tabs>
                <w:tab w:val="left" w:pos="709"/>
              </w:tabs>
            </w:pPr>
          </w:p>
        </w:tc>
        <w:tc>
          <w:tcPr>
            <w:tcW w:w="6388" w:type="dxa"/>
            <w:gridSpan w:val="5"/>
          </w:tcPr>
          <w:p w14:paraId="49C42B86" w14:textId="3D516391" w:rsidR="00757C92" w:rsidRPr="00AE2898" w:rsidRDefault="00757C92" w:rsidP="007E69EF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642F8614" w14:textId="77777777" w:rsidTr="005D7BC4">
        <w:trPr>
          <w:trHeight w:val="146"/>
        </w:trPr>
        <w:tc>
          <w:tcPr>
            <w:tcW w:w="673" w:type="dxa"/>
          </w:tcPr>
          <w:p w14:paraId="0533CE68" w14:textId="77777777" w:rsidR="00757C92" w:rsidRPr="00AE2898" w:rsidRDefault="00757C92" w:rsidP="007E69EF">
            <w:pPr>
              <w:tabs>
                <w:tab w:val="left" w:pos="709"/>
              </w:tabs>
              <w:jc w:val="center"/>
            </w:pPr>
          </w:p>
        </w:tc>
        <w:tc>
          <w:tcPr>
            <w:tcW w:w="3071" w:type="dxa"/>
          </w:tcPr>
          <w:p w14:paraId="2F821824" w14:textId="77777777" w:rsidR="00757C92" w:rsidRPr="00AE2898" w:rsidRDefault="00757C92" w:rsidP="007E69EF">
            <w:pPr>
              <w:tabs>
                <w:tab w:val="left" w:pos="709"/>
              </w:tabs>
            </w:pPr>
          </w:p>
        </w:tc>
        <w:tc>
          <w:tcPr>
            <w:tcW w:w="6388" w:type="dxa"/>
            <w:gridSpan w:val="5"/>
          </w:tcPr>
          <w:p w14:paraId="2CE4E4F0" w14:textId="6FD06A72" w:rsidR="00757C92" w:rsidRPr="00AE2898" w:rsidRDefault="00757C92" w:rsidP="007E69EF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169BF90C" w14:textId="77777777" w:rsidTr="005D7BC4">
        <w:trPr>
          <w:trHeight w:val="146"/>
        </w:trPr>
        <w:tc>
          <w:tcPr>
            <w:tcW w:w="673" w:type="dxa"/>
          </w:tcPr>
          <w:p w14:paraId="15FF6AB6" w14:textId="77777777" w:rsidR="00757C92" w:rsidRPr="00AE2898" w:rsidRDefault="00757C92" w:rsidP="007E69EF">
            <w:pPr>
              <w:tabs>
                <w:tab w:val="left" w:pos="709"/>
              </w:tabs>
              <w:jc w:val="center"/>
            </w:pPr>
          </w:p>
        </w:tc>
        <w:tc>
          <w:tcPr>
            <w:tcW w:w="3071" w:type="dxa"/>
          </w:tcPr>
          <w:p w14:paraId="02AD9047" w14:textId="77777777" w:rsidR="00757C92" w:rsidRPr="00AE2898" w:rsidRDefault="00757C92" w:rsidP="007E69EF">
            <w:pPr>
              <w:tabs>
                <w:tab w:val="left" w:pos="709"/>
              </w:tabs>
            </w:pPr>
          </w:p>
        </w:tc>
        <w:tc>
          <w:tcPr>
            <w:tcW w:w="6388" w:type="dxa"/>
            <w:gridSpan w:val="5"/>
          </w:tcPr>
          <w:p w14:paraId="5784A432" w14:textId="77777777" w:rsidR="00757C92" w:rsidRPr="00AE2898" w:rsidRDefault="00757C92" w:rsidP="007E69EF">
            <w:pPr>
              <w:tabs>
                <w:tab w:val="left" w:pos="709"/>
              </w:tabs>
              <w:rPr>
                <w:i/>
              </w:rPr>
            </w:pPr>
          </w:p>
        </w:tc>
      </w:tr>
    </w:tbl>
    <w:p w14:paraId="7006E60B" w14:textId="6ACD9E40" w:rsidR="0038246E" w:rsidRPr="00AE2898" w:rsidRDefault="0038246E" w:rsidP="007D14AB">
      <w:pPr>
        <w:pStyle w:val="ListParagraph"/>
        <w:numPr>
          <w:ilvl w:val="0"/>
          <w:numId w:val="14"/>
        </w:numPr>
        <w:tabs>
          <w:tab w:val="clear" w:pos="72"/>
        </w:tabs>
        <w:spacing w:before="240" w:after="240"/>
        <w:jc w:val="center"/>
      </w:pPr>
      <w:r w:rsidRPr="00AE2898">
        <w:t>IŠLAIDŲ</w:t>
      </w:r>
      <w:r w:rsidR="009F2197">
        <w:t xml:space="preserve"> </w:t>
      </w:r>
      <w:r w:rsidRPr="00AE2898">
        <w:t>ILGALAIKIAM</w:t>
      </w:r>
      <w:r w:rsidR="009F2197">
        <w:t xml:space="preserve"> </w:t>
      </w:r>
      <w:r w:rsidRPr="00AE2898">
        <w:t>TURTUI</w:t>
      </w:r>
      <w:r w:rsidR="009F2197">
        <w:t xml:space="preserve"> </w:t>
      </w:r>
      <w:r w:rsidRPr="00AE2898">
        <w:t>ĮSIGYTI</w:t>
      </w:r>
      <w:r w:rsidR="009F2197">
        <w:t xml:space="preserve"> </w:t>
      </w:r>
      <w:r w:rsidR="00824619" w:rsidRPr="00AE2898">
        <w:t>PAGRINDIMAS</w:t>
      </w:r>
    </w:p>
    <w:tbl>
      <w:tblPr>
        <w:tblW w:w="101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636"/>
        <w:gridCol w:w="1591"/>
        <w:gridCol w:w="1750"/>
        <w:gridCol w:w="1750"/>
        <w:gridCol w:w="1751"/>
      </w:tblGrid>
      <w:tr w:rsidR="00AE2898" w:rsidRPr="00AE2898" w14:paraId="7006E610" w14:textId="77777777" w:rsidTr="006A7A17">
        <w:trPr>
          <w:trHeight w:val="294"/>
        </w:trPr>
        <w:tc>
          <w:tcPr>
            <w:tcW w:w="631" w:type="dxa"/>
            <w:vMerge w:val="restart"/>
          </w:tcPr>
          <w:p w14:paraId="7006E60C" w14:textId="238FD234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Eil.</w:t>
            </w:r>
            <w:r w:rsidR="009F2197">
              <w:t xml:space="preserve"> </w:t>
            </w:r>
            <w:r w:rsidRPr="00AE2898">
              <w:t>Nr.</w:t>
            </w:r>
          </w:p>
        </w:tc>
        <w:tc>
          <w:tcPr>
            <w:tcW w:w="2636" w:type="dxa"/>
            <w:vMerge w:val="restart"/>
          </w:tcPr>
          <w:p w14:paraId="7006E60D" w14:textId="5A71AB78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Pavadinima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lanuojamų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pagrindimas</w:t>
            </w:r>
            <w:r w:rsidR="00892527">
              <w:t xml:space="preserve"> </w:t>
            </w:r>
            <w:r w:rsidR="00892527" w:rsidRPr="00AE2898">
              <w:rPr>
                <w:vertAlign w:val="superscript"/>
              </w:rPr>
              <w:t>9</w:t>
            </w:r>
          </w:p>
        </w:tc>
        <w:tc>
          <w:tcPr>
            <w:tcW w:w="1591" w:type="dxa"/>
            <w:vMerge w:val="restart"/>
          </w:tcPr>
          <w:p w14:paraId="7006E60E" w14:textId="0F18A5D7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Institucija,</w:t>
            </w:r>
            <w:r w:rsidR="009F2197">
              <w:t xml:space="preserve"> </w:t>
            </w:r>
            <w:r w:rsidRPr="00AE2898">
              <w:t>įsigysianti</w:t>
            </w:r>
            <w:r w:rsidR="009F2197">
              <w:t xml:space="preserve"> </w:t>
            </w:r>
            <w:r w:rsidRPr="00AE2898">
              <w:t>ilgalaikį</w:t>
            </w:r>
            <w:r w:rsidR="009F2197">
              <w:t xml:space="preserve"> </w:t>
            </w:r>
            <w:r w:rsidRPr="00AE2898">
              <w:t>turtą</w:t>
            </w:r>
          </w:p>
        </w:tc>
        <w:tc>
          <w:tcPr>
            <w:tcW w:w="5251" w:type="dxa"/>
            <w:gridSpan w:val="3"/>
          </w:tcPr>
          <w:p w14:paraId="7006E60F" w14:textId="6347CD49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Vykdančiosios</w:t>
            </w:r>
            <w:r w:rsidR="009F2197">
              <w:t xml:space="preserve"> </w:t>
            </w:r>
            <w:r w:rsidRPr="00AE2898">
              <w:t>institucijos</w:t>
            </w:r>
            <w:r w:rsidR="009F2197">
              <w:t xml:space="preserve"> </w:t>
            </w:r>
            <w:r w:rsidRPr="00AE2898">
              <w:t>(pareiškėjo)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(-</w:t>
            </w:r>
            <w:proofErr w:type="spellStart"/>
            <w:r w:rsidRPr="00AE2898">
              <w:t>ių</w:t>
            </w:r>
            <w:proofErr w:type="spellEnd"/>
            <w:r w:rsidRPr="00AE2898">
              <w:t>)</w:t>
            </w:r>
            <w:r w:rsidR="009F2197">
              <w:t xml:space="preserve"> </w:t>
            </w: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617" w14:textId="77777777" w:rsidTr="006A7A17">
        <w:trPr>
          <w:trHeight w:val="104"/>
        </w:trPr>
        <w:tc>
          <w:tcPr>
            <w:tcW w:w="631" w:type="dxa"/>
            <w:vMerge/>
          </w:tcPr>
          <w:p w14:paraId="7006E611" w14:textId="77777777" w:rsidR="000078C1" w:rsidRPr="00AE2898" w:rsidRDefault="000078C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636" w:type="dxa"/>
            <w:vMerge/>
          </w:tcPr>
          <w:p w14:paraId="7006E612" w14:textId="77777777" w:rsidR="000078C1" w:rsidRPr="00AE2898" w:rsidRDefault="000078C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1591" w:type="dxa"/>
            <w:vMerge/>
          </w:tcPr>
          <w:p w14:paraId="7006E613" w14:textId="77777777" w:rsidR="000078C1" w:rsidRPr="00AE2898" w:rsidRDefault="000078C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1750" w:type="dxa"/>
          </w:tcPr>
          <w:p w14:paraId="7006E614" w14:textId="3EFD48E5" w:rsidR="000078C1" w:rsidRPr="00AE2898" w:rsidRDefault="00824619" w:rsidP="00824619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0078C1" w:rsidRPr="00AE2898">
              <w:t>...</w:t>
            </w:r>
          </w:p>
        </w:tc>
        <w:tc>
          <w:tcPr>
            <w:tcW w:w="1750" w:type="dxa"/>
          </w:tcPr>
          <w:p w14:paraId="7006E615" w14:textId="77777777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1751" w:type="dxa"/>
          </w:tcPr>
          <w:p w14:paraId="7006E616" w14:textId="549B6094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61E" w14:textId="77777777" w:rsidTr="006A7A17">
        <w:trPr>
          <w:trHeight w:val="103"/>
        </w:trPr>
        <w:tc>
          <w:tcPr>
            <w:tcW w:w="631" w:type="dxa"/>
            <w:vMerge/>
          </w:tcPr>
          <w:p w14:paraId="7006E618" w14:textId="77777777" w:rsidR="000078C1" w:rsidRPr="00AE2898" w:rsidRDefault="000078C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636" w:type="dxa"/>
            <w:vMerge/>
          </w:tcPr>
          <w:p w14:paraId="7006E619" w14:textId="77777777" w:rsidR="000078C1" w:rsidRPr="00AE2898" w:rsidRDefault="000078C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1591" w:type="dxa"/>
            <w:vMerge/>
          </w:tcPr>
          <w:p w14:paraId="7006E61A" w14:textId="77777777" w:rsidR="000078C1" w:rsidRPr="00AE2898" w:rsidRDefault="000078C1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1750" w:type="dxa"/>
          </w:tcPr>
          <w:p w14:paraId="7006E61B" w14:textId="67D4FFA8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0" w:type="dxa"/>
          </w:tcPr>
          <w:p w14:paraId="7006E61C" w14:textId="7160AD77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1" w:type="dxa"/>
          </w:tcPr>
          <w:p w14:paraId="7006E61D" w14:textId="24EB9B7A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621" w14:textId="77777777" w:rsidTr="006A7A17">
        <w:trPr>
          <w:trHeight w:val="1130"/>
        </w:trPr>
        <w:tc>
          <w:tcPr>
            <w:tcW w:w="10109" w:type="dxa"/>
            <w:gridSpan w:val="6"/>
          </w:tcPr>
          <w:p w14:paraId="7006E61F" w14:textId="5455E960" w:rsidR="0038246E" w:rsidRPr="00AE2898" w:rsidRDefault="0038246E" w:rsidP="00057943">
            <w:pPr>
              <w:tabs>
                <w:tab w:val="left" w:pos="709"/>
              </w:tabs>
              <w:jc w:val="both"/>
              <w:rPr>
                <w:i/>
              </w:rPr>
            </w:pPr>
            <w:r w:rsidRPr="00AE2898">
              <w:rPr>
                <w:i/>
              </w:rPr>
              <w:t>Pateikiant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aiškinama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odėl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lanuoj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sigyt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lgalaiki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urt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būtin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jekt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gyvendinimui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je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yr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jekt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rtnerių</w:t>
            </w:r>
            <w:r w:rsidR="009F2197">
              <w:rPr>
                <w:i/>
              </w:rPr>
              <w:t xml:space="preserve"> </w:t>
            </w:r>
            <w:r w:rsidR="007065A4" w:rsidRPr="00AE2898">
              <w:rPr>
                <w:i/>
              </w:rPr>
              <w:t>iš</w:t>
            </w:r>
            <w:r w:rsidR="009F2197">
              <w:rPr>
                <w:i/>
              </w:rPr>
              <w:t xml:space="preserve"> </w:t>
            </w:r>
            <w:r w:rsidR="007065A4" w:rsidRPr="00AE2898">
              <w:rPr>
                <w:i/>
              </w:rPr>
              <w:t>Lietuvos</w:t>
            </w:r>
            <w:r w:rsidRPr="00AE2898">
              <w:rPr>
                <w:i/>
              </w:rPr>
              <w:t>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rodom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nstitucija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ur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sigy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lgalaikį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urtą;</w:t>
            </w:r>
          </w:p>
          <w:p w14:paraId="7006E620" w14:textId="7ACCBF80" w:rsidR="0038246E" w:rsidRPr="00AE2898" w:rsidRDefault="0038246E" w:rsidP="00057943">
            <w:pPr>
              <w:tabs>
                <w:tab w:val="left" w:pos="709"/>
              </w:tabs>
              <w:jc w:val="both"/>
            </w:pPr>
            <w:r w:rsidRPr="00AE2898">
              <w:rPr>
                <w:i/>
              </w:rPr>
              <w:t>taip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t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lanuojam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sigyt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ietais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ran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iekis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eliminar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in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u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emianti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j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buv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statyt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kain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gal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būt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įst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skyriuje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IEDA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idedant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iekėj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siūlymą)</w:t>
            </w:r>
          </w:p>
        </w:tc>
      </w:tr>
      <w:tr w:rsidR="00AE2898" w:rsidRPr="00AE2898" w14:paraId="7006E624" w14:textId="77777777" w:rsidTr="006A7A17">
        <w:trPr>
          <w:trHeight w:val="244"/>
        </w:trPr>
        <w:tc>
          <w:tcPr>
            <w:tcW w:w="631" w:type="dxa"/>
          </w:tcPr>
          <w:p w14:paraId="7006E622" w14:textId="77777777" w:rsidR="000078C1" w:rsidRPr="00AE2898" w:rsidRDefault="000078C1" w:rsidP="00057943">
            <w:pPr>
              <w:tabs>
                <w:tab w:val="left" w:pos="709"/>
              </w:tabs>
              <w:jc w:val="center"/>
            </w:pPr>
            <w:r w:rsidRPr="00AE2898">
              <w:t>1.</w:t>
            </w:r>
          </w:p>
        </w:tc>
        <w:tc>
          <w:tcPr>
            <w:tcW w:w="9478" w:type="dxa"/>
            <w:gridSpan w:val="5"/>
          </w:tcPr>
          <w:p w14:paraId="7006E623" w14:textId="02B46B19" w:rsidR="000078C1" w:rsidRPr="00AE2898" w:rsidRDefault="000078C1" w:rsidP="000078C1">
            <w:pPr>
              <w:tabs>
                <w:tab w:val="left" w:pos="709"/>
              </w:tabs>
            </w:pPr>
            <w:r w:rsidRPr="00AE2898">
              <w:t>Vykdančiosios</w:t>
            </w:r>
            <w:r w:rsidR="009F2197">
              <w:t xml:space="preserve"> </w:t>
            </w:r>
            <w:r w:rsidRPr="00AE2898">
              <w:t>institucijos</w:t>
            </w:r>
            <w:r w:rsidR="009F2197">
              <w:t xml:space="preserve"> </w:t>
            </w:r>
            <w:r w:rsidRPr="00AE2898">
              <w:t>(pareiškėjo)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ilgalaikiam</w:t>
            </w:r>
            <w:r w:rsidR="009F2197">
              <w:t xml:space="preserve"> </w:t>
            </w:r>
            <w:r w:rsidRPr="00AE2898">
              <w:t>turtui</w:t>
            </w:r>
            <w:r w:rsidR="009F2197">
              <w:t xml:space="preserve"> </w:t>
            </w:r>
            <w:r w:rsidRPr="00AE2898">
              <w:t>įsigyti</w:t>
            </w:r>
            <w:r w:rsidR="009F2197">
              <w:t xml:space="preserve"> </w:t>
            </w:r>
            <w:r w:rsidRPr="00AE2898">
              <w:t>pagrindimas:</w:t>
            </w:r>
          </w:p>
        </w:tc>
      </w:tr>
      <w:tr w:rsidR="00AE2898" w:rsidRPr="00AE2898" w14:paraId="7006E629" w14:textId="77777777" w:rsidTr="006A7A17">
        <w:trPr>
          <w:trHeight w:val="298"/>
        </w:trPr>
        <w:tc>
          <w:tcPr>
            <w:tcW w:w="4858" w:type="dxa"/>
            <w:gridSpan w:val="3"/>
            <w:vMerge w:val="restart"/>
            <w:vAlign w:val="center"/>
          </w:tcPr>
          <w:p w14:paraId="7006E625" w14:textId="0BFF3449" w:rsidR="000078C1" w:rsidRPr="00AE2898" w:rsidRDefault="000078C1" w:rsidP="004251A5">
            <w:pPr>
              <w:tabs>
                <w:tab w:val="left" w:pos="709"/>
              </w:tabs>
              <w:rPr>
                <w:i/>
              </w:rPr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0" w:type="dxa"/>
          </w:tcPr>
          <w:p w14:paraId="7006E626" w14:textId="15E251E9" w:rsidR="000078C1" w:rsidRPr="00AE2898" w:rsidRDefault="00824619" w:rsidP="00824619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0078C1" w:rsidRPr="00AE2898">
              <w:t>...</w:t>
            </w:r>
          </w:p>
        </w:tc>
        <w:tc>
          <w:tcPr>
            <w:tcW w:w="1750" w:type="dxa"/>
          </w:tcPr>
          <w:p w14:paraId="7006E627" w14:textId="77777777" w:rsidR="000078C1" w:rsidRPr="00AE2898" w:rsidRDefault="000078C1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1751" w:type="dxa"/>
          </w:tcPr>
          <w:p w14:paraId="7006E628" w14:textId="588579E8" w:rsidR="000078C1" w:rsidRPr="00AE2898" w:rsidRDefault="000078C1" w:rsidP="002D2814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62E" w14:textId="77777777" w:rsidTr="006A7A17">
        <w:trPr>
          <w:trHeight w:val="271"/>
        </w:trPr>
        <w:tc>
          <w:tcPr>
            <w:tcW w:w="4858" w:type="dxa"/>
            <w:gridSpan w:val="3"/>
            <w:vMerge/>
          </w:tcPr>
          <w:p w14:paraId="7006E62A" w14:textId="77777777" w:rsidR="000078C1" w:rsidRPr="00AE2898" w:rsidRDefault="000078C1" w:rsidP="000078C1">
            <w:pPr>
              <w:tabs>
                <w:tab w:val="left" w:pos="709"/>
              </w:tabs>
            </w:pPr>
          </w:p>
        </w:tc>
        <w:tc>
          <w:tcPr>
            <w:tcW w:w="1750" w:type="dxa"/>
          </w:tcPr>
          <w:p w14:paraId="7006E62B" w14:textId="13A2ABA0" w:rsidR="000078C1" w:rsidRPr="00AE2898" w:rsidRDefault="000078C1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0" w:type="dxa"/>
          </w:tcPr>
          <w:p w14:paraId="7006E62C" w14:textId="629ED3A4" w:rsidR="000078C1" w:rsidRPr="00AE2898" w:rsidRDefault="000078C1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1" w:type="dxa"/>
          </w:tcPr>
          <w:p w14:paraId="7006E62D" w14:textId="022A3577" w:rsidR="000078C1" w:rsidRPr="00AE2898" w:rsidRDefault="000078C1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633" w14:textId="77777777" w:rsidTr="006A7A17">
        <w:trPr>
          <w:trHeight w:val="557"/>
        </w:trPr>
        <w:tc>
          <w:tcPr>
            <w:tcW w:w="631" w:type="dxa"/>
            <w:vMerge w:val="restart"/>
          </w:tcPr>
          <w:p w14:paraId="7006E62F" w14:textId="77777777" w:rsidR="006A7A17" w:rsidRPr="00AE2898" w:rsidRDefault="006A7A17" w:rsidP="00057943">
            <w:pPr>
              <w:tabs>
                <w:tab w:val="left" w:pos="709"/>
              </w:tabs>
              <w:jc w:val="center"/>
            </w:pPr>
            <w:r w:rsidRPr="00AE2898">
              <w:t>1.1.</w:t>
            </w:r>
          </w:p>
        </w:tc>
        <w:tc>
          <w:tcPr>
            <w:tcW w:w="2636" w:type="dxa"/>
          </w:tcPr>
          <w:p w14:paraId="7006E630" w14:textId="1224E223" w:rsidR="006A7A17" w:rsidRPr="00AE2898" w:rsidRDefault="006A7A17" w:rsidP="00057943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ietais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ran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842" w:type="dxa"/>
            <w:gridSpan w:val="4"/>
          </w:tcPr>
          <w:p w14:paraId="7006E632" w14:textId="77777777" w:rsidR="006A7A17" w:rsidRPr="00AE2898" w:rsidRDefault="006A7A17" w:rsidP="00057943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638" w14:textId="77777777" w:rsidTr="00060E48">
        <w:trPr>
          <w:trHeight w:val="217"/>
        </w:trPr>
        <w:tc>
          <w:tcPr>
            <w:tcW w:w="631" w:type="dxa"/>
            <w:vMerge/>
          </w:tcPr>
          <w:p w14:paraId="7006E634" w14:textId="77777777" w:rsidR="006A7A17" w:rsidRPr="00AE2898" w:rsidRDefault="006A7A17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636" w:type="dxa"/>
          </w:tcPr>
          <w:p w14:paraId="7006E635" w14:textId="2C041CAD" w:rsidR="006A7A17" w:rsidRPr="00AE2898" w:rsidRDefault="006A7A17" w:rsidP="00824619">
            <w:pPr>
              <w:tabs>
                <w:tab w:val="left" w:pos="709"/>
              </w:tabs>
            </w:pPr>
            <w:r w:rsidRPr="00AE2898">
              <w:t>202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842" w:type="dxa"/>
            <w:gridSpan w:val="4"/>
          </w:tcPr>
          <w:p w14:paraId="7006E637" w14:textId="34144C4B" w:rsidR="006A7A17" w:rsidRPr="00AE2898" w:rsidRDefault="006A7A17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63D" w14:textId="77777777" w:rsidTr="003921B8">
        <w:trPr>
          <w:trHeight w:val="149"/>
        </w:trPr>
        <w:tc>
          <w:tcPr>
            <w:tcW w:w="631" w:type="dxa"/>
            <w:vMerge/>
          </w:tcPr>
          <w:p w14:paraId="7006E639" w14:textId="77777777" w:rsidR="006A7A17" w:rsidRPr="00AE2898" w:rsidRDefault="006A7A17" w:rsidP="00057943">
            <w:pPr>
              <w:tabs>
                <w:tab w:val="left" w:pos="709"/>
              </w:tabs>
              <w:jc w:val="center"/>
            </w:pPr>
          </w:p>
        </w:tc>
        <w:tc>
          <w:tcPr>
            <w:tcW w:w="2636" w:type="dxa"/>
          </w:tcPr>
          <w:p w14:paraId="7006E63A" w14:textId="09BFAD2B" w:rsidR="006A7A17" w:rsidRPr="00AE2898" w:rsidRDefault="006A7A17" w:rsidP="00057943">
            <w:pPr>
              <w:tabs>
                <w:tab w:val="left" w:pos="709"/>
              </w:tabs>
            </w:pPr>
            <w:r w:rsidRPr="00AE2898">
              <w:t>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842" w:type="dxa"/>
            <w:gridSpan w:val="4"/>
          </w:tcPr>
          <w:p w14:paraId="7006E63C" w14:textId="083EB9CA" w:rsidR="006A7A17" w:rsidRPr="00AE2898" w:rsidRDefault="006A7A17" w:rsidP="00057943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642" w14:textId="77777777" w:rsidTr="00DE4B13">
        <w:trPr>
          <w:trHeight w:val="278"/>
        </w:trPr>
        <w:tc>
          <w:tcPr>
            <w:tcW w:w="631" w:type="dxa"/>
          </w:tcPr>
          <w:p w14:paraId="7006E63E" w14:textId="77777777" w:rsidR="006A7A17" w:rsidRPr="00AE2898" w:rsidRDefault="006A7A17" w:rsidP="00057943">
            <w:pPr>
              <w:tabs>
                <w:tab w:val="left" w:pos="709"/>
              </w:tabs>
              <w:jc w:val="center"/>
            </w:pPr>
            <w:r w:rsidRPr="00AE2898">
              <w:t>1.2.</w:t>
            </w:r>
          </w:p>
        </w:tc>
        <w:tc>
          <w:tcPr>
            <w:tcW w:w="2636" w:type="dxa"/>
          </w:tcPr>
          <w:p w14:paraId="7006E63F" w14:textId="77777777" w:rsidR="006A7A17" w:rsidRPr="00AE2898" w:rsidRDefault="006A7A17" w:rsidP="00057943">
            <w:pPr>
              <w:tabs>
                <w:tab w:val="left" w:pos="709"/>
              </w:tabs>
            </w:pPr>
          </w:p>
        </w:tc>
        <w:tc>
          <w:tcPr>
            <w:tcW w:w="6842" w:type="dxa"/>
            <w:gridSpan w:val="4"/>
          </w:tcPr>
          <w:p w14:paraId="7006E641" w14:textId="77777777" w:rsidR="006A7A17" w:rsidRPr="00AE2898" w:rsidRDefault="006A7A17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647" w14:textId="77777777" w:rsidTr="001D66A2">
        <w:trPr>
          <w:trHeight w:val="278"/>
        </w:trPr>
        <w:tc>
          <w:tcPr>
            <w:tcW w:w="631" w:type="dxa"/>
          </w:tcPr>
          <w:p w14:paraId="7006E643" w14:textId="77777777" w:rsidR="006A7A17" w:rsidRPr="00AE2898" w:rsidRDefault="006A7A17" w:rsidP="00057943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636" w:type="dxa"/>
          </w:tcPr>
          <w:p w14:paraId="7006E644" w14:textId="77777777" w:rsidR="006A7A17" w:rsidRPr="00AE2898" w:rsidRDefault="006A7A17" w:rsidP="00057943">
            <w:pPr>
              <w:tabs>
                <w:tab w:val="left" w:pos="709"/>
              </w:tabs>
            </w:pPr>
          </w:p>
        </w:tc>
        <w:tc>
          <w:tcPr>
            <w:tcW w:w="6842" w:type="dxa"/>
            <w:gridSpan w:val="4"/>
          </w:tcPr>
          <w:p w14:paraId="7006E646" w14:textId="77777777" w:rsidR="006A7A17" w:rsidRPr="00AE2898" w:rsidRDefault="006A7A17" w:rsidP="00057943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64A" w14:textId="77777777" w:rsidTr="006A7A17">
        <w:trPr>
          <w:trHeight w:val="244"/>
        </w:trPr>
        <w:tc>
          <w:tcPr>
            <w:tcW w:w="631" w:type="dxa"/>
          </w:tcPr>
          <w:p w14:paraId="7006E648" w14:textId="77777777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2.</w:t>
            </w:r>
          </w:p>
        </w:tc>
        <w:tc>
          <w:tcPr>
            <w:tcW w:w="9478" w:type="dxa"/>
            <w:gridSpan w:val="5"/>
          </w:tcPr>
          <w:p w14:paraId="7006E649" w14:textId="36B00B4F" w:rsidR="002541DB" w:rsidRPr="00AE2898" w:rsidRDefault="002541DB" w:rsidP="002D2814">
            <w:pPr>
              <w:tabs>
                <w:tab w:val="left" w:pos="709"/>
              </w:tabs>
            </w:pPr>
            <w:r w:rsidRPr="00AE2898">
              <w:t>Projek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ilgalaikiam</w:t>
            </w:r>
            <w:r w:rsidR="009F2197">
              <w:t xml:space="preserve"> </w:t>
            </w:r>
            <w:r w:rsidRPr="00AE2898">
              <w:t>turtui</w:t>
            </w:r>
            <w:r w:rsidR="009F2197">
              <w:t xml:space="preserve"> </w:t>
            </w:r>
            <w:r w:rsidRPr="00AE2898">
              <w:t>įsigyti</w:t>
            </w:r>
            <w:r w:rsidR="009F2197">
              <w:t xml:space="preserve"> </w:t>
            </w:r>
            <w:r w:rsidRPr="00AE2898">
              <w:t>pagrindimas:</w:t>
            </w:r>
          </w:p>
        </w:tc>
      </w:tr>
      <w:tr w:rsidR="00AE2898" w:rsidRPr="00AE2898" w14:paraId="7006E64F" w14:textId="77777777" w:rsidTr="006A7A17">
        <w:trPr>
          <w:trHeight w:val="298"/>
        </w:trPr>
        <w:tc>
          <w:tcPr>
            <w:tcW w:w="4858" w:type="dxa"/>
            <w:gridSpan w:val="3"/>
            <w:vMerge w:val="restart"/>
            <w:vAlign w:val="center"/>
          </w:tcPr>
          <w:p w14:paraId="7006E64B" w14:textId="3FA5D667" w:rsidR="002541DB" w:rsidRPr="00AE2898" w:rsidRDefault="002541DB" w:rsidP="004251A5">
            <w:pPr>
              <w:tabs>
                <w:tab w:val="left" w:pos="709"/>
              </w:tabs>
              <w:rPr>
                <w:i/>
              </w:rPr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0" w:type="dxa"/>
          </w:tcPr>
          <w:p w14:paraId="7006E64C" w14:textId="329667B7" w:rsidR="002541DB" w:rsidRPr="00AE2898" w:rsidRDefault="00824619" w:rsidP="00824619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2541DB" w:rsidRPr="00AE2898">
              <w:t>...</w:t>
            </w:r>
          </w:p>
        </w:tc>
        <w:tc>
          <w:tcPr>
            <w:tcW w:w="1750" w:type="dxa"/>
          </w:tcPr>
          <w:p w14:paraId="7006E64D" w14:textId="77777777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1751" w:type="dxa"/>
          </w:tcPr>
          <w:p w14:paraId="7006E64E" w14:textId="581EFABE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654" w14:textId="77777777" w:rsidTr="006A7A17">
        <w:trPr>
          <w:trHeight w:val="271"/>
        </w:trPr>
        <w:tc>
          <w:tcPr>
            <w:tcW w:w="4858" w:type="dxa"/>
            <w:gridSpan w:val="3"/>
            <w:vMerge/>
          </w:tcPr>
          <w:p w14:paraId="7006E650" w14:textId="77777777" w:rsidR="002541DB" w:rsidRPr="00AE2898" w:rsidRDefault="002541DB" w:rsidP="002D2814">
            <w:pPr>
              <w:tabs>
                <w:tab w:val="left" w:pos="709"/>
              </w:tabs>
            </w:pPr>
          </w:p>
        </w:tc>
        <w:tc>
          <w:tcPr>
            <w:tcW w:w="1750" w:type="dxa"/>
          </w:tcPr>
          <w:p w14:paraId="7006E651" w14:textId="3786363F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0" w:type="dxa"/>
          </w:tcPr>
          <w:p w14:paraId="7006E652" w14:textId="32DBE5F4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1" w:type="dxa"/>
          </w:tcPr>
          <w:p w14:paraId="7006E653" w14:textId="39119E07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659" w14:textId="77777777" w:rsidTr="000E10E7">
        <w:trPr>
          <w:trHeight w:val="557"/>
        </w:trPr>
        <w:tc>
          <w:tcPr>
            <w:tcW w:w="631" w:type="dxa"/>
            <w:vMerge w:val="restart"/>
          </w:tcPr>
          <w:p w14:paraId="7006E655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  <w:r w:rsidRPr="00AE2898">
              <w:t>2.1.</w:t>
            </w:r>
          </w:p>
        </w:tc>
        <w:tc>
          <w:tcPr>
            <w:tcW w:w="2636" w:type="dxa"/>
          </w:tcPr>
          <w:p w14:paraId="7006E656" w14:textId="3617D26F" w:rsidR="006A7A17" w:rsidRPr="00AE2898" w:rsidRDefault="006A7A17" w:rsidP="002D2814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ietais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ran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842" w:type="dxa"/>
            <w:gridSpan w:val="4"/>
          </w:tcPr>
          <w:p w14:paraId="7006E658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65E" w14:textId="77777777" w:rsidTr="007151EB">
        <w:trPr>
          <w:trHeight w:val="217"/>
        </w:trPr>
        <w:tc>
          <w:tcPr>
            <w:tcW w:w="631" w:type="dxa"/>
            <w:vMerge/>
          </w:tcPr>
          <w:p w14:paraId="7006E65A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</w:p>
        </w:tc>
        <w:tc>
          <w:tcPr>
            <w:tcW w:w="2636" w:type="dxa"/>
          </w:tcPr>
          <w:p w14:paraId="7006E65B" w14:textId="4AF0AFC2" w:rsidR="006A7A17" w:rsidRPr="00AE2898" w:rsidRDefault="006A7A17" w:rsidP="00824619">
            <w:pPr>
              <w:tabs>
                <w:tab w:val="left" w:pos="709"/>
              </w:tabs>
            </w:pPr>
            <w:r w:rsidRPr="00AE2898">
              <w:t>202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842" w:type="dxa"/>
            <w:gridSpan w:val="4"/>
          </w:tcPr>
          <w:p w14:paraId="7006E65D" w14:textId="4E45788B" w:rsidR="006A7A17" w:rsidRPr="00AE2898" w:rsidRDefault="006A7A17" w:rsidP="002D2814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663" w14:textId="77777777" w:rsidTr="0047751B">
        <w:trPr>
          <w:trHeight w:val="149"/>
        </w:trPr>
        <w:tc>
          <w:tcPr>
            <w:tcW w:w="631" w:type="dxa"/>
            <w:vMerge/>
          </w:tcPr>
          <w:p w14:paraId="7006E65F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</w:p>
        </w:tc>
        <w:tc>
          <w:tcPr>
            <w:tcW w:w="2636" w:type="dxa"/>
          </w:tcPr>
          <w:p w14:paraId="7006E660" w14:textId="5A2E3DCB" w:rsidR="006A7A17" w:rsidRPr="00AE2898" w:rsidRDefault="006A7A17" w:rsidP="002D2814">
            <w:pPr>
              <w:tabs>
                <w:tab w:val="left" w:pos="709"/>
              </w:tabs>
            </w:pPr>
            <w:r w:rsidRPr="00AE2898">
              <w:t>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842" w:type="dxa"/>
            <w:gridSpan w:val="4"/>
          </w:tcPr>
          <w:p w14:paraId="7006E662" w14:textId="5AE61CDC" w:rsidR="006A7A17" w:rsidRPr="00AE2898" w:rsidRDefault="006A7A17" w:rsidP="002D2814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668" w14:textId="77777777" w:rsidTr="00A17374">
        <w:trPr>
          <w:trHeight w:val="278"/>
        </w:trPr>
        <w:tc>
          <w:tcPr>
            <w:tcW w:w="631" w:type="dxa"/>
          </w:tcPr>
          <w:p w14:paraId="7006E664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  <w:r w:rsidRPr="00AE2898">
              <w:t>2.2.</w:t>
            </w:r>
          </w:p>
        </w:tc>
        <w:tc>
          <w:tcPr>
            <w:tcW w:w="2636" w:type="dxa"/>
          </w:tcPr>
          <w:p w14:paraId="7006E665" w14:textId="77777777" w:rsidR="006A7A17" w:rsidRPr="00AE2898" w:rsidRDefault="006A7A17" w:rsidP="002D2814">
            <w:pPr>
              <w:tabs>
                <w:tab w:val="left" w:pos="709"/>
              </w:tabs>
            </w:pPr>
          </w:p>
        </w:tc>
        <w:tc>
          <w:tcPr>
            <w:tcW w:w="6842" w:type="dxa"/>
            <w:gridSpan w:val="4"/>
          </w:tcPr>
          <w:p w14:paraId="7006E667" w14:textId="77777777" w:rsidR="006A7A17" w:rsidRPr="00AE2898" w:rsidRDefault="006A7A17" w:rsidP="002D2814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66D" w14:textId="77777777" w:rsidTr="00DE58C1">
        <w:trPr>
          <w:trHeight w:val="278"/>
        </w:trPr>
        <w:tc>
          <w:tcPr>
            <w:tcW w:w="631" w:type="dxa"/>
          </w:tcPr>
          <w:p w14:paraId="7006E669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636" w:type="dxa"/>
          </w:tcPr>
          <w:p w14:paraId="7006E66A" w14:textId="77777777" w:rsidR="006A7A17" w:rsidRPr="00AE2898" w:rsidRDefault="006A7A17" w:rsidP="002D2814">
            <w:pPr>
              <w:tabs>
                <w:tab w:val="left" w:pos="709"/>
              </w:tabs>
            </w:pPr>
          </w:p>
        </w:tc>
        <w:tc>
          <w:tcPr>
            <w:tcW w:w="6842" w:type="dxa"/>
            <w:gridSpan w:val="4"/>
          </w:tcPr>
          <w:p w14:paraId="7006E66C" w14:textId="77777777" w:rsidR="006A7A17" w:rsidRPr="00AE2898" w:rsidRDefault="006A7A17" w:rsidP="002D2814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670" w14:textId="77777777" w:rsidTr="006A7A17">
        <w:trPr>
          <w:trHeight w:val="244"/>
        </w:trPr>
        <w:tc>
          <w:tcPr>
            <w:tcW w:w="631" w:type="dxa"/>
          </w:tcPr>
          <w:p w14:paraId="7006E66E" w14:textId="77777777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3.</w:t>
            </w:r>
          </w:p>
        </w:tc>
        <w:tc>
          <w:tcPr>
            <w:tcW w:w="9478" w:type="dxa"/>
            <w:gridSpan w:val="5"/>
          </w:tcPr>
          <w:p w14:paraId="7006E66F" w14:textId="641F499C" w:rsidR="002541DB" w:rsidRPr="00AE2898" w:rsidRDefault="002541DB" w:rsidP="002D2814">
            <w:pPr>
              <w:tabs>
                <w:tab w:val="left" w:pos="709"/>
              </w:tabs>
            </w:pPr>
            <w:r w:rsidRPr="00AE2898">
              <w:t>Projekto</w:t>
            </w:r>
            <w:r w:rsidR="009F2197">
              <w:t xml:space="preserve"> </w:t>
            </w:r>
            <w:r w:rsidR="005D0FF8" w:rsidRPr="00AE2898">
              <w:t>ki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išlaidų</w:t>
            </w:r>
            <w:r w:rsidR="009F2197">
              <w:t xml:space="preserve"> </w:t>
            </w:r>
            <w:r w:rsidRPr="00AE2898">
              <w:t>ilgalaikiam</w:t>
            </w:r>
            <w:r w:rsidR="009F2197">
              <w:t xml:space="preserve"> </w:t>
            </w:r>
            <w:r w:rsidRPr="00AE2898">
              <w:t>turtui</w:t>
            </w:r>
            <w:r w:rsidR="009F2197">
              <w:t xml:space="preserve"> </w:t>
            </w:r>
            <w:r w:rsidRPr="00AE2898">
              <w:t>įsigyti</w:t>
            </w:r>
            <w:r w:rsidR="009F2197">
              <w:t xml:space="preserve"> </w:t>
            </w:r>
            <w:r w:rsidRPr="00AE2898">
              <w:t>pagrindimas</w:t>
            </w:r>
            <w:r w:rsidR="009F2197">
              <w:t xml:space="preserve"> </w:t>
            </w:r>
            <w:r w:rsidR="005D0FF8" w:rsidRPr="00AE2898">
              <w:t>(jei</w:t>
            </w:r>
            <w:r w:rsidR="009F2197">
              <w:t xml:space="preserve"> </w:t>
            </w:r>
            <w:r w:rsidR="005D0FF8" w:rsidRPr="00AE2898">
              <w:t>taikoma)</w:t>
            </w:r>
            <w:r w:rsidRPr="00AE2898">
              <w:t>:</w:t>
            </w:r>
          </w:p>
        </w:tc>
      </w:tr>
      <w:tr w:rsidR="00AE2898" w:rsidRPr="00AE2898" w14:paraId="7006E675" w14:textId="77777777" w:rsidTr="006A7A17">
        <w:trPr>
          <w:trHeight w:val="298"/>
        </w:trPr>
        <w:tc>
          <w:tcPr>
            <w:tcW w:w="4858" w:type="dxa"/>
            <w:gridSpan w:val="3"/>
            <w:vMerge w:val="restart"/>
            <w:vAlign w:val="center"/>
          </w:tcPr>
          <w:p w14:paraId="7006E671" w14:textId="0915B0D5" w:rsidR="002541DB" w:rsidRPr="00AE2898" w:rsidRDefault="002541DB" w:rsidP="004251A5">
            <w:pPr>
              <w:tabs>
                <w:tab w:val="left" w:pos="709"/>
              </w:tabs>
              <w:rPr>
                <w:i/>
              </w:rPr>
            </w:pPr>
            <w:r w:rsidRPr="00AE2898">
              <w:t>Lėšo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ais,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0" w:type="dxa"/>
          </w:tcPr>
          <w:p w14:paraId="7006E672" w14:textId="7F5461B5" w:rsidR="002541DB" w:rsidRPr="00AE2898" w:rsidRDefault="00824619" w:rsidP="00824619">
            <w:pPr>
              <w:tabs>
                <w:tab w:val="left" w:pos="709"/>
              </w:tabs>
              <w:jc w:val="center"/>
            </w:pPr>
            <w:r w:rsidRPr="00AE2898">
              <w:t>202</w:t>
            </w:r>
            <w:r w:rsidR="002541DB" w:rsidRPr="00AE2898">
              <w:t>...</w:t>
            </w:r>
          </w:p>
        </w:tc>
        <w:tc>
          <w:tcPr>
            <w:tcW w:w="1750" w:type="dxa"/>
          </w:tcPr>
          <w:p w14:paraId="7006E673" w14:textId="77777777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1751" w:type="dxa"/>
          </w:tcPr>
          <w:p w14:paraId="7006E674" w14:textId="202D8784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iš</w:t>
            </w:r>
            <w:r w:rsidR="009F2197">
              <w:t xml:space="preserve"> </w:t>
            </w:r>
            <w:r w:rsidRPr="00AE2898">
              <w:t>viso</w:t>
            </w:r>
          </w:p>
        </w:tc>
      </w:tr>
      <w:tr w:rsidR="00AE2898" w:rsidRPr="00AE2898" w14:paraId="7006E67A" w14:textId="77777777" w:rsidTr="006A7A17">
        <w:trPr>
          <w:trHeight w:val="271"/>
        </w:trPr>
        <w:tc>
          <w:tcPr>
            <w:tcW w:w="4858" w:type="dxa"/>
            <w:gridSpan w:val="3"/>
            <w:vMerge/>
          </w:tcPr>
          <w:p w14:paraId="7006E676" w14:textId="77777777" w:rsidR="002541DB" w:rsidRPr="00AE2898" w:rsidRDefault="002541DB" w:rsidP="002D2814">
            <w:pPr>
              <w:tabs>
                <w:tab w:val="left" w:pos="709"/>
              </w:tabs>
            </w:pPr>
          </w:p>
        </w:tc>
        <w:tc>
          <w:tcPr>
            <w:tcW w:w="1750" w:type="dxa"/>
          </w:tcPr>
          <w:p w14:paraId="7006E677" w14:textId="0DB485E8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0" w:type="dxa"/>
          </w:tcPr>
          <w:p w14:paraId="7006E678" w14:textId="6181DC89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  <w:tc>
          <w:tcPr>
            <w:tcW w:w="1751" w:type="dxa"/>
          </w:tcPr>
          <w:p w14:paraId="7006E679" w14:textId="4DF66A01" w:rsidR="002541DB" w:rsidRPr="00AE2898" w:rsidRDefault="002541DB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  <w:r w:rsidR="009F2197">
              <w:t xml:space="preserve"> </w:t>
            </w:r>
            <w:r w:rsidRPr="00AE2898">
              <w:t>EUR</w:t>
            </w:r>
          </w:p>
        </w:tc>
      </w:tr>
      <w:tr w:rsidR="00AE2898" w:rsidRPr="00AE2898" w14:paraId="7006E67F" w14:textId="77777777" w:rsidTr="00CC3CE0">
        <w:trPr>
          <w:trHeight w:val="557"/>
        </w:trPr>
        <w:tc>
          <w:tcPr>
            <w:tcW w:w="631" w:type="dxa"/>
            <w:vMerge w:val="restart"/>
          </w:tcPr>
          <w:p w14:paraId="7006E67B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  <w:r w:rsidRPr="00AE2898">
              <w:t>3.1.</w:t>
            </w:r>
          </w:p>
        </w:tc>
        <w:tc>
          <w:tcPr>
            <w:tcW w:w="2636" w:type="dxa"/>
          </w:tcPr>
          <w:p w14:paraId="7006E67C" w14:textId="51425368" w:rsidR="006A7A17" w:rsidRPr="00AE2898" w:rsidRDefault="006A7A17" w:rsidP="002D2814">
            <w:pPr>
              <w:tabs>
                <w:tab w:val="left" w:pos="709"/>
              </w:tabs>
            </w:pPr>
            <w:r w:rsidRPr="00AE2898">
              <w:rPr>
                <w:i/>
              </w:rPr>
              <w:t>(nurodo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ietais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rang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vadinimas)</w:t>
            </w:r>
          </w:p>
        </w:tc>
        <w:tc>
          <w:tcPr>
            <w:tcW w:w="6842" w:type="dxa"/>
            <w:gridSpan w:val="4"/>
          </w:tcPr>
          <w:p w14:paraId="7006E67E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</w:p>
        </w:tc>
      </w:tr>
      <w:tr w:rsidR="00AE2898" w:rsidRPr="00AE2898" w14:paraId="7006E684" w14:textId="77777777" w:rsidTr="00A00D12">
        <w:trPr>
          <w:trHeight w:val="217"/>
        </w:trPr>
        <w:tc>
          <w:tcPr>
            <w:tcW w:w="631" w:type="dxa"/>
            <w:vMerge/>
          </w:tcPr>
          <w:p w14:paraId="7006E680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</w:p>
        </w:tc>
        <w:tc>
          <w:tcPr>
            <w:tcW w:w="2636" w:type="dxa"/>
          </w:tcPr>
          <w:p w14:paraId="7006E681" w14:textId="7886A826" w:rsidR="006A7A17" w:rsidRPr="00AE2898" w:rsidRDefault="006A7A17" w:rsidP="00824619">
            <w:pPr>
              <w:tabs>
                <w:tab w:val="left" w:pos="709"/>
              </w:tabs>
            </w:pPr>
            <w:r w:rsidRPr="00AE2898">
              <w:t>202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842" w:type="dxa"/>
            <w:gridSpan w:val="4"/>
          </w:tcPr>
          <w:p w14:paraId="7006E683" w14:textId="1CB1FD22" w:rsidR="006A7A17" w:rsidRPr="00AE2898" w:rsidRDefault="006A7A17" w:rsidP="002D2814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689" w14:textId="77777777" w:rsidTr="00CF435D">
        <w:trPr>
          <w:trHeight w:val="149"/>
        </w:trPr>
        <w:tc>
          <w:tcPr>
            <w:tcW w:w="631" w:type="dxa"/>
            <w:vMerge/>
          </w:tcPr>
          <w:p w14:paraId="7006E685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</w:p>
        </w:tc>
        <w:tc>
          <w:tcPr>
            <w:tcW w:w="2636" w:type="dxa"/>
          </w:tcPr>
          <w:p w14:paraId="7006E686" w14:textId="7348B426" w:rsidR="006A7A17" w:rsidRPr="00AE2898" w:rsidRDefault="006A7A17" w:rsidP="002D2814">
            <w:pPr>
              <w:tabs>
                <w:tab w:val="left" w:pos="709"/>
              </w:tabs>
            </w:pPr>
            <w:r w:rsidRPr="00AE2898">
              <w:t>...</w:t>
            </w:r>
            <w:r w:rsidR="009F2197">
              <w:t xml:space="preserve"> </w:t>
            </w:r>
            <w:r w:rsidRPr="00AE2898">
              <w:t>metais</w:t>
            </w:r>
          </w:p>
        </w:tc>
        <w:tc>
          <w:tcPr>
            <w:tcW w:w="6842" w:type="dxa"/>
            <w:gridSpan w:val="4"/>
          </w:tcPr>
          <w:p w14:paraId="7006E688" w14:textId="351D5263" w:rsidR="006A7A17" w:rsidRPr="00AE2898" w:rsidRDefault="006A7A17" w:rsidP="002D2814">
            <w:pPr>
              <w:tabs>
                <w:tab w:val="left" w:pos="709"/>
              </w:tabs>
              <w:rPr>
                <w:i/>
              </w:rPr>
            </w:pPr>
            <w:r w:rsidRPr="00AE2898">
              <w:rPr>
                <w:i/>
              </w:rPr>
              <w:t>(pateikiama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šlaidų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grindimas)</w:t>
            </w:r>
          </w:p>
        </w:tc>
      </w:tr>
      <w:tr w:rsidR="00AE2898" w:rsidRPr="00AE2898" w14:paraId="7006E68E" w14:textId="77777777" w:rsidTr="006069E1">
        <w:trPr>
          <w:trHeight w:val="278"/>
        </w:trPr>
        <w:tc>
          <w:tcPr>
            <w:tcW w:w="631" w:type="dxa"/>
          </w:tcPr>
          <w:p w14:paraId="7006E68A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  <w:r w:rsidRPr="00AE2898">
              <w:t>3.2.</w:t>
            </w:r>
          </w:p>
        </w:tc>
        <w:tc>
          <w:tcPr>
            <w:tcW w:w="2636" w:type="dxa"/>
          </w:tcPr>
          <w:p w14:paraId="7006E68B" w14:textId="77777777" w:rsidR="006A7A17" w:rsidRPr="00AE2898" w:rsidRDefault="006A7A17" w:rsidP="002D2814">
            <w:pPr>
              <w:tabs>
                <w:tab w:val="left" w:pos="709"/>
              </w:tabs>
            </w:pPr>
          </w:p>
        </w:tc>
        <w:tc>
          <w:tcPr>
            <w:tcW w:w="6842" w:type="dxa"/>
            <w:gridSpan w:val="4"/>
          </w:tcPr>
          <w:p w14:paraId="7006E68D" w14:textId="77777777" w:rsidR="006A7A17" w:rsidRPr="00AE2898" w:rsidRDefault="006A7A17" w:rsidP="002D2814">
            <w:pPr>
              <w:tabs>
                <w:tab w:val="left" w:pos="709"/>
              </w:tabs>
              <w:rPr>
                <w:i/>
              </w:rPr>
            </w:pPr>
          </w:p>
        </w:tc>
      </w:tr>
      <w:tr w:rsidR="00AE2898" w:rsidRPr="00AE2898" w14:paraId="7006E693" w14:textId="77777777" w:rsidTr="002674C3">
        <w:trPr>
          <w:trHeight w:val="278"/>
        </w:trPr>
        <w:tc>
          <w:tcPr>
            <w:tcW w:w="631" w:type="dxa"/>
          </w:tcPr>
          <w:p w14:paraId="7006E68F" w14:textId="77777777" w:rsidR="006A7A17" w:rsidRPr="00AE2898" w:rsidRDefault="006A7A17" w:rsidP="002D2814">
            <w:pPr>
              <w:tabs>
                <w:tab w:val="left" w:pos="709"/>
              </w:tabs>
              <w:jc w:val="center"/>
            </w:pPr>
            <w:r w:rsidRPr="00AE2898">
              <w:t>...</w:t>
            </w:r>
          </w:p>
        </w:tc>
        <w:tc>
          <w:tcPr>
            <w:tcW w:w="2636" w:type="dxa"/>
          </w:tcPr>
          <w:p w14:paraId="7006E690" w14:textId="77777777" w:rsidR="006A7A17" w:rsidRPr="00AE2898" w:rsidRDefault="006A7A17" w:rsidP="002D2814">
            <w:pPr>
              <w:tabs>
                <w:tab w:val="left" w:pos="709"/>
              </w:tabs>
            </w:pPr>
          </w:p>
        </w:tc>
        <w:tc>
          <w:tcPr>
            <w:tcW w:w="6842" w:type="dxa"/>
            <w:gridSpan w:val="4"/>
          </w:tcPr>
          <w:p w14:paraId="7006E692" w14:textId="77777777" w:rsidR="006A7A17" w:rsidRPr="00AE2898" w:rsidRDefault="006A7A17" w:rsidP="002D2814">
            <w:pPr>
              <w:tabs>
                <w:tab w:val="left" w:pos="709"/>
              </w:tabs>
              <w:rPr>
                <w:i/>
              </w:rPr>
            </w:pPr>
          </w:p>
        </w:tc>
      </w:tr>
    </w:tbl>
    <w:p w14:paraId="0BAFF6A0" w14:textId="12A805E5" w:rsidR="00C87330" w:rsidRPr="00C87330" w:rsidRDefault="00C87330" w:rsidP="00C87330">
      <w:pPr>
        <w:pStyle w:val="ListParagraph"/>
        <w:tabs>
          <w:tab w:val="left" w:pos="709"/>
        </w:tabs>
        <w:ind w:left="360"/>
        <w:jc w:val="both"/>
        <w:rPr>
          <w:sz w:val="20"/>
          <w:szCs w:val="20"/>
        </w:rPr>
      </w:pPr>
      <w:r w:rsidRPr="00AE2898">
        <w:rPr>
          <w:sz w:val="20"/>
          <w:szCs w:val="20"/>
        </w:rPr>
        <w:t>––––––––––––––––––––––––––––––––––––––––––––</w:t>
      </w:r>
    </w:p>
    <w:p w14:paraId="4D654801" w14:textId="77777777" w:rsidR="0026037A" w:rsidRPr="0026037A" w:rsidRDefault="0026037A" w:rsidP="0026037A">
      <w:pPr>
        <w:ind w:left="360"/>
        <w:jc w:val="both"/>
        <w:rPr>
          <w:b/>
          <w:bCs/>
          <w:caps/>
        </w:rPr>
      </w:pPr>
      <w:r w:rsidRPr="0026037A">
        <w:rPr>
          <w:b/>
          <w:bCs/>
          <w:caps/>
        </w:rPr>
        <w:t>P</w:t>
      </w:r>
      <w:r w:rsidRPr="0026037A">
        <w:rPr>
          <w:b/>
          <w:bCs/>
        </w:rPr>
        <w:t>astabos</w:t>
      </w:r>
      <w:r w:rsidRPr="0026037A">
        <w:rPr>
          <w:b/>
          <w:bCs/>
          <w:caps/>
        </w:rPr>
        <w:t>:</w:t>
      </w:r>
    </w:p>
    <w:p w14:paraId="7006E6CD" w14:textId="4A38A496" w:rsidR="0026037A" w:rsidRDefault="0071660D" w:rsidP="00C87330">
      <w:pPr>
        <w:ind w:left="360"/>
        <w:jc w:val="both"/>
      </w:pPr>
      <w:r w:rsidRPr="0026037A">
        <w:rPr>
          <w:vertAlign w:val="superscript"/>
        </w:rPr>
        <w:t>9</w:t>
      </w:r>
      <w:r w:rsidR="009F2197" w:rsidRPr="0026037A">
        <w:t xml:space="preserve"> </w:t>
      </w:r>
      <w:r w:rsidR="0038246E" w:rsidRPr="0026037A">
        <w:t>Ilgalaikį</w:t>
      </w:r>
      <w:r w:rsidR="009F2197" w:rsidRPr="0026037A">
        <w:t xml:space="preserve"> </w:t>
      </w:r>
      <w:r w:rsidR="0038246E" w:rsidRPr="0026037A">
        <w:t>turtą</w:t>
      </w:r>
      <w:r w:rsidR="009F2197" w:rsidRPr="0026037A">
        <w:t xml:space="preserve"> </w:t>
      </w:r>
      <w:r w:rsidR="0038246E" w:rsidRPr="0026037A">
        <w:t>gali</w:t>
      </w:r>
      <w:r w:rsidR="009F2197" w:rsidRPr="0026037A">
        <w:t xml:space="preserve"> </w:t>
      </w:r>
      <w:r w:rsidR="0038246E" w:rsidRPr="0026037A">
        <w:t>įsigyti</w:t>
      </w:r>
      <w:r w:rsidR="009F2197" w:rsidRPr="0026037A">
        <w:t xml:space="preserve"> </w:t>
      </w:r>
      <w:r w:rsidR="0038246E" w:rsidRPr="0026037A">
        <w:t>tik</w:t>
      </w:r>
      <w:r w:rsidR="009F2197" w:rsidRPr="0026037A">
        <w:t xml:space="preserve"> </w:t>
      </w:r>
      <w:r w:rsidR="0038246E" w:rsidRPr="0026037A">
        <w:t>Lietuvos</w:t>
      </w:r>
      <w:r w:rsidR="009F2197" w:rsidRPr="0026037A">
        <w:t xml:space="preserve"> </w:t>
      </w:r>
      <w:r w:rsidR="0038246E" w:rsidRPr="0026037A">
        <w:t>valstybinė</w:t>
      </w:r>
      <w:r w:rsidR="009F2197" w:rsidRPr="0026037A">
        <w:t xml:space="preserve"> </w:t>
      </w:r>
      <w:r w:rsidR="0038246E" w:rsidRPr="0026037A">
        <w:t>institucija.</w:t>
      </w:r>
    </w:p>
    <w:p w14:paraId="7A0EF511" w14:textId="77777777" w:rsidR="0026037A" w:rsidRDefault="0026037A">
      <w:pPr>
        <w:spacing w:after="200" w:line="276" w:lineRule="auto"/>
      </w:pPr>
      <w:r>
        <w:br w:type="page"/>
      </w:r>
    </w:p>
    <w:p w14:paraId="7006E6CE" w14:textId="55F60CD1" w:rsidR="008C3452" w:rsidRPr="00AE2898" w:rsidRDefault="007065A4" w:rsidP="00C87330">
      <w:pPr>
        <w:spacing w:before="240" w:after="240"/>
        <w:jc w:val="center"/>
        <w:rPr>
          <w:rStyle w:val="TitleChar"/>
          <w:b/>
        </w:rPr>
      </w:pPr>
      <w:r w:rsidRPr="00AE2898">
        <w:rPr>
          <w:rStyle w:val="TitleChar"/>
          <w:b/>
        </w:rPr>
        <w:lastRenderedPageBreak/>
        <w:t>V</w:t>
      </w:r>
      <w:r w:rsidR="008C3452" w:rsidRPr="00AE2898">
        <w:rPr>
          <w:rStyle w:val="TitleChar"/>
          <w:b/>
        </w:rPr>
        <w:t>.</w:t>
      </w:r>
      <w:r w:rsidR="009F2197">
        <w:rPr>
          <w:rStyle w:val="TitleChar"/>
          <w:b/>
        </w:rPr>
        <w:t xml:space="preserve"> </w:t>
      </w:r>
      <w:r w:rsidR="003A22EF" w:rsidRPr="00AE2898">
        <w:rPr>
          <w:rStyle w:val="TitleChar"/>
          <w:b/>
        </w:rPr>
        <w:t>PLANUOJAMI</w:t>
      </w:r>
      <w:r w:rsidR="009F2197">
        <w:rPr>
          <w:rStyle w:val="TitleChar"/>
          <w:b/>
        </w:rPr>
        <w:t xml:space="preserve"> </w:t>
      </w:r>
      <w:r w:rsidR="008C3452" w:rsidRPr="00AE2898">
        <w:rPr>
          <w:rStyle w:val="TitleChar"/>
          <w:b/>
        </w:rPr>
        <w:t>PROJEKTO</w:t>
      </w:r>
      <w:r w:rsidR="009F2197">
        <w:rPr>
          <w:rStyle w:val="TitleChar"/>
          <w:b/>
        </w:rPr>
        <w:t xml:space="preserve"> </w:t>
      </w:r>
      <w:r w:rsidR="008C3452" w:rsidRPr="00AE2898">
        <w:rPr>
          <w:rStyle w:val="TitleChar"/>
          <w:b/>
        </w:rPr>
        <w:t>MOKSLINIŲ</w:t>
      </w:r>
      <w:r w:rsidR="009F2197">
        <w:rPr>
          <w:rStyle w:val="TitleChar"/>
          <w:b/>
        </w:rPr>
        <w:t xml:space="preserve"> </w:t>
      </w:r>
      <w:r w:rsidR="008C3452" w:rsidRPr="00AE2898">
        <w:rPr>
          <w:rStyle w:val="TitleChar"/>
          <w:b/>
        </w:rPr>
        <w:t>TYRIMŲ</w:t>
      </w:r>
      <w:r w:rsidR="009F2197">
        <w:rPr>
          <w:rStyle w:val="TitleChar"/>
          <w:b/>
        </w:rPr>
        <w:t xml:space="preserve"> </w:t>
      </w:r>
      <w:r w:rsidR="008C3452" w:rsidRPr="00AE2898">
        <w:rPr>
          <w:rStyle w:val="TitleChar"/>
          <w:b/>
        </w:rPr>
        <w:t>REZULTATAI</w:t>
      </w:r>
      <w:r w:rsidR="009F2197">
        <w:rPr>
          <w:rStyle w:val="TitleChar"/>
          <w:b/>
        </w:rPr>
        <w:t xml:space="preserve"> </w:t>
      </w:r>
      <w:r w:rsidR="00824619" w:rsidRPr="00AE2898">
        <w:rPr>
          <w:rStyle w:val="TitleChar"/>
          <w:b/>
        </w:rPr>
        <w:t>202</w:t>
      </w:r>
      <w:r w:rsidR="008C3452" w:rsidRPr="00AE2898">
        <w:rPr>
          <w:rStyle w:val="TitleChar"/>
          <w:b/>
        </w:rPr>
        <w:t>…–</w:t>
      </w:r>
      <w:r w:rsidR="00824619" w:rsidRPr="00AE2898">
        <w:rPr>
          <w:rStyle w:val="TitleChar"/>
          <w:b/>
        </w:rPr>
        <w:t>202</w:t>
      </w:r>
      <w:r w:rsidR="008C3452" w:rsidRPr="00AE2898">
        <w:rPr>
          <w:rStyle w:val="TitleChar"/>
          <w:b/>
        </w:rPr>
        <w:t>...</w:t>
      </w:r>
      <w:r w:rsidR="009F2197">
        <w:rPr>
          <w:rStyle w:val="TitleChar"/>
          <w:b/>
        </w:rPr>
        <w:t xml:space="preserve"> </w:t>
      </w:r>
      <w:r w:rsidR="008C3452" w:rsidRPr="00AE2898">
        <w:rPr>
          <w:rStyle w:val="TitleChar"/>
          <w:b/>
        </w:rPr>
        <w:t>METAIS</w:t>
      </w:r>
      <w:r w:rsidR="009F2197">
        <w:rPr>
          <w:rStyle w:val="TitleChar"/>
          <w:b/>
        </w:rPr>
        <w:t xml:space="preserve"> </w:t>
      </w:r>
      <w:r w:rsidR="00E52CD6" w:rsidRPr="00AE2898">
        <w:rPr>
          <w:rStyle w:val="TitleChar"/>
          <w:b/>
        </w:rPr>
        <w:t>IR</w:t>
      </w:r>
      <w:r w:rsidR="009F2197">
        <w:rPr>
          <w:rStyle w:val="TitleChar"/>
          <w:b/>
        </w:rPr>
        <w:t xml:space="preserve"> </w:t>
      </w:r>
      <w:r w:rsidR="00E52CD6" w:rsidRPr="00AE2898">
        <w:rPr>
          <w:rStyle w:val="TitleChar"/>
          <w:b/>
        </w:rPr>
        <w:t>JŲ</w:t>
      </w:r>
      <w:r w:rsidR="009F2197">
        <w:rPr>
          <w:rStyle w:val="TitleChar"/>
          <w:b/>
        </w:rPr>
        <w:t xml:space="preserve"> </w:t>
      </w:r>
      <w:r w:rsidR="00E52CD6" w:rsidRPr="00AE2898">
        <w:rPr>
          <w:rStyle w:val="TitleChar"/>
          <w:b/>
        </w:rPr>
        <w:t>VIEŠINIMAS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66"/>
        <w:gridCol w:w="1423"/>
        <w:gridCol w:w="5997"/>
      </w:tblGrid>
      <w:tr w:rsidR="00AE2898" w:rsidRPr="00AE2898" w14:paraId="7006E6D2" w14:textId="77777777" w:rsidTr="00057943">
        <w:trPr>
          <w:trHeight w:val="277"/>
        </w:trPr>
        <w:tc>
          <w:tcPr>
            <w:tcW w:w="9962" w:type="dxa"/>
            <w:gridSpan w:val="4"/>
          </w:tcPr>
          <w:p w14:paraId="7006E6D1" w14:textId="2764A282" w:rsidR="007065A4" w:rsidRPr="00AE2898" w:rsidRDefault="007065A4" w:rsidP="006A4FCD">
            <w:r w:rsidRPr="00AE2898">
              <w:t>Laukiamų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rezultatų</w:t>
            </w:r>
            <w:r w:rsidR="009F2197">
              <w:t xml:space="preserve"> </w:t>
            </w:r>
            <w:r w:rsidR="00F56378" w:rsidRPr="00AE2898">
              <w:t>viešinimas</w:t>
            </w:r>
            <w:r w:rsidRPr="00AE2898">
              <w:t>,</w:t>
            </w:r>
            <w:r w:rsidR="009F2197">
              <w:t xml:space="preserve"> </w:t>
            </w:r>
            <w:r w:rsidRPr="00AE2898">
              <w:t>planuojama</w:t>
            </w:r>
            <w:r w:rsidR="009F2197">
              <w:t xml:space="preserve"> </w:t>
            </w:r>
            <w:r w:rsidRPr="00AE2898">
              <w:t>pateikti</w:t>
            </w:r>
            <w:r w:rsidR="009F2197">
              <w:t xml:space="preserve"> </w:t>
            </w:r>
            <w:r w:rsidR="00824619" w:rsidRPr="00AE2898">
              <w:t>produkcija</w:t>
            </w:r>
            <w:r w:rsidR="00892527">
              <w:t xml:space="preserve"> </w:t>
            </w:r>
            <w:r w:rsidR="0071660D" w:rsidRPr="00AE2898">
              <w:rPr>
                <w:vertAlign w:val="superscript"/>
              </w:rPr>
              <w:t>10</w:t>
            </w:r>
          </w:p>
        </w:tc>
      </w:tr>
      <w:tr w:rsidR="00AE2898" w:rsidRPr="00AE2898" w14:paraId="7006E6D4" w14:textId="77777777" w:rsidTr="00057943">
        <w:trPr>
          <w:trHeight w:val="277"/>
        </w:trPr>
        <w:tc>
          <w:tcPr>
            <w:tcW w:w="9962" w:type="dxa"/>
            <w:gridSpan w:val="4"/>
          </w:tcPr>
          <w:p w14:paraId="7006E6D3" w14:textId="68D8145A" w:rsidR="007065A4" w:rsidRPr="00AE2898" w:rsidRDefault="007065A4" w:rsidP="00057943">
            <w:pPr>
              <w:jc w:val="both"/>
              <w:rPr>
                <w:bCs/>
              </w:rPr>
            </w:pPr>
            <w:r w:rsidRPr="00AE2898">
              <w:rPr>
                <w:i/>
              </w:rPr>
              <w:t>Nurodyti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ip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bu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skelbiam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jekt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vykdym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metu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gaut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ezultatai;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oki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da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mokslinę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(ar)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it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dukciją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be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ivalom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arpinė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baigiamosi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taskaitų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etinam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ateikt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rtu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su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arpine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ir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baigiamąj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ataskaitomis;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inkam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laikom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ik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a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urioje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yr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oroda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į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finansavim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šaltinį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–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Lietuv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mokslo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tarybą</w:t>
            </w:r>
          </w:p>
        </w:tc>
      </w:tr>
      <w:tr w:rsidR="00AE2898" w:rsidRPr="00AE2898" w14:paraId="7006E6D6" w14:textId="77777777" w:rsidTr="00057943">
        <w:trPr>
          <w:trHeight w:val="146"/>
        </w:trPr>
        <w:tc>
          <w:tcPr>
            <w:tcW w:w="9962" w:type="dxa"/>
            <w:gridSpan w:val="4"/>
          </w:tcPr>
          <w:p w14:paraId="7006E6D5" w14:textId="0071CA2A" w:rsidR="007065A4" w:rsidRPr="00AE2898" w:rsidRDefault="007065A4" w:rsidP="00057943">
            <w:pPr>
              <w:jc w:val="both"/>
            </w:pPr>
            <w:r w:rsidRPr="00AE2898">
              <w:t>Nurodytu</w:t>
            </w:r>
            <w:r w:rsidR="009F2197">
              <w:t xml:space="preserve"> </w:t>
            </w:r>
            <w:r w:rsidRPr="00AE2898">
              <w:t>laiku</w:t>
            </w:r>
            <w:r w:rsidR="009F2197">
              <w:t xml:space="preserve"> </w:t>
            </w:r>
            <w:r w:rsidRPr="00AE2898">
              <w:t>bus</w:t>
            </w:r>
            <w:r w:rsidR="009F2197">
              <w:t xml:space="preserve"> </w:t>
            </w:r>
            <w:r w:rsidRPr="00AE2898">
              <w:t>pateiktos</w:t>
            </w:r>
            <w:r w:rsidR="009F2197">
              <w:t xml:space="preserve"> </w:t>
            </w:r>
            <w:r w:rsidRPr="00AE2898">
              <w:t>ataskaito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rPr>
                <w:i/>
              </w:rPr>
              <w:t>(je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numatoma)</w:t>
            </w:r>
            <w:r w:rsidR="009F2197">
              <w:t xml:space="preserve"> </w:t>
            </w:r>
            <w:r w:rsidRPr="00AE2898">
              <w:t>ši</w:t>
            </w:r>
            <w:r w:rsidR="009F2197">
              <w:t xml:space="preserve"> </w:t>
            </w:r>
            <w:r w:rsidRPr="00AE2898">
              <w:t>mokslinė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(ar)</w:t>
            </w:r>
            <w:r w:rsidR="009F2197">
              <w:t xml:space="preserve"> </w:t>
            </w:r>
            <w:r w:rsidRPr="00AE2898">
              <w:t>kita</w:t>
            </w:r>
            <w:r w:rsidR="009F2197">
              <w:t xml:space="preserve"> </w:t>
            </w:r>
            <w:r w:rsidRPr="00AE2898">
              <w:t>produkcija,</w:t>
            </w:r>
            <w:r w:rsidR="009F2197">
              <w:t xml:space="preserve"> </w:t>
            </w:r>
            <w:r w:rsidRPr="00AE2898">
              <w:t>kurioje</w:t>
            </w:r>
            <w:r w:rsidR="009F2197">
              <w:t xml:space="preserve"> </w:t>
            </w:r>
            <w:r w:rsidRPr="00AE2898">
              <w:t>paskelbti</w:t>
            </w:r>
            <w:r w:rsidR="009F2197">
              <w:t xml:space="preserve"> </w:t>
            </w:r>
            <w:r w:rsidRPr="00AE2898">
              <w:t>(bus</w:t>
            </w:r>
            <w:r w:rsidR="009F2197">
              <w:t xml:space="preserve"> </w:t>
            </w:r>
            <w:r w:rsidRPr="00AE2898">
              <w:t>paskelbti)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ykdymo</w:t>
            </w:r>
            <w:r w:rsidR="009F2197">
              <w:t xml:space="preserve"> </w:t>
            </w:r>
            <w:r w:rsidRPr="00AE2898">
              <w:t>metu</w:t>
            </w:r>
            <w:r w:rsidR="009F2197">
              <w:t xml:space="preserve"> </w:t>
            </w:r>
            <w:r w:rsidRPr="00AE2898">
              <w:t>gauti</w:t>
            </w:r>
            <w:r w:rsidR="009F2197">
              <w:t xml:space="preserve"> </w:t>
            </w:r>
            <w:r w:rsidRPr="00AE2898">
              <w:t>mokslinių</w:t>
            </w:r>
            <w:r w:rsidR="009F2197">
              <w:t xml:space="preserve"> </w:t>
            </w:r>
            <w:r w:rsidRPr="00AE2898">
              <w:t>tyrimų</w:t>
            </w:r>
            <w:r w:rsidR="009F2197">
              <w:t xml:space="preserve"> </w:t>
            </w:r>
            <w:r w:rsidRPr="00AE2898">
              <w:t>rezultatai:</w:t>
            </w:r>
          </w:p>
        </w:tc>
      </w:tr>
      <w:tr w:rsidR="008A6E58" w:rsidRPr="00AE2898" w14:paraId="7006E6DC" w14:textId="77777777" w:rsidTr="005C6236">
        <w:trPr>
          <w:trHeight w:val="1104"/>
        </w:trPr>
        <w:tc>
          <w:tcPr>
            <w:tcW w:w="576" w:type="dxa"/>
          </w:tcPr>
          <w:p w14:paraId="7006E6D7" w14:textId="6A8B9A19" w:rsidR="008A6E58" w:rsidRPr="00AE2898" w:rsidRDefault="008A6E58" w:rsidP="00057943">
            <w:pPr>
              <w:jc w:val="both"/>
            </w:pPr>
            <w:r w:rsidRPr="00AE2898">
              <w:rPr>
                <w:bCs/>
              </w:rPr>
              <w:t>Eil.</w:t>
            </w:r>
            <w:r w:rsidR="009F2197">
              <w:rPr>
                <w:bCs/>
              </w:rPr>
              <w:t xml:space="preserve"> </w:t>
            </w:r>
            <w:r w:rsidRPr="00AE2898">
              <w:rPr>
                <w:bCs/>
              </w:rPr>
              <w:t>Nr</w:t>
            </w:r>
            <w:r w:rsidRPr="00AE2898">
              <w:t>.</w:t>
            </w:r>
          </w:p>
        </w:tc>
        <w:tc>
          <w:tcPr>
            <w:tcW w:w="1966" w:type="dxa"/>
          </w:tcPr>
          <w:p w14:paraId="7006E6D8" w14:textId="5F318810" w:rsidR="008A6E58" w:rsidRPr="00AE2898" w:rsidRDefault="008A6E58" w:rsidP="00824619">
            <w:r w:rsidRPr="00AE2898">
              <w:rPr>
                <w:bCs/>
              </w:rPr>
              <w:t>Produkcijos</w:t>
            </w:r>
            <w:r w:rsidR="009F2197">
              <w:rPr>
                <w:bCs/>
              </w:rPr>
              <w:t xml:space="preserve"> </w:t>
            </w:r>
            <w:r w:rsidRPr="00AE2898">
              <w:rPr>
                <w:bCs/>
              </w:rPr>
              <w:t>rūšis</w:t>
            </w:r>
            <w:r w:rsidR="009F2197">
              <w:rPr>
                <w:bCs/>
              </w:rPr>
              <w:t xml:space="preserve"> </w:t>
            </w:r>
          </w:p>
        </w:tc>
        <w:tc>
          <w:tcPr>
            <w:tcW w:w="1423" w:type="dxa"/>
          </w:tcPr>
          <w:p w14:paraId="7006E6D9" w14:textId="4506CAA5" w:rsidR="008A6E58" w:rsidRPr="00AE2898" w:rsidRDefault="008A6E58" w:rsidP="00057943">
            <w:pPr>
              <w:jc w:val="both"/>
            </w:pPr>
            <w:r w:rsidRPr="00AE2898">
              <w:t>Produkcijos</w:t>
            </w:r>
            <w:r w:rsidR="009F2197">
              <w:t xml:space="preserve"> </w:t>
            </w:r>
            <w:r w:rsidRPr="00AE2898">
              <w:t>rūšies</w:t>
            </w:r>
            <w:r w:rsidR="009F2197">
              <w:t xml:space="preserve"> </w:t>
            </w:r>
            <w:r w:rsidRPr="00AE2898">
              <w:t>vienetų</w:t>
            </w:r>
            <w:r w:rsidR="009F2197">
              <w:t xml:space="preserve"> </w:t>
            </w:r>
            <w:r w:rsidRPr="00AE2898">
              <w:t>skaičius</w:t>
            </w:r>
          </w:p>
        </w:tc>
        <w:tc>
          <w:tcPr>
            <w:tcW w:w="5997" w:type="dxa"/>
          </w:tcPr>
          <w:p w14:paraId="7006E6DB" w14:textId="2A31C64D" w:rsidR="008A6E58" w:rsidRPr="00AE2898" w:rsidRDefault="008A6E58" w:rsidP="00824619">
            <w:pPr>
              <w:jc w:val="both"/>
            </w:pPr>
            <w:r w:rsidRPr="00AE2898">
              <w:t>Planuojamos</w:t>
            </w:r>
            <w:r w:rsidR="009F2197">
              <w:t xml:space="preserve"> </w:t>
            </w:r>
            <w:r w:rsidRPr="00AE2898">
              <w:t>produkcijos</w:t>
            </w:r>
            <w:r w:rsidR="009F2197">
              <w:t xml:space="preserve"> </w:t>
            </w:r>
            <w:r w:rsidRPr="00AE2898">
              <w:t>apibūdinimas</w:t>
            </w:r>
          </w:p>
        </w:tc>
      </w:tr>
      <w:tr w:rsidR="00AE2898" w:rsidRPr="00AE2898" w14:paraId="7006E6E8" w14:textId="77777777" w:rsidTr="00F679BF">
        <w:trPr>
          <w:trHeight w:val="146"/>
        </w:trPr>
        <w:tc>
          <w:tcPr>
            <w:tcW w:w="576" w:type="dxa"/>
          </w:tcPr>
          <w:p w14:paraId="7006E6E6" w14:textId="77777777" w:rsidR="00F679BF" w:rsidRPr="00AE2898" w:rsidRDefault="00F679BF" w:rsidP="00057943">
            <w:pPr>
              <w:jc w:val="both"/>
            </w:pPr>
            <w:r w:rsidRPr="00AE2898">
              <w:t>1.</w:t>
            </w:r>
          </w:p>
        </w:tc>
        <w:tc>
          <w:tcPr>
            <w:tcW w:w="9386" w:type="dxa"/>
            <w:gridSpan w:val="3"/>
          </w:tcPr>
          <w:p w14:paraId="7006E6E7" w14:textId="5E1455BE" w:rsidR="00F679BF" w:rsidRPr="00AE2898" w:rsidRDefault="00BB29E3" w:rsidP="00BB29E3">
            <w:r w:rsidRPr="00AE2898">
              <w:t>Vykdančiosios</w:t>
            </w:r>
            <w:r w:rsidR="009F2197">
              <w:t xml:space="preserve"> </w:t>
            </w:r>
            <w:r w:rsidRPr="00AE2898">
              <w:t>institucijos</w:t>
            </w:r>
            <w:r w:rsidR="009F2197">
              <w:t xml:space="preserve"> </w:t>
            </w:r>
            <w:r w:rsidRPr="00AE2898">
              <w:t>(pareiškėjo)</w:t>
            </w:r>
            <w:r w:rsidR="009F2197">
              <w:t xml:space="preserve"> </w:t>
            </w:r>
            <w:r w:rsidRPr="00AE2898">
              <w:t>laukiamų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rezultatų</w:t>
            </w:r>
            <w:r w:rsidR="009F2197">
              <w:t xml:space="preserve"> </w:t>
            </w:r>
            <w:r w:rsidRPr="00AE2898">
              <w:t>publikavimas</w:t>
            </w:r>
            <w:r w:rsidR="009F2197">
              <w:t xml:space="preserve"> </w:t>
            </w:r>
            <w:r w:rsidRPr="00AE2898">
              <w:t>(sklaida),</w:t>
            </w:r>
            <w:r w:rsidR="009F2197">
              <w:t xml:space="preserve"> </w:t>
            </w:r>
            <w:r w:rsidRPr="00AE2898">
              <w:t>planuojama</w:t>
            </w:r>
            <w:r w:rsidR="009F2197">
              <w:t xml:space="preserve"> </w:t>
            </w:r>
            <w:r w:rsidRPr="00AE2898">
              <w:t>pateikti</w:t>
            </w:r>
            <w:r w:rsidR="009F2197">
              <w:t xml:space="preserve"> </w:t>
            </w:r>
            <w:r w:rsidRPr="00AE2898">
              <w:t>produkcija:</w:t>
            </w:r>
          </w:p>
        </w:tc>
      </w:tr>
      <w:tr w:rsidR="008A6E58" w:rsidRPr="00AE2898" w14:paraId="7006E6EF" w14:textId="77777777" w:rsidTr="00F555A8">
        <w:trPr>
          <w:trHeight w:val="146"/>
        </w:trPr>
        <w:tc>
          <w:tcPr>
            <w:tcW w:w="576" w:type="dxa"/>
          </w:tcPr>
          <w:p w14:paraId="7006E6E9" w14:textId="77777777" w:rsidR="008A6E58" w:rsidRPr="00AE2898" w:rsidRDefault="008A6E58" w:rsidP="00057943">
            <w:pPr>
              <w:jc w:val="both"/>
            </w:pPr>
            <w:r w:rsidRPr="00AE2898">
              <w:t>1.1.</w:t>
            </w:r>
          </w:p>
        </w:tc>
        <w:tc>
          <w:tcPr>
            <w:tcW w:w="1966" w:type="dxa"/>
          </w:tcPr>
          <w:p w14:paraId="7006E6EA" w14:textId="77777777" w:rsidR="008A6E58" w:rsidRPr="00AE2898" w:rsidRDefault="008A6E58" w:rsidP="00057943">
            <w:pPr>
              <w:jc w:val="both"/>
            </w:pPr>
          </w:p>
        </w:tc>
        <w:tc>
          <w:tcPr>
            <w:tcW w:w="1423" w:type="dxa"/>
          </w:tcPr>
          <w:p w14:paraId="7006E6EB" w14:textId="77777777" w:rsidR="008A6E58" w:rsidRPr="00AE2898" w:rsidRDefault="008A6E58" w:rsidP="00057943">
            <w:pPr>
              <w:jc w:val="both"/>
            </w:pPr>
          </w:p>
        </w:tc>
        <w:tc>
          <w:tcPr>
            <w:tcW w:w="5997" w:type="dxa"/>
          </w:tcPr>
          <w:p w14:paraId="7006E6EE" w14:textId="45486F0D" w:rsidR="008A6E58" w:rsidRPr="00AE2898" w:rsidRDefault="008A6E58" w:rsidP="00057943">
            <w:r w:rsidRPr="00AE2898">
              <w:rPr>
                <w:i/>
              </w:rPr>
              <w:t>(aprašyt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lanuojam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dukcij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ūšį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rtu</w:t>
            </w:r>
            <w:r w:rsidR="009F2197">
              <w:t xml:space="preserve"> </w:t>
            </w:r>
            <w:r w:rsidRPr="00AE2898">
              <w:rPr>
                <w:i/>
                <w:iCs/>
              </w:rPr>
              <w:t>nurodant,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kaip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bus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užtikrinta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atviroji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prieiga)</w:t>
            </w:r>
          </w:p>
        </w:tc>
      </w:tr>
      <w:tr w:rsidR="00730A72" w:rsidRPr="00AE2898" w14:paraId="7006E6F6" w14:textId="77777777" w:rsidTr="00CD0AB8">
        <w:trPr>
          <w:trHeight w:val="146"/>
        </w:trPr>
        <w:tc>
          <w:tcPr>
            <w:tcW w:w="576" w:type="dxa"/>
          </w:tcPr>
          <w:p w14:paraId="7006E6F0" w14:textId="77777777" w:rsidR="00730A72" w:rsidRPr="00AE2898" w:rsidRDefault="00730A72" w:rsidP="00057943">
            <w:pPr>
              <w:jc w:val="both"/>
            </w:pPr>
            <w:r w:rsidRPr="00AE2898">
              <w:t>...</w:t>
            </w:r>
          </w:p>
        </w:tc>
        <w:tc>
          <w:tcPr>
            <w:tcW w:w="1966" w:type="dxa"/>
          </w:tcPr>
          <w:p w14:paraId="7006E6F1" w14:textId="77777777" w:rsidR="00730A72" w:rsidRPr="00AE2898" w:rsidRDefault="00730A72" w:rsidP="00057943">
            <w:pPr>
              <w:jc w:val="both"/>
            </w:pPr>
          </w:p>
        </w:tc>
        <w:tc>
          <w:tcPr>
            <w:tcW w:w="1423" w:type="dxa"/>
          </w:tcPr>
          <w:p w14:paraId="7006E6F2" w14:textId="77777777" w:rsidR="00730A72" w:rsidRPr="00AE2898" w:rsidRDefault="00730A72" w:rsidP="00057943">
            <w:pPr>
              <w:jc w:val="both"/>
            </w:pPr>
          </w:p>
        </w:tc>
        <w:tc>
          <w:tcPr>
            <w:tcW w:w="5997" w:type="dxa"/>
          </w:tcPr>
          <w:p w14:paraId="7006E6F5" w14:textId="77777777" w:rsidR="00730A72" w:rsidRPr="00AE2898" w:rsidRDefault="00730A72" w:rsidP="00057943"/>
        </w:tc>
      </w:tr>
      <w:tr w:rsidR="00AE2898" w:rsidRPr="00AE2898" w14:paraId="7006E6F9" w14:textId="77777777" w:rsidTr="002D2814">
        <w:trPr>
          <w:trHeight w:val="146"/>
        </w:trPr>
        <w:tc>
          <w:tcPr>
            <w:tcW w:w="576" w:type="dxa"/>
          </w:tcPr>
          <w:p w14:paraId="7006E6F7" w14:textId="77777777" w:rsidR="00BB29E3" w:rsidRPr="00AE2898" w:rsidRDefault="00BB29E3" w:rsidP="002D2814">
            <w:pPr>
              <w:jc w:val="both"/>
            </w:pPr>
            <w:r w:rsidRPr="00AE2898">
              <w:t>2.</w:t>
            </w:r>
          </w:p>
        </w:tc>
        <w:tc>
          <w:tcPr>
            <w:tcW w:w="9386" w:type="dxa"/>
            <w:gridSpan w:val="3"/>
          </w:tcPr>
          <w:p w14:paraId="7006E6F8" w14:textId="47D3C06D" w:rsidR="00BB29E3" w:rsidRPr="00AE2898" w:rsidRDefault="00BB29E3" w:rsidP="002D2814">
            <w:r w:rsidRPr="00AE2898">
              <w:t>Projek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laukiamų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rezultatų</w:t>
            </w:r>
            <w:r w:rsidR="009F2197">
              <w:t xml:space="preserve"> </w:t>
            </w:r>
            <w:r w:rsidRPr="00AE2898">
              <w:t>publikavimas</w:t>
            </w:r>
            <w:r w:rsidR="009F2197">
              <w:t xml:space="preserve"> </w:t>
            </w:r>
            <w:r w:rsidRPr="00AE2898">
              <w:t>(sklaida),</w:t>
            </w:r>
            <w:r w:rsidR="009F2197">
              <w:t xml:space="preserve"> </w:t>
            </w:r>
            <w:r w:rsidRPr="00AE2898">
              <w:t>planuojama</w:t>
            </w:r>
            <w:r w:rsidR="009F2197">
              <w:t xml:space="preserve"> </w:t>
            </w:r>
            <w:r w:rsidRPr="00AE2898">
              <w:t>pateikti</w:t>
            </w:r>
            <w:r w:rsidR="009F2197">
              <w:t xml:space="preserve"> </w:t>
            </w:r>
            <w:r w:rsidRPr="00AE2898">
              <w:t>produkcija:</w:t>
            </w:r>
          </w:p>
        </w:tc>
      </w:tr>
      <w:tr w:rsidR="008A6E58" w:rsidRPr="00AE2898" w14:paraId="7006E700" w14:textId="77777777" w:rsidTr="003A0910">
        <w:trPr>
          <w:trHeight w:val="146"/>
        </w:trPr>
        <w:tc>
          <w:tcPr>
            <w:tcW w:w="576" w:type="dxa"/>
          </w:tcPr>
          <w:p w14:paraId="7006E6FA" w14:textId="77777777" w:rsidR="008A6E58" w:rsidRPr="00AE2898" w:rsidRDefault="008A6E58" w:rsidP="002D2814">
            <w:pPr>
              <w:jc w:val="both"/>
            </w:pPr>
            <w:r w:rsidRPr="00AE2898">
              <w:t>2.1.</w:t>
            </w:r>
          </w:p>
        </w:tc>
        <w:tc>
          <w:tcPr>
            <w:tcW w:w="1966" w:type="dxa"/>
          </w:tcPr>
          <w:p w14:paraId="7006E6FB" w14:textId="77777777" w:rsidR="008A6E58" w:rsidRPr="00AE2898" w:rsidRDefault="008A6E58" w:rsidP="002D2814">
            <w:pPr>
              <w:jc w:val="both"/>
            </w:pPr>
          </w:p>
        </w:tc>
        <w:tc>
          <w:tcPr>
            <w:tcW w:w="1423" w:type="dxa"/>
          </w:tcPr>
          <w:p w14:paraId="7006E6FC" w14:textId="77777777" w:rsidR="008A6E58" w:rsidRPr="00AE2898" w:rsidRDefault="008A6E58" w:rsidP="002D2814">
            <w:pPr>
              <w:jc w:val="both"/>
            </w:pPr>
          </w:p>
        </w:tc>
        <w:tc>
          <w:tcPr>
            <w:tcW w:w="5997" w:type="dxa"/>
          </w:tcPr>
          <w:p w14:paraId="7006E6FF" w14:textId="3EA39F6F" w:rsidR="008A6E58" w:rsidRPr="00AE2898" w:rsidRDefault="008A6E58" w:rsidP="002D2814">
            <w:r w:rsidRPr="00AE2898">
              <w:rPr>
                <w:i/>
              </w:rPr>
              <w:t>(aprašyt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lanuojam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dukcij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ūšį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rtu</w:t>
            </w:r>
            <w:r w:rsidR="009F2197">
              <w:t xml:space="preserve"> </w:t>
            </w:r>
            <w:r w:rsidRPr="00AE2898">
              <w:rPr>
                <w:i/>
                <w:iCs/>
              </w:rPr>
              <w:t>nurodant,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kaip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bus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užtikrinta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atviroji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prieiga)</w:t>
            </w:r>
          </w:p>
        </w:tc>
      </w:tr>
      <w:tr w:rsidR="00730A72" w:rsidRPr="00AE2898" w14:paraId="7006E707" w14:textId="77777777" w:rsidTr="002A3D73">
        <w:trPr>
          <w:trHeight w:val="146"/>
        </w:trPr>
        <w:tc>
          <w:tcPr>
            <w:tcW w:w="576" w:type="dxa"/>
          </w:tcPr>
          <w:p w14:paraId="7006E701" w14:textId="77777777" w:rsidR="00730A72" w:rsidRPr="00AE2898" w:rsidRDefault="00730A72" w:rsidP="002D2814">
            <w:pPr>
              <w:jc w:val="both"/>
            </w:pPr>
            <w:r w:rsidRPr="00AE2898">
              <w:t>...</w:t>
            </w:r>
          </w:p>
        </w:tc>
        <w:tc>
          <w:tcPr>
            <w:tcW w:w="1966" w:type="dxa"/>
          </w:tcPr>
          <w:p w14:paraId="7006E702" w14:textId="77777777" w:rsidR="00730A72" w:rsidRPr="00AE2898" w:rsidRDefault="00730A72" w:rsidP="002D2814">
            <w:pPr>
              <w:jc w:val="both"/>
            </w:pPr>
          </w:p>
        </w:tc>
        <w:tc>
          <w:tcPr>
            <w:tcW w:w="1423" w:type="dxa"/>
          </w:tcPr>
          <w:p w14:paraId="7006E703" w14:textId="77777777" w:rsidR="00730A72" w:rsidRPr="00AE2898" w:rsidRDefault="00730A72" w:rsidP="002D2814">
            <w:pPr>
              <w:jc w:val="both"/>
            </w:pPr>
          </w:p>
        </w:tc>
        <w:tc>
          <w:tcPr>
            <w:tcW w:w="5997" w:type="dxa"/>
          </w:tcPr>
          <w:p w14:paraId="7006E706" w14:textId="77777777" w:rsidR="00730A72" w:rsidRPr="00AE2898" w:rsidRDefault="00730A72" w:rsidP="002D2814"/>
        </w:tc>
      </w:tr>
      <w:tr w:rsidR="00AE2898" w:rsidRPr="00AE2898" w14:paraId="7006E70A" w14:textId="77777777" w:rsidTr="002D2814">
        <w:trPr>
          <w:trHeight w:val="146"/>
        </w:trPr>
        <w:tc>
          <w:tcPr>
            <w:tcW w:w="576" w:type="dxa"/>
          </w:tcPr>
          <w:p w14:paraId="7006E708" w14:textId="77777777" w:rsidR="00BB29E3" w:rsidRPr="00AE2898" w:rsidRDefault="00BB29E3" w:rsidP="002D2814">
            <w:pPr>
              <w:jc w:val="both"/>
            </w:pPr>
            <w:r w:rsidRPr="00AE2898">
              <w:t>3.</w:t>
            </w:r>
          </w:p>
        </w:tc>
        <w:tc>
          <w:tcPr>
            <w:tcW w:w="9386" w:type="dxa"/>
            <w:gridSpan w:val="3"/>
          </w:tcPr>
          <w:p w14:paraId="7006E709" w14:textId="1A3DE59F" w:rsidR="00BB29E3" w:rsidRPr="00AE2898" w:rsidRDefault="00BB29E3" w:rsidP="002D2814">
            <w:r w:rsidRPr="00AE2898">
              <w:t>Projekto</w:t>
            </w:r>
            <w:r w:rsidR="009F2197">
              <w:t xml:space="preserve"> </w:t>
            </w:r>
            <w:r w:rsidRPr="00AE2898">
              <w:t>kito</w:t>
            </w:r>
            <w:r w:rsidR="009F2197">
              <w:t xml:space="preserve"> </w:t>
            </w:r>
            <w:r w:rsidRPr="00AE2898">
              <w:t>partnerio</w:t>
            </w:r>
            <w:r w:rsidR="009F2197">
              <w:t xml:space="preserve"> </w:t>
            </w:r>
            <w:r w:rsidRPr="00AE2898">
              <w:t>laukiamų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rezultatų</w:t>
            </w:r>
            <w:r w:rsidR="009F2197">
              <w:t xml:space="preserve"> </w:t>
            </w:r>
            <w:r w:rsidRPr="00AE2898">
              <w:t>publikavimas</w:t>
            </w:r>
            <w:r w:rsidR="009F2197">
              <w:t xml:space="preserve"> </w:t>
            </w:r>
            <w:r w:rsidRPr="00AE2898">
              <w:t>(sklaida),</w:t>
            </w:r>
            <w:r w:rsidR="009F2197">
              <w:t xml:space="preserve"> </w:t>
            </w:r>
            <w:r w:rsidRPr="00AE2898">
              <w:t>planuojama</w:t>
            </w:r>
            <w:r w:rsidR="009F2197">
              <w:t xml:space="preserve"> </w:t>
            </w:r>
            <w:r w:rsidRPr="00AE2898">
              <w:t>pateikti</w:t>
            </w:r>
            <w:r w:rsidR="009F2197">
              <w:t xml:space="preserve"> </w:t>
            </w:r>
            <w:r w:rsidRPr="00AE2898">
              <w:t>produkcija</w:t>
            </w:r>
            <w:r w:rsidR="009F2197">
              <w:t xml:space="preserve"> </w:t>
            </w:r>
            <w:r w:rsidRPr="00AE2898">
              <w:t>(jei</w:t>
            </w:r>
            <w:r w:rsidR="009F2197">
              <w:t xml:space="preserve"> </w:t>
            </w:r>
            <w:r w:rsidRPr="00AE2898">
              <w:t>taikoma):</w:t>
            </w:r>
          </w:p>
        </w:tc>
      </w:tr>
      <w:tr w:rsidR="00730A72" w:rsidRPr="00AE2898" w14:paraId="7006E711" w14:textId="77777777" w:rsidTr="00BA026D">
        <w:trPr>
          <w:trHeight w:val="146"/>
        </w:trPr>
        <w:tc>
          <w:tcPr>
            <w:tcW w:w="576" w:type="dxa"/>
          </w:tcPr>
          <w:p w14:paraId="7006E70B" w14:textId="77777777" w:rsidR="00730A72" w:rsidRPr="00AE2898" w:rsidRDefault="00730A72" w:rsidP="002D2814">
            <w:pPr>
              <w:jc w:val="both"/>
            </w:pPr>
            <w:r w:rsidRPr="00AE2898">
              <w:t>3.1.</w:t>
            </w:r>
          </w:p>
        </w:tc>
        <w:tc>
          <w:tcPr>
            <w:tcW w:w="1966" w:type="dxa"/>
          </w:tcPr>
          <w:p w14:paraId="7006E70C" w14:textId="77777777" w:rsidR="00730A72" w:rsidRPr="00AE2898" w:rsidRDefault="00730A72" w:rsidP="002D2814">
            <w:pPr>
              <w:jc w:val="both"/>
            </w:pPr>
          </w:p>
        </w:tc>
        <w:tc>
          <w:tcPr>
            <w:tcW w:w="1423" w:type="dxa"/>
          </w:tcPr>
          <w:p w14:paraId="7006E70D" w14:textId="77777777" w:rsidR="00730A72" w:rsidRPr="00AE2898" w:rsidRDefault="00730A72" w:rsidP="002D2814">
            <w:pPr>
              <w:jc w:val="both"/>
            </w:pPr>
          </w:p>
        </w:tc>
        <w:tc>
          <w:tcPr>
            <w:tcW w:w="5997" w:type="dxa"/>
          </w:tcPr>
          <w:p w14:paraId="7006E710" w14:textId="7554258E" w:rsidR="00730A72" w:rsidRPr="00AE2898" w:rsidRDefault="00730A72" w:rsidP="002D2814">
            <w:r w:rsidRPr="00AE2898">
              <w:rPr>
                <w:i/>
              </w:rPr>
              <w:t>(aprašyti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lanuojamą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produkcijos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rūšį,</w:t>
            </w:r>
            <w:r w:rsidR="009F2197">
              <w:rPr>
                <w:i/>
              </w:rPr>
              <w:t xml:space="preserve"> </w:t>
            </w:r>
            <w:r w:rsidRPr="00AE2898">
              <w:rPr>
                <w:i/>
              </w:rPr>
              <w:t>kartu</w:t>
            </w:r>
            <w:r w:rsidR="009F2197">
              <w:t xml:space="preserve"> </w:t>
            </w:r>
            <w:r w:rsidRPr="00AE2898">
              <w:rPr>
                <w:i/>
                <w:iCs/>
              </w:rPr>
              <w:t>nurodant,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kaip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bus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užtikrinta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atviroji</w:t>
            </w:r>
            <w:r w:rsidR="009F2197">
              <w:rPr>
                <w:i/>
                <w:iCs/>
              </w:rPr>
              <w:t xml:space="preserve"> </w:t>
            </w:r>
            <w:r w:rsidRPr="00AE2898">
              <w:rPr>
                <w:i/>
                <w:iCs/>
              </w:rPr>
              <w:t>prieiga)</w:t>
            </w:r>
          </w:p>
        </w:tc>
      </w:tr>
      <w:tr w:rsidR="00730A72" w:rsidRPr="00AE2898" w14:paraId="7006E718" w14:textId="77777777" w:rsidTr="00E13885">
        <w:trPr>
          <w:trHeight w:val="146"/>
        </w:trPr>
        <w:tc>
          <w:tcPr>
            <w:tcW w:w="576" w:type="dxa"/>
          </w:tcPr>
          <w:p w14:paraId="7006E712" w14:textId="77777777" w:rsidR="00730A72" w:rsidRPr="00AE2898" w:rsidRDefault="00730A72" w:rsidP="002D2814">
            <w:pPr>
              <w:jc w:val="both"/>
            </w:pPr>
            <w:r w:rsidRPr="00AE2898">
              <w:t>...</w:t>
            </w:r>
          </w:p>
        </w:tc>
        <w:tc>
          <w:tcPr>
            <w:tcW w:w="1966" w:type="dxa"/>
          </w:tcPr>
          <w:p w14:paraId="7006E713" w14:textId="77777777" w:rsidR="00730A72" w:rsidRPr="00AE2898" w:rsidRDefault="00730A72" w:rsidP="002D2814">
            <w:pPr>
              <w:jc w:val="both"/>
            </w:pPr>
          </w:p>
        </w:tc>
        <w:tc>
          <w:tcPr>
            <w:tcW w:w="1423" w:type="dxa"/>
          </w:tcPr>
          <w:p w14:paraId="7006E714" w14:textId="77777777" w:rsidR="00730A72" w:rsidRPr="00AE2898" w:rsidRDefault="00730A72" w:rsidP="002D2814">
            <w:pPr>
              <w:jc w:val="both"/>
            </w:pPr>
          </w:p>
        </w:tc>
        <w:tc>
          <w:tcPr>
            <w:tcW w:w="5997" w:type="dxa"/>
          </w:tcPr>
          <w:p w14:paraId="7006E717" w14:textId="77777777" w:rsidR="00730A72" w:rsidRPr="00AE2898" w:rsidRDefault="00730A72" w:rsidP="002D2814"/>
        </w:tc>
      </w:tr>
    </w:tbl>
    <w:p w14:paraId="237ADE4A" w14:textId="77777777" w:rsidR="00C87330" w:rsidRPr="00AE2898" w:rsidRDefault="00C87330" w:rsidP="00C87330">
      <w:pPr>
        <w:pStyle w:val="ListParagraph"/>
        <w:tabs>
          <w:tab w:val="left" w:pos="709"/>
        </w:tabs>
        <w:ind w:left="360"/>
        <w:jc w:val="both"/>
        <w:rPr>
          <w:sz w:val="20"/>
          <w:szCs w:val="20"/>
        </w:rPr>
      </w:pPr>
      <w:r w:rsidRPr="00AE2898">
        <w:rPr>
          <w:sz w:val="20"/>
          <w:szCs w:val="20"/>
        </w:rPr>
        <w:t>––––––––––––––––––––––––––––––––––––––––––––</w:t>
      </w:r>
    </w:p>
    <w:p w14:paraId="2AAEE5BC" w14:textId="77777777" w:rsidR="009F2197" w:rsidRPr="0026037A" w:rsidRDefault="009F2197" w:rsidP="009F2197">
      <w:pPr>
        <w:ind w:left="360"/>
        <w:jc w:val="both"/>
        <w:rPr>
          <w:b/>
          <w:bCs/>
          <w:caps/>
        </w:rPr>
      </w:pPr>
      <w:r w:rsidRPr="0026037A">
        <w:rPr>
          <w:b/>
          <w:bCs/>
          <w:caps/>
        </w:rPr>
        <w:t>P</w:t>
      </w:r>
      <w:r w:rsidRPr="0026037A">
        <w:rPr>
          <w:b/>
          <w:bCs/>
        </w:rPr>
        <w:t>astabos</w:t>
      </w:r>
      <w:r w:rsidRPr="0026037A">
        <w:rPr>
          <w:b/>
          <w:bCs/>
          <w:caps/>
        </w:rPr>
        <w:t>:</w:t>
      </w:r>
    </w:p>
    <w:p w14:paraId="1F73F0F1" w14:textId="3F9EDE4E" w:rsidR="000C6D29" w:rsidRDefault="0071660D" w:rsidP="00C87330">
      <w:pPr>
        <w:ind w:left="360" w:right="-63"/>
        <w:jc w:val="both"/>
      </w:pPr>
      <w:r w:rsidRPr="000C6D29">
        <w:rPr>
          <w:vertAlign w:val="superscript"/>
        </w:rPr>
        <w:t>10</w:t>
      </w:r>
      <w:r w:rsidR="009F2197" w:rsidRPr="000C6D29">
        <w:t xml:space="preserve"> </w:t>
      </w:r>
      <w:r w:rsidR="00DF4D0B" w:rsidRPr="000C6D29">
        <w:t>Pavyzdini</w:t>
      </w:r>
      <w:r w:rsidR="000C6D29" w:rsidRPr="000C6D29">
        <w:t>ai</w:t>
      </w:r>
      <w:r w:rsidR="009F2197" w:rsidRPr="000C6D29">
        <w:t xml:space="preserve"> </w:t>
      </w:r>
      <w:r w:rsidR="00A63EE6" w:rsidRPr="000C6D29">
        <w:t>mokslo</w:t>
      </w:r>
      <w:r w:rsidR="009F2197" w:rsidRPr="000C6D29">
        <w:t xml:space="preserve"> </w:t>
      </w:r>
      <w:r w:rsidR="00A63EE6" w:rsidRPr="000C6D29">
        <w:t>ir</w:t>
      </w:r>
      <w:r w:rsidR="009F2197" w:rsidRPr="000C6D29">
        <w:t xml:space="preserve"> </w:t>
      </w:r>
      <w:r w:rsidR="00A63EE6" w:rsidRPr="000C6D29">
        <w:t>sklaidos</w:t>
      </w:r>
      <w:r w:rsidR="009F2197" w:rsidRPr="000C6D29">
        <w:t xml:space="preserve"> </w:t>
      </w:r>
      <w:r w:rsidR="00A63EE6" w:rsidRPr="000C6D29">
        <w:t>projektų</w:t>
      </w:r>
      <w:r w:rsidR="009F2197" w:rsidRPr="000C6D29">
        <w:t xml:space="preserve"> </w:t>
      </w:r>
      <w:r w:rsidR="0012159D" w:rsidRPr="000C6D29">
        <w:t>g</w:t>
      </w:r>
      <w:r w:rsidR="007065A4" w:rsidRPr="000C6D29">
        <w:t>alim</w:t>
      </w:r>
      <w:r w:rsidR="0012159D" w:rsidRPr="000C6D29">
        <w:t>os</w:t>
      </w:r>
      <w:r w:rsidR="009F2197" w:rsidRPr="000C6D29">
        <w:t xml:space="preserve"> </w:t>
      </w:r>
      <w:r w:rsidR="007065A4" w:rsidRPr="000C6D29">
        <w:t>mokslinė</w:t>
      </w:r>
      <w:r w:rsidR="0012159D" w:rsidRPr="000C6D29">
        <w:t>s</w:t>
      </w:r>
      <w:r w:rsidR="009F2197" w:rsidRPr="000C6D29">
        <w:t xml:space="preserve"> </w:t>
      </w:r>
      <w:r w:rsidR="007065A4" w:rsidRPr="000C6D29">
        <w:t>ir</w:t>
      </w:r>
      <w:r w:rsidR="009F2197" w:rsidRPr="000C6D29">
        <w:t xml:space="preserve"> </w:t>
      </w:r>
      <w:r w:rsidR="007065A4" w:rsidRPr="000C6D29">
        <w:t>(ar)</w:t>
      </w:r>
      <w:r w:rsidR="009F2197" w:rsidRPr="000C6D29">
        <w:t xml:space="preserve"> </w:t>
      </w:r>
      <w:r w:rsidR="007065A4" w:rsidRPr="000C6D29">
        <w:t>technologi</w:t>
      </w:r>
      <w:r w:rsidR="00643E2A" w:rsidRPr="000C6D29">
        <w:t>nė</w:t>
      </w:r>
      <w:r w:rsidR="009F2197" w:rsidRPr="000C6D29">
        <w:t xml:space="preserve"> </w:t>
      </w:r>
      <w:r w:rsidR="00643E2A" w:rsidRPr="000C6D29">
        <w:t>produkcij</w:t>
      </w:r>
      <w:r w:rsidR="0012159D" w:rsidRPr="000C6D29">
        <w:t>os</w:t>
      </w:r>
      <w:r w:rsidR="009F2197" w:rsidRPr="000C6D29">
        <w:t xml:space="preserve"> </w:t>
      </w:r>
      <w:r w:rsidR="0064750A" w:rsidRPr="000C6D29">
        <w:t>sąraš</w:t>
      </w:r>
      <w:r w:rsidR="000C6D29" w:rsidRPr="000C6D29">
        <w:t>ai, patvirtinti Lietuvos mokslo tarybos pirmininko 2014 m. spalio 31 d. įsakymu Nr. V-217</w:t>
      </w:r>
      <w:r w:rsidR="000C6D29">
        <w:t>;</w:t>
      </w:r>
    </w:p>
    <w:p w14:paraId="2A0D22AD" w14:textId="25D336E3" w:rsidR="00CB4B28" w:rsidRPr="00AE2898" w:rsidRDefault="0083129C" w:rsidP="00C87330">
      <w:pPr>
        <w:tabs>
          <w:tab w:val="left" w:pos="426"/>
        </w:tabs>
        <w:spacing w:before="240" w:after="240"/>
        <w:jc w:val="center"/>
        <w:rPr>
          <w:b/>
          <w:caps/>
        </w:rPr>
      </w:pPr>
      <w:r>
        <w:rPr>
          <w:b/>
          <w:caps/>
        </w:rPr>
        <w:t>V</w:t>
      </w:r>
      <w:r w:rsidR="00CB4B28" w:rsidRPr="00AE2898">
        <w:rPr>
          <w:b/>
          <w:caps/>
        </w:rPr>
        <w:t>I.</w:t>
      </w:r>
      <w:r w:rsidR="009F2197">
        <w:rPr>
          <w:b/>
          <w:caps/>
        </w:rPr>
        <w:t xml:space="preserve"> </w:t>
      </w:r>
      <w:r w:rsidR="00CB4B28" w:rsidRPr="00AE2898">
        <w:rPr>
          <w:b/>
          <w:bCs/>
        </w:rPr>
        <w:t>ATITIKTIS</w:t>
      </w:r>
      <w:r w:rsidR="009F2197">
        <w:rPr>
          <w:b/>
          <w:bCs/>
        </w:rPr>
        <w:t xml:space="preserve"> </w:t>
      </w:r>
      <w:r w:rsidR="00CB4B28" w:rsidRPr="00AE2898">
        <w:rPr>
          <w:b/>
          <w:bCs/>
        </w:rPr>
        <w:t>HORIZONTALIESIEMS</w:t>
      </w:r>
      <w:r w:rsidR="009F2197">
        <w:rPr>
          <w:b/>
          <w:bCs/>
        </w:rPr>
        <w:t xml:space="preserve"> </w:t>
      </w:r>
      <w:r w:rsidR="00CB4B28" w:rsidRPr="00AE2898">
        <w:rPr>
          <w:b/>
          <w:bCs/>
        </w:rPr>
        <w:t>PRINCIPAMS</w:t>
      </w:r>
      <w:r w:rsidR="009F2197">
        <w:rPr>
          <w:b/>
          <w:bCs/>
        </w:rPr>
        <w:t xml:space="preserve">  </w:t>
      </w:r>
      <w:r w:rsidR="00CB4B28" w:rsidRPr="00AE2898">
        <w:rPr>
          <w:b/>
          <w:bCs/>
        </w:rPr>
        <w:t>IR</w:t>
      </w:r>
      <w:r w:rsidR="009F2197">
        <w:rPr>
          <w:b/>
          <w:bCs/>
        </w:rPr>
        <w:t xml:space="preserve"> </w:t>
      </w:r>
      <w:r w:rsidR="00CB4B28" w:rsidRPr="00AE2898">
        <w:rPr>
          <w:b/>
          <w:bCs/>
        </w:rPr>
        <w:t>EUROPOS</w:t>
      </w:r>
      <w:r w:rsidR="009F2197">
        <w:rPr>
          <w:b/>
          <w:bCs/>
        </w:rPr>
        <w:t xml:space="preserve"> </w:t>
      </w:r>
      <w:r w:rsidR="00CB4B28" w:rsidRPr="00AE2898">
        <w:rPr>
          <w:b/>
          <w:bCs/>
        </w:rPr>
        <w:t>SĄJUNGOS</w:t>
      </w:r>
      <w:r w:rsidR="009F2197">
        <w:rPr>
          <w:b/>
          <w:bCs/>
        </w:rPr>
        <w:t xml:space="preserve">  </w:t>
      </w:r>
      <w:r w:rsidR="00CB4B28" w:rsidRPr="00AE2898">
        <w:rPr>
          <w:b/>
          <w:bCs/>
        </w:rPr>
        <w:t>KONKURENCIJOS</w:t>
      </w:r>
      <w:r w:rsidR="009F2197">
        <w:rPr>
          <w:b/>
          <w:bCs/>
        </w:rPr>
        <w:t xml:space="preserve"> </w:t>
      </w:r>
      <w:r w:rsidR="00CB4B28" w:rsidRPr="00AE2898">
        <w:rPr>
          <w:b/>
          <w:bCs/>
        </w:rPr>
        <w:t>POLITIKOS</w:t>
      </w:r>
      <w:r w:rsidR="009F2197">
        <w:rPr>
          <w:b/>
          <w:bCs/>
        </w:rPr>
        <w:t xml:space="preserve"> </w:t>
      </w:r>
      <w:r w:rsidR="00CB4B28" w:rsidRPr="00AE2898">
        <w:rPr>
          <w:b/>
          <w:bCs/>
        </w:rPr>
        <w:t>NUOSTATOMS</w:t>
      </w:r>
    </w:p>
    <w:tbl>
      <w:tblPr>
        <w:tblW w:w="989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4860"/>
        <w:gridCol w:w="1164"/>
      </w:tblGrid>
      <w:tr w:rsidR="00CB4B28" w:rsidRPr="00AE2898" w14:paraId="6B721342" w14:textId="77777777" w:rsidTr="009E7280">
        <w:trPr>
          <w:trHeight w:val="285"/>
        </w:trPr>
        <w:tc>
          <w:tcPr>
            <w:tcW w:w="3871" w:type="dxa"/>
            <w:vMerge w:val="restart"/>
            <w:vAlign w:val="center"/>
          </w:tcPr>
          <w:p w14:paraId="4D3EBACA" w14:textId="32ED66F3" w:rsidR="00CB4B28" w:rsidRPr="00AE2898" w:rsidRDefault="000C6D29" w:rsidP="009E7280">
            <w:pPr>
              <w:tabs>
                <w:tab w:val="left" w:pos="426"/>
              </w:tabs>
            </w:pPr>
            <w:r>
              <w:t>Patvirtiname, kad p</w:t>
            </w:r>
            <w:r w:rsidR="00CB4B28" w:rsidRPr="00AE2898">
              <w:t>rojektu</w:t>
            </w:r>
            <w:r w:rsidR="009F2197">
              <w:t xml:space="preserve"> </w:t>
            </w:r>
            <w:r w:rsidR="00CB4B28" w:rsidRPr="00AE2898">
              <w:t>tiesiogiai</w:t>
            </w:r>
            <w:r w:rsidR="009F2197">
              <w:t xml:space="preserve"> </w:t>
            </w:r>
            <w:r w:rsidR="00CB4B28" w:rsidRPr="00AE2898">
              <w:t>prisidedama</w:t>
            </w:r>
            <w:r w:rsidR="009F2197">
              <w:t xml:space="preserve"> </w:t>
            </w:r>
            <w:r w:rsidR="00CB4B28" w:rsidRPr="00AE2898">
              <w:t>prie</w:t>
            </w:r>
            <w:r>
              <w:t xml:space="preserve"> h</w:t>
            </w:r>
            <w:r w:rsidRPr="000C6D29">
              <w:t>orizontali</w:t>
            </w:r>
            <w:r>
              <w:t>ųjų</w:t>
            </w:r>
            <w:r w:rsidRPr="000C6D29">
              <w:t xml:space="preserve"> princip</w:t>
            </w:r>
            <w:r>
              <w:t>ų</w:t>
            </w:r>
            <w:r w:rsidR="009F2197">
              <w:t xml:space="preserve"> </w:t>
            </w:r>
            <w:r>
              <w:t xml:space="preserve">(toliau – </w:t>
            </w:r>
            <w:r w:rsidR="00CB4B28" w:rsidRPr="00AE2898">
              <w:t>HP</w:t>
            </w:r>
            <w:r>
              <w:t>)</w:t>
            </w:r>
            <w:r w:rsidR="009F2197">
              <w:t xml:space="preserve"> </w:t>
            </w:r>
            <w:r w:rsidR="00CB4B28" w:rsidRPr="00AE2898">
              <w:t>įgyvendinimo</w:t>
            </w:r>
            <w:r w:rsidR="009F2197">
              <w:t xml:space="preserve"> </w:t>
            </w:r>
            <w:r w:rsidR="00CB4B28" w:rsidRPr="00AE2898">
              <w:t>(</w:t>
            </w:r>
            <w:proofErr w:type="spellStart"/>
            <w:r>
              <w:t>t.y</w:t>
            </w:r>
            <w:proofErr w:type="spellEnd"/>
            <w:r>
              <w:t xml:space="preserve">. </w:t>
            </w:r>
            <w:r w:rsidR="00CB4B28" w:rsidRPr="00AE2898">
              <w:t>projekto</w:t>
            </w:r>
            <w:r w:rsidR="009F2197">
              <w:t xml:space="preserve"> </w:t>
            </w:r>
            <w:r w:rsidR="00CB4B28" w:rsidRPr="00AE2898">
              <w:t>tikslas,</w:t>
            </w:r>
            <w:r w:rsidR="009F2197">
              <w:t xml:space="preserve"> </w:t>
            </w:r>
            <w:r w:rsidR="00CB4B28" w:rsidRPr="00AE2898">
              <w:t>tikslinė</w:t>
            </w:r>
            <w:r w:rsidR="009F2197">
              <w:t xml:space="preserve"> </w:t>
            </w:r>
            <w:r w:rsidR="00CB4B28" w:rsidRPr="00AE2898">
              <w:t>grupė,</w:t>
            </w:r>
            <w:r w:rsidR="009F2197">
              <w:t xml:space="preserve"> </w:t>
            </w:r>
            <w:r w:rsidR="00CB4B28" w:rsidRPr="00AE2898">
              <w:t>veiklos,</w:t>
            </w:r>
            <w:r w:rsidR="009F2197">
              <w:t xml:space="preserve"> </w:t>
            </w:r>
            <w:r w:rsidR="00CB4B28" w:rsidRPr="00AE2898">
              <w:t>vykdytojai,</w:t>
            </w:r>
            <w:r w:rsidR="009F2197">
              <w:t xml:space="preserve"> </w:t>
            </w:r>
            <w:r w:rsidR="00CB4B28" w:rsidRPr="00AE2898">
              <w:t>rodikliai,</w:t>
            </w:r>
            <w:r w:rsidR="009F2197">
              <w:t xml:space="preserve"> </w:t>
            </w:r>
            <w:r w:rsidR="00CB4B28" w:rsidRPr="00AE2898">
              <w:t>numatyti</w:t>
            </w:r>
            <w:r w:rsidR="009F2197">
              <w:t xml:space="preserve"> </w:t>
            </w:r>
            <w:r w:rsidR="00CB4B28" w:rsidRPr="00AE2898">
              <w:t>rezultatai):</w:t>
            </w:r>
            <w:r w:rsidR="009F2197">
              <w:t xml:space="preserve"> </w:t>
            </w:r>
            <w:r w:rsidR="00CB4B28" w:rsidRPr="00AE2898">
              <w:t>projekto</w:t>
            </w:r>
            <w:r w:rsidR="009F2197">
              <w:t xml:space="preserve"> </w:t>
            </w:r>
            <w:r w:rsidR="00CB4B28" w:rsidRPr="00AE2898">
              <w:t>tikslas,</w:t>
            </w:r>
            <w:r w:rsidR="009F2197">
              <w:t xml:space="preserve"> </w:t>
            </w:r>
            <w:r w:rsidR="00CB4B28" w:rsidRPr="00AE2898">
              <w:t>idėja</w:t>
            </w:r>
            <w:r w:rsidR="009F2197">
              <w:t xml:space="preserve"> </w:t>
            </w:r>
            <w:r w:rsidR="00CB4B28" w:rsidRPr="00AE2898">
              <w:t>ir</w:t>
            </w:r>
            <w:r w:rsidR="009F2197">
              <w:t xml:space="preserve"> </w:t>
            </w:r>
            <w:r w:rsidR="00CB4B28" w:rsidRPr="00AE2898">
              <w:t>veiklos</w:t>
            </w:r>
            <w:r w:rsidR="009F2197">
              <w:t xml:space="preserve"> </w:t>
            </w:r>
            <w:r w:rsidR="00CB4B28" w:rsidRPr="00AE2898">
              <w:t>ir</w:t>
            </w:r>
            <w:r w:rsidR="009F2197">
              <w:t xml:space="preserve"> </w:t>
            </w:r>
            <w:r w:rsidR="00CB4B28" w:rsidRPr="00AE2898">
              <w:t>nepažeis</w:t>
            </w:r>
            <w:r w:rsidR="009F2197">
              <w:t xml:space="preserve"> </w:t>
            </w:r>
            <w:r w:rsidR="00CB4B28" w:rsidRPr="00AE2898">
              <w:t>HP</w:t>
            </w:r>
            <w:r w:rsidR="009F2197">
              <w:t xml:space="preserve"> </w:t>
            </w:r>
            <w:r w:rsidR="00CB4B28" w:rsidRPr="00AE2898">
              <w:t>įgyvendinimo</w:t>
            </w:r>
            <w:r>
              <w:t>)</w:t>
            </w:r>
          </w:p>
        </w:tc>
        <w:tc>
          <w:tcPr>
            <w:tcW w:w="4860" w:type="dxa"/>
            <w:vAlign w:val="center"/>
          </w:tcPr>
          <w:p w14:paraId="7A90C8D2" w14:textId="50DAE3F4" w:rsidR="00CB4B28" w:rsidRPr="00AE2898" w:rsidRDefault="00CB4B28" w:rsidP="009E7280">
            <w:pPr>
              <w:tabs>
                <w:tab w:val="left" w:pos="426"/>
              </w:tabs>
            </w:pPr>
            <w:r w:rsidRPr="00AE2898">
              <w:t>Darnus</w:t>
            </w:r>
            <w:r w:rsidR="009F2197">
              <w:t xml:space="preserve"> </w:t>
            </w:r>
            <w:r w:rsidRPr="00AE2898">
              <w:t>vystymasis</w:t>
            </w:r>
            <w:r w:rsidR="009F2197">
              <w:t xml:space="preserve"> </w:t>
            </w:r>
            <w:r w:rsidRPr="00AE2898">
              <w:t>(projekte</w:t>
            </w:r>
            <w:r w:rsidR="009F2197">
              <w:t xml:space="preserve"> </w:t>
            </w:r>
            <w:r w:rsidRPr="00AE2898">
              <w:t>nenumatyta</w:t>
            </w:r>
            <w:r w:rsidR="009F2197">
              <w:t xml:space="preserve"> </w:t>
            </w:r>
            <w:r w:rsidRPr="00AE2898">
              <w:t>vykdyti</w:t>
            </w:r>
            <w:r w:rsidR="009F2197">
              <w:t xml:space="preserve"> </w:t>
            </w:r>
            <w:r w:rsidRPr="00AE2898">
              <w:t>arba</w:t>
            </w:r>
            <w:r w:rsidR="009F2197">
              <w:t xml:space="preserve"> </w:t>
            </w:r>
            <w:r w:rsidRPr="00AE2898">
              <w:t>nevykdomos</w:t>
            </w:r>
            <w:r w:rsidR="009F2197">
              <w:t xml:space="preserve"> </w:t>
            </w:r>
            <w:r w:rsidRPr="00AE2898">
              <w:t>veiklos,</w:t>
            </w:r>
            <w:r w:rsidR="009F2197">
              <w:t xml:space="preserve"> </w:t>
            </w:r>
            <w:r w:rsidRPr="00AE2898">
              <w:t>kurios</w:t>
            </w:r>
            <w:r w:rsidR="009F2197">
              <w:t xml:space="preserve"> </w:t>
            </w:r>
            <w:r w:rsidRPr="00AE2898">
              <w:t>galėtų</w:t>
            </w:r>
            <w:r w:rsidR="009F2197">
              <w:t xml:space="preserve"> </w:t>
            </w:r>
            <w:r w:rsidRPr="00AE2898">
              <w:t>turėti</w:t>
            </w:r>
            <w:r w:rsidR="009F2197">
              <w:t xml:space="preserve"> </w:t>
            </w:r>
            <w:r w:rsidRPr="00AE2898">
              <w:t>neigiamą</w:t>
            </w:r>
            <w:r w:rsidR="009F2197">
              <w:t xml:space="preserve"> </w:t>
            </w:r>
            <w:r w:rsidRPr="00AE2898">
              <w:t>poveikį</w:t>
            </w:r>
            <w:r w:rsidR="009F2197">
              <w:t xml:space="preserve"> </w:t>
            </w:r>
            <w:r w:rsidRPr="00AE2898">
              <w:t>aplinkosaugai,</w:t>
            </w:r>
            <w:r w:rsidR="009F2197">
              <w:t xml:space="preserve"> </w:t>
            </w:r>
            <w:r w:rsidRPr="00AE2898">
              <w:t>socialinei</w:t>
            </w:r>
            <w:r w:rsidR="009F2197">
              <w:t xml:space="preserve"> </w:t>
            </w:r>
            <w:r w:rsidRPr="00AE2898">
              <w:t>plėtrai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ekonomikai)</w:t>
            </w:r>
          </w:p>
        </w:tc>
        <w:sdt>
          <w:sdtPr>
            <w:id w:val="196523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vAlign w:val="center"/>
              </w:tcPr>
              <w:p w14:paraId="1F7520A5" w14:textId="77777777" w:rsidR="00CB4B28" w:rsidRPr="00AE2898" w:rsidRDefault="00CB4B28" w:rsidP="009E7280">
                <w:pPr>
                  <w:tabs>
                    <w:tab w:val="left" w:pos="426"/>
                  </w:tabs>
                  <w:jc w:val="center"/>
                </w:pPr>
                <w:r w:rsidRPr="00AE28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B28" w:rsidRPr="00AE2898" w14:paraId="2BB8EED6" w14:textId="77777777" w:rsidTr="009E7280">
        <w:trPr>
          <w:trHeight w:val="285"/>
        </w:trPr>
        <w:tc>
          <w:tcPr>
            <w:tcW w:w="3871" w:type="dxa"/>
            <w:vMerge/>
            <w:vAlign w:val="center"/>
          </w:tcPr>
          <w:p w14:paraId="1259C975" w14:textId="77777777" w:rsidR="00CB4B28" w:rsidRPr="00AE2898" w:rsidRDefault="00CB4B28" w:rsidP="009E7280">
            <w:pPr>
              <w:tabs>
                <w:tab w:val="left" w:pos="426"/>
              </w:tabs>
            </w:pPr>
          </w:p>
        </w:tc>
        <w:tc>
          <w:tcPr>
            <w:tcW w:w="4860" w:type="dxa"/>
            <w:vAlign w:val="center"/>
          </w:tcPr>
          <w:p w14:paraId="1992585C" w14:textId="27DDB3D5" w:rsidR="00CB4B28" w:rsidRPr="00AE2898" w:rsidRDefault="00CB4B28" w:rsidP="009E7280">
            <w:pPr>
              <w:tabs>
                <w:tab w:val="left" w:pos="426"/>
              </w:tabs>
            </w:pPr>
            <w:r w:rsidRPr="00AE2898">
              <w:t>Lygios</w:t>
            </w:r>
            <w:r w:rsidR="009F2197">
              <w:t xml:space="preserve"> </w:t>
            </w:r>
            <w:r w:rsidRPr="00AE2898">
              <w:t>galimybės</w:t>
            </w:r>
            <w:r w:rsidR="009F2197">
              <w:t xml:space="preserve"> </w:t>
            </w:r>
            <w:r w:rsidRPr="00AE2898">
              <w:t>visiems</w:t>
            </w:r>
            <w:r w:rsidR="009F2197">
              <w:t xml:space="preserve"> </w:t>
            </w:r>
            <w:r w:rsidRPr="00AE2898">
              <w:t>(projekte</w:t>
            </w:r>
            <w:r w:rsidR="009F2197">
              <w:t xml:space="preserve"> </w:t>
            </w:r>
            <w:r w:rsidRPr="00AE2898">
              <w:t>užtikrinamos</w:t>
            </w:r>
            <w:r w:rsidR="009F2197">
              <w:t xml:space="preserve"> </w:t>
            </w:r>
            <w:r w:rsidRPr="00AE2898">
              <w:t>vienodos</w:t>
            </w:r>
            <w:r w:rsidR="009F2197">
              <w:t xml:space="preserve"> </w:t>
            </w:r>
            <w:r w:rsidRPr="00AE2898">
              <w:t>galimybės</w:t>
            </w:r>
            <w:r w:rsidR="009F2197">
              <w:t xml:space="preserve"> </w:t>
            </w:r>
            <w:r w:rsidRPr="00AE2898">
              <w:t>vyram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moterims,</w:t>
            </w:r>
            <w:r w:rsidR="009F2197">
              <w:t xml:space="preserve"> </w:t>
            </w:r>
            <w:r w:rsidRPr="00AE2898">
              <w:t>bet</w:t>
            </w:r>
            <w:r w:rsidR="009F2197">
              <w:t xml:space="preserve"> </w:t>
            </w:r>
            <w:r w:rsidRPr="00AE2898">
              <w:t>kokios</w:t>
            </w:r>
            <w:r w:rsidR="009F2197">
              <w:t xml:space="preserve"> </w:t>
            </w:r>
            <w:r w:rsidRPr="00AE2898">
              <w:t>rasės</w:t>
            </w:r>
            <w:r w:rsidR="009F2197">
              <w:t xml:space="preserve"> </w:t>
            </w:r>
            <w:r w:rsidRPr="00AE2898">
              <w:t>arba</w:t>
            </w:r>
            <w:r w:rsidR="009F2197">
              <w:t xml:space="preserve"> </w:t>
            </w:r>
            <w:r w:rsidRPr="00AE2898">
              <w:t>etninės</w:t>
            </w:r>
            <w:r w:rsidR="009F2197">
              <w:t xml:space="preserve"> </w:t>
            </w:r>
            <w:r w:rsidRPr="00AE2898">
              <w:t>kilmės,</w:t>
            </w:r>
            <w:r w:rsidR="009F2197">
              <w:t xml:space="preserve"> </w:t>
            </w:r>
            <w:r w:rsidRPr="00AE2898">
              <w:t>religijos</w:t>
            </w:r>
            <w:r w:rsidR="009F2197">
              <w:t xml:space="preserve"> </w:t>
            </w:r>
            <w:r w:rsidRPr="00AE2898">
              <w:t>arba</w:t>
            </w:r>
            <w:r w:rsidR="009F2197">
              <w:t xml:space="preserve"> </w:t>
            </w:r>
            <w:r w:rsidRPr="00AE2898">
              <w:t>tikėjimo,</w:t>
            </w:r>
            <w:r w:rsidR="009F2197">
              <w:t xml:space="preserve"> </w:t>
            </w:r>
            <w:r w:rsidRPr="00AE2898">
              <w:t>amžiaus,</w:t>
            </w:r>
            <w:r w:rsidR="009F2197">
              <w:t xml:space="preserve"> </w:t>
            </w:r>
            <w:r w:rsidRPr="00AE2898">
              <w:t>negalios,</w:t>
            </w:r>
            <w:r w:rsidR="009F2197">
              <w:t xml:space="preserve"> </w:t>
            </w:r>
            <w:r w:rsidRPr="00AE2898">
              <w:t>seksualinės</w:t>
            </w:r>
            <w:r w:rsidR="009F2197">
              <w:t xml:space="preserve"> </w:t>
            </w:r>
            <w:r w:rsidRPr="00AE2898">
              <w:t>orientacijos</w:t>
            </w:r>
            <w:r w:rsidR="009F2197">
              <w:t xml:space="preserve"> </w:t>
            </w:r>
            <w:r w:rsidRPr="00AE2898">
              <w:t>atstovams</w:t>
            </w:r>
            <w:r w:rsidR="009F2197">
              <w:t xml:space="preserve"> </w:t>
            </w:r>
            <w:r w:rsidRPr="00AE2898">
              <w:t>dalyvauti</w:t>
            </w:r>
            <w:r w:rsidR="000C6D29">
              <w:t xml:space="preserve"> </w:t>
            </w:r>
            <w:r w:rsidRPr="00AE2898">
              <w:t>vykdant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veiklas</w:t>
            </w:r>
            <w:r w:rsidR="009F2197">
              <w:t xml:space="preserve"> </w:t>
            </w:r>
            <w:r w:rsidRPr="00AE2898">
              <w:t>ir</w:t>
            </w:r>
            <w:r w:rsidR="009F2197">
              <w:t xml:space="preserve"> </w:t>
            </w:r>
            <w:r w:rsidRPr="00AE2898">
              <w:t>naudotis</w:t>
            </w:r>
            <w:r w:rsidR="009F2197">
              <w:t xml:space="preserve"> </w:t>
            </w:r>
            <w:r w:rsidRPr="00AE2898">
              <w:t>projekto</w:t>
            </w:r>
            <w:r w:rsidR="009F2197">
              <w:t xml:space="preserve"> </w:t>
            </w:r>
            <w:r w:rsidRPr="00AE2898">
              <w:t>rezultatais)</w:t>
            </w:r>
          </w:p>
        </w:tc>
        <w:sdt>
          <w:sdtPr>
            <w:id w:val="-147537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vAlign w:val="center"/>
              </w:tcPr>
              <w:p w14:paraId="1E548682" w14:textId="77777777" w:rsidR="00CB4B28" w:rsidRPr="00AE2898" w:rsidRDefault="00CB4B28" w:rsidP="009E7280">
                <w:pPr>
                  <w:tabs>
                    <w:tab w:val="left" w:pos="426"/>
                  </w:tabs>
                  <w:jc w:val="center"/>
                </w:pPr>
                <w:r w:rsidRPr="00AE28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B28" w:rsidRPr="00AE2898" w14:paraId="13B5FC43" w14:textId="77777777" w:rsidTr="009E7280">
        <w:trPr>
          <w:trHeight w:val="285"/>
        </w:trPr>
        <w:tc>
          <w:tcPr>
            <w:tcW w:w="8731" w:type="dxa"/>
            <w:gridSpan w:val="2"/>
            <w:vAlign w:val="center"/>
          </w:tcPr>
          <w:p w14:paraId="70AF57C3" w14:textId="2097B0CF" w:rsidR="00CB4B28" w:rsidRPr="00AE2898" w:rsidRDefault="00B657B6" w:rsidP="009E7280">
            <w:pPr>
              <w:tabs>
                <w:tab w:val="left" w:pos="426"/>
              </w:tabs>
            </w:pPr>
            <w:r>
              <w:lastRenderedPageBreak/>
              <w:t>Patvirtiname, kad p</w:t>
            </w:r>
            <w:r w:rsidR="00CB4B28" w:rsidRPr="00AE2898">
              <w:t>rojektas</w:t>
            </w:r>
            <w:r w:rsidR="009F2197">
              <w:t xml:space="preserve"> </w:t>
            </w:r>
            <w:r w:rsidR="00CB4B28" w:rsidRPr="00AE2898">
              <w:t>dera</w:t>
            </w:r>
            <w:r w:rsidR="009F2197">
              <w:t xml:space="preserve"> </w:t>
            </w:r>
            <w:r w:rsidR="00CB4B28" w:rsidRPr="00AE2898">
              <w:t>su</w:t>
            </w:r>
            <w:r w:rsidR="009F2197">
              <w:t xml:space="preserve"> </w:t>
            </w:r>
            <w:r w:rsidR="00CB4B28" w:rsidRPr="00AE2898">
              <w:t>ES</w:t>
            </w:r>
            <w:r w:rsidR="009F2197">
              <w:t xml:space="preserve"> </w:t>
            </w:r>
            <w:r w:rsidR="00CB4B28" w:rsidRPr="00AE2898">
              <w:t>konkurencijos</w:t>
            </w:r>
            <w:r w:rsidR="009F2197">
              <w:t xml:space="preserve"> </w:t>
            </w:r>
            <w:r w:rsidR="00CB4B28" w:rsidRPr="00AE2898">
              <w:t>politikos</w:t>
            </w:r>
            <w:r w:rsidR="009F2197">
              <w:t xml:space="preserve"> </w:t>
            </w:r>
            <w:r w:rsidR="00CB4B28" w:rsidRPr="00AE2898">
              <w:t>nuostatomis</w:t>
            </w:r>
            <w:r w:rsidR="009F2197">
              <w:t xml:space="preserve"> </w:t>
            </w:r>
            <w:r w:rsidR="00CB4B28" w:rsidRPr="00AE2898">
              <w:t>(projekte</w:t>
            </w:r>
            <w:r w:rsidR="009F2197">
              <w:t xml:space="preserve"> </w:t>
            </w:r>
            <w:r w:rsidR="00CB4B28" w:rsidRPr="00AE2898">
              <w:t>suplanuotos</w:t>
            </w:r>
            <w:r w:rsidR="009F2197">
              <w:t xml:space="preserve"> </w:t>
            </w:r>
            <w:r w:rsidR="00CB4B28" w:rsidRPr="00AE2898">
              <w:t>veiklos</w:t>
            </w:r>
            <w:r w:rsidR="009F2197">
              <w:t xml:space="preserve"> </w:t>
            </w:r>
            <w:r w:rsidR="00CB4B28" w:rsidRPr="00AE2898">
              <w:t>ir</w:t>
            </w:r>
            <w:r w:rsidR="009F2197">
              <w:t xml:space="preserve"> </w:t>
            </w:r>
            <w:r w:rsidR="00CB4B28" w:rsidRPr="00AE2898">
              <w:t>jų</w:t>
            </w:r>
            <w:r w:rsidR="009F2197">
              <w:t xml:space="preserve"> </w:t>
            </w:r>
            <w:r w:rsidR="00CB4B28" w:rsidRPr="00AE2898">
              <w:t>finansavimas</w:t>
            </w:r>
            <w:r w:rsidR="009F2197">
              <w:t xml:space="preserve"> </w:t>
            </w:r>
            <w:r w:rsidR="00CB4B28" w:rsidRPr="00AE2898">
              <w:t>nepažeidžia</w:t>
            </w:r>
            <w:r w:rsidR="009F2197">
              <w:t xml:space="preserve"> </w:t>
            </w:r>
            <w:r w:rsidR="00CB4B28" w:rsidRPr="00AE2898">
              <w:t>ES</w:t>
            </w:r>
            <w:r w:rsidR="009F2197">
              <w:t xml:space="preserve"> </w:t>
            </w:r>
            <w:r w:rsidR="00CB4B28" w:rsidRPr="00AE2898">
              <w:t>konkurencijos</w:t>
            </w:r>
            <w:r w:rsidR="009F2197">
              <w:t xml:space="preserve"> </w:t>
            </w:r>
            <w:r w:rsidR="00CB4B28" w:rsidRPr="00AE2898">
              <w:t>politikos</w:t>
            </w:r>
            <w:r w:rsidR="009F2197">
              <w:t xml:space="preserve"> </w:t>
            </w:r>
            <w:r w:rsidR="00CB4B28" w:rsidRPr="00AE2898">
              <w:t>nuostatų</w:t>
            </w:r>
            <w:r w:rsidR="009F2197">
              <w:t xml:space="preserve"> </w:t>
            </w:r>
            <w:r w:rsidR="00CB4B28" w:rsidRPr="00AE2898">
              <w:t>ir</w:t>
            </w:r>
            <w:r w:rsidR="009F2197">
              <w:t xml:space="preserve"> </w:t>
            </w:r>
            <w:r w:rsidR="00CB4B28" w:rsidRPr="00AE2898">
              <w:t>jame</w:t>
            </w:r>
            <w:r w:rsidR="009F2197">
              <w:t xml:space="preserve"> </w:t>
            </w:r>
            <w:r w:rsidR="00CB4B28" w:rsidRPr="00AE2898">
              <w:t>nėra</w:t>
            </w:r>
            <w:r w:rsidR="009F2197">
              <w:t xml:space="preserve"> </w:t>
            </w:r>
            <w:r w:rsidR="00CB4B28" w:rsidRPr="00AE2898">
              <w:t>numatyta</w:t>
            </w:r>
            <w:r w:rsidR="009F2197">
              <w:t xml:space="preserve"> </w:t>
            </w:r>
            <w:r w:rsidR="00CB4B28" w:rsidRPr="00AE2898">
              <w:t>neteisėta</w:t>
            </w:r>
            <w:r w:rsidR="009F2197">
              <w:t xml:space="preserve"> </w:t>
            </w:r>
            <w:r w:rsidR="00CB4B28" w:rsidRPr="00AE2898">
              <w:t>valstybės</w:t>
            </w:r>
            <w:r w:rsidR="009F2197">
              <w:t xml:space="preserve"> </w:t>
            </w:r>
            <w:r w:rsidR="00CB4B28" w:rsidRPr="00AE2898">
              <w:t>pagalba)</w:t>
            </w:r>
          </w:p>
        </w:tc>
        <w:sdt>
          <w:sdtPr>
            <w:id w:val="167569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vAlign w:val="center"/>
              </w:tcPr>
              <w:p w14:paraId="11C6D3BF" w14:textId="77777777" w:rsidR="00CB4B28" w:rsidRPr="00AE2898" w:rsidRDefault="00CB4B28" w:rsidP="009E7280">
                <w:pPr>
                  <w:tabs>
                    <w:tab w:val="left" w:pos="426"/>
                  </w:tabs>
                  <w:jc w:val="center"/>
                </w:pPr>
                <w:r w:rsidRPr="00AE28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06E71D" w14:textId="77777777" w:rsidR="008C3452" w:rsidRPr="000B471B" w:rsidRDefault="008C3452" w:rsidP="000B471B">
      <w:pPr>
        <w:spacing w:before="240"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520"/>
        <w:gridCol w:w="360"/>
        <w:gridCol w:w="3245"/>
      </w:tblGrid>
      <w:tr w:rsidR="000B471B" w14:paraId="5850364D" w14:textId="77777777" w:rsidTr="000B471B">
        <w:tc>
          <w:tcPr>
            <w:tcW w:w="3780" w:type="dxa"/>
          </w:tcPr>
          <w:p w14:paraId="0B5F930C" w14:textId="39761705" w:rsidR="000B471B" w:rsidRDefault="000B471B" w:rsidP="008C3452">
            <w:pPr>
              <w:rPr>
                <w:sz w:val="20"/>
                <w:szCs w:val="20"/>
              </w:rPr>
            </w:pPr>
            <w:r w:rsidRPr="00AE2898">
              <w:t>Projekto</w:t>
            </w:r>
            <w:r w:rsidR="009F2197">
              <w:t xml:space="preserve"> </w:t>
            </w:r>
            <w:r w:rsidRPr="00AE2898">
              <w:t>vadova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C98E064" w14:textId="77777777" w:rsidR="000B471B" w:rsidRDefault="000B471B" w:rsidP="008C345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771FD6" w14:textId="77777777" w:rsidR="000B471B" w:rsidRDefault="000B471B" w:rsidP="000B47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3FE53C89" w14:textId="1BDC2B55" w:rsidR="000B471B" w:rsidRDefault="000B471B" w:rsidP="008C3452">
            <w:pPr>
              <w:rPr>
                <w:sz w:val="20"/>
                <w:szCs w:val="20"/>
              </w:rPr>
            </w:pPr>
          </w:p>
        </w:tc>
      </w:tr>
      <w:tr w:rsidR="000B471B" w14:paraId="327DCAF0" w14:textId="77777777" w:rsidTr="000B471B">
        <w:tc>
          <w:tcPr>
            <w:tcW w:w="3780" w:type="dxa"/>
          </w:tcPr>
          <w:p w14:paraId="6600DC41" w14:textId="77777777" w:rsidR="000B471B" w:rsidRPr="00AE2898" w:rsidRDefault="000B471B" w:rsidP="008C3452"/>
        </w:tc>
        <w:tc>
          <w:tcPr>
            <w:tcW w:w="2520" w:type="dxa"/>
            <w:tcBorders>
              <w:top w:val="single" w:sz="4" w:space="0" w:color="auto"/>
            </w:tcBorders>
          </w:tcPr>
          <w:p w14:paraId="4A0E9EE0" w14:textId="20E90C4E" w:rsidR="000B471B" w:rsidRPr="007D14AB" w:rsidRDefault="000B471B" w:rsidP="007D14AB">
            <w:pPr>
              <w:jc w:val="center"/>
            </w:pPr>
            <w:r w:rsidRPr="007D14AB">
              <w:t>(Parašas)</w:t>
            </w:r>
          </w:p>
        </w:tc>
        <w:tc>
          <w:tcPr>
            <w:tcW w:w="360" w:type="dxa"/>
          </w:tcPr>
          <w:p w14:paraId="420DCA45" w14:textId="77777777" w:rsidR="000B471B" w:rsidRPr="000B471B" w:rsidRDefault="000B471B" w:rsidP="000B471B">
            <w:pPr>
              <w:jc w:val="both"/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2DF1DB7B" w14:textId="6652274D" w:rsidR="000B471B" w:rsidRPr="007D14AB" w:rsidRDefault="000B471B" w:rsidP="007D14AB">
            <w:pPr>
              <w:jc w:val="center"/>
            </w:pPr>
            <w:r w:rsidRPr="007D14AB">
              <w:t>(Vardas,</w:t>
            </w:r>
            <w:r w:rsidR="009F2197">
              <w:t xml:space="preserve"> </w:t>
            </w:r>
            <w:r w:rsidRPr="007D14AB">
              <w:t>pavardė)</w:t>
            </w:r>
          </w:p>
        </w:tc>
      </w:tr>
    </w:tbl>
    <w:p w14:paraId="7BC130B0" w14:textId="77777777" w:rsidR="00F0146A" w:rsidRPr="00C82E02" w:rsidRDefault="00F0146A" w:rsidP="00F0146A">
      <w:pPr>
        <w:pStyle w:val="Prezidentas"/>
        <w:spacing w:line="240" w:lineRule="auto"/>
        <w:jc w:val="center"/>
        <w:rPr>
          <w:sz w:val="24"/>
          <w:szCs w:val="24"/>
        </w:rPr>
      </w:pPr>
      <w:r w:rsidRPr="00C82E02">
        <w:rPr>
          <w:sz w:val="24"/>
          <w:szCs w:val="24"/>
        </w:rPr>
        <w:t>________________________</w:t>
      </w:r>
    </w:p>
    <w:p w14:paraId="7006E71F" w14:textId="75D53958" w:rsidR="008C3452" w:rsidRPr="000B471B" w:rsidRDefault="008C3452" w:rsidP="008C3452">
      <w:pPr>
        <w:tabs>
          <w:tab w:val="left" w:pos="4248"/>
        </w:tabs>
      </w:pPr>
    </w:p>
    <w:sectPr w:rsidR="008C3452" w:rsidRPr="000B471B" w:rsidSect="00F0146A">
      <w:headerReference w:type="even" r:id="rId8"/>
      <w:headerReference w:type="default" r:id="rId9"/>
      <w:pgSz w:w="11906" w:h="16838"/>
      <w:pgMar w:top="1701" w:right="561" w:bottom="1140" w:left="1440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64B3" w14:textId="77777777" w:rsidR="00A11DD3" w:rsidRDefault="00A11DD3" w:rsidP="008C3452">
      <w:r>
        <w:separator/>
      </w:r>
    </w:p>
  </w:endnote>
  <w:endnote w:type="continuationSeparator" w:id="0">
    <w:p w14:paraId="42020192" w14:textId="77777777" w:rsidR="00A11DD3" w:rsidRDefault="00A11DD3" w:rsidP="008C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D88A" w14:textId="77777777" w:rsidR="00A11DD3" w:rsidRDefault="00A11DD3" w:rsidP="008C3452">
      <w:r>
        <w:separator/>
      </w:r>
    </w:p>
  </w:footnote>
  <w:footnote w:type="continuationSeparator" w:id="0">
    <w:p w14:paraId="42291A23" w14:textId="77777777" w:rsidR="00A11DD3" w:rsidRDefault="00A11DD3" w:rsidP="008C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835578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72B7F1" w14:textId="1304974D" w:rsidR="009F2197" w:rsidRDefault="009F2197" w:rsidP="00A85AE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DEA0233" w14:textId="77777777" w:rsidR="009F2197" w:rsidRDefault="009F2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197345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29C9331" w14:textId="7B23EC2C" w:rsidR="009F2197" w:rsidRDefault="009F2197" w:rsidP="00A85AE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1CA14C" w14:textId="77777777" w:rsidR="009F2197" w:rsidRDefault="009F2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E8A"/>
    <w:multiLevelType w:val="multilevel"/>
    <w:tmpl w:val="ADD0BAE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B9A"/>
    <w:multiLevelType w:val="hybridMultilevel"/>
    <w:tmpl w:val="2E5ABFA8"/>
    <w:lvl w:ilvl="0" w:tplc="7330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B0BBB"/>
    <w:multiLevelType w:val="hybridMultilevel"/>
    <w:tmpl w:val="1F323670"/>
    <w:lvl w:ilvl="0" w:tplc="D81640E0">
      <w:start w:val="1"/>
      <w:numFmt w:val="upperLetter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C14"/>
    <w:multiLevelType w:val="multilevel"/>
    <w:tmpl w:val="104EF1D2"/>
    <w:styleLink w:val="CurrentList7"/>
    <w:lvl w:ilvl="0">
      <w:start w:val="1"/>
      <w:numFmt w:val="upperLetter"/>
      <w:lvlText w:val="%1."/>
      <w:lvlJc w:val="left"/>
      <w:pPr>
        <w:tabs>
          <w:tab w:val="num" w:pos="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3A"/>
    <w:multiLevelType w:val="hybridMultilevel"/>
    <w:tmpl w:val="AA786BEC"/>
    <w:lvl w:ilvl="0" w:tplc="ADFAE13E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2521"/>
    <w:multiLevelType w:val="multilevel"/>
    <w:tmpl w:val="EAD48A78"/>
    <w:styleLink w:val="CurrentList6"/>
    <w:lvl w:ilvl="0">
      <w:start w:val="1"/>
      <w:numFmt w:val="upperLetter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6C51"/>
    <w:multiLevelType w:val="hybridMultilevel"/>
    <w:tmpl w:val="2CB6D0FC"/>
    <w:lvl w:ilvl="0" w:tplc="E75C7076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0CB7"/>
    <w:multiLevelType w:val="multilevel"/>
    <w:tmpl w:val="FF5E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D459C0"/>
    <w:multiLevelType w:val="multilevel"/>
    <w:tmpl w:val="0B9E021E"/>
    <w:styleLink w:val="CurrentList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05C4"/>
    <w:multiLevelType w:val="hybridMultilevel"/>
    <w:tmpl w:val="6C0A30AC"/>
    <w:lvl w:ilvl="0" w:tplc="88909B2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5A6F"/>
    <w:multiLevelType w:val="hybridMultilevel"/>
    <w:tmpl w:val="5746ABBE"/>
    <w:lvl w:ilvl="0" w:tplc="FE4075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0731"/>
    <w:multiLevelType w:val="multilevel"/>
    <w:tmpl w:val="8AF08E96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D61CD"/>
    <w:multiLevelType w:val="multilevel"/>
    <w:tmpl w:val="C964905C"/>
    <w:styleLink w:val="CurrentList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25DD"/>
    <w:multiLevelType w:val="multilevel"/>
    <w:tmpl w:val="5DB41EF8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C9F"/>
    <w:multiLevelType w:val="hybridMultilevel"/>
    <w:tmpl w:val="230CD6DE"/>
    <w:lvl w:ilvl="0" w:tplc="BC220E5E">
      <w:start w:val="2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2FC7"/>
    <w:multiLevelType w:val="hybridMultilevel"/>
    <w:tmpl w:val="3ABEE52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15116"/>
    <w:multiLevelType w:val="hybridMultilevel"/>
    <w:tmpl w:val="63925CE0"/>
    <w:lvl w:ilvl="0" w:tplc="70002322">
      <w:start w:val="1"/>
      <w:numFmt w:val="upperLetter"/>
      <w:lvlText w:val="%1."/>
      <w:lvlJc w:val="left"/>
      <w:pPr>
        <w:tabs>
          <w:tab w:val="num" w:pos="72"/>
        </w:tabs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355664">
    <w:abstractNumId w:val="1"/>
  </w:num>
  <w:num w:numId="2" w16cid:durableId="81220727">
    <w:abstractNumId w:val="7"/>
  </w:num>
  <w:num w:numId="3" w16cid:durableId="1971788929">
    <w:abstractNumId w:val="14"/>
  </w:num>
  <w:num w:numId="4" w16cid:durableId="1637876801">
    <w:abstractNumId w:val="6"/>
  </w:num>
  <w:num w:numId="5" w16cid:durableId="2112388587">
    <w:abstractNumId w:val="10"/>
  </w:num>
  <w:num w:numId="6" w16cid:durableId="862208631">
    <w:abstractNumId w:val="15"/>
  </w:num>
  <w:num w:numId="7" w16cid:durableId="296764061">
    <w:abstractNumId w:val="9"/>
  </w:num>
  <w:num w:numId="8" w16cid:durableId="1910846800">
    <w:abstractNumId w:val="0"/>
  </w:num>
  <w:num w:numId="9" w16cid:durableId="1339966859">
    <w:abstractNumId w:val="12"/>
  </w:num>
  <w:num w:numId="10" w16cid:durableId="376051242">
    <w:abstractNumId w:val="11"/>
  </w:num>
  <w:num w:numId="11" w16cid:durableId="2100786950">
    <w:abstractNumId w:val="4"/>
  </w:num>
  <w:num w:numId="12" w16cid:durableId="1829789529">
    <w:abstractNumId w:val="2"/>
  </w:num>
  <w:num w:numId="13" w16cid:durableId="1533768520">
    <w:abstractNumId w:val="13"/>
  </w:num>
  <w:num w:numId="14" w16cid:durableId="1143810787">
    <w:abstractNumId w:val="16"/>
  </w:num>
  <w:num w:numId="15" w16cid:durableId="1442187865">
    <w:abstractNumId w:val="8"/>
  </w:num>
  <w:num w:numId="16" w16cid:durableId="284121314">
    <w:abstractNumId w:val="5"/>
  </w:num>
  <w:num w:numId="17" w16cid:durableId="1162741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52"/>
    <w:rsid w:val="0000189F"/>
    <w:rsid w:val="00002305"/>
    <w:rsid w:val="000028D2"/>
    <w:rsid w:val="000078C1"/>
    <w:rsid w:val="00016E76"/>
    <w:rsid w:val="0003076C"/>
    <w:rsid w:val="000321D2"/>
    <w:rsid w:val="000330A5"/>
    <w:rsid w:val="0003444D"/>
    <w:rsid w:val="00042071"/>
    <w:rsid w:val="0005286C"/>
    <w:rsid w:val="00057943"/>
    <w:rsid w:val="0007034E"/>
    <w:rsid w:val="00071ADB"/>
    <w:rsid w:val="00097FF7"/>
    <w:rsid w:val="000A6F00"/>
    <w:rsid w:val="000B4561"/>
    <w:rsid w:val="000B471B"/>
    <w:rsid w:val="000B6F31"/>
    <w:rsid w:val="000C6D29"/>
    <w:rsid w:val="000E29AD"/>
    <w:rsid w:val="0012159D"/>
    <w:rsid w:val="00126915"/>
    <w:rsid w:val="00161012"/>
    <w:rsid w:val="00192E92"/>
    <w:rsid w:val="001C02DE"/>
    <w:rsid w:val="001C21F6"/>
    <w:rsid w:val="001D4B41"/>
    <w:rsid w:val="001F60C1"/>
    <w:rsid w:val="001F775D"/>
    <w:rsid w:val="002044DE"/>
    <w:rsid w:val="0021335D"/>
    <w:rsid w:val="0021523A"/>
    <w:rsid w:val="0022075F"/>
    <w:rsid w:val="00225350"/>
    <w:rsid w:val="002326A3"/>
    <w:rsid w:val="00234E89"/>
    <w:rsid w:val="00234FF2"/>
    <w:rsid w:val="002360D2"/>
    <w:rsid w:val="00236CB4"/>
    <w:rsid w:val="0024446F"/>
    <w:rsid w:val="002508A5"/>
    <w:rsid w:val="002541DB"/>
    <w:rsid w:val="0026037A"/>
    <w:rsid w:val="002660B7"/>
    <w:rsid w:val="00271F01"/>
    <w:rsid w:val="00272EBA"/>
    <w:rsid w:val="00277EFE"/>
    <w:rsid w:val="00286A8C"/>
    <w:rsid w:val="002915B8"/>
    <w:rsid w:val="002B4899"/>
    <w:rsid w:val="002B736C"/>
    <w:rsid w:val="002C019A"/>
    <w:rsid w:val="002C33FE"/>
    <w:rsid w:val="002C7543"/>
    <w:rsid w:val="002D178F"/>
    <w:rsid w:val="002D2814"/>
    <w:rsid w:val="002E0E32"/>
    <w:rsid w:val="00314E73"/>
    <w:rsid w:val="003232FB"/>
    <w:rsid w:val="003321CF"/>
    <w:rsid w:val="0033251D"/>
    <w:rsid w:val="0033715C"/>
    <w:rsid w:val="00337FA5"/>
    <w:rsid w:val="003515ED"/>
    <w:rsid w:val="00372439"/>
    <w:rsid w:val="003728C0"/>
    <w:rsid w:val="003749CA"/>
    <w:rsid w:val="00380F9F"/>
    <w:rsid w:val="0038246E"/>
    <w:rsid w:val="00392B73"/>
    <w:rsid w:val="00394A29"/>
    <w:rsid w:val="003A16A8"/>
    <w:rsid w:val="003A22EF"/>
    <w:rsid w:val="003B05F5"/>
    <w:rsid w:val="003B08B1"/>
    <w:rsid w:val="003B5927"/>
    <w:rsid w:val="003B6E16"/>
    <w:rsid w:val="003C246A"/>
    <w:rsid w:val="003E3016"/>
    <w:rsid w:val="00402F5D"/>
    <w:rsid w:val="00414542"/>
    <w:rsid w:val="004251A5"/>
    <w:rsid w:val="00431CC6"/>
    <w:rsid w:val="00437EBB"/>
    <w:rsid w:val="004573F5"/>
    <w:rsid w:val="00490E4E"/>
    <w:rsid w:val="0049409B"/>
    <w:rsid w:val="004966F1"/>
    <w:rsid w:val="004B0154"/>
    <w:rsid w:val="004B7B94"/>
    <w:rsid w:val="004E1261"/>
    <w:rsid w:val="004E6809"/>
    <w:rsid w:val="004F00FB"/>
    <w:rsid w:val="00505CE2"/>
    <w:rsid w:val="00522200"/>
    <w:rsid w:val="00523323"/>
    <w:rsid w:val="00530189"/>
    <w:rsid w:val="00537193"/>
    <w:rsid w:val="00545566"/>
    <w:rsid w:val="0055597B"/>
    <w:rsid w:val="005831A4"/>
    <w:rsid w:val="00595A3B"/>
    <w:rsid w:val="005A1958"/>
    <w:rsid w:val="005A5B41"/>
    <w:rsid w:val="005B2A31"/>
    <w:rsid w:val="005B5C08"/>
    <w:rsid w:val="005B7824"/>
    <w:rsid w:val="005C2F54"/>
    <w:rsid w:val="005C3A3A"/>
    <w:rsid w:val="005D0FF8"/>
    <w:rsid w:val="005D7BC4"/>
    <w:rsid w:val="005E2D6F"/>
    <w:rsid w:val="005E6A60"/>
    <w:rsid w:val="0060286E"/>
    <w:rsid w:val="00602E3F"/>
    <w:rsid w:val="00606839"/>
    <w:rsid w:val="0064163B"/>
    <w:rsid w:val="00643E2A"/>
    <w:rsid w:val="00645A16"/>
    <w:rsid w:val="0064750A"/>
    <w:rsid w:val="00672A76"/>
    <w:rsid w:val="0067664A"/>
    <w:rsid w:val="00682702"/>
    <w:rsid w:val="006A4FCD"/>
    <w:rsid w:val="006A7A17"/>
    <w:rsid w:val="006C4A5A"/>
    <w:rsid w:val="006C5834"/>
    <w:rsid w:val="006D42FA"/>
    <w:rsid w:val="006F28E0"/>
    <w:rsid w:val="006F33CE"/>
    <w:rsid w:val="00703D92"/>
    <w:rsid w:val="00703E7A"/>
    <w:rsid w:val="007065A4"/>
    <w:rsid w:val="00706E83"/>
    <w:rsid w:val="0071660D"/>
    <w:rsid w:val="00724758"/>
    <w:rsid w:val="00730A72"/>
    <w:rsid w:val="00731DB3"/>
    <w:rsid w:val="00744E08"/>
    <w:rsid w:val="00745483"/>
    <w:rsid w:val="00756234"/>
    <w:rsid w:val="00757C92"/>
    <w:rsid w:val="0076521D"/>
    <w:rsid w:val="00766338"/>
    <w:rsid w:val="0077601A"/>
    <w:rsid w:val="00777C15"/>
    <w:rsid w:val="00780750"/>
    <w:rsid w:val="00790EFB"/>
    <w:rsid w:val="007936CA"/>
    <w:rsid w:val="007A0935"/>
    <w:rsid w:val="007D14AB"/>
    <w:rsid w:val="007D49DF"/>
    <w:rsid w:val="007D4C22"/>
    <w:rsid w:val="007F4547"/>
    <w:rsid w:val="008042D8"/>
    <w:rsid w:val="00811B20"/>
    <w:rsid w:val="00814BEE"/>
    <w:rsid w:val="00824619"/>
    <w:rsid w:val="00824F55"/>
    <w:rsid w:val="0083129C"/>
    <w:rsid w:val="00832E6C"/>
    <w:rsid w:val="008537CB"/>
    <w:rsid w:val="008563B7"/>
    <w:rsid w:val="008766ED"/>
    <w:rsid w:val="00892527"/>
    <w:rsid w:val="008A6E58"/>
    <w:rsid w:val="008A7FEE"/>
    <w:rsid w:val="008B0F00"/>
    <w:rsid w:val="008B1F19"/>
    <w:rsid w:val="008C3452"/>
    <w:rsid w:val="008C6D70"/>
    <w:rsid w:val="008D2247"/>
    <w:rsid w:val="008F243A"/>
    <w:rsid w:val="00922920"/>
    <w:rsid w:val="00927B80"/>
    <w:rsid w:val="00930B94"/>
    <w:rsid w:val="0096321A"/>
    <w:rsid w:val="0097006D"/>
    <w:rsid w:val="009844BB"/>
    <w:rsid w:val="009B3E08"/>
    <w:rsid w:val="009C3EEF"/>
    <w:rsid w:val="009C51F0"/>
    <w:rsid w:val="009D4F7B"/>
    <w:rsid w:val="009F2197"/>
    <w:rsid w:val="00A04A4E"/>
    <w:rsid w:val="00A1069A"/>
    <w:rsid w:val="00A11DD3"/>
    <w:rsid w:val="00A21B42"/>
    <w:rsid w:val="00A229EA"/>
    <w:rsid w:val="00A31DEB"/>
    <w:rsid w:val="00A3459B"/>
    <w:rsid w:val="00A51D96"/>
    <w:rsid w:val="00A63EE6"/>
    <w:rsid w:val="00A735BF"/>
    <w:rsid w:val="00AA0FC3"/>
    <w:rsid w:val="00AB6100"/>
    <w:rsid w:val="00AD2D35"/>
    <w:rsid w:val="00AD541A"/>
    <w:rsid w:val="00AE2898"/>
    <w:rsid w:val="00AE452F"/>
    <w:rsid w:val="00AF6288"/>
    <w:rsid w:val="00B2003F"/>
    <w:rsid w:val="00B257DB"/>
    <w:rsid w:val="00B26931"/>
    <w:rsid w:val="00B40286"/>
    <w:rsid w:val="00B42E46"/>
    <w:rsid w:val="00B532F7"/>
    <w:rsid w:val="00B657B6"/>
    <w:rsid w:val="00B92046"/>
    <w:rsid w:val="00BB29E3"/>
    <w:rsid w:val="00BD4FD6"/>
    <w:rsid w:val="00BF4FA0"/>
    <w:rsid w:val="00BF5A2E"/>
    <w:rsid w:val="00C108BC"/>
    <w:rsid w:val="00C1631A"/>
    <w:rsid w:val="00C16AB7"/>
    <w:rsid w:val="00C2585E"/>
    <w:rsid w:val="00C31230"/>
    <w:rsid w:val="00C401D4"/>
    <w:rsid w:val="00C479BF"/>
    <w:rsid w:val="00C61876"/>
    <w:rsid w:val="00C71BC0"/>
    <w:rsid w:val="00C73827"/>
    <w:rsid w:val="00C76F0B"/>
    <w:rsid w:val="00C85F45"/>
    <w:rsid w:val="00C87330"/>
    <w:rsid w:val="00C9242B"/>
    <w:rsid w:val="00CA2157"/>
    <w:rsid w:val="00CA72D8"/>
    <w:rsid w:val="00CB4B28"/>
    <w:rsid w:val="00CB53FE"/>
    <w:rsid w:val="00CC518F"/>
    <w:rsid w:val="00CD279B"/>
    <w:rsid w:val="00CD3A2A"/>
    <w:rsid w:val="00CD5053"/>
    <w:rsid w:val="00CE4FCA"/>
    <w:rsid w:val="00CE535A"/>
    <w:rsid w:val="00CF145F"/>
    <w:rsid w:val="00D00D96"/>
    <w:rsid w:val="00D20B1D"/>
    <w:rsid w:val="00D74380"/>
    <w:rsid w:val="00D77853"/>
    <w:rsid w:val="00D83336"/>
    <w:rsid w:val="00D9219E"/>
    <w:rsid w:val="00DA0219"/>
    <w:rsid w:val="00DB05DC"/>
    <w:rsid w:val="00DB0BA4"/>
    <w:rsid w:val="00DD0EC5"/>
    <w:rsid w:val="00DD5EC5"/>
    <w:rsid w:val="00DE3A29"/>
    <w:rsid w:val="00DF3172"/>
    <w:rsid w:val="00DF4D0B"/>
    <w:rsid w:val="00E05DD2"/>
    <w:rsid w:val="00E2752E"/>
    <w:rsid w:val="00E454C6"/>
    <w:rsid w:val="00E52CD6"/>
    <w:rsid w:val="00E57B11"/>
    <w:rsid w:val="00E64845"/>
    <w:rsid w:val="00E86F22"/>
    <w:rsid w:val="00EB49D0"/>
    <w:rsid w:val="00EB7922"/>
    <w:rsid w:val="00ED7963"/>
    <w:rsid w:val="00EF358E"/>
    <w:rsid w:val="00F0146A"/>
    <w:rsid w:val="00F04EA9"/>
    <w:rsid w:val="00F257B0"/>
    <w:rsid w:val="00F30789"/>
    <w:rsid w:val="00F34A65"/>
    <w:rsid w:val="00F54CA7"/>
    <w:rsid w:val="00F56378"/>
    <w:rsid w:val="00F6215A"/>
    <w:rsid w:val="00F6518D"/>
    <w:rsid w:val="00F679BF"/>
    <w:rsid w:val="00F85BDA"/>
    <w:rsid w:val="00F86B90"/>
    <w:rsid w:val="00F90858"/>
    <w:rsid w:val="00F97E49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E1B1"/>
  <w15:docId w15:val="{2209BE44-8B82-48D6-9A94-768C72D4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zidentas">
    <w:name w:val="Prezidentas"/>
    <w:basedOn w:val="Normal"/>
    <w:rsid w:val="008C3452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8C3452"/>
    <w:pPr>
      <w:spacing w:after="120"/>
      <w:ind w:left="283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8C345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itle">
    <w:name w:val="Title"/>
    <w:basedOn w:val="Normal"/>
    <w:link w:val="TitleChar"/>
    <w:uiPriority w:val="10"/>
    <w:qFormat/>
    <w:rsid w:val="008C3452"/>
    <w:pPr>
      <w:jc w:val="center"/>
    </w:pPr>
    <w:rPr>
      <w:bCs/>
      <w:szCs w:val="28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C3452"/>
    <w:rPr>
      <w:rFonts w:ascii="Times New Roman" w:eastAsia="Times New Roman" w:hAnsi="Times New Roman" w:cs="Times New Roman"/>
      <w:bCs/>
      <w:sz w:val="24"/>
      <w:szCs w:val="28"/>
      <w:lang w:eastAsia="x-none"/>
    </w:rPr>
  </w:style>
  <w:style w:type="character" w:styleId="Strong">
    <w:name w:val="Strong"/>
    <w:qFormat/>
    <w:rsid w:val="008C3452"/>
    <w:rPr>
      <w:b/>
      <w:bCs/>
    </w:rPr>
  </w:style>
  <w:style w:type="paragraph" w:customStyle="1" w:styleId="bodytext">
    <w:name w:val="bodytext"/>
    <w:basedOn w:val="Normal"/>
    <w:rsid w:val="008C3452"/>
    <w:pPr>
      <w:spacing w:before="100" w:beforeAutospacing="1" w:after="100" w:afterAutospacing="1"/>
    </w:pPr>
    <w:rPr>
      <w:lang w:eastAsia="lt-LT"/>
    </w:rPr>
  </w:style>
  <w:style w:type="paragraph" w:styleId="FootnoteText">
    <w:name w:val="footnote text"/>
    <w:basedOn w:val="Normal"/>
    <w:link w:val="FootnoteTextChar"/>
    <w:rsid w:val="008C34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34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8C34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22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4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4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5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56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56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21B42"/>
    <w:rPr>
      <w:color w:val="0000FF"/>
      <w:u w:val="single"/>
    </w:rPr>
  </w:style>
  <w:style w:type="character" w:customStyle="1" w:styleId="apple-converted-space">
    <w:name w:val="apple-converted-space"/>
    <w:rsid w:val="007065A4"/>
  </w:style>
  <w:style w:type="character" w:styleId="FollowedHyperlink">
    <w:name w:val="FollowedHyperlink"/>
    <w:basedOn w:val="DefaultParagraphFont"/>
    <w:uiPriority w:val="99"/>
    <w:semiHidden/>
    <w:unhideWhenUsed/>
    <w:rsid w:val="00D77853"/>
    <w:rPr>
      <w:color w:val="800080" w:themeColor="followedHyperlink"/>
      <w:u w:val="single"/>
    </w:rPr>
  </w:style>
  <w:style w:type="table" w:styleId="TableGrid">
    <w:name w:val="Table Grid"/>
    <w:basedOn w:val="TableNormal"/>
    <w:rsid w:val="001F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2B7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87330"/>
    <w:pPr>
      <w:numPr>
        <w:numId w:val="8"/>
      </w:numPr>
    </w:pPr>
  </w:style>
  <w:style w:type="numbering" w:customStyle="1" w:styleId="CurrentList2">
    <w:name w:val="Current List2"/>
    <w:uiPriority w:val="99"/>
    <w:rsid w:val="00C87330"/>
    <w:pPr>
      <w:numPr>
        <w:numId w:val="9"/>
      </w:numPr>
    </w:pPr>
  </w:style>
  <w:style w:type="numbering" w:customStyle="1" w:styleId="CurrentList3">
    <w:name w:val="Current List3"/>
    <w:uiPriority w:val="99"/>
    <w:rsid w:val="00C87330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9F2197"/>
  </w:style>
  <w:style w:type="numbering" w:customStyle="1" w:styleId="CurrentList4">
    <w:name w:val="Current List4"/>
    <w:uiPriority w:val="99"/>
    <w:rsid w:val="000330A5"/>
    <w:pPr>
      <w:numPr>
        <w:numId w:val="13"/>
      </w:numPr>
    </w:pPr>
  </w:style>
  <w:style w:type="numbering" w:customStyle="1" w:styleId="CurrentList5">
    <w:name w:val="Current List5"/>
    <w:uiPriority w:val="99"/>
    <w:rsid w:val="000330A5"/>
    <w:pPr>
      <w:numPr>
        <w:numId w:val="15"/>
      </w:numPr>
    </w:pPr>
  </w:style>
  <w:style w:type="numbering" w:customStyle="1" w:styleId="CurrentList6">
    <w:name w:val="Current List6"/>
    <w:uiPriority w:val="99"/>
    <w:rsid w:val="000330A5"/>
    <w:pPr>
      <w:numPr>
        <w:numId w:val="16"/>
      </w:numPr>
    </w:pPr>
  </w:style>
  <w:style w:type="numbering" w:customStyle="1" w:styleId="CurrentList7">
    <w:name w:val="Current List7"/>
    <w:uiPriority w:val="99"/>
    <w:rsid w:val="00F0146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66BD-C24D-4323-9C5A-8B61886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87</Words>
  <Characters>5693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ius.marcinkonis@lmt.lt</dc:creator>
  <cp:lastModifiedBy>Viktoras Mongirdas | Lietuvos mokslo taryba</cp:lastModifiedBy>
  <cp:revision>2</cp:revision>
  <cp:lastPrinted>2017-04-18T13:42:00Z</cp:lastPrinted>
  <dcterms:created xsi:type="dcterms:W3CDTF">2026-03-31T13:51:00Z</dcterms:created>
  <dcterms:modified xsi:type="dcterms:W3CDTF">2026-03-31T13:51:00Z</dcterms:modified>
</cp:coreProperties>
</file>